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41" w:rsidRPr="00B21EC4" w:rsidRDefault="005D2E41" w:rsidP="009824BD">
      <w:pPr>
        <w:spacing w:after="0" w:line="240" w:lineRule="auto"/>
        <w:ind w:firstLine="567"/>
        <w:rPr>
          <w:sz w:val="24"/>
          <w:szCs w:val="24"/>
          <w:lang w:val="en-US"/>
        </w:rPr>
      </w:pPr>
      <w:r w:rsidRPr="00B21EC4">
        <w:rPr>
          <w:noProof/>
          <w:sz w:val="24"/>
          <w:szCs w:val="24"/>
          <w:lang w:eastAsia="fr-FR"/>
        </w:rPr>
        <w:drawing>
          <wp:inline distT="0" distB="0" distL="0" distR="0" wp14:anchorId="35122040" wp14:editId="136C197C">
            <wp:extent cx="1485900" cy="553720"/>
            <wp:effectExtent l="0" t="0" r="0" b="0"/>
            <wp:docPr id="2" name="Image 2" descr="Description : Description : Logo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Logo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EC4">
        <w:rPr>
          <w:sz w:val="24"/>
          <w:szCs w:val="24"/>
          <w:lang w:val="en-US"/>
        </w:rPr>
        <w:t xml:space="preserve">                </w:t>
      </w:r>
      <w:r w:rsidRPr="00B21EC4">
        <w:rPr>
          <w:noProof/>
          <w:sz w:val="24"/>
          <w:szCs w:val="24"/>
          <w:lang w:eastAsia="fr-FR"/>
        </w:rPr>
        <w:drawing>
          <wp:inline distT="0" distB="0" distL="0" distR="0" wp14:anchorId="3FFB9FC2" wp14:editId="332CBCCE">
            <wp:extent cx="1512570" cy="1002030"/>
            <wp:effectExtent l="0" t="0" r="0" b="7620"/>
            <wp:docPr id="1" name="Image 1" descr="Description : Description : Fitiav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Description : Fitiav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41" w:rsidRPr="00B21EC4" w:rsidRDefault="005D2E41" w:rsidP="009824BD">
      <w:pPr>
        <w:pStyle w:val="Corpsdetexte"/>
        <w:ind w:firstLine="567"/>
        <w:jc w:val="center"/>
        <w:rPr>
          <w:rFonts w:ascii="Arial" w:hAnsi="Arial" w:cs="Arial"/>
        </w:rPr>
      </w:pPr>
    </w:p>
    <w:p w:rsidR="005D2E41" w:rsidRPr="00B21EC4" w:rsidRDefault="008A6B91" w:rsidP="009824BD">
      <w:pPr>
        <w:pStyle w:val="Corpsdetexte"/>
        <w:ind w:firstLine="567"/>
        <w:jc w:val="center"/>
        <w:rPr>
          <w:rFonts w:ascii="Arial" w:hAnsi="Arial" w:cs="Arial"/>
          <w:b/>
        </w:rPr>
      </w:pPr>
      <w:r w:rsidRPr="00B21EC4">
        <w:rPr>
          <w:rFonts w:ascii="Arial" w:hAnsi="Arial" w:cs="Arial"/>
          <w:b/>
          <w:lang w:val="en-US"/>
        </w:rPr>
        <w:t>TOLO-PE</w:t>
      </w:r>
      <w:r w:rsidR="00EE4E0D" w:rsidRPr="00B21EC4">
        <w:rPr>
          <w:rFonts w:ascii="Arial" w:hAnsi="Arial" w:cs="Arial"/>
          <w:b/>
          <w:lang w:val="en-US"/>
        </w:rPr>
        <w:t>HIN-KEVITRA laharana faha-0</w:t>
      </w:r>
      <w:r w:rsidR="005D2E41" w:rsidRPr="00B21EC4">
        <w:rPr>
          <w:rFonts w:ascii="Arial" w:hAnsi="Arial" w:cs="Arial"/>
          <w:b/>
        </w:rPr>
        <w:t>2-R/2019</w:t>
      </w:r>
    </w:p>
    <w:p w:rsidR="00EE4E0D" w:rsidRPr="00B21EC4" w:rsidRDefault="005D2E41" w:rsidP="009824BD">
      <w:pPr>
        <w:pStyle w:val="Corpsdetexte"/>
        <w:ind w:firstLine="567"/>
        <w:jc w:val="center"/>
        <w:rPr>
          <w:rFonts w:ascii="Arial" w:hAnsi="Arial" w:cs="Arial"/>
          <w:b/>
          <w:lang w:val="fr-FR"/>
        </w:rPr>
      </w:pPr>
      <w:r w:rsidRPr="00B21EC4">
        <w:rPr>
          <w:rFonts w:ascii="Arial" w:hAnsi="Arial" w:cs="Arial"/>
          <w:b/>
        </w:rPr>
        <w:t xml:space="preserve"> </w:t>
      </w:r>
      <w:proofErr w:type="gramStart"/>
      <w:r w:rsidR="00EE4E0D" w:rsidRPr="00B21EC4">
        <w:rPr>
          <w:rFonts w:ascii="Arial" w:hAnsi="Arial" w:cs="Arial"/>
          <w:b/>
          <w:lang w:val="fr-FR"/>
        </w:rPr>
        <w:t>mikasika</w:t>
      </w:r>
      <w:proofErr w:type="gramEnd"/>
      <w:r w:rsidR="00EE4E0D" w:rsidRPr="00B21EC4">
        <w:rPr>
          <w:rFonts w:ascii="Arial" w:hAnsi="Arial" w:cs="Arial"/>
          <w:b/>
          <w:lang w:val="fr-FR"/>
        </w:rPr>
        <w:t xml:space="preserve"> ny Fehezan-dalàna momba ny Etika sy </w:t>
      </w:r>
    </w:p>
    <w:p w:rsidR="00EE4E0D" w:rsidRPr="00B21EC4" w:rsidRDefault="00EE4E0D" w:rsidP="009824BD">
      <w:pPr>
        <w:pStyle w:val="Corpsdetexte"/>
        <w:ind w:firstLine="567"/>
        <w:jc w:val="center"/>
        <w:rPr>
          <w:rFonts w:ascii="Arial" w:hAnsi="Arial" w:cs="Arial"/>
          <w:b/>
        </w:rPr>
      </w:pPr>
      <w:proofErr w:type="gramStart"/>
      <w:r w:rsidRPr="00B21EC4">
        <w:rPr>
          <w:rFonts w:ascii="Arial" w:hAnsi="Arial" w:cs="Arial"/>
          <w:b/>
          <w:lang w:val="fr-FR"/>
        </w:rPr>
        <w:t>ny</w:t>
      </w:r>
      <w:proofErr w:type="gramEnd"/>
      <w:r w:rsidRPr="00B21EC4">
        <w:rPr>
          <w:rFonts w:ascii="Arial" w:hAnsi="Arial" w:cs="Arial"/>
          <w:b/>
          <w:lang w:val="fr-FR"/>
        </w:rPr>
        <w:t xml:space="preserve"> Deôntôlôjia an’ny </w:t>
      </w:r>
      <w:r w:rsidR="00DC75B7">
        <w:rPr>
          <w:rFonts w:ascii="Arial" w:hAnsi="Arial" w:cs="Arial"/>
          <w:b/>
          <w:lang w:val="fr-FR"/>
        </w:rPr>
        <w:t>Solombavambahoakan’i Madagasikara</w:t>
      </w:r>
    </w:p>
    <w:p w:rsidR="005D2E41" w:rsidRPr="00B21EC4" w:rsidRDefault="005D2E41" w:rsidP="009824BD">
      <w:pPr>
        <w:pStyle w:val="Corpsdetexte"/>
        <w:ind w:firstLine="567"/>
        <w:jc w:val="center"/>
        <w:rPr>
          <w:rFonts w:ascii="Arial" w:hAnsi="Arial" w:cs="Arial"/>
        </w:rPr>
      </w:pPr>
    </w:p>
    <w:p w:rsidR="005D2E41" w:rsidRPr="00B21EC4" w:rsidRDefault="005D2E41" w:rsidP="009824BD">
      <w:pPr>
        <w:pStyle w:val="Corpsdetexte"/>
        <w:ind w:firstLine="567"/>
        <w:jc w:val="center"/>
        <w:rPr>
          <w:rFonts w:ascii="Arial" w:hAnsi="Arial" w:cs="Arial"/>
        </w:rPr>
      </w:pPr>
    </w:p>
    <w:p w:rsidR="005D2E41" w:rsidRPr="00B40CA1" w:rsidRDefault="005D2E41" w:rsidP="009824BD">
      <w:pPr>
        <w:pStyle w:val="Pieddepage"/>
        <w:ind w:firstLine="567"/>
        <w:jc w:val="center"/>
        <w:rPr>
          <w:rFonts w:ascii="Arial" w:hAnsi="Arial" w:cs="Arial"/>
          <w:sz w:val="24"/>
          <w:szCs w:val="24"/>
        </w:rPr>
      </w:pPr>
      <w:r w:rsidRPr="00B40CA1">
        <w:rPr>
          <w:rFonts w:ascii="Arial" w:hAnsi="Arial" w:cs="Arial"/>
          <w:b/>
          <w:sz w:val="24"/>
          <w:szCs w:val="24"/>
        </w:rPr>
        <w:t xml:space="preserve"> </w:t>
      </w:r>
      <w:r w:rsidR="00EE4E0D" w:rsidRPr="00B40CA1">
        <w:rPr>
          <w:rFonts w:ascii="Arial" w:hAnsi="Arial" w:cs="Arial"/>
          <w:b/>
          <w:sz w:val="24"/>
          <w:szCs w:val="24"/>
        </w:rPr>
        <w:t>Atolotry ny Solombavambahoaka</w:t>
      </w:r>
      <w:r w:rsidRPr="00B40CA1">
        <w:rPr>
          <w:rFonts w:ascii="Arial" w:hAnsi="Arial" w:cs="Arial"/>
          <w:b/>
          <w:sz w:val="24"/>
          <w:szCs w:val="24"/>
        </w:rPr>
        <w:t xml:space="preserve"> ANDRIANAMBININA Djohary Lee</w:t>
      </w:r>
    </w:p>
    <w:p w:rsidR="005D2E41" w:rsidRPr="00B21EC4" w:rsidRDefault="005D2E41" w:rsidP="009824BD">
      <w:pPr>
        <w:pStyle w:val="Corpsdetexte"/>
        <w:ind w:firstLine="567"/>
        <w:rPr>
          <w:rFonts w:ascii="Arial" w:hAnsi="Arial" w:cs="Arial"/>
        </w:rPr>
      </w:pPr>
    </w:p>
    <w:p w:rsidR="005D2E41" w:rsidRPr="00B21EC4" w:rsidRDefault="005D2E41" w:rsidP="009824BD">
      <w:pPr>
        <w:pStyle w:val="Corpsdetexte"/>
        <w:ind w:firstLine="567"/>
        <w:rPr>
          <w:rFonts w:ascii="Arial" w:hAnsi="Arial" w:cs="Arial"/>
        </w:rPr>
      </w:pPr>
    </w:p>
    <w:p w:rsidR="005D2E41" w:rsidRPr="00B21EC4" w:rsidRDefault="001B4E1C" w:rsidP="009824BD">
      <w:pPr>
        <w:pStyle w:val="Titre1"/>
        <w:tabs>
          <w:tab w:val="left" w:pos="3107"/>
        </w:tabs>
        <w:spacing w:before="0" w:after="0"/>
        <w:ind w:firstLine="567"/>
        <w:rPr>
          <w:rFonts w:ascii="Arial" w:hAnsi="Arial" w:cs="Arial"/>
          <w:sz w:val="24"/>
          <w:szCs w:val="24"/>
          <w:u w:val="single"/>
        </w:rPr>
      </w:pPr>
      <w:bookmarkStart w:id="0" w:name="__RefHeading___Toc8730347"/>
      <w:bookmarkStart w:id="1" w:name="_bookmark0"/>
      <w:bookmarkStart w:id="2" w:name="Expos%25C3%25A9_des_motifs"/>
      <w:bookmarkEnd w:id="0"/>
      <w:bookmarkEnd w:id="1"/>
      <w:bookmarkEnd w:id="2"/>
      <w:r w:rsidRPr="00B21EC4">
        <w:rPr>
          <w:rFonts w:ascii="Arial" w:hAnsi="Arial" w:cs="Arial"/>
          <w:sz w:val="24"/>
          <w:szCs w:val="24"/>
          <w:u w:val="single"/>
        </w:rPr>
        <w:t>FAMELABELARANA NY ANTONANTONY</w:t>
      </w:r>
    </w:p>
    <w:p w:rsidR="00597545" w:rsidRPr="00B21EC4" w:rsidRDefault="00597545" w:rsidP="009824BD">
      <w:pPr>
        <w:spacing w:after="0" w:line="240" w:lineRule="auto"/>
        <w:ind w:left="708" w:firstLine="567"/>
        <w:jc w:val="both"/>
        <w:rPr>
          <w:rFonts w:ascii="Arial" w:eastAsia="Times New Roman" w:hAnsi="Arial" w:cs="Arial"/>
          <w:b/>
          <w:bCs/>
          <w:smallCaps/>
          <w:sz w:val="24"/>
          <w:szCs w:val="24"/>
          <w:lang w:val="en-US" w:eastAsia="fr-FR"/>
        </w:rPr>
      </w:pPr>
    </w:p>
    <w:p w:rsidR="00B22923" w:rsidRPr="00B21EC4" w:rsidRDefault="00396C25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Ny andraikitra maha-</w:t>
      </w:r>
      <w:r w:rsidR="00235A26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Solombavambahoaka 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no miantoka ny fitokisan’ny vahoaka. Ny </w:t>
      </w:r>
      <w:r w:rsidR="00B47E29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Solombavambahoak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dia </w:t>
      </w:r>
      <w:bookmarkStart w:id="3" w:name="_GoBack"/>
      <w:bookmarkEnd w:id="3"/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manana adidy amin’izay nanome fahefana azy sy </w:t>
      </w:r>
      <w:proofErr w:type="gramStart"/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ny</w:t>
      </w:r>
      <w:proofErr w:type="gramEnd"/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olom-pirenena Malagasy, toy ny</w:t>
      </w:r>
      <w:r w:rsidR="00971024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fandalana ny lalàna sy ny foto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-kevitra etika amin’ny </w:t>
      </w:r>
      <w:r w:rsidR="00B47E29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fametrahan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ny tombontsoam-bahoaka ho ambonin’ny tombontsoan’izy ireo manokana.Zon’ny Malagasy ny mitoky tanteraka amin’ny olom</w:t>
      </w:r>
      <w:r w:rsidR="00B47E29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-boafidiny eo amin’ny resaka fi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tsipika etika izay tsy maintsy arahiny. Zony koa ny manan</w:t>
      </w:r>
      <w:r w:rsidR="00EA1242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tena fa ireo </w:t>
      </w:r>
      <w:r w:rsidR="006303A8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Solombavambahoaka</w:t>
      </w:r>
      <w:r w:rsidR="00EA1242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dia </w:t>
      </w:r>
      <w:r w:rsidR="00284C9A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olom-banon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, marina, mahalala ny asa andrandraina aminy, tsy mitanila ary tomponandraikitra eo amin’ny fanatanterahany ny andraikitra maha-</w:t>
      </w:r>
      <w:r w:rsidR="006303A8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Solombavambahoak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azy ireo.</w:t>
      </w:r>
    </w:p>
    <w:p w:rsidR="00396C25" w:rsidRPr="00B21EC4" w:rsidRDefault="00396C25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396C25" w:rsidRPr="00B21EC4" w:rsidRDefault="00396C25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Mba hitandroana ny fitokisan’ny vahoaka, dia mety raha manaraka fitsipika etika sy </w:t>
      </w:r>
      <w:r w:rsidR="00336F9F">
        <w:rPr>
          <w:rFonts w:ascii="Arial" w:eastAsia="Times New Roman" w:hAnsi="Arial" w:cs="Arial"/>
          <w:bCs/>
          <w:sz w:val="24"/>
          <w:szCs w:val="24"/>
          <w:lang w:val="en-US" w:eastAsia="fr-FR"/>
        </w:rPr>
        <w:t>deôntôlôjika</w:t>
      </w:r>
      <w:r w:rsidR="00146368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miditra amin’ny antsipiriany ny </w:t>
      </w:r>
      <w:r w:rsidR="00AE1662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Solombavambahoaka</w:t>
      </w:r>
      <w:r w:rsidR="00146368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ary mandala izany dingan’ny etika izany amin’ny fiainan-tsamireriny.</w:t>
      </w:r>
    </w:p>
    <w:p w:rsidR="002B2379" w:rsidRPr="00B21EC4" w:rsidRDefault="002B2379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2B2379" w:rsidRPr="00B21EC4" w:rsidRDefault="005D1436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Efa ampolo taonany</w:t>
      </w:r>
      <w:r w:rsidR="00F67816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izay no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tsy nitsahatra nitonto</w:t>
      </w:r>
      <w:r w:rsidR="0011690E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n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gana ny fahitan’ny vahoaka ny </w:t>
      </w:r>
      <w:r w:rsidR="00B47E29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Antenimierampirenen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noho ny antony samihafa</w:t>
      </w:r>
      <w:r w:rsidR="0095739E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,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indrindra fa ny tsy fisian’ny fitsipika etika sy momba ny deontojia faran’izay tsotra.</w:t>
      </w:r>
    </w:p>
    <w:p w:rsidR="005D1436" w:rsidRPr="00B21EC4" w:rsidRDefault="005D1436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5D1436" w:rsidRPr="00B21EC4" w:rsidRDefault="005D1436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Tokony ho tsapan’ny olom-</w:t>
      </w:r>
      <w:proofErr w:type="gramStart"/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pirenena  ny</w:t>
      </w:r>
      <w:proofErr w:type="gramEnd"/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fanarahan’ny </w:t>
      </w:r>
      <w:r w:rsidR="00AE1662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Solombavambahoak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ny fitsipika etika sy </w:t>
      </w:r>
      <w:r w:rsidR="00FB2257">
        <w:rPr>
          <w:rFonts w:ascii="Arial" w:eastAsia="Times New Roman" w:hAnsi="Arial" w:cs="Arial"/>
          <w:bCs/>
          <w:sz w:val="24"/>
          <w:szCs w:val="24"/>
          <w:lang w:val="en-US" w:eastAsia="fr-FR"/>
        </w:rPr>
        <w:t>deôntôlôjik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</w:t>
      </w:r>
      <w:r w:rsidR="00661F8A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raketin’ity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</w:t>
      </w:r>
      <w:r w:rsidR="0022737F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tahirin-kevitr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ity</w:t>
      </w:r>
      <w:r w:rsidR="00E70AF7">
        <w:rPr>
          <w:rFonts w:ascii="Arial" w:eastAsia="Times New Roman" w:hAnsi="Arial" w:cs="Arial"/>
          <w:bCs/>
          <w:sz w:val="24"/>
          <w:szCs w:val="24"/>
          <w:lang w:val="en-US" w:eastAsia="fr-FR"/>
        </w:rPr>
        <w:t>,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</w:t>
      </w:r>
      <w:r w:rsidR="00E70AF7">
        <w:rPr>
          <w:rFonts w:ascii="Arial" w:eastAsia="Times New Roman" w:hAnsi="Arial" w:cs="Arial"/>
          <w:bCs/>
          <w:sz w:val="24"/>
          <w:szCs w:val="24"/>
          <w:lang w:val="en-US" w:eastAsia="fr-FR"/>
        </w:rPr>
        <w:t>arahin’ny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fampiharana izany tanteraka </w:t>
      </w:r>
      <w:r w:rsidR="00661F8A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avy amin’ny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rantsa-mangaika voaomana ho amin’izay. Ity Fehezan-dalàna ity no hametrahana miandalana ny </w:t>
      </w:r>
      <w:r w:rsidR="0020288D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fahatsapana ny </w:t>
      </w:r>
      <w:proofErr w:type="gramStart"/>
      <w:r w:rsidR="0020288D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fisian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 sy</w:t>
      </w:r>
      <w:proofErr w:type="gramEnd"/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ny fitokisana ami</w:t>
      </w:r>
      <w:r w:rsidR="00661F8A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n’ny </w:t>
      </w:r>
      <w:r w:rsidR="00AE1662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Solombavambahoaka</w:t>
      </w:r>
      <w:r w:rsidR="00661F8A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amin’ny </w:t>
      </w:r>
      <w:r w:rsidR="0020288D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fomba</w:t>
      </w:r>
      <w:r w:rsidR="00661F8A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mety indrindra.</w:t>
      </w:r>
    </w:p>
    <w:p w:rsidR="00AC157B" w:rsidRPr="00B21EC4" w:rsidRDefault="00AC157B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AC157B" w:rsidRPr="00B21EC4" w:rsidRDefault="00E5519B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Amin’ny fotoana ieritreretantsika hiaraha-manova ny tantaran’ny firenentsika sy </w:t>
      </w:r>
      <w:r w:rsidR="00753CF8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handaozantsik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ireo </w:t>
      </w:r>
      <w:r w:rsidR="00C639E0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fanao ratsy taloha dia </w:t>
      </w:r>
      <w:r w:rsidR="0080690F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mety</w:t>
      </w:r>
      <w:r w:rsidR="00C639E0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ko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koa</w:t>
      </w:r>
      <w:r w:rsidR="00AC3C8C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</w:t>
      </w:r>
      <w:r w:rsidR="0080690F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ny Antenimierampirenena raha manana F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itsipika etika sy deontolojika</w:t>
      </w:r>
      <w:r w:rsidR="00C639E0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mifanaraka amin’ny « SOATOAVINA malagasy» ary koa amin’ny fenitra maneran-tany nandraisan’ny</w:t>
      </w:r>
      <w:r w:rsidR="0080690F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Antenimierampirenentsika</w:t>
      </w:r>
      <w:r w:rsidR="00C639E0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anjara tamin’ny</w:t>
      </w:r>
      <w:r w:rsidR="00AC3C8C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fitondrany ny anjara b</w:t>
      </w:r>
      <w:r w:rsidR="00BC7287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i</w:t>
      </w:r>
      <w:r w:rsidR="00AC3C8C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rikiny tamin’</w:t>
      </w:r>
      <w:r w:rsidR="00BC7287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ireo asa nataon’</w:t>
      </w:r>
      <w:r w:rsidR="00AC3C8C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ireo fikambanana lehibe iraisan’ny parlemanta toy ny Fikambanana Iraisan’ny Parlemanta, ny Antenimieran’ny Tany miteny sy/na mampiasa ny teny frantsay, ny Parlemanta Iraisan’i Afrika sy ny maro hafa koa.</w:t>
      </w:r>
      <w:r w:rsidR="00BC7287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</w:t>
      </w:r>
    </w:p>
    <w:p w:rsidR="00BC7287" w:rsidRPr="00B21EC4" w:rsidRDefault="00BC7287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22737F" w:rsidRPr="00B21EC4" w:rsidRDefault="0022737F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lastRenderedPageBreak/>
        <w:t>Izao Fehezan-dalàna izao dia tsy misolo ny zo sy ny tombontsoa manokana ary ny zo tsy ho azo enjehina an’ny mpikambana ao amin’ny Antenimierampirenena fa milaza sy manamafy izany aza.</w:t>
      </w:r>
    </w:p>
    <w:p w:rsidR="00106DE0" w:rsidRPr="00B21EC4" w:rsidRDefault="00106DE0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106DE0" w:rsidRDefault="00106DE0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5A50BB" w:rsidRPr="00B21EC4" w:rsidRDefault="005A50BB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22737F" w:rsidRPr="00B21EC4" w:rsidRDefault="0022737F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BC7287" w:rsidRPr="00B21EC4" w:rsidRDefault="00BC7287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Amin’ny maha-solontenan’ny vahoaka azy ireo, ny </w:t>
      </w:r>
      <w:r w:rsidR="00B90D98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Solombavambahoaka</w:t>
      </w:r>
      <w:r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dia tsy maintsy mijoro ho fakan-tahaka ka izany dia ampitainy amin’ireo mpikambana hafa amin’ireo Andrim-panjakana.</w:t>
      </w:r>
      <w:r w:rsidR="00B90D98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</w:t>
      </w:r>
      <w:r w:rsidR="00C50CFF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Miankina amin’</w:t>
      </w:r>
      <w:r w:rsidR="00280B30">
        <w:rPr>
          <w:rFonts w:ascii="Arial" w:eastAsia="Times New Roman" w:hAnsi="Arial" w:cs="Arial"/>
          <w:bCs/>
          <w:sz w:val="24"/>
          <w:szCs w:val="24"/>
          <w:lang w:val="en-US" w:eastAsia="fr-FR"/>
        </w:rPr>
        <w:t>izany</w:t>
      </w:r>
      <w:r w:rsidR="00C50CFF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ny</w:t>
      </w:r>
      <w:r w:rsidR="0034294E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</w:t>
      </w:r>
      <w:r w:rsidR="005F5773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maha-eken-teny</w:t>
      </w:r>
      <w:r w:rsidR="0034294E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azy</w:t>
      </w:r>
      <w:r w:rsidR="00EC1F3D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ireo noho</w:t>
      </w:r>
      <w:r w:rsidR="0034294E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</w:t>
      </w:r>
      <w:r w:rsidR="00EC1F3D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ny </w:t>
      </w:r>
      <w:r w:rsidR="0034294E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andraikiny amin’ny maha-mpanao lalàna</w:t>
      </w:r>
      <w:proofErr w:type="gramStart"/>
      <w:r w:rsidR="0034294E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,  mpanara</w:t>
      </w:r>
      <w:proofErr w:type="gramEnd"/>
      <w:r w:rsidR="0034294E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>-maso ny asan’ny gove</w:t>
      </w:r>
      <w:r w:rsidR="00E70AF7">
        <w:rPr>
          <w:rFonts w:ascii="Arial" w:eastAsia="Times New Roman" w:hAnsi="Arial" w:cs="Arial"/>
          <w:bCs/>
          <w:sz w:val="24"/>
          <w:szCs w:val="24"/>
          <w:lang w:val="en-US" w:eastAsia="fr-FR"/>
        </w:rPr>
        <w:t>rnemanta ary mpanao ny fanombanana</w:t>
      </w:r>
      <w:r w:rsidR="0034294E" w:rsidRPr="00B21EC4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 ny politikam-panjakana azy ireo.</w:t>
      </w:r>
    </w:p>
    <w:p w:rsidR="00E02AD7" w:rsidRPr="00B21EC4" w:rsidRDefault="00E02AD7" w:rsidP="009824B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en-US" w:eastAsia="fr-FR"/>
        </w:rPr>
      </w:pPr>
    </w:p>
    <w:p w:rsidR="00422583" w:rsidRDefault="00D629F0" w:rsidP="009824BD">
      <w:pPr>
        <w:pStyle w:val="Corpsdetexte"/>
        <w:kinsoku w:val="0"/>
        <w:overflowPunct w:val="0"/>
        <w:ind w:left="138" w:right="137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Hatra</w:t>
      </w:r>
      <w:r w:rsidR="009D2805" w:rsidRPr="00B21EC4">
        <w:rPr>
          <w:rFonts w:ascii="Arial" w:hAnsi="Arial" w:cs="Arial"/>
          <w:lang w:val="en-US"/>
        </w:rPr>
        <w:t>min’izao</w:t>
      </w:r>
      <w:r w:rsidR="00BB1BA0">
        <w:rPr>
          <w:rFonts w:ascii="Arial" w:hAnsi="Arial" w:cs="Arial"/>
          <w:lang w:val="en-US"/>
        </w:rPr>
        <w:t xml:space="preserve"> aloha</w:t>
      </w:r>
      <w:r w:rsidR="0072168D">
        <w:rPr>
          <w:rFonts w:ascii="Arial" w:hAnsi="Arial" w:cs="Arial"/>
          <w:lang w:val="en-US"/>
        </w:rPr>
        <w:t xml:space="preserve">, </w:t>
      </w:r>
      <w:r w:rsidR="00425D86" w:rsidRPr="00B21EC4">
        <w:rPr>
          <w:rFonts w:ascii="Arial" w:hAnsi="Arial" w:cs="Arial"/>
          <w:lang w:val="en-US"/>
        </w:rPr>
        <w:t xml:space="preserve">ireo fepetra mifandraika amin’ny etika sy ny </w:t>
      </w:r>
      <w:r w:rsidR="00A51CA4" w:rsidRPr="00B21EC4">
        <w:rPr>
          <w:rFonts w:ascii="Arial" w:hAnsi="Arial" w:cs="Arial"/>
          <w:lang w:val="en-US"/>
        </w:rPr>
        <w:t>deôntôlôjia</w:t>
      </w:r>
      <w:r w:rsidR="00425D86" w:rsidRPr="00B21EC4">
        <w:rPr>
          <w:rFonts w:ascii="Arial" w:hAnsi="Arial" w:cs="Arial"/>
          <w:lang w:val="en-US"/>
        </w:rPr>
        <w:t xml:space="preserve"> dia </w:t>
      </w:r>
      <w:r w:rsidR="00084714" w:rsidRPr="00B21EC4">
        <w:rPr>
          <w:rFonts w:ascii="Arial" w:hAnsi="Arial" w:cs="Arial"/>
          <w:lang w:val="en-US"/>
        </w:rPr>
        <w:t>miparitaka e</w:t>
      </w:r>
      <w:r w:rsidRPr="00B21EC4">
        <w:rPr>
          <w:rFonts w:ascii="Arial" w:hAnsi="Arial" w:cs="Arial"/>
          <w:lang w:val="en-US"/>
        </w:rPr>
        <w:t>ny amin’ireo sompi-kevitra eo amin’ny</w:t>
      </w:r>
      <w:r w:rsidR="00041654" w:rsidRPr="00B21EC4">
        <w:rPr>
          <w:rFonts w:ascii="Arial" w:hAnsi="Arial" w:cs="Arial"/>
          <w:lang w:val="en-US"/>
        </w:rPr>
        <w:t xml:space="preserve"> lafiny </w:t>
      </w:r>
      <w:r w:rsidRPr="00B21EC4">
        <w:rPr>
          <w:rFonts w:ascii="Arial" w:hAnsi="Arial" w:cs="Arial"/>
          <w:lang w:val="en-US"/>
        </w:rPr>
        <w:t xml:space="preserve">lalàna, </w:t>
      </w:r>
      <w:r w:rsidR="00041654" w:rsidRPr="00B21EC4">
        <w:rPr>
          <w:rFonts w:ascii="Arial" w:hAnsi="Arial" w:cs="Arial"/>
          <w:lang w:val="en-US"/>
        </w:rPr>
        <w:t xml:space="preserve">toy </w:t>
      </w:r>
      <w:r w:rsidRPr="00B21EC4">
        <w:rPr>
          <w:rFonts w:ascii="Arial" w:hAnsi="Arial" w:cs="Arial"/>
          <w:lang w:val="en-US"/>
        </w:rPr>
        <w:t xml:space="preserve">ny lalàna fehizoro </w:t>
      </w:r>
      <w:r w:rsidR="00041654" w:rsidRPr="00B21EC4">
        <w:rPr>
          <w:rFonts w:ascii="Arial" w:hAnsi="Arial" w:cs="Arial"/>
          <w:lang w:val="en-US"/>
        </w:rPr>
        <w:t>mikasika</w:t>
      </w:r>
      <w:r w:rsidR="004B668A" w:rsidRPr="00B21EC4">
        <w:rPr>
          <w:rFonts w:ascii="Arial" w:hAnsi="Arial" w:cs="Arial"/>
          <w:lang w:val="en-US"/>
        </w:rPr>
        <w:t xml:space="preserve"> fomba fisahana</w:t>
      </w:r>
      <w:r w:rsidR="003F32EF" w:rsidRPr="00B21EC4">
        <w:rPr>
          <w:rFonts w:ascii="Arial" w:hAnsi="Arial" w:cs="Arial"/>
          <w:lang w:val="en-US"/>
        </w:rPr>
        <w:t>na</w:t>
      </w:r>
      <w:r w:rsidR="004B668A" w:rsidRPr="00B21EC4">
        <w:rPr>
          <w:rFonts w:ascii="Arial" w:hAnsi="Arial" w:cs="Arial"/>
          <w:lang w:val="en-US"/>
        </w:rPr>
        <w:t xml:space="preserve"> ankapobeny ny</w:t>
      </w:r>
      <w:r w:rsidRPr="00B21EC4">
        <w:rPr>
          <w:rFonts w:ascii="Arial" w:hAnsi="Arial" w:cs="Arial"/>
          <w:lang w:val="en-US"/>
        </w:rPr>
        <w:t xml:space="preserve"> fifidianana</w:t>
      </w:r>
      <w:r w:rsidR="004B668A" w:rsidRPr="00B21EC4">
        <w:rPr>
          <w:rFonts w:ascii="Arial" w:hAnsi="Arial" w:cs="Arial"/>
          <w:lang w:val="en-US"/>
        </w:rPr>
        <w:t xml:space="preserve"> sy ny fitsapan-kevi-bahoaka</w:t>
      </w:r>
      <w:r w:rsidRPr="00B21EC4">
        <w:rPr>
          <w:rFonts w:ascii="Arial" w:hAnsi="Arial" w:cs="Arial"/>
          <w:lang w:val="en-US"/>
        </w:rPr>
        <w:t>, ny lalàna mikasika ny antoko politika</w:t>
      </w:r>
      <w:r w:rsidR="00F90A41" w:rsidRPr="00B21EC4">
        <w:rPr>
          <w:rFonts w:ascii="Arial" w:hAnsi="Arial" w:cs="Arial"/>
          <w:lang w:val="en-US"/>
        </w:rPr>
        <w:t>,</w:t>
      </w:r>
      <w:r w:rsidR="00B90D98" w:rsidRPr="00B21EC4">
        <w:rPr>
          <w:rFonts w:ascii="Arial" w:hAnsi="Arial" w:cs="Arial"/>
          <w:lang w:val="en-US"/>
        </w:rPr>
        <w:t xml:space="preserve"> ny F</w:t>
      </w:r>
      <w:r w:rsidR="004B668A" w:rsidRPr="00B21EC4">
        <w:rPr>
          <w:rFonts w:ascii="Arial" w:hAnsi="Arial" w:cs="Arial"/>
          <w:lang w:val="en-US"/>
        </w:rPr>
        <w:t xml:space="preserve">itsipika anaty mifehy </w:t>
      </w:r>
      <w:r w:rsidR="00B90D98" w:rsidRPr="00B21EC4">
        <w:rPr>
          <w:rFonts w:ascii="Arial" w:hAnsi="Arial" w:cs="Arial"/>
          <w:lang w:val="en-US"/>
        </w:rPr>
        <w:t>ireo</w:t>
      </w:r>
      <w:r w:rsidR="008101C1" w:rsidRPr="00B21EC4">
        <w:rPr>
          <w:rFonts w:ascii="Arial" w:hAnsi="Arial" w:cs="Arial"/>
          <w:lang w:val="en-US"/>
        </w:rPr>
        <w:t xml:space="preserve"> antenimiera</w:t>
      </w:r>
      <w:r w:rsidR="00B90D98" w:rsidRPr="00B21EC4">
        <w:rPr>
          <w:rFonts w:ascii="Arial" w:hAnsi="Arial" w:cs="Arial"/>
          <w:lang w:val="en-US"/>
        </w:rPr>
        <w:t>n’ny Parlemanta</w:t>
      </w:r>
      <w:r w:rsidR="008101C1" w:rsidRPr="00B21EC4">
        <w:rPr>
          <w:rFonts w:ascii="Arial" w:hAnsi="Arial" w:cs="Arial"/>
          <w:lang w:val="en-US"/>
        </w:rPr>
        <w:t>,</w:t>
      </w:r>
      <w:r w:rsidR="00F90A41" w:rsidRPr="00B21EC4">
        <w:rPr>
          <w:rFonts w:ascii="Arial" w:hAnsi="Arial" w:cs="Arial"/>
          <w:lang w:val="en-US"/>
        </w:rPr>
        <w:t xml:space="preserve"> </w:t>
      </w:r>
      <w:r w:rsidR="00503CF4" w:rsidRPr="00B21EC4">
        <w:rPr>
          <w:rFonts w:ascii="Arial" w:hAnsi="Arial" w:cs="Arial"/>
          <w:lang w:val="en-US"/>
        </w:rPr>
        <w:t>izay tonga tsy amin’izay niheverana azy ny fanatanterahana izany.</w:t>
      </w:r>
      <w:r w:rsidR="007A2344" w:rsidRPr="00B21EC4">
        <w:rPr>
          <w:rFonts w:ascii="Arial" w:hAnsi="Arial" w:cs="Arial"/>
          <w:lang w:val="en-US"/>
        </w:rPr>
        <w:t>N</w:t>
      </w:r>
      <w:r w:rsidR="00353BCF" w:rsidRPr="00B21EC4">
        <w:rPr>
          <w:rFonts w:ascii="Arial" w:hAnsi="Arial" w:cs="Arial"/>
          <w:lang w:val="en-US"/>
        </w:rPr>
        <w:t xml:space="preserve">y tombony amin’ity Fehezan-dalàna momba ny etika sy ny </w:t>
      </w:r>
      <w:r w:rsidR="00A51CA4" w:rsidRPr="00B21EC4">
        <w:rPr>
          <w:rFonts w:ascii="Arial" w:hAnsi="Arial" w:cs="Arial"/>
          <w:lang w:val="en-US"/>
        </w:rPr>
        <w:t>deôntôlôjia</w:t>
      </w:r>
      <w:r w:rsidR="00353BCF" w:rsidRPr="00B21EC4">
        <w:rPr>
          <w:rFonts w:ascii="Arial" w:hAnsi="Arial" w:cs="Arial"/>
          <w:lang w:val="en-US"/>
        </w:rPr>
        <w:t xml:space="preserve"> ity</w:t>
      </w:r>
      <w:r w:rsidR="00AF7216" w:rsidRPr="00B21EC4">
        <w:rPr>
          <w:rFonts w:ascii="Arial" w:hAnsi="Arial" w:cs="Arial"/>
          <w:lang w:val="en-US"/>
        </w:rPr>
        <w:t xml:space="preserve"> </w:t>
      </w:r>
      <w:r w:rsidR="00353BCF" w:rsidRPr="00B21EC4">
        <w:rPr>
          <w:rFonts w:ascii="Arial" w:hAnsi="Arial" w:cs="Arial"/>
          <w:lang w:val="en-US"/>
        </w:rPr>
        <w:t xml:space="preserve">dia izy mamory </w:t>
      </w:r>
      <w:r w:rsidR="00AF7216" w:rsidRPr="00B21EC4">
        <w:rPr>
          <w:rFonts w:ascii="Arial" w:hAnsi="Arial" w:cs="Arial"/>
          <w:lang w:val="en-US"/>
        </w:rPr>
        <w:t xml:space="preserve">izany </w:t>
      </w:r>
      <w:r w:rsidR="00353BCF" w:rsidRPr="00B21EC4">
        <w:rPr>
          <w:rFonts w:ascii="Arial" w:hAnsi="Arial" w:cs="Arial"/>
          <w:lang w:val="en-US"/>
        </w:rPr>
        <w:t>amin’ny sompi-kevitra iray</w:t>
      </w:r>
      <w:r w:rsidR="00E33F82" w:rsidRPr="00B21EC4">
        <w:rPr>
          <w:rFonts w:ascii="Arial" w:hAnsi="Arial" w:cs="Arial"/>
          <w:lang w:val="en-US"/>
        </w:rPr>
        <w:t xml:space="preserve"> mba </w:t>
      </w:r>
      <w:r w:rsidR="00B90D98" w:rsidRPr="00B21EC4">
        <w:rPr>
          <w:rFonts w:ascii="Arial" w:hAnsi="Arial" w:cs="Arial"/>
          <w:lang w:val="en-US"/>
        </w:rPr>
        <w:t>hiantohana ny</w:t>
      </w:r>
      <w:r w:rsidR="00280B30">
        <w:rPr>
          <w:rFonts w:ascii="Arial" w:hAnsi="Arial" w:cs="Arial"/>
          <w:lang w:val="en-US"/>
        </w:rPr>
        <w:t xml:space="preserve"> fanatontosana azy.</w:t>
      </w:r>
      <w:r w:rsidR="004141B7" w:rsidRPr="00B21EC4">
        <w:rPr>
          <w:rFonts w:ascii="Arial" w:hAnsi="Arial" w:cs="Arial"/>
          <w:lang w:val="en-US"/>
        </w:rPr>
        <w:t xml:space="preserve"> </w:t>
      </w:r>
      <w:r w:rsidR="008C3D59">
        <w:rPr>
          <w:rFonts w:ascii="Arial" w:hAnsi="Arial" w:cs="Arial"/>
          <w:lang w:val="en-US"/>
        </w:rPr>
        <w:t>Fanampin’izany, zava-baovao</w:t>
      </w:r>
      <w:r w:rsidR="007A2344" w:rsidRPr="00B21EC4">
        <w:rPr>
          <w:rFonts w:ascii="Arial" w:hAnsi="Arial" w:cs="Arial"/>
          <w:lang w:val="en-US"/>
        </w:rPr>
        <w:t xml:space="preserve"> </w:t>
      </w:r>
      <w:r w:rsidR="004141B7" w:rsidRPr="00B21EC4">
        <w:rPr>
          <w:rFonts w:ascii="Arial" w:hAnsi="Arial" w:cs="Arial"/>
          <w:lang w:val="en-US"/>
        </w:rPr>
        <w:t>entin</w:t>
      </w:r>
      <w:r w:rsidR="007A2344" w:rsidRPr="00B21EC4">
        <w:rPr>
          <w:rFonts w:ascii="Arial" w:hAnsi="Arial" w:cs="Arial"/>
          <w:lang w:val="en-US"/>
        </w:rPr>
        <w:t>y</w:t>
      </w:r>
      <w:r w:rsidR="004141B7" w:rsidRPr="00B21EC4">
        <w:rPr>
          <w:rFonts w:ascii="Arial" w:hAnsi="Arial" w:cs="Arial"/>
          <w:lang w:val="en-US"/>
        </w:rPr>
        <w:t xml:space="preserve"> ny fametrahana rafitra </w:t>
      </w:r>
      <w:r w:rsidR="000E06A3" w:rsidRPr="00B21EC4">
        <w:rPr>
          <w:rFonts w:ascii="Arial" w:hAnsi="Arial" w:cs="Arial"/>
          <w:lang w:val="en-US"/>
        </w:rPr>
        <w:t xml:space="preserve">iray </w:t>
      </w:r>
      <w:r w:rsidR="004141B7" w:rsidRPr="00B21EC4">
        <w:rPr>
          <w:rFonts w:ascii="Arial" w:hAnsi="Arial" w:cs="Arial"/>
          <w:lang w:val="en-US"/>
        </w:rPr>
        <w:t>mahaleo tena misahana ny fanaraha-maso sy ny</w:t>
      </w:r>
      <w:r w:rsidR="008928D3" w:rsidRPr="00B21EC4">
        <w:rPr>
          <w:rFonts w:ascii="Arial" w:hAnsi="Arial" w:cs="Arial"/>
          <w:lang w:val="en-US"/>
        </w:rPr>
        <w:t xml:space="preserve"> fampiharana</w:t>
      </w:r>
      <w:r w:rsidR="00AD7FE3">
        <w:rPr>
          <w:rFonts w:ascii="Arial" w:hAnsi="Arial" w:cs="Arial"/>
          <w:lang w:val="en-US"/>
        </w:rPr>
        <w:t xml:space="preserve"> izany.</w:t>
      </w:r>
    </w:p>
    <w:p w:rsidR="00AD7FE3" w:rsidRPr="00B21EC4" w:rsidRDefault="00AD7FE3" w:rsidP="009824BD">
      <w:pPr>
        <w:pStyle w:val="Corpsdetexte"/>
        <w:kinsoku w:val="0"/>
        <w:overflowPunct w:val="0"/>
        <w:ind w:left="138" w:right="137" w:firstLine="567"/>
        <w:jc w:val="both"/>
        <w:rPr>
          <w:rFonts w:ascii="Arial" w:hAnsi="Arial" w:cs="Arial"/>
          <w:lang w:val="en-US"/>
        </w:rPr>
      </w:pPr>
    </w:p>
    <w:p w:rsidR="00D4381B" w:rsidRPr="00B21EC4" w:rsidRDefault="002B7075" w:rsidP="009824BD">
      <w:pPr>
        <w:pStyle w:val="Corpsdetexte"/>
        <w:kinsoku w:val="0"/>
        <w:overflowPunct w:val="0"/>
        <w:ind w:left="138" w:right="137"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y izany ny anonanton’</w:t>
      </w:r>
      <w:r w:rsidR="005B2E64">
        <w:rPr>
          <w:rFonts w:ascii="Arial" w:hAnsi="Arial" w:cs="Arial"/>
          <w:lang w:val="en-US"/>
        </w:rPr>
        <w:t>ity Tolo</w:t>
      </w:r>
      <w:r w:rsidR="00D4381B" w:rsidRPr="00B21EC4">
        <w:rPr>
          <w:rFonts w:ascii="Arial" w:hAnsi="Arial" w:cs="Arial"/>
          <w:lang w:val="en-US"/>
        </w:rPr>
        <w:t>-pehin-kevitra ity.</w:t>
      </w:r>
    </w:p>
    <w:p w:rsidR="007312CC" w:rsidRPr="00B21EC4" w:rsidRDefault="007312CC" w:rsidP="009824B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B21EC4">
        <w:rPr>
          <w:rFonts w:ascii="Arial" w:hAnsi="Arial" w:cs="Arial"/>
          <w:sz w:val="24"/>
          <w:szCs w:val="24"/>
          <w:lang w:val="en-US"/>
        </w:rPr>
        <w:br w:type="page"/>
      </w:r>
    </w:p>
    <w:p w:rsidR="007312CC" w:rsidRPr="00B21EC4" w:rsidRDefault="007312CC" w:rsidP="009824BD">
      <w:pPr>
        <w:spacing w:after="0" w:line="240" w:lineRule="auto"/>
        <w:ind w:firstLine="567"/>
        <w:rPr>
          <w:sz w:val="24"/>
          <w:szCs w:val="24"/>
          <w:lang w:val="en-US"/>
        </w:rPr>
      </w:pPr>
      <w:r w:rsidRPr="00B21EC4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F844429" wp14:editId="5037A326">
            <wp:extent cx="1485900" cy="553720"/>
            <wp:effectExtent l="0" t="0" r="0" b="0"/>
            <wp:docPr id="3" name="Image 3" descr="Description : Description : Logo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Logo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EC4">
        <w:rPr>
          <w:sz w:val="24"/>
          <w:szCs w:val="24"/>
          <w:lang w:val="en-US"/>
        </w:rPr>
        <w:t xml:space="preserve">                </w:t>
      </w:r>
      <w:r w:rsidRPr="00B21EC4">
        <w:rPr>
          <w:noProof/>
          <w:sz w:val="24"/>
          <w:szCs w:val="24"/>
          <w:lang w:eastAsia="fr-FR"/>
        </w:rPr>
        <w:drawing>
          <wp:inline distT="0" distB="0" distL="0" distR="0" wp14:anchorId="5DD96F19" wp14:editId="7987ECE4">
            <wp:extent cx="1512570" cy="1002030"/>
            <wp:effectExtent l="0" t="0" r="0" b="7620"/>
            <wp:docPr id="4" name="Image 4" descr="Description : Description : Fitiav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Description : Fitiav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CC" w:rsidRPr="00B21EC4" w:rsidRDefault="007312CC" w:rsidP="009824BD">
      <w:pPr>
        <w:pStyle w:val="Corpsdetexte"/>
        <w:ind w:firstLine="567"/>
        <w:jc w:val="center"/>
        <w:rPr>
          <w:rFonts w:ascii="Arial" w:hAnsi="Arial" w:cs="Arial"/>
        </w:rPr>
      </w:pPr>
    </w:p>
    <w:p w:rsidR="007312CC" w:rsidRPr="00B21EC4" w:rsidRDefault="007312CC" w:rsidP="009824BD">
      <w:pPr>
        <w:pStyle w:val="Corpsdetexte"/>
        <w:ind w:firstLine="567"/>
        <w:jc w:val="center"/>
        <w:rPr>
          <w:rFonts w:ascii="Arial" w:hAnsi="Arial" w:cs="Arial"/>
          <w:b/>
        </w:rPr>
      </w:pPr>
      <w:r w:rsidRPr="00B21EC4">
        <w:rPr>
          <w:rFonts w:ascii="Arial" w:hAnsi="Arial" w:cs="Arial"/>
          <w:b/>
          <w:lang w:val="en-US"/>
        </w:rPr>
        <w:t>TOLO-PEHIN-KEVITRA laharana faha-0</w:t>
      </w:r>
      <w:r w:rsidRPr="00B21EC4">
        <w:rPr>
          <w:rFonts w:ascii="Arial" w:hAnsi="Arial" w:cs="Arial"/>
          <w:b/>
        </w:rPr>
        <w:t>2-R/2019</w:t>
      </w:r>
    </w:p>
    <w:p w:rsidR="007312CC" w:rsidRPr="00B21EC4" w:rsidRDefault="007312CC" w:rsidP="009824BD">
      <w:pPr>
        <w:pStyle w:val="Corpsdetexte"/>
        <w:ind w:firstLine="567"/>
        <w:jc w:val="center"/>
        <w:rPr>
          <w:rFonts w:ascii="Arial" w:hAnsi="Arial" w:cs="Arial"/>
          <w:b/>
          <w:lang w:val="fr-FR"/>
        </w:rPr>
      </w:pPr>
      <w:r w:rsidRPr="00B21EC4">
        <w:rPr>
          <w:rFonts w:ascii="Arial" w:hAnsi="Arial" w:cs="Arial"/>
          <w:b/>
        </w:rPr>
        <w:t xml:space="preserve"> </w:t>
      </w:r>
      <w:proofErr w:type="gramStart"/>
      <w:r w:rsidRPr="00B21EC4">
        <w:rPr>
          <w:rFonts w:ascii="Arial" w:hAnsi="Arial" w:cs="Arial"/>
          <w:b/>
          <w:lang w:val="fr-FR"/>
        </w:rPr>
        <w:t>mikasika</w:t>
      </w:r>
      <w:proofErr w:type="gramEnd"/>
      <w:r w:rsidRPr="00B21EC4">
        <w:rPr>
          <w:rFonts w:ascii="Arial" w:hAnsi="Arial" w:cs="Arial"/>
          <w:b/>
          <w:lang w:val="fr-FR"/>
        </w:rPr>
        <w:t xml:space="preserve"> ny Fehezan-dalàna momba ny Etika sy </w:t>
      </w:r>
    </w:p>
    <w:p w:rsidR="007312CC" w:rsidRPr="00B21EC4" w:rsidRDefault="007312CC" w:rsidP="009824BD">
      <w:pPr>
        <w:pStyle w:val="Corpsdetexte"/>
        <w:ind w:firstLine="567"/>
        <w:jc w:val="center"/>
        <w:rPr>
          <w:rFonts w:ascii="Arial" w:hAnsi="Arial" w:cs="Arial"/>
          <w:b/>
        </w:rPr>
      </w:pPr>
      <w:proofErr w:type="gramStart"/>
      <w:r w:rsidRPr="00B21EC4">
        <w:rPr>
          <w:rFonts w:ascii="Arial" w:hAnsi="Arial" w:cs="Arial"/>
          <w:b/>
          <w:lang w:val="fr-FR"/>
        </w:rPr>
        <w:t>ny</w:t>
      </w:r>
      <w:proofErr w:type="gramEnd"/>
      <w:r w:rsidRPr="00B21EC4">
        <w:rPr>
          <w:rFonts w:ascii="Arial" w:hAnsi="Arial" w:cs="Arial"/>
          <w:b/>
          <w:lang w:val="fr-FR"/>
        </w:rPr>
        <w:t xml:space="preserve"> Deôntôlôjia an’ny </w:t>
      </w:r>
      <w:r w:rsidR="0075238C">
        <w:rPr>
          <w:rFonts w:ascii="Arial" w:hAnsi="Arial" w:cs="Arial"/>
          <w:b/>
          <w:lang w:val="fr-FR"/>
        </w:rPr>
        <w:t>Solombavambahoakan’i Madagasikara</w:t>
      </w:r>
    </w:p>
    <w:p w:rsidR="007312CC" w:rsidRPr="00B21EC4" w:rsidRDefault="007312CC" w:rsidP="009824BD">
      <w:pPr>
        <w:pStyle w:val="Corpsdetexte"/>
        <w:ind w:firstLine="567"/>
        <w:jc w:val="center"/>
        <w:rPr>
          <w:rFonts w:ascii="Arial" w:hAnsi="Arial" w:cs="Arial"/>
        </w:rPr>
      </w:pPr>
    </w:p>
    <w:p w:rsidR="007312CC" w:rsidRPr="00B21EC4" w:rsidRDefault="007312CC" w:rsidP="009824BD">
      <w:pPr>
        <w:pStyle w:val="Corpsdetexte"/>
        <w:ind w:firstLine="567"/>
        <w:jc w:val="center"/>
        <w:rPr>
          <w:rFonts w:ascii="Arial" w:hAnsi="Arial" w:cs="Arial"/>
        </w:rPr>
      </w:pPr>
    </w:p>
    <w:p w:rsidR="007312CC" w:rsidRPr="00B21EC4" w:rsidRDefault="007312CC" w:rsidP="009824BD">
      <w:pPr>
        <w:pStyle w:val="Pieddepage"/>
        <w:ind w:firstLine="567"/>
        <w:jc w:val="center"/>
        <w:rPr>
          <w:rFonts w:ascii="Arial" w:hAnsi="Arial" w:cs="Arial"/>
          <w:sz w:val="24"/>
          <w:szCs w:val="24"/>
        </w:rPr>
      </w:pPr>
      <w:r w:rsidRPr="00B21EC4">
        <w:rPr>
          <w:rFonts w:ascii="Arial" w:hAnsi="Arial" w:cs="Arial"/>
          <w:b/>
          <w:sz w:val="24"/>
          <w:szCs w:val="24"/>
        </w:rPr>
        <w:t xml:space="preserve"> Atolotry ny Solombavambahoaka ANDRIANAMBININA Djohary Lee</w:t>
      </w:r>
    </w:p>
    <w:p w:rsidR="007312CC" w:rsidRPr="00B21EC4" w:rsidRDefault="007312CC" w:rsidP="009824BD">
      <w:pPr>
        <w:pStyle w:val="Corpsdetexte"/>
        <w:kinsoku w:val="0"/>
        <w:overflowPunct w:val="0"/>
        <w:ind w:right="137" w:firstLine="567"/>
        <w:jc w:val="both"/>
        <w:rPr>
          <w:rFonts w:ascii="Arial" w:hAnsi="Arial" w:cs="Arial"/>
          <w:lang w:val="fr-FR"/>
        </w:rPr>
      </w:pPr>
    </w:p>
    <w:p w:rsidR="007312CC" w:rsidRPr="00B21EC4" w:rsidRDefault="007312CC" w:rsidP="009824BD">
      <w:pPr>
        <w:pStyle w:val="Titre1"/>
        <w:numPr>
          <w:ilvl w:val="0"/>
          <w:numId w:val="5"/>
        </w:numPr>
        <w:spacing w:before="0"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7312CC" w:rsidRPr="00B21EC4" w:rsidRDefault="007F25FB" w:rsidP="009824BD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EC4">
        <w:rPr>
          <w:rFonts w:ascii="Arial" w:hAnsi="Arial" w:cs="Arial"/>
          <w:sz w:val="24"/>
          <w:szCs w:val="24"/>
        </w:rPr>
        <w:tab/>
        <w:t>Araka ny</w:t>
      </w:r>
      <w:r w:rsidR="007312CC" w:rsidRPr="00B21EC4">
        <w:rPr>
          <w:rFonts w:ascii="Arial" w:hAnsi="Arial" w:cs="Arial"/>
          <w:sz w:val="24"/>
          <w:szCs w:val="24"/>
        </w:rPr>
        <w:t xml:space="preserve"> Lalàmpanorenana ;</w:t>
      </w:r>
    </w:p>
    <w:p w:rsidR="007312CC" w:rsidRPr="00B21EC4" w:rsidRDefault="007312CC" w:rsidP="009824BD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12CC" w:rsidRPr="00B21EC4" w:rsidRDefault="007312CC" w:rsidP="009824BD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EC4">
        <w:rPr>
          <w:rFonts w:ascii="Arial" w:hAnsi="Arial" w:cs="Arial"/>
          <w:sz w:val="24"/>
          <w:szCs w:val="24"/>
        </w:rPr>
        <w:tab/>
        <w:t xml:space="preserve">Araka ny Hitsivolana laharana faha-2014-001 tamin’ny 18 aprily 2014 anaovana ny lalàna fehizoro amerana ny fitsipika mikasika ny fampandehanana ny </w:t>
      </w:r>
      <w:r w:rsidR="00564B0C">
        <w:rPr>
          <w:rFonts w:ascii="Arial" w:hAnsi="Arial" w:cs="Arial"/>
          <w:sz w:val="24"/>
          <w:szCs w:val="24"/>
        </w:rPr>
        <w:t>Antenimierampirenena, novaina tamin’ny</w:t>
      </w:r>
      <w:r w:rsidR="004201FA" w:rsidRPr="00B21EC4">
        <w:rPr>
          <w:rFonts w:ascii="Arial" w:hAnsi="Arial" w:cs="Arial"/>
          <w:sz w:val="24"/>
          <w:szCs w:val="24"/>
        </w:rPr>
        <w:t xml:space="preserve"> lalàna fehizoro laharana faha-2014-034 tamin’ny 09 febroary 2015,</w:t>
      </w:r>
    </w:p>
    <w:p w:rsidR="007312CC" w:rsidRPr="00B21EC4" w:rsidRDefault="007312CC" w:rsidP="009824BD">
      <w:pPr>
        <w:pStyle w:val="Paragraphedeliste"/>
        <w:ind w:firstLine="567"/>
        <w:rPr>
          <w:rFonts w:ascii="Arial" w:hAnsi="Arial" w:cs="Arial"/>
        </w:rPr>
      </w:pPr>
    </w:p>
    <w:p w:rsidR="007312CC" w:rsidRPr="00B21EC4" w:rsidRDefault="007312CC" w:rsidP="009824BD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EC4">
        <w:rPr>
          <w:rFonts w:ascii="Arial" w:hAnsi="Arial" w:cs="Arial"/>
          <w:sz w:val="24"/>
          <w:szCs w:val="24"/>
        </w:rPr>
        <w:tab/>
        <w:t>Araka ny Fehin-kevitra laharana faha- 01-2019/R mikasika ny Fitsipika</w:t>
      </w:r>
      <w:r w:rsidR="004201FA" w:rsidRPr="00B21EC4">
        <w:rPr>
          <w:rFonts w:ascii="Arial" w:hAnsi="Arial" w:cs="Arial"/>
          <w:sz w:val="24"/>
          <w:szCs w:val="24"/>
        </w:rPr>
        <w:t xml:space="preserve"> anatin’ny Antenimierampirenena,</w:t>
      </w:r>
    </w:p>
    <w:p w:rsidR="007312CC" w:rsidRPr="00B21EC4" w:rsidRDefault="007312CC" w:rsidP="009824BD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12CC" w:rsidRPr="00B21EC4" w:rsidRDefault="007312CC" w:rsidP="009824BD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EC4">
        <w:rPr>
          <w:rFonts w:ascii="Arial" w:hAnsi="Arial" w:cs="Arial"/>
          <w:sz w:val="24"/>
          <w:szCs w:val="24"/>
        </w:rPr>
        <w:tab/>
      </w:r>
      <w:r w:rsidR="000E77F8" w:rsidRPr="00B21EC4">
        <w:rPr>
          <w:rFonts w:ascii="Arial" w:hAnsi="Arial" w:cs="Arial"/>
          <w:sz w:val="24"/>
          <w:szCs w:val="24"/>
        </w:rPr>
        <w:t>Araka ny F</w:t>
      </w:r>
      <w:r w:rsidR="0076327D" w:rsidRPr="00B21EC4">
        <w:rPr>
          <w:rFonts w:ascii="Arial" w:hAnsi="Arial" w:cs="Arial"/>
          <w:sz w:val="24"/>
          <w:szCs w:val="24"/>
        </w:rPr>
        <w:t>anapahan’ny Fitsarana Avo momba ny Lalàmpanorenana laharana faha- 16-HCC/D3 tamin’ny 5 septambra 2019 mikasika ny Fitsipika anatin’ny Antenimierampirenena,</w:t>
      </w:r>
    </w:p>
    <w:p w:rsidR="007312CC" w:rsidRPr="00B21EC4" w:rsidRDefault="007312CC" w:rsidP="009824BD">
      <w:pPr>
        <w:pStyle w:val="Paragraphedeliste"/>
        <w:ind w:firstLine="567"/>
        <w:rPr>
          <w:rFonts w:ascii="Arial" w:hAnsi="Arial" w:cs="Arial"/>
        </w:rPr>
      </w:pPr>
    </w:p>
    <w:p w:rsidR="007312CC" w:rsidRPr="00B21EC4" w:rsidRDefault="007312CC" w:rsidP="009824BD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EC4">
        <w:rPr>
          <w:rFonts w:ascii="Arial" w:hAnsi="Arial" w:cs="Arial"/>
          <w:sz w:val="24"/>
          <w:szCs w:val="24"/>
        </w:rPr>
        <w:tab/>
      </w:r>
    </w:p>
    <w:p w:rsidR="007312CC" w:rsidRPr="00B21EC4" w:rsidRDefault="007312CC" w:rsidP="009824BD">
      <w:pPr>
        <w:pStyle w:val="Titre1"/>
        <w:numPr>
          <w:ilvl w:val="0"/>
          <w:numId w:val="5"/>
        </w:numPr>
        <w:spacing w:before="0" w:after="0"/>
        <w:ind w:firstLine="567"/>
        <w:jc w:val="left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b w:val="0"/>
          <w:sz w:val="24"/>
          <w:szCs w:val="24"/>
        </w:rPr>
        <w:tab/>
      </w:r>
      <w:r w:rsidR="0076327D" w:rsidRPr="00B21EC4">
        <w:rPr>
          <w:rFonts w:ascii="Arial" w:hAnsi="Arial" w:cs="Arial"/>
          <w:b w:val="0"/>
          <w:sz w:val="24"/>
          <w:szCs w:val="24"/>
          <w:lang w:val="en-US"/>
        </w:rPr>
        <w:t xml:space="preserve">Ny Antenimierampirenena dia nandany izao Fehin-kevitra manaraka </w:t>
      </w:r>
      <w:proofErr w:type="gramStart"/>
      <w:r w:rsidR="0076327D" w:rsidRPr="00B21EC4">
        <w:rPr>
          <w:rFonts w:ascii="Arial" w:hAnsi="Arial" w:cs="Arial"/>
          <w:b w:val="0"/>
          <w:sz w:val="24"/>
          <w:szCs w:val="24"/>
          <w:lang w:val="en-US"/>
        </w:rPr>
        <w:t>izao :</w:t>
      </w:r>
      <w:proofErr w:type="gramEnd"/>
    </w:p>
    <w:p w:rsidR="007312CC" w:rsidRPr="00B21EC4" w:rsidRDefault="007312CC" w:rsidP="009824BD">
      <w:pPr>
        <w:pStyle w:val="Corpsdetexte"/>
        <w:kinsoku w:val="0"/>
        <w:overflowPunct w:val="0"/>
        <w:ind w:right="137" w:firstLine="567"/>
        <w:jc w:val="both"/>
        <w:rPr>
          <w:rFonts w:ascii="Arial" w:hAnsi="Arial" w:cs="Arial"/>
          <w:lang w:val="en-US"/>
        </w:rPr>
      </w:pPr>
    </w:p>
    <w:p w:rsidR="001C740F" w:rsidRPr="00B21EC4" w:rsidRDefault="00E02AD7" w:rsidP="009824BD">
      <w:pPr>
        <w:pStyle w:val="Titre1"/>
        <w:tabs>
          <w:tab w:val="num" w:pos="0"/>
        </w:tabs>
        <w:spacing w:before="0" w:after="0"/>
        <w:ind w:firstLine="567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 xml:space="preserve">LOHATENY </w:t>
      </w:r>
      <w:r w:rsidR="001C740F" w:rsidRPr="00B21EC4">
        <w:rPr>
          <w:rFonts w:ascii="Arial" w:hAnsi="Arial" w:cs="Arial"/>
          <w:sz w:val="24"/>
          <w:szCs w:val="24"/>
          <w:lang w:val="en-US"/>
        </w:rPr>
        <w:t>VOALOHANY</w:t>
      </w:r>
      <w:r w:rsidRPr="00B21EC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8393A" w:rsidRPr="00B21EC4" w:rsidRDefault="00E02AD7" w:rsidP="009824BD">
      <w:pPr>
        <w:pStyle w:val="Titre1"/>
        <w:tabs>
          <w:tab w:val="num" w:pos="0"/>
        </w:tabs>
        <w:spacing w:before="0" w:after="0"/>
        <w:ind w:firstLine="567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>TANJ</w:t>
      </w:r>
      <w:r w:rsidR="0076327D" w:rsidRPr="00B21EC4">
        <w:rPr>
          <w:rFonts w:ascii="Arial" w:hAnsi="Arial" w:cs="Arial"/>
          <w:sz w:val="24"/>
          <w:szCs w:val="24"/>
          <w:lang w:val="en-US"/>
        </w:rPr>
        <w:t>ONA SY FAMPIHARANA ARY FIVOASANA</w:t>
      </w:r>
    </w:p>
    <w:p w:rsidR="0076327D" w:rsidRPr="00B21EC4" w:rsidRDefault="0076327D" w:rsidP="009824BD">
      <w:pPr>
        <w:spacing w:after="0" w:line="240" w:lineRule="auto"/>
        <w:ind w:firstLine="567"/>
        <w:rPr>
          <w:sz w:val="24"/>
          <w:szCs w:val="24"/>
          <w:lang w:val="en-US" w:eastAsia="zh-CN"/>
        </w:rPr>
      </w:pPr>
    </w:p>
    <w:p w:rsidR="0018393A" w:rsidRPr="00B21EC4" w:rsidRDefault="00CB7511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 xml:space="preserve">Andininy </w:t>
      </w:r>
      <w:proofErr w:type="gramStart"/>
      <w:r w:rsidRPr="00B21EC4">
        <w:rPr>
          <w:rFonts w:ascii="Arial" w:hAnsi="Arial" w:cs="Arial"/>
          <w:b/>
          <w:u w:val="single"/>
          <w:lang w:val="en-US"/>
        </w:rPr>
        <w:t>voalohany</w:t>
      </w:r>
      <w:r w:rsidRPr="00B21EC4">
        <w:rPr>
          <w:rFonts w:ascii="Arial" w:hAnsi="Arial" w:cs="Arial"/>
          <w:lang w:val="en-US"/>
        </w:rPr>
        <w:t xml:space="preserve"> :</w:t>
      </w:r>
      <w:proofErr w:type="gramEnd"/>
      <w:r w:rsidRPr="00B21EC4">
        <w:rPr>
          <w:rFonts w:ascii="Arial" w:hAnsi="Arial" w:cs="Arial"/>
          <w:lang w:val="en-US"/>
        </w:rPr>
        <w:t xml:space="preserve"> </w:t>
      </w:r>
      <w:r w:rsidR="0018393A" w:rsidRPr="00B21EC4">
        <w:rPr>
          <w:rFonts w:ascii="Arial" w:hAnsi="Arial" w:cs="Arial"/>
          <w:lang w:val="en-US"/>
        </w:rPr>
        <w:t>Ity Fehezan-dalàna</w:t>
      </w:r>
      <w:r w:rsidR="00291C4F" w:rsidRPr="00B21EC4">
        <w:rPr>
          <w:rFonts w:ascii="Arial" w:hAnsi="Arial" w:cs="Arial"/>
          <w:lang w:val="en-US"/>
        </w:rPr>
        <w:t xml:space="preserve"> </w:t>
      </w:r>
      <w:r w:rsidR="0018393A" w:rsidRPr="00B21EC4">
        <w:rPr>
          <w:rFonts w:ascii="Arial" w:hAnsi="Arial" w:cs="Arial"/>
          <w:lang w:val="en-US"/>
        </w:rPr>
        <w:t>ity no il</w:t>
      </w:r>
      <w:r w:rsidR="00ED731F">
        <w:rPr>
          <w:rFonts w:ascii="Arial" w:hAnsi="Arial" w:cs="Arial"/>
          <w:lang w:val="en-US"/>
        </w:rPr>
        <w:t>azana ireo soatoavina lehibe</w:t>
      </w:r>
      <w:r w:rsidR="0018393A" w:rsidRPr="00B21EC4">
        <w:rPr>
          <w:rFonts w:ascii="Arial" w:hAnsi="Arial" w:cs="Arial"/>
          <w:lang w:val="en-US"/>
        </w:rPr>
        <w:t xml:space="preserve"> </w:t>
      </w:r>
      <w:r w:rsidR="00ED731F">
        <w:rPr>
          <w:rFonts w:ascii="Arial" w:hAnsi="Arial" w:cs="Arial"/>
          <w:lang w:val="en-US"/>
        </w:rPr>
        <w:t>sy</w:t>
      </w:r>
      <w:r w:rsidR="001D232B" w:rsidRPr="00B21EC4">
        <w:rPr>
          <w:rFonts w:ascii="Arial" w:hAnsi="Arial" w:cs="Arial"/>
          <w:lang w:val="en-US"/>
        </w:rPr>
        <w:t xml:space="preserve"> ny etika</w:t>
      </w:r>
      <w:r w:rsidR="0018393A" w:rsidRPr="00B21EC4">
        <w:rPr>
          <w:rFonts w:ascii="Arial" w:hAnsi="Arial" w:cs="Arial"/>
          <w:lang w:val="en-US"/>
        </w:rPr>
        <w:t xml:space="preserve"> nidiran’ny </w:t>
      </w:r>
      <w:r w:rsidR="001D232B" w:rsidRPr="00B21EC4">
        <w:rPr>
          <w:rFonts w:ascii="Arial" w:hAnsi="Arial" w:cs="Arial"/>
          <w:lang w:val="en-US"/>
        </w:rPr>
        <w:t>Solombavambahoakan’i</w:t>
      </w:r>
      <w:r w:rsidR="00E71723" w:rsidRPr="00B21EC4">
        <w:rPr>
          <w:rFonts w:ascii="Arial" w:hAnsi="Arial" w:cs="Arial"/>
          <w:lang w:val="en-US"/>
        </w:rPr>
        <w:t xml:space="preserve"> </w:t>
      </w:r>
      <w:r w:rsidR="0018393A" w:rsidRPr="00B21EC4">
        <w:rPr>
          <w:rFonts w:ascii="Arial" w:hAnsi="Arial" w:cs="Arial"/>
          <w:lang w:val="en-US"/>
        </w:rPr>
        <w:t>Madagasikara</w:t>
      </w:r>
      <w:r w:rsidR="00DF4E79" w:rsidRPr="00B21EC4">
        <w:rPr>
          <w:rFonts w:ascii="Arial" w:hAnsi="Arial" w:cs="Arial"/>
          <w:lang w:val="en-US"/>
        </w:rPr>
        <w:t xml:space="preserve"> ho mpikambana,</w:t>
      </w:r>
      <w:r w:rsidR="00ED731F">
        <w:rPr>
          <w:rFonts w:ascii="Arial" w:hAnsi="Arial" w:cs="Arial"/>
          <w:lang w:val="en-US"/>
        </w:rPr>
        <w:t xml:space="preserve"> izy ity no</w:t>
      </w:r>
      <w:r w:rsidR="00DF4E79" w:rsidRPr="00B21EC4">
        <w:rPr>
          <w:rFonts w:ascii="Arial" w:hAnsi="Arial" w:cs="Arial"/>
          <w:lang w:val="en-US"/>
        </w:rPr>
        <w:t xml:space="preserve"> amoahana ireo fitsipiky ny </w:t>
      </w:r>
      <w:r w:rsidR="00A51CA4" w:rsidRPr="00B21EC4">
        <w:rPr>
          <w:rFonts w:ascii="Arial" w:hAnsi="Arial" w:cs="Arial"/>
          <w:lang w:val="en-US"/>
        </w:rPr>
        <w:t>deôntôlôjia</w:t>
      </w:r>
      <w:r w:rsidR="002F4FCF">
        <w:rPr>
          <w:rFonts w:ascii="Arial" w:hAnsi="Arial" w:cs="Arial"/>
          <w:lang w:val="en-US"/>
        </w:rPr>
        <w:t xml:space="preserve"> ary</w:t>
      </w:r>
      <w:r w:rsidR="00DA5EF2" w:rsidRPr="00B21EC4">
        <w:rPr>
          <w:rFonts w:ascii="Arial" w:hAnsi="Arial" w:cs="Arial"/>
          <w:lang w:val="en-US"/>
        </w:rPr>
        <w:t xml:space="preserve"> mamaritra </w:t>
      </w:r>
      <w:r w:rsidR="0018393A" w:rsidRPr="00B21EC4">
        <w:rPr>
          <w:rFonts w:ascii="Arial" w:hAnsi="Arial" w:cs="Arial"/>
          <w:lang w:val="en-US"/>
        </w:rPr>
        <w:t xml:space="preserve">ny enti-mihetsika amin’ny fampiharana </w:t>
      </w:r>
      <w:r w:rsidR="00291C4F" w:rsidRPr="00B21EC4">
        <w:rPr>
          <w:rFonts w:ascii="Arial" w:hAnsi="Arial" w:cs="Arial"/>
          <w:lang w:val="en-US"/>
        </w:rPr>
        <w:t>,et</w:t>
      </w:r>
      <w:r w:rsidR="0018393A" w:rsidRPr="00B21EC4">
        <w:rPr>
          <w:rFonts w:ascii="Arial" w:hAnsi="Arial" w:cs="Arial"/>
          <w:lang w:val="en-US"/>
        </w:rPr>
        <w:t xml:space="preserve">sy </w:t>
      </w:r>
      <w:r w:rsidR="00096778">
        <w:rPr>
          <w:rFonts w:ascii="Arial" w:hAnsi="Arial" w:cs="Arial"/>
          <w:lang w:val="en-US"/>
        </w:rPr>
        <w:t>andaniny</w:t>
      </w:r>
      <w:r w:rsidR="00291C4F" w:rsidRPr="00B21EC4">
        <w:rPr>
          <w:rFonts w:ascii="Arial" w:hAnsi="Arial" w:cs="Arial"/>
          <w:lang w:val="en-US"/>
        </w:rPr>
        <w:t xml:space="preserve">, </w:t>
      </w:r>
      <w:r w:rsidR="00DA5EF2" w:rsidRPr="00B21EC4">
        <w:rPr>
          <w:rFonts w:ascii="Arial" w:hAnsi="Arial" w:cs="Arial"/>
          <w:lang w:val="en-US"/>
        </w:rPr>
        <w:t>ary</w:t>
      </w:r>
      <w:r w:rsidR="00291C4F" w:rsidRPr="00B21EC4">
        <w:rPr>
          <w:rFonts w:ascii="Arial" w:hAnsi="Arial" w:cs="Arial"/>
          <w:lang w:val="en-US"/>
        </w:rPr>
        <w:t xml:space="preserve"> </w:t>
      </w:r>
      <w:r w:rsidR="0018393A" w:rsidRPr="00B21EC4">
        <w:rPr>
          <w:rFonts w:ascii="Arial" w:hAnsi="Arial" w:cs="Arial"/>
          <w:lang w:val="en-US"/>
        </w:rPr>
        <w:t xml:space="preserve">ny </w:t>
      </w:r>
      <w:r w:rsidR="00591C3A" w:rsidRPr="00B21EC4">
        <w:rPr>
          <w:rFonts w:ascii="Arial" w:hAnsi="Arial" w:cs="Arial"/>
          <w:lang w:val="en-US"/>
        </w:rPr>
        <w:t>sazy</w:t>
      </w:r>
      <w:r w:rsidR="00DA5EF2" w:rsidRPr="00B21EC4">
        <w:rPr>
          <w:rFonts w:ascii="Arial" w:hAnsi="Arial" w:cs="Arial"/>
          <w:lang w:val="en-US"/>
        </w:rPr>
        <w:t xml:space="preserve"> etsy ankilany</w:t>
      </w:r>
      <w:r w:rsidR="0018393A" w:rsidRPr="00B21EC4">
        <w:rPr>
          <w:rFonts w:ascii="Arial" w:hAnsi="Arial" w:cs="Arial"/>
          <w:lang w:val="en-US"/>
        </w:rPr>
        <w:t>.</w:t>
      </w:r>
    </w:p>
    <w:p w:rsidR="00B60935" w:rsidRPr="00B21EC4" w:rsidRDefault="00B60935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en-US"/>
        </w:rPr>
      </w:pPr>
    </w:p>
    <w:p w:rsidR="00585F13" w:rsidRPr="00B21EC4" w:rsidRDefault="00CB7511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proofErr w:type="gramStart"/>
      <w:r w:rsidRPr="00B21EC4">
        <w:rPr>
          <w:rFonts w:ascii="Arial" w:hAnsi="Arial" w:cs="Arial"/>
          <w:b/>
          <w:u w:val="single"/>
          <w:lang w:val="en-US"/>
        </w:rPr>
        <w:t>2</w:t>
      </w:r>
      <w:r w:rsidR="00AF4A39" w:rsidRPr="00B21EC4">
        <w:rPr>
          <w:rFonts w:ascii="Arial" w:hAnsi="Arial" w:cs="Arial"/>
          <w:b/>
          <w:lang w:val="en-US"/>
        </w:rPr>
        <w:t xml:space="preserve"> </w:t>
      </w:r>
      <w:r w:rsidRPr="00B21EC4">
        <w:rPr>
          <w:rFonts w:ascii="Arial" w:hAnsi="Arial" w:cs="Arial"/>
          <w:lang w:val="en-US"/>
        </w:rPr>
        <w:t>:</w:t>
      </w:r>
      <w:r w:rsidR="00D92176" w:rsidRPr="00B21EC4">
        <w:rPr>
          <w:rFonts w:ascii="Arial" w:hAnsi="Arial" w:cs="Arial"/>
          <w:lang w:val="en-US"/>
        </w:rPr>
        <w:t>Ny</w:t>
      </w:r>
      <w:proofErr w:type="gramEnd"/>
      <w:r w:rsidR="00D92176" w:rsidRPr="00B21EC4">
        <w:rPr>
          <w:rFonts w:ascii="Arial" w:hAnsi="Arial" w:cs="Arial"/>
          <w:lang w:val="en-US"/>
        </w:rPr>
        <w:t xml:space="preserve"> Mpiandraikitra ny etika sy ny deôntôlôjia no miandraikitra ny fampiharana ity Fehezan-dalàna ity ary eo ambany fahefan’ny Antenimierampirenena</w:t>
      </w:r>
      <w:r w:rsidR="00B60935" w:rsidRPr="00B21EC4">
        <w:rPr>
          <w:rFonts w:ascii="Arial" w:hAnsi="Arial" w:cs="Arial"/>
          <w:lang w:val="en-US"/>
        </w:rPr>
        <w:t>.</w:t>
      </w:r>
    </w:p>
    <w:p w:rsidR="00912F75" w:rsidRPr="00B21EC4" w:rsidRDefault="00912F75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b/>
          <w:u w:val="single"/>
          <w:lang w:val="en-US"/>
        </w:rPr>
      </w:pPr>
    </w:p>
    <w:p w:rsidR="003F3AF3" w:rsidRPr="00B21EC4" w:rsidRDefault="00B80590" w:rsidP="009824BD">
      <w:pPr>
        <w:pStyle w:val="Titre1"/>
        <w:tabs>
          <w:tab w:val="num" w:pos="0"/>
        </w:tabs>
        <w:spacing w:before="0" w:after="0"/>
        <w:ind w:firstLine="567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>LOHATENY II</w:t>
      </w:r>
    </w:p>
    <w:p w:rsidR="001E2FB0" w:rsidRPr="00B21EC4" w:rsidRDefault="00B80590" w:rsidP="009824BD">
      <w:pPr>
        <w:pStyle w:val="Titre1"/>
        <w:tabs>
          <w:tab w:val="num" w:pos="0"/>
        </w:tabs>
        <w:spacing w:before="0" w:after="0"/>
        <w:ind w:firstLine="567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>SOATOAVINA SY FOTO-KEVITRA ETIKA</w:t>
      </w:r>
    </w:p>
    <w:p w:rsidR="001E2FB0" w:rsidRPr="00B21EC4" w:rsidRDefault="001E2FB0" w:rsidP="009824BD">
      <w:pPr>
        <w:pStyle w:val="Corpsdetexte"/>
        <w:kinsoku w:val="0"/>
        <w:overflowPunct w:val="0"/>
        <w:ind w:firstLine="567"/>
        <w:rPr>
          <w:rFonts w:ascii="Arial" w:hAnsi="Arial" w:cs="Arial"/>
          <w:b/>
          <w:bCs/>
          <w:lang w:val="en-US"/>
        </w:rPr>
      </w:pPr>
    </w:p>
    <w:p w:rsidR="001E2FB0" w:rsidRPr="00B21EC4" w:rsidRDefault="00333C33" w:rsidP="009824BD">
      <w:pPr>
        <w:pStyle w:val="Corpsdetexte"/>
        <w:kinsoku w:val="0"/>
        <w:overflowPunct w:val="0"/>
        <w:ind w:firstLine="567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3</w:t>
      </w:r>
      <w:r w:rsidR="00B80590" w:rsidRPr="00B21EC4">
        <w:rPr>
          <w:rFonts w:ascii="Arial" w:hAnsi="Arial" w:cs="Arial"/>
          <w:lang w:val="en-US"/>
        </w:rPr>
        <w:t xml:space="preserve">: </w:t>
      </w:r>
      <w:r w:rsidR="007F7D34" w:rsidRPr="00B21EC4">
        <w:rPr>
          <w:rFonts w:ascii="Arial" w:hAnsi="Arial" w:cs="Arial"/>
          <w:lang w:val="en-US"/>
        </w:rPr>
        <w:t>Ireto avy ireo soatoavin’ny</w:t>
      </w:r>
      <w:r w:rsidR="00284984" w:rsidRPr="00B21EC4">
        <w:rPr>
          <w:rFonts w:ascii="Arial" w:hAnsi="Arial" w:cs="Arial"/>
          <w:lang w:val="en-US"/>
        </w:rPr>
        <w:t xml:space="preserve"> Antenimierampirenena</w:t>
      </w:r>
      <w:r w:rsidR="007F7D34" w:rsidRPr="00B21EC4">
        <w:rPr>
          <w:rFonts w:ascii="Arial" w:hAnsi="Arial" w:cs="Arial"/>
          <w:lang w:val="en-US"/>
        </w:rPr>
        <w:t>:</w:t>
      </w:r>
    </w:p>
    <w:p w:rsidR="00284984" w:rsidRPr="00B21EC4" w:rsidRDefault="00284984" w:rsidP="009824BD">
      <w:pPr>
        <w:pStyle w:val="Corpsdetexte"/>
        <w:kinsoku w:val="0"/>
        <w:overflowPunct w:val="0"/>
        <w:ind w:firstLine="567"/>
        <w:rPr>
          <w:rFonts w:ascii="Arial" w:hAnsi="Arial" w:cs="Arial"/>
          <w:lang w:val="en-US"/>
        </w:rPr>
      </w:pPr>
    </w:p>
    <w:p w:rsidR="00091E6F" w:rsidRPr="00B21EC4" w:rsidRDefault="00091E6F" w:rsidP="009824BD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1275"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B21EC4">
        <w:rPr>
          <w:rFonts w:ascii="Arial" w:eastAsia="Times New Roman" w:hAnsi="Arial" w:cs="Arial"/>
          <w:sz w:val="24"/>
          <w:szCs w:val="24"/>
          <w:lang w:eastAsia="zh-CN"/>
        </w:rPr>
        <w:t>Fitiavan-tanindrazana,</w:t>
      </w:r>
    </w:p>
    <w:p w:rsidR="00091E6F" w:rsidRPr="00B21EC4" w:rsidRDefault="00842F8B" w:rsidP="009824BD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1275"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B21EC4">
        <w:rPr>
          <w:rFonts w:ascii="Arial" w:eastAsia="Times New Roman" w:hAnsi="Arial" w:cs="Arial"/>
          <w:sz w:val="24"/>
          <w:szCs w:val="24"/>
          <w:lang w:eastAsia="zh-CN"/>
        </w:rPr>
        <w:lastRenderedPageBreak/>
        <w:t>Fandalana ny lalàna</w:t>
      </w:r>
      <w:r w:rsidR="00091E6F" w:rsidRPr="00B21EC4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:rsidR="00B80590" w:rsidRPr="00B21EC4" w:rsidRDefault="00BF36BE" w:rsidP="009824BD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1275"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B21EC4">
        <w:rPr>
          <w:rFonts w:ascii="Arial" w:eastAsia="Times New Roman" w:hAnsi="Arial" w:cs="Arial"/>
          <w:sz w:val="24"/>
          <w:szCs w:val="24"/>
          <w:lang w:eastAsia="zh-CN"/>
        </w:rPr>
        <w:t>Fandalana</w:t>
      </w:r>
      <w:r w:rsidR="00513810" w:rsidRPr="00B21EC4">
        <w:rPr>
          <w:rFonts w:ascii="Arial" w:eastAsia="Times New Roman" w:hAnsi="Arial" w:cs="Arial"/>
          <w:sz w:val="24"/>
          <w:szCs w:val="24"/>
          <w:lang w:eastAsia="zh-CN"/>
        </w:rPr>
        <w:t xml:space="preserve"> ny adidy aman’andraikitra</w:t>
      </w:r>
      <w:r w:rsidR="006D5227" w:rsidRPr="00B21EC4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1E2FB0" w:rsidRPr="00B21EC4" w:rsidRDefault="001E2FB0" w:rsidP="009824BD">
      <w:pPr>
        <w:widowControl w:val="0"/>
        <w:suppressAutoHyphens/>
        <w:autoSpaceDE w:val="0"/>
        <w:spacing w:after="0" w:line="240" w:lineRule="auto"/>
        <w:ind w:left="2421" w:firstLine="567"/>
        <w:rPr>
          <w:rFonts w:ascii="Arial" w:hAnsi="Arial" w:cs="Arial"/>
          <w:sz w:val="24"/>
          <w:szCs w:val="24"/>
          <w:lang w:val="en-US"/>
        </w:rPr>
      </w:pPr>
    </w:p>
    <w:p w:rsidR="001E2FB0" w:rsidRPr="00B21EC4" w:rsidRDefault="00842F8B" w:rsidP="009824BD">
      <w:pPr>
        <w:pStyle w:val="Corpsdetexte"/>
        <w:kinsoku w:val="0"/>
        <w:overflowPunct w:val="0"/>
        <w:ind w:firstLine="567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proofErr w:type="gramStart"/>
      <w:r w:rsidRPr="00B21EC4">
        <w:rPr>
          <w:rFonts w:ascii="Arial" w:hAnsi="Arial" w:cs="Arial"/>
          <w:b/>
          <w:u w:val="single"/>
          <w:lang w:val="en-US"/>
        </w:rPr>
        <w:t>4</w:t>
      </w:r>
      <w:r w:rsidR="002F118B" w:rsidRPr="00B21EC4">
        <w:rPr>
          <w:rFonts w:ascii="Arial" w:hAnsi="Arial" w:cs="Arial"/>
          <w:b/>
          <w:u w:val="single"/>
          <w:lang w:val="en-US"/>
        </w:rPr>
        <w:t xml:space="preserve"> </w:t>
      </w:r>
      <w:r w:rsidR="003D3642" w:rsidRPr="00B21EC4">
        <w:rPr>
          <w:rFonts w:ascii="Arial" w:hAnsi="Arial" w:cs="Arial"/>
          <w:b/>
          <w:lang w:val="en-US"/>
        </w:rPr>
        <w:t>:</w:t>
      </w:r>
      <w:proofErr w:type="gramEnd"/>
      <w:r w:rsidR="003D3642" w:rsidRPr="00B21EC4">
        <w:rPr>
          <w:rFonts w:ascii="Arial" w:hAnsi="Arial" w:cs="Arial"/>
          <w:b/>
          <w:lang w:val="en-US"/>
        </w:rPr>
        <w:t xml:space="preserve"> </w:t>
      </w:r>
      <w:r w:rsidR="00D15C34" w:rsidRPr="00B21EC4">
        <w:rPr>
          <w:rFonts w:ascii="Arial" w:hAnsi="Arial" w:cs="Arial"/>
          <w:bCs/>
          <w:lang w:val="en-US" w:eastAsia="zh-CN"/>
        </w:rPr>
        <w:t xml:space="preserve">Ireto avy ireo </w:t>
      </w:r>
      <w:r w:rsidR="003D3642" w:rsidRPr="00B21EC4">
        <w:rPr>
          <w:rFonts w:ascii="Arial" w:hAnsi="Arial" w:cs="Arial"/>
          <w:bCs/>
          <w:lang w:val="en-US" w:eastAsia="zh-CN"/>
        </w:rPr>
        <w:t xml:space="preserve">toetra fototry ny etikan’ny </w:t>
      </w:r>
      <w:r w:rsidR="00284984" w:rsidRPr="00B21EC4">
        <w:rPr>
          <w:rFonts w:ascii="Arial" w:hAnsi="Arial" w:cs="Arial"/>
          <w:bCs/>
          <w:lang w:val="en-US" w:eastAsia="zh-CN"/>
        </w:rPr>
        <w:t>Antenimierampirenena</w:t>
      </w:r>
      <w:r w:rsidR="003B7379" w:rsidRPr="00B21EC4">
        <w:rPr>
          <w:rFonts w:ascii="Arial" w:hAnsi="Arial" w:cs="Arial"/>
          <w:bCs/>
          <w:lang w:val="en-US" w:eastAsia="zh-CN"/>
        </w:rPr>
        <w:t>:</w:t>
      </w:r>
    </w:p>
    <w:p w:rsidR="00284984" w:rsidRPr="00B21EC4" w:rsidRDefault="00284984" w:rsidP="009824BD">
      <w:pPr>
        <w:pStyle w:val="Corpsdetexte"/>
        <w:kinsoku w:val="0"/>
        <w:overflowPunct w:val="0"/>
        <w:ind w:firstLine="567"/>
        <w:rPr>
          <w:rFonts w:ascii="Arial" w:hAnsi="Arial" w:cs="Arial"/>
          <w:b/>
          <w:bCs/>
          <w:lang w:val="en-US" w:eastAsia="zh-CN"/>
        </w:rPr>
      </w:pPr>
    </w:p>
    <w:p w:rsidR="007D67A3" w:rsidRPr="00B21EC4" w:rsidRDefault="007D67A3" w:rsidP="009824BD">
      <w:pPr>
        <w:pStyle w:val="Corpsdetexte"/>
        <w:numPr>
          <w:ilvl w:val="0"/>
          <w:numId w:val="12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ny fanajana ny fisaraham-pahefana;</w:t>
      </w:r>
    </w:p>
    <w:p w:rsidR="007D67A3" w:rsidRPr="00B21EC4" w:rsidRDefault="007D67A3" w:rsidP="009824BD">
      <w:pPr>
        <w:pStyle w:val="Corpsdetexte"/>
        <w:numPr>
          <w:ilvl w:val="0"/>
          <w:numId w:val="12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ny fanajana ny zon’olombelona;</w:t>
      </w:r>
    </w:p>
    <w:p w:rsidR="006D5227" w:rsidRPr="00B21EC4" w:rsidRDefault="00D15C34" w:rsidP="009824BD">
      <w:pPr>
        <w:pStyle w:val="Corpsdetexte"/>
        <w:numPr>
          <w:ilvl w:val="0"/>
          <w:numId w:val="12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ny f</w:t>
      </w:r>
      <w:r w:rsidR="006D5227" w:rsidRPr="00B21EC4">
        <w:rPr>
          <w:rFonts w:ascii="Arial" w:hAnsi="Arial" w:cs="Arial"/>
          <w:lang w:val="en-US"/>
        </w:rPr>
        <w:t>irotsahana</w:t>
      </w:r>
      <w:r w:rsidR="00896D5A" w:rsidRPr="00B21EC4">
        <w:rPr>
          <w:rFonts w:ascii="Arial" w:hAnsi="Arial" w:cs="Arial"/>
          <w:lang w:val="en-US"/>
        </w:rPr>
        <w:t xml:space="preserve"> amin’ny fiarovana,fanabeazana voho</w:t>
      </w:r>
      <w:r w:rsidR="006D5227" w:rsidRPr="00B21EC4">
        <w:rPr>
          <w:rFonts w:ascii="Arial" w:hAnsi="Arial" w:cs="Arial"/>
          <w:lang w:val="en-US"/>
        </w:rPr>
        <w:t xml:space="preserve"> ny tombontsoan’ny firenena amin’</w:t>
      </w:r>
      <w:r w:rsidRPr="00B21EC4">
        <w:rPr>
          <w:rFonts w:ascii="Arial" w:hAnsi="Arial" w:cs="Arial"/>
          <w:lang w:val="en-US"/>
        </w:rPr>
        <w:t>ny fana</w:t>
      </w:r>
      <w:r w:rsidR="006D5227" w:rsidRPr="00B21EC4">
        <w:rPr>
          <w:rFonts w:ascii="Arial" w:hAnsi="Arial" w:cs="Arial"/>
          <w:lang w:val="en-US"/>
        </w:rPr>
        <w:t>tanterahany</w:t>
      </w:r>
      <w:r w:rsidR="00BE5D7F" w:rsidRPr="00B21EC4">
        <w:rPr>
          <w:rFonts w:ascii="Arial" w:hAnsi="Arial" w:cs="Arial"/>
          <w:lang w:val="en-US"/>
        </w:rPr>
        <w:t xml:space="preserve"> ny </w:t>
      </w:r>
      <w:r w:rsidR="00BD6543" w:rsidRPr="00B21EC4">
        <w:rPr>
          <w:rFonts w:ascii="Arial" w:hAnsi="Arial" w:cs="Arial"/>
          <w:lang w:val="en-US"/>
        </w:rPr>
        <w:t>andraikiny araka izay voafaritry ny</w:t>
      </w:r>
      <w:r w:rsidR="00BE5D7F" w:rsidRPr="00B21EC4">
        <w:rPr>
          <w:rFonts w:ascii="Arial" w:hAnsi="Arial" w:cs="Arial"/>
          <w:lang w:val="en-US"/>
        </w:rPr>
        <w:t xml:space="preserve"> Lalàmpanorenana</w:t>
      </w:r>
      <w:r w:rsidRPr="00B21EC4">
        <w:rPr>
          <w:rFonts w:ascii="Arial" w:hAnsi="Arial" w:cs="Arial"/>
          <w:lang w:val="en-US"/>
        </w:rPr>
        <w:t xml:space="preserve"> toy ny fandaniana lalàna, fanaraha-maso ny asan’ny Governemanta, ny fanombanana ny politikam-panjakana;</w:t>
      </w:r>
    </w:p>
    <w:p w:rsidR="00EC33CA" w:rsidRPr="00B21EC4" w:rsidRDefault="0008753A" w:rsidP="009824BD">
      <w:pPr>
        <w:pStyle w:val="Corpsdetexte"/>
        <w:numPr>
          <w:ilvl w:val="0"/>
          <w:numId w:val="12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n</w:t>
      </w:r>
      <w:r w:rsidR="00EC33CA" w:rsidRPr="00B21EC4">
        <w:rPr>
          <w:rFonts w:ascii="Arial" w:hAnsi="Arial" w:cs="Arial"/>
          <w:lang w:val="en-US"/>
        </w:rPr>
        <w:t xml:space="preserve">y </w:t>
      </w:r>
      <w:r w:rsidR="007D67A3" w:rsidRPr="00B21EC4">
        <w:rPr>
          <w:rFonts w:ascii="Arial" w:hAnsi="Arial" w:cs="Arial"/>
          <w:lang w:val="en-US"/>
        </w:rPr>
        <w:t>fi</w:t>
      </w:r>
      <w:r w:rsidR="00EC33CA" w:rsidRPr="00B21EC4">
        <w:rPr>
          <w:rFonts w:ascii="Arial" w:hAnsi="Arial" w:cs="Arial"/>
          <w:lang w:val="en-US"/>
        </w:rPr>
        <w:t xml:space="preserve">fanajana </w:t>
      </w:r>
      <w:r w:rsidR="007D67A3" w:rsidRPr="00B21EC4">
        <w:rPr>
          <w:rFonts w:ascii="Arial" w:hAnsi="Arial" w:cs="Arial"/>
          <w:lang w:val="en-US"/>
        </w:rPr>
        <w:t>eo amin’ny samy</w:t>
      </w:r>
      <w:r w:rsidR="00EC33CA" w:rsidRPr="00B21EC4">
        <w:rPr>
          <w:rFonts w:ascii="Arial" w:hAnsi="Arial" w:cs="Arial"/>
          <w:lang w:val="en-US"/>
        </w:rPr>
        <w:t xml:space="preserve"> mpikambana ao amin’ny </w:t>
      </w:r>
      <w:r w:rsidR="002F32AC" w:rsidRPr="00B21EC4">
        <w:rPr>
          <w:rFonts w:ascii="Arial" w:hAnsi="Arial" w:cs="Arial"/>
          <w:lang w:val="en-US"/>
        </w:rPr>
        <w:t xml:space="preserve">Antenimierampirenena </w:t>
      </w:r>
      <w:r w:rsidR="00447ACF" w:rsidRPr="00B21EC4">
        <w:rPr>
          <w:rFonts w:ascii="Arial" w:hAnsi="Arial" w:cs="Arial"/>
          <w:lang w:val="en-US"/>
        </w:rPr>
        <w:t>sy</w:t>
      </w:r>
      <w:r w:rsidR="007D67A3" w:rsidRPr="00B21EC4">
        <w:rPr>
          <w:rFonts w:ascii="Arial" w:hAnsi="Arial" w:cs="Arial"/>
          <w:lang w:val="en-US"/>
        </w:rPr>
        <w:t xml:space="preserve"> fanajana </w:t>
      </w:r>
      <w:r w:rsidR="00447ACF" w:rsidRPr="00B21EC4">
        <w:rPr>
          <w:rFonts w:ascii="Arial" w:hAnsi="Arial" w:cs="Arial"/>
          <w:lang w:val="en-US"/>
        </w:rPr>
        <w:t>ireo mpiasam-panjakana</w:t>
      </w:r>
      <w:r w:rsidR="005317C0" w:rsidRPr="00B21EC4">
        <w:rPr>
          <w:rFonts w:ascii="Arial" w:hAnsi="Arial" w:cs="Arial"/>
          <w:lang w:val="en-US"/>
        </w:rPr>
        <w:t xml:space="preserve"> eny amin’ny</w:t>
      </w:r>
      <w:r w:rsidR="00447ACF" w:rsidRPr="00B21EC4">
        <w:rPr>
          <w:rFonts w:ascii="Arial" w:hAnsi="Arial" w:cs="Arial"/>
          <w:lang w:val="en-US"/>
        </w:rPr>
        <w:t xml:space="preserve"> </w:t>
      </w:r>
      <w:r w:rsidR="002F32AC" w:rsidRPr="00B21EC4">
        <w:rPr>
          <w:rFonts w:ascii="Arial" w:hAnsi="Arial" w:cs="Arial"/>
          <w:lang w:val="en-US"/>
        </w:rPr>
        <w:t>Antenimierampirenena</w:t>
      </w:r>
      <w:r w:rsidR="00D15C34" w:rsidRPr="00B21EC4">
        <w:rPr>
          <w:rFonts w:ascii="Arial" w:hAnsi="Arial" w:cs="Arial"/>
          <w:lang w:val="en-US"/>
        </w:rPr>
        <w:t>;</w:t>
      </w:r>
    </w:p>
    <w:p w:rsidR="009618DF" w:rsidRPr="00B21EC4" w:rsidRDefault="00BD6543" w:rsidP="009824BD">
      <w:pPr>
        <w:pStyle w:val="Corpsdetexte"/>
        <w:numPr>
          <w:ilvl w:val="0"/>
          <w:numId w:val="12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ny </w:t>
      </w:r>
      <w:r w:rsidR="00896D5A" w:rsidRPr="00B21EC4">
        <w:rPr>
          <w:rFonts w:ascii="Arial" w:hAnsi="Arial" w:cs="Arial"/>
          <w:lang w:val="en-US"/>
        </w:rPr>
        <w:t>fitoerana ho mahatoky eo anatrehan’ny</w:t>
      </w:r>
      <w:r w:rsidR="00390D31" w:rsidRPr="00B21EC4">
        <w:rPr>
          <w:rFonts w:ascii="Arial" w:hAnsi="Arial" w:cs="Arial"/>
          <w:lang w:val="en-US"/>
        </w:rPr>
        <w:t xml:space="preserve"> vahoaka </w:t>
      </w:r>
      <w:r w:rsidR="008A6660" w:rsidRPr="00B21EC4">
        <w:rPr>
          <w:rFonts w:ascii="Arial" w:hAnsi="Arial" w:cs="Arial"/>
          <w:lang w:val="en-US"/>
        </w:rPr>
        <w:t>m</w:t>
      </w:r>
      <w:r w:rsidR="00390D31" w:rsidRPr="00B21EC4">
        <w:rPr>
          <w:rFonts w:ascii="Arial" w:hAnsi="Arial" w:cs="Arial"/>
          <w:lang w:val="en-US"/>
        </w:rPr>
        <w:t xml:space="preserve">alagasy, </w:t>
      </w:r>
      <w:r w:rsidR="00896D5A" w:rsidRPr="00B21EC4">
        <w:rPr>
          <w:rFonts w:ascii="Arial" w:hAnsi="Arial" w:cs="Arial"/>
          <w:lang w:val="en-US"/>
        </w:rPr>
        <w:t>fananana toetra hentitra ary ny finiavana ho</w:t>
      </w:r>
      <w:r w:rsidR="00D15C34" w:rsidRPr="00B21EC4">
        <w:rPr>
          <w:rFonts w:ascii="Arial" w:hAnsi="Arial" w:cs="Arial"/>
          <w:lang w:val="en-US"/>
        </w:rPr>
        <w:t xml:space="preserve"> tonga foana</w:t>
      </w:r>
      <w:r w:rsidR="00896D5A" w:rsidRPr="00B21EC4">
        <w:rPr>
          <w:rFonts w:ascii="Arial" w:hAnsi="Arial" w:cs="Arial"/>
          <w:lang w:val="en-US"/>
        </w:rPr>
        <w:t xml:space="preserve"> eo</w:t>
      </w:r>
      <w:r w:rsidR="00390D31" w:rsidRPr="00B21EC4">
        <w:rPr>
          <w:rFonts w:ascii="Arial" w:hAnsi="Arial" w:cs="Arial"/>
          <w:lang w:val="en-US"/>
        </w:rPr>
        <w:t xml:space="preserve"> amin’ny </w:t>
      </w:r>
      <w:r w:rsidR="00D15C34" w:rsidRPr="00B21EC4">
        <w:rPr>
          <w:rFonts w:ascii="Arial" w:hAnsi="Arial" w:cs="Arial"/>
          <w:lang w:val="en-US"/>
        </w:rPr>
        <w:t>fanatanterahany</w:t>
      </w:r>
      <w:r w:rsidR="00390D31" w:rsidRPr="00B21EC4">
        <w:rPr>
          <w:rFonts w:ascii="Arial" w:hAnsi="Arial" w:cs="Arial"/>
          <w:lang w:val="en-US"/>
        </w:rPr>
        <w:t xml:space="preserve"> ny andraikiny</w:t>
      </w:r>
      <w:r w:rsidR="004C2980" w:rsidRPr="00B21EC4">
        <w:rPr>
          <w:rFonts w:ascii="Arial" w:hAnsi="Arial" w:cs="Arial"/>
          <w:lang w:val="en-US"/>
        </w:rPr>
        <w:t>;</w:t>
      </w:r>
    </w:p>
    <w:p w:rsidR="00BD6543" w:rsidRPr="00B21EC4" w:rsidRDefault="00BD6543" w:rsidP="009824BD">
      <w:pPr>
        <w:pStyle w:val="Corpsdetexte"/>
        <w:numPr>
          <w:ilvl w:val="0"/>
          <w:numId w:val="12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ny fanajana ny teny nomena ary koa ny fiaviany ara-politika.</w:t>
      </w:r>
    </w:p>
    <w:p w:rsidR="003D3642" w:rsidRPr="00B21EC4" w:rsidRDefault="003D3642" w:rsidP="009824BD">
      <w:pPr>
        <w:pStyle w:val="Corpsdetexte"/>
        <w:kinsoku w:val="0"/>
        <w:overflowPunct w:val="0"/>
        <w:ind w:left="138" w:right="136" w:firstLine="567"/>
        <w:jc w:val="both"/>
        <w:rPr>
          <w:rFonts w:ascii="Arial" w:hAnsi="Arial" w:cs="Arial"/>
          <w:lang w:val="en-US"/>
        </w:rPr>
      </w:pPr>
    </w:p>
    <w:p w:rsidR="008A6660" w:rsidRPr="00B21EC4" w:rsidRDefault="001B2E1D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proofErr w:type="gramStart"/>
      <w:r w:rsidRPr="00B21EC4">
        <w:rPr>
          <w:rFonts w:ascii="Arial" w:hAnsi="Arial" w:cs="Arial"/>
          <w:b/>
          <w:u w:val="single"/>
          <w:lang w:val="en-US"/>
        </w:rPr>
        <w:t xml:space="preserve">5 </w:t>
      </w:r>
      <w:r w:rsidR="009D01EA" w:rsidRPr="00B21EC4">
        <w:rPr>
          <w:rFonts w:ascii="Arial" w:hAnsi="Arial" w:cs="Arial"/>
          <w:b/>
          <w:u w:val="single"/>
          <w:lang w:val="en-US"/>
        </w:rPr>
        <w:t>:</w:t>
      </w:r>
      <w:proofErr w:type="gramEnd"/>
      <w:r w:rsidR="009D01EA" w:rsidRPr="00B21EC4">
        <w:rPr>
          <w:rFonts w:ascii="Arial" w:hAnsi="Arial" w:cs="Arial"/>
          <w:lang w:val="en-US"/>
        </w:rPr>
        <w:t xml:space="preserve"> </w:t>
      </w:r>
      <w:r w:rsidR="008A6660" w:rsidRPr="00B21EC4">
        <w:rPr>
          <w:rFonts w:ascii="Arial" w:hAnsi="Arial" w:cs="Arial"/>
          <w:lang w:val="en-US"/>
        </w:rPr>
        <w:t xml:space="preserve">Eken’ny </w:t>
      </w:r>
      <w:r w:rsidR="00B90CFD" w:rsidRPr="00B21EC4">
        <w:rPr>
          <w:rFonts w:ascii="Arial" w:hAnsi="Arial" w:cs="Arial"/>
          <w:lang w:val="en-US"/>
        </w:rPr>
        <w:t>Solombavambahoaka</w:t>
      </w:r>
      <w:r w:rsidR="008A6660" w:rsidRPr="00B21EC4">
        <w:rPr>
          <w:rFonts w:ascii="Arial" w:hAnsi="Arial" w:cs="Arial"/>
          <w:lang w:val="en-US"/>
        </w:rPr>
        <w:t xml:space="preserve"> fa ireo soatoavina</w:t>
      </w:r>
      <w:r w:rsidR="000D259B" w:rsidRPr="00B21EC4">
        <w:rPr>
          <w:rFonts w:ascii="Arial" w:hAnsi="Arial" w:cs="Arial"/>
          <w:lang w:val="en-US"/>
        </w:rPr>
        <w:t xml:space="preserve"> sy ireo toetra fototry ny etika</w:t>
      </w:r>
      <w:r w:rsidR="008A6660" w:rsidRPr="00B21EC4">
        <w:rPr>
          <w:rFonts w:ascii="Arial" w:hAnsi="Arial" w:cs="Arial"/>
          <w:lang w:val="en-US"/>
        </w:rPr>
        <w:t xml:space="preserve"> ireo no mitarika azy amin’ny amin’</w:t>
      </w:r>
      <w:r w:rsidR="000B153E" w:rsidRPr="00B21EC4">
        <w:rPr>
          <w:rFonts w:ascii="Arial" w:hAnsi="Arial" w:cs="Arial"/>
          <w:lang w:val="en-US"/>
        </w:rPr>
        <w:t>ny fanatanterahany ny andraikitra maha-olom-boafidy azy</w:t>
      </w:r>
      <w:r w:rsidR="00FB1A35" w:rsidRPr="00B21EC4">
        <w:rPr>
          <w:rFonts w:ascii="Arial" w:hAnsi="Arial" w:cs="Arial"/>
          <w:lang w:val="en-US"/>
        </w:rPr>
        <w:t>.</w:t>
      </w:r>
    </w:p>
    <w:p w:rsidR="00F31B42" w:rsidRPr="00B21EC4" w:rsidRDefault="00F31B42" w:rsidP="009824BD">
      <w:pPr>
        <w:pStyle w:val="Corpsdetexte"/>
        <w:kinsoku w:val="0"/>
        <w:overflowPunct w:val="0"/>
        <w:ind w:left="138" w:right="136" w:firstLine="567"/>
        <w:jc w:val="both"/>
        <w:rPr>
          <w:rFonts w:ascii="Arial" w:hAnsi="Arial" w:cs="Arial"/>
          <w:lang w:val="en-US"/>
        </w:rPr>
      </w:pPr>
    </w:p>
    <w:p w:rsidR="00D442A7" w:rsidRPr="00B21EC4" w:rsidRDefault="00D442A7" w:rsidP="009824BD">
      <w:pPr>
        <w:pStyle w:val="Corpsdetexte"/>
        <w:kinsoku w:val="0"/>
        <w:overflowPunct w:val="0"/>
        <w:ind w:left="138" w:right="136" w:firstLine="567"/>
        <w:jc w:val="both"/>
        <w:rPr>
          <w:rFonts w:ascii="Arial" w:hAnsi="Arial" w:cs="Arial"/>
          <w:bCs/>
          <w:iCs/>
          <w:lang w:val="en-US"/>
        </w:rPr>
      </w:pPr>
      <w:r w:rsidRPr="00B21EC4">
        <w:rPr>
          <w:rFonts w:ascii="Arial" w:hAnsi="Arial" w:cs="Arial"/>
          <w:lang w:val="en-US"/>
        </w:rPr>
        <w:t xml:space="preserve">Izy ireo dia </w:t>
      </w:r>
      <w:r w:rsidR="00E15ECF" w:rsidRPr="00B21EC4">
        <w:rPr>
          <w:rFonts w:ascii="Arial" w:hAnsi="Arial" w:cs="Arial"/>
          <w:lang w:val="en-US"/>
        </w:rPr>
        <w:t xml:space="preserve">mandala </w:t>
      </w:r>
      <w:r w:rsidRPr="00B21EC4">
        <w:rPr>
          <w:rFonts w:ascii="Arial" w:hAnsi="Arial" w:cs="Arial"/>
          <w:lang w:val="en-US"/>
        </w:rPr>
        <w:t>ny fanarahan-dalàna eo amin’ny fanatanterahany ny andraikiny</w:t>
      </w:r>
      <w:r w:rsidR="00760E91" w:rsidRPr="00B21EC4">
        <w:rPr>
          <w:rFonts w:ascii="Arial" w:hAnsi="Arial" w:cs="Arial"/>
          <w:bCs/>
          <w:iCs/>
          <w:lang w:val="en-US"/>
        </w:rPr>
        <w:t xml:space="preserve"> sy ny fitondrantenany.</w:t>
      </w:r>
    </w:p>
    <w:p w:rsidR="008B7F26" w:rsidRPr="00B21EC4" w:rsidRDefault="008B7F26" w:rsidP="009824BD">
      <w:pPr>
        <w:pStyle w:val="Corpsdetexte"/>
        <w:kinsoku w:val="0"/>
        <w:overflowPunct w:val="0"/>
        <w:ind w:left="138" w:right="136" w:firstLine="567"/>
        <w:jc w:val="both"/>
        <w:rPr>
          <w:rFonts w:ascii="Arial" w:hAnsi="Arial" w:cs="Arial"/>
          <w:bCs/>
          <w:iCs/>
          <w:lang w:val="en-US"/>
        </w:rPr>
      </w:pPr>
    </w:p>
    <w:p w:rsidR="008B7F26" w:rsidRPr="00B21EC4" w:rsidRDefault="008B7F26" w:rsidP="009824BD">
      <w:pPr>
        <w:pStyle w:val="Corpsdetexte"/>
        <w:kinsoku w:val="0"/>
        <w:overflowPunct w:val="0"/>
        <w:ind w:left="138" w:right="136" w:firstLine="567"/>
        <w:jc w:val="both"/>
        <w:rPr>
          <w:rFonts w:ascii="Arial" w:hAnsi="Arial" w:cs="Arial"/>
          <w:bCs/>
          <w:iCs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6:</w:t>
      </w:r>
      <w:r w:rsidRPr="00B21EC4">
        <w:rPr>
          <w:rFonts w:ascii="Arial" w:hAnsi="Arial" w:cs="Arial"/>
          <w:lang w:val="en-US"/>
        </w:rPr>
        <w:t xml:space="preserve"> Asehon’ny Solombavambahoaka fa tonga foana manefa ny andraikiny izy araka izay voatondro ao amin’ny Fitsipika anatin’ny Antenimierampirenena.</w:t>
      </w:r>
    </w:p>
    <w:p w:rsidR="00276EF4" w:rsidRPr="00B21EC4" w:rsidRDefault="00276EF4" w:rsidP="009824BD">
      <w:pPr>
        <w:pStyle w:val="Corpsdetexte"/>
        <w:kinsoku w:val="0"/>
        <w:overflowPunct w:val="0"/>
        <w:ind w:firstLine="567"/>
        <w:rPr>
          <w:rFonts w:ascii="Arial" w:hAnsi="Arial" w:cs="Arial"/>
          <w:i/>
          <w:lang w:val="en-US"/>
        </w:rPr>
      </w:pPr>
    </w:p>
    <w:p w:rsidR="00B90CFD" w:rsidRPr="00B21EC4" w:rsidRDefault="006A36BE" w:rsidP="009824BD">
      <w:pPr>
        <w:pStyle w:val="Corpsdetexte"/>
        <w:kinsoku w:val="0"/>
        <w:overflowPunct w:val="0"/>
        <w:ind w:left="846" w:firstLine="567"/>
        <w:jc w:val="center"/>
        <w:rPr>
          <w:rFonts w:ascii="Arial" w:hAnsi="Arial" w:cs="Arial"/>
          <w:b/>
          <w:bCs/>
          <w:lang w:val="en-US"/>
        </w:rPr>
      </w:pPr>
      <w:r w:rsidRPr="00B21EC4">
        <w:rPr>
          <w:rFonts w:ascii="Arial" w:hAnsi="Arial" w:cs="Arial"/>
          <w:b/>
          <w:bCs/>
          <w:lang w:val="en-US"/>
        </w:rPr>
        <w:t>LOHATENY III</w:t>
      </w:r>
    </w:p>
    <w:p w:rsidR="00BB1CF8" w:rsidRPr="00B21EC4" w:rsidRDefault="006A36BE" w:rsidP="009824BD">
      <w:pPr>
        <w:pStyle w:val="Corpsdetexte"/>
        <w:kinsoku w:val="0"/>
        <w:overflowPunct w:val="0"/>
        <w:ind w:firstLine="567"/>
        <w:jc w:val="center"/>
        <w:rPr>
          <w:rFonts w:ascii="Arial" w:hAnsi="Arial" w:cs="Arial"/>
          <w:b/>
          <w:bCs/>
          <w:lang w:val="en-US"/>
        </w:rPr>
      </w:pPr>
      <w:r w:rsidRPr="00B21EC4">
        <w:rPr>
          <w:rFonts w:ascii="Arial" w:hAnsi="Arial" w:cs="Arial"/>
          <w:b/>
          <w:bCs/>
          <w:lang w:val="en-US"/>
        </w:rPr>
        <w:t>IREO FITSIPIKY NY DEÔNTÔLÔJIA AMPIHARINA</w:t>
      </w:r>
    </w:p>
    <w:p w:rsidR="00A95A02" w:rsidRPr="00B21EC4" w:rsidRDefault="006A36BE" w:rsidP="009824BD">
      <w:pPr>
        <w:pStyle w:val="Corpsdetexte"/>
        <w:kinsoku w:val="0"/>
        <w:overflowPunct w:val="0"/>
        <w:ind w:firstLine="567"/>
        <w:jc w:val="center"/>
        <w:rPr>
          <w:rFonts w:ascii="Arial" w:hAnsi="Arial" w:cs="Arial"/>
          <w:b/>
          <w:bCs/>
          <w:smallCaps/>
          <w:lang w:val="en-US"/>
        </w:rPr>
      </w:pPr>
      <w:r w:rsidRPr="00B21EC4">
        <w:rPr>
          <w:rFonts w:ascii="Arial" w:hAnsi="Arial" w:cs="Arial"/>
          <w:b/>
          <w:bCs/>
          <w:lang w:val="en-US"/>
        </w:rPr>
        <w:t xml:space="preserve">AMIN’NY </w:t>
      </w:r>
      <w:r w:rsidR="00BB1CF8" w:rsidRPr="00B21EC4">
        <w:rPr>
          <w:rFonts w:ascii="Arial" w:hAnsi="Arial" w:cs="Arial"/>
          <w:b/>
          <w:bCs/>
          <w:smallCaps/>
          <w:lang w:val="en-US"/>
        </w:rPr>
        <w:t>SOLOMBAVAMBAHOAKA</w:t>
      </w:r>
    </w:p>
    <w:p w:rsidR="00BA386A" w:rsidRPr="00B21EC4" w:rsidRDefault="00BA386A" w:rsidP="009824BD">
      <w:pPr>
        <w:pStyle w:val="Corpsdetexte"/>
        <w:kinsoku w:val="0"/>
        <w:overflowPunct w:val="0"/>
        <w:ind w:firstLine="567"/>
        <w:rPr>
          <w:rFonts w:ascii="Arial" w:hAnsi="Arial" w:cs="Arial"/>
          <w:b/>
          <w:bCs/>
          <w:lang w:val="en-US"/>
        </w:rPr>
      </w:pPr>
    </w:p>
    <w:p w:rsidR="000B610C" w:rsidRPr="00B21EC4" w:rsidRDefault="00BD549B" w:rsidP="009824B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fr-FR"/>
        </w:rPr>
      </w:pPr>
      <w:r w:rsidRPr="00B21EC4">
        <w:rPr>
          <w:rFonts w:ascii="Arial" w:eastAsia="Times New Roman" w:hAnsi="Arial" w:cs="Arial"/>
          <w:b/>
          <w:bCs/>
          <w:sz w:val="24"/>
          <w:szCs w:val="24"/>
          <w:lang w:val="en-US" w:eastAsia="fr-FR"/>
        </w:rPr>
        <w:t>Toko voalohany</w:t>
      </w:r>
      <w:r w:rsidR="00BA386A" w:rsidRPr="00B21EC4">
        <w:rPr>
          <w:rFonts w:ascii="Arial" w:eastAsia="Times New Roman" w:hAnsi="Arial" w:cs="Arial"/>
          <w:b/>
          <w:bCs/>
          <w:sz w:val="24"/>
          <w:szCs w:val="24"/>
          <w:lang w:val="en-US" w:eastAsia="fr-FR"/>
        </w:rPr>
        <w:t xml:space="preserve"> </w:t>
      </w:r>
    </w:p>
    <w:p w:rsidR="00BA386A" w:rsidRPr="00B21EC4" w:rsidRDefault="00BA386A" w:rsidP="009824B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fr-FR"/>
        </w:rPr>
      </w:pPr>
      <w:r w:rsidRPr="00B21EC4">
        <w:rPr>
          <w:rFonts w:ascii="Arial" w:eastAsia="Times New Roman" w:hAnsi="Arial" w:cs="Arial"/>
          <w:b/>
          <w:bCs/>
          <w:sz w:val="24"/>
          <w:szCs w:val="24"/>
          <w:lang w:val="en-US" w:eastAsia="fr-FR"/>
        </w:rPr>
        <w:t>Tsy fahafaha-mampirafy andraikitra</w:t>
      </w:r>
    </w:p>
    <w:p w:rsidR="002E0C15" w:rsidRPr="00B21EC4" w:rsidRDefault="002E0C15" w:rsidP="009824B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val="en-US" w:eastAsia="fr-FR"/>
        </w:rPr>
      </w:pPr>
    </w:p>
    <w:p w:rsidR="000E30DF" w:rsidRPr="00B21EC4" w:rsidRDefault="00337A5E" w:rsidP="009824BD">
      <w:pPr>
        <w:pStyle w:val="Corpsdetexte"/>
        <w:kinsoku w:val="0"/>
        <w:overflowPunct w:val="0"/>
        <w:ind w:firstLine="567"/>
        <w:rPr>
          <w:rFonts w:ascii="Arial" w:hAnsi="Arial" w:cs="Arial"/>
          <w:lang w:val="en-US" w:eastAsia="zh-CN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r w:rsidR="00641663" w:rsidRPr="00B21EC4">
        <w:rPr>
          <w:rFonts w:ascii="Arial" w:hAnsi="Arial" w:cs="Arial"/>
          <w:b/>
          <w:u w:val="single"/>
          <w:lang w:val="en-US"/>
        </w:rPr>
        <w:t>7</w:t>
      </w:r>
      <w:r w:rsidR="002E0C15" w:rsidRPr="00B21EC4">
        <w:rPr>
          <w:rFonts w:ascii="Arial" w:hAnsi="Arial" w:cs="Arial"/>
          <w:lang w:val="en-US"/>
        </w:rPr>
        <w:t xml:space="preserve">: </w:t>
      </w:r>
      <w:r w:rsidR="00BA386A" w:rsidRPr="00B21EC4">
        <w:rPr>
          <w:rFonts w:ascii="Arial" w:hAnsi="Arial" w:cs="Arial"/>
          <w:lang w:val="en-US" w:eastAsia="zh-CN"/>
        </w:rPr>
        <w:t xml:space="preserve">Tsy azo ampirafesina </w:t>
      </w:r>
      <w:r w:rsidR="0060645D" w:rsidRPr="00B21EC4">
        <w:rPr>
          <w:rFonts w:ascii="Arial" w:hAnsi="Arial" w:cs="Arial"/>
          <w:lang w:val="en-US" w:eastAsia="zh-CN"/>
        </w:rPr>
        <w:t>aminy n</w:t>
      </w:r>
      <w:r w:rsidR="00BA386A" w:rsidRPr="00B21EC4">
        <w:rPr>
          <w:rFonts w:ascii="Arial" w:hAnsi="Arial" w:cs="Arial"/>
          <w:lang w:val="en-US" w:eastAsia="zh-CN"/>
        </w:rPr>
        <w:t>y asam-panjakana rehetra hafa tsy ny fampianarana.</w:t>
      </w:r>
    </w:p>
    <w:p w:rsidR="00BA386A" w:rsidRPr="00B21EC4" w:rsidRDefault="00BA386A" w:rsidP="009824BD">
      <w:pPr>
        <w:pStyle w:val="Corpsdetexte"/>
        <w:kinsoku w:val="0"/>
        <w:overflowPunct w:val="0"/>
        <w:ind w:firstLine="567"/>
        <w:rPr>
          <w:rFonts w:ascii="Arial" w:hAnsi="Arial" w:cs="Arial"/>
          <w:lang w:val="en-US" w:eastAsia="zh-CN"/>
        </w:rPr>
      </w:pPr>
    </w:p>
    <w:p w:rsidR="00BA386A" w:rsidRPr="00B21EC4" w:rsidRDefault="00DD6961" w:rsidP="009824BD">
      <w:pPr>
        <w:pStyle w:val="Corpsdetexte"/>
        <w:kinsoku w:val="0"/>
        <w:overflowPunct w:val="0"/>
        <w:ind w:left="138" w:right="135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Ankoatra izay voalazan’ny Lalàmpanorenana, t</w:t>
      </w:r>
      <w:r w:rsidR="00BA386A" w:rsidRPr="00B21EC4">
        <w:rPr>
          <w:rFonts w:ascii="Arial" w:hAnsi="Arial" w:cs="Arial"/>
          <w:lang w:val="en-US"/>
        </w:rPr>
        <w:t>sy azo ampirafesina amin’ny andraikitra maha-</w:t>
      </w:r>
      <w:r w:rsidR="0060645D" w:rsidRPr="00B21EC4">
        <w:rPr>
          <w:rFonts w:ascii="Arial" w:hAnsi="Arial" w:cs="Arial"/>
          <w:lang w:val="en-US"/>
        </w:rPr>
        <w:t>Solombavambahoaka</w:t>
      </w:r>
      <w:r w:rsidR="00BA386A" w:rsidRPr="00B21EC4">
        <w:rPr>
          <w:rFonts w:ascii="Arial" w:hAnsi="Arial" w:cs="Arial"/>
          <w:lang w:val="en-US"/>
        </w:rPr>
        <w:t xml:space="preserve"> izay </w:t>
      </w:r>
      <w:r w:rsidR="004952E0" w:rsidRPr="00B21EC4">
        <w:rPr>
          <w:rFonts w:ascii="Arial" w:hAnsi="Arial" w:cs="Arial"/>
          <w:lang w:val="en-US"/>
        </w:rPr>
        <w:t xml:space="preserve">fisahanana </w:t>
      </w:r>
      <w:r w:rsidR="00BA386A" w:rsidRPr="00B21EC4">
        <w:rPr>
          <w:rFonts w:ascii="Arial" w:hAnsi="Arial" w:cs="Arial"/>
          <w:lang w:val="en-US"/>
        </w:rPr>
        <w:t>asa, toerana na andraikitra hafa</w:t>
      </w:r>
      <w:r w:rsidR="004952E0" w:rsidRPr="00B21EC4">
        <w:rPr>
          <w:rFonts w:ascii="Arial" w:hAnsi="Arial" w:cs="Arial"/>
          <w:lang w:val="en-US"/>
        </w:rPr>
        <w:t xml:space="preserve"> mifandraika amin’ny fahazoana karama na tombontsoa asolo karaman’ny:</w:t>
      </w:r>
    </w:p>
    <w:p w:rsidR="00DC60DC" w:rsidRPr="00B21EC4" w:rsidRDefault="00DC60DC" w:rsidP="009824BD">
      <w:pPr>
        <w:pStyle w:val="Corpsdetexte"/>
        <w:kinsoku w:val="0"/>
        <w:overflowPunct w:val="0"/>
        <w:ind w:left="138" w:right="135" w:firstLine="567"/>
        <w:jc w:val="both"/>
        <w:rPr>
          <w:rFonts w:ascii="Arial" w:hAnsi="Arial" w:cs="Arial"/>
          <w:lang w:val="en-US"/>
        </w:rPr>
      </w:pPr>
    </w:p>
    <w:p w:rsidR="004952E0" w:rsidRPr="00B21EC4" w:rsidRDefault="004952E0" w:rsidP="009824BD">
      <w:pPr>
        <w:pStyle w:val="Corpsdetexte"/>
        <w:numPr>
          <w:ilvl w:val="0"/>
          <w:numId w:val="7"/>
        </w:numPr>
        <w:kinsoku w:val="0"/>
        <w:overflowPunct w:val="0"/>
        <w:ind w:left="1065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Governemanta, orindraharaham-panjakana na an’n</w:t>
      </w:r>
      <w:r w:rsidR="00BA678E" w:rsidRPr="00B21EC4">
        <w:rPr>
          <w:rFonts w:ascii="Arial" w:hAnsi="Arial" w:cs="Arial"/>
          <w:lang w:val="en-US"/>
        </w:rPr>
        <w:t>y V</w:t>
      </w:r>
      <w:r w:rsidRPr="00B21EC4">
        <w:rPr>
          <w:rFonts w:ascii="Arial" w:hAnsi="Arial" w:cs="Arial"/>
          <w:lang w:val="en-US"/>
        </w:rPr>
        <w:t>ondro</w:t>
      </w:r>
      <w:r w:rsidR="0060645D" w:rsidRPr="00B21EC4">
        <w:rPr>
          <w:rFonts w:ascii="Arial" w:hAnsi="Arial" w:cs="Arial"/>
          <w:lang w:val="en-US"/>
        </w:rPr>
        <w:t>m-bahoakam-paritra itsinjaram-pa</w:t>
      </w:r>
      <w:r w:rsidRPr="00B21EC4">
        <w:rPr>
          <w:rFonts w:ascii="Arial" w:hAnsi="Arial" w:cs="Arial"/>
          <w:lang w:val="en-US"/>
        </w:rPr>
        <w:t>hefana;</w:t>
      </w:r>
    </w:p>
    <w:p w:rsidR="004952E0" w:rsidRPr="00B21EC4" w:rsidRDefault="00F416BF" w:rsidP="009824BD">
      <w:pPr>
        <w:pStyle w:val="Corpsdetexte"/>
        <w:numPr>
          <w:ilvl w:val="0"/>
          <w:numId w:val="7"/>
        </w:numPr>
        <w:kinsoku w:val="0"/>
        <w:overflowPunct w:val="0"/>
        <w:ind w:left="1065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lang w:val="fr-FR"/>
        </w:rPr>
        <w:t>f</w:t>
      </w:r>
      <w:r w:rsidR="004952E0" w:rsidRPr="00B21EC4">
        <w:rPr>
          <w:rFonts w:ascii="Arial" w:hAnsi="Arial" w:cs="Arial"/>
          <w:lang w:val="fr-FR"/>
        </w:rPr>
        <w:t>irenen-kafa</w:t>
      </w:r>
      <w:r w:rsidR="00DD6961" w:rsidRPr="00B21EC4">
        <w:rPr>
          <w:rFonts w:ascii="Arial" w:hAnsi="Arial" w:cs="Arial"/>
          <w:lang w:val="fr-FR"/>
        </w:rPr>
        <w:t xml:space="preserve"> iray</w:t>
      </w:r>
      <w:r w:rsidR="00A92E4C" w:rsidRPr="00B21EC4">
        <w:rPr>
          <w:rFonts w:ascii="Arial" w:hAnsi="Arial" w:cs="Arial"/>
          <w:lang w:val="fr-FR"/>
        </w:rPr>
        <w:t>.</w:t>
      </w:r>
    </w:p>
    <w:p w:rsidR="0060645D" w:rsidRPr="00B21EC4" w:rsidRDefault="0060645D" w:rsidP="009824BD">
      <w:pPr>
        <w:pStyle w:val="Corpsdetexte"/>
        <w:kinsoku w:val="0"/>
        <w:overflowPunct w:val="0"/>
        <w:ind w:left="858" w:firstLine="567"/>
        <w:rPr>
          <w:rFonts w:ascii="Arial" w:hAnsi="Arial" w:cs="Arial"/>
          <w:lang w:val="fr-FR"/>
        </w:rPr>
      </w:pPr>
    </w:p>
    <w:p w:rsidR="0060645D" w:rsidRPr="00B21EC4" w:rsidRDefault="0060645D" w:rsidP="009824BD">
      <w:pPr>
        <w:pStyle w:val="Corpsdetexte"/>
        <w:kinsoku w:val="0"/>
        <w:overflowPunct w:val="0"/>
        <w:ind w:left="138" w:right="135" w:firstLine="567"/>
        <w:jc w:val="both"/>
        <w:rPr>
          <w:rFonts w:ascii="Arial" w:hAnsi="Arial" w:cs="Arial"/>
          <w:lang w:val="fr-FR"/>
        </w:rPr>
      </w:pPr>
    </w:p>
    <w:p w:rsidR="001135A5" w:rsidRPr="00B21EC4" w:rsidRDefault="007E5606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b/>
          <w:u w:val="single"/>
          <w:lang w:val="fr-FR"/>
        </w:rPr>
        <w:t>Andininy faha-8</w:t>
      </w:r>
      <w:r w:rsidR="00BD549B" w:rsidRPr="00B21EC4">
        <w:rPr>
          <w:rFonts w:ascii="Arial" w:hAnsi="Arial" w:cs="Arial"/>
          <w:lang w:val="fr-FR"/>
        </w:rPr>
        <w:t xml:space="preserve"> : </w:t>
      </w:r>
      <w:r w:rsidR="004A7ED5" w:rsidRPr="00B21EC4">
        <w:rPr>
          <w:rFonts w:ascii="Arial" w:hAnsi="Arial" w:cs="Arial"/>
          <w:lang w:val="fr-FR"/>
        </w:rPr>
        <w:t>Alohan’ny handraisany ny a</w:t>
      </w:r>
      <w:r w:rsidR="008B354E" w:rsidRPr="00B21EC4">
        <w:rPr>
          <w:rFonts w:ascii="Arial" w:hAnsi="Arial" w:cs="Arial"/>
          <w:lang w:val="fr-FR"/>
        </w:rPr>
        <w:t xml:space="preserve">ndraikiny, </w:t>
      </w:r>
      <w:r w:rsidR="00684714" w:rsidRPr="00B21EC4">
        <w:rPr>
          <w:rFonts w:ascii="Arial" w:hAnsi="Arial" w:cs="Arial"/>
          <w:lang w:val="fr-FR"/>
        </w:rPr>
        <w:t xml:space="preserve">raha toa ka misy </w:t>
      </w:r>
      <w:r w:rsidR="008B354E" w:rsidRPr="00B21EC4">
        <w:rPr>
          <w:rFonts w:ascii="Arial" w:hAnsi="Arial" w:cs="Arial"/>
          <w:lang w:val="fr-FR"/>
        </w:rPr>
        <w:t xml:space="preserve">ny </w:t>
      </w:r>
      <w:r w:rsidR="00AE1662" w:rsidRPr="00B21EC4">
        <w:rPr>
          <w:rFonts w:ascii="Arial" w:hAnsi="Arial" w:cs="Arial"/>
          <w:bCs/>
          <w:lang w:val="fr-FR"/>
        </w:rPr>
        <w:t>Solombavambahoaka</w:t>
      </w:r>
      <w:r w:rsidR="008B354E" w:rsidRPr="00B21EC4">
        <w:rPr>
          <w:rFonts w:ascii="Arial" w:hAnsi="Arial" w:cs="Arial"/>
          <w:lang w:val="fr-FR"/>
        </w:rPr>
        <w:t xml:space="preserve"> voakasiky ny tsy fahazoana mampirafy asa aman-draharaha</w:t>
      </w:r>
      <w:r w:rsidR="004A7ED5" w:rsidRPr="00B21EC4">
        <w:rPr>
          <w:rFonts w:ascii="Arial" w:hAnsi="Arial" w:cs="Arial"/>
          <w:lang w:val="fr-FR"/>
        </w:rPr>
        <w:t xml:space="preserve"> voalaza eo </w:t>
      </w:r>
      <w:r w:rsidR="00A9639B" w:rsidRPr="00B21EC4">
        <w:rPr>
          <w:rFonts w:ascii="Arial" w:hAnsi="Arial" w:cs="Arial"/>
          <w:lang w:val="fr-FR"/>
        </w:rPr>
        <w:t>amin’ny andininy faha-7</w:t>
      </w:r>
      <w:r w:rsidR="008B354E" w:rsidRPr="00B21EC4">
        <w:rPr>
          <w:rFonts w:ascii="Arial" w:hAnsi="Arial" w:cs="Arial"/>
          <w:lang w:val="fr-FR"/>
        </w:rPr>
        <w:t>,</w:t>
      </w:r>
      <w:r w:rsidR="00EB6811" w:rsidRPr="00B21EC4">
        <w:rPr>
          <w:rFonts w:ascii="Arial" w:hAnsi="Arial" w:cs="Arial"/>
          <w:lang w:val="fr-FR"/>
        </w:rPr>
        <w:t xml:space="preserve"> </w:t>
      </w:r>
      <w:r w:rsidR="008B354E" w:rsidRPr="00B21EC4">
        <w:rPr>
          <w:rFonts w:ascii="Arial" w:hAnsi="Arial" w:cs="Arial"/>
          <w:lang w:val="fr-FR"/>
        </w:rPr>
        <w:t xml:space="preserve"> teo amin’ny fotoana nahalany azy,</w:t>
      </w:r>
      <w:r w:rsidR="004A7ED5" w:rsidRPr="00B21EC4">
        <w:rPr>
          <w:rFonts w:ascii="Arial" w:hAnsi="Arial" w:cs="Arial"/>
          <w:lang w:val="fr-FR"/>
        </w:rPr>
        <w:t xml:space="preserve"> dia </w:t>
      </w:r>
      <w:r w:rsidR="008B354E" w:rsidRPr="00B21EC4">
        <w:rPr>
          <w:rFonts w:ascii="Arial" w:hAnsi="Arial" w:cs="Arial"/>
          <w:lang w:val="fr-FR"/>
        </w:rPr>
        <w:t>m</w:t>
      </w:r>
      <w:r w:rsidR="00850FC1" w:rsidRPr="00B21EC4">
        <w:rPr>
          <w:rFonts w:ascii="Arial" w:hAnsi="Arial" w:cs="Arial"/>
          <w:lang w:val="fr-FR"/>
        </w:rPr>
        <w:t>iala</w:t>
      </w:r>
      <w:r w:rsidR="004A7ED5" w:rsidRPr="00B21EC4">
        <w:rPr>
          <w:rFonts w:ascii="Arial" w:hAnsi="Arial" w:cs="Arial"/>
          <w:lang w:val="fr-FR"/>
        </w:rPr>
        <w:t xml:space="preserve"> amin’</w:t>
      </w:r>
      <w:r w:rsidR="008B354E" w:rsidRPr="00B21EC4">
        <w:rPr>
          <w:rFonts w:ascii="Arial" w:hAnsi="Arial" w:cs="Arial"/>
          <w:lang w:val="fr-FR"/>
        </w:rPr>
        <w:t>ny</w:t>
      </w:r>
      <w:r w:rsidR="004A7ED5" w:rsidRPr="00B21EC4">
        <w:rPr>
          <w:rFonts w:ascii="Arial" w:hAnsi="Arial" w:cs="Arial"/>
          <w:lang w:val="fr-FR"/>
        </w:rPr>
        <w:t xml:space="preserve"> andraikitra tsy azo ampirafesina amin’</w:t>
      </w:r>
      <w:r w:rsidR="008B354E" w:rsidRPr="00B21EC4">
        <w:rPr>
          <w:rFonts w:ascii="Arial" w:hAnsi="Arial" w:cs="Arial"/>
          <w:lang w:val="fr-FR"/>
        </w:rPr>
        <w:t xml:space="preserve">ny </w:t>
      </w:r>
      <w:r w:rsidR="00B3095F" w:rsidRPr="00B21EC4">
        <w:rPr>
          <w:rFonts w:ascii="Arial" w:hAnsi="Arial" w:cs="Arial"/>
          <w:lang w:val="fr-FR"/>
        </w:rPr>
        <w:t>raharaha sahaniny</w:t>
      </w:r>
      <w:r w:rsidR="000A693D" w:rsidRPr="00B21EC4">
        <w:rPr>
          <w:rFonts w:ascii="Arial" w:hAnsi="Arial" w:cs="Arial"/>
          <w:lang w:val="fr-FR"/>
        </w:rPr>
        <w:t xml:space="preserve"> izy</w:t>
      </w:r>
      <w:r w:rsidR="00B3095F" w:rsidRPr="00B21EC4">
        <w:rPr>
          <w:rFonts w:ascii="Arial" w:hAnsi="Arial" w:cs="Arial"/>
          <w:lang w:val="fr-FR"/>
        </w:rPr>
        <w:t>.</w:t>
      </w:r>
    </w:p>
    <w:p w:rsidR="0060645D" w:rsidRPr="00B21EC4" w:rsidRDefault="0060645D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fr-FR"/>
        </w:rPr>
      </w:pPr>
    </w:p>
    <w:p w:rsidR="00263835" w:rsidRPr="00B21EC4" w:rsidRDefault="00E026E0" w:rsidP="009824BD">
      <w:pPr>
        <w:pStyle w:val="Titre11"/>
        <w:kinsoku w:val="0"/>
        <w:overflowPunct w:val="0"/>
        <w:ind w:left="0" w:firstLine="567"/>
        <w:jc w:val="center"/>
        <w:outlineLvl w:val="9"/>
        <w:rPr>
          <w:rFonts w:ascii="Arial" w:hAnsi="Arial" w:cs="Arial"/>
          <w:sz w:val="24"/>
          <w:szCs w:val="24"/>
        </w:rPr>
      </w:pPr>
      <w:r w:rsidRPr="00B21EC4">
        <w:rPr>
          <w:rFonts w:ascii="Arial" w:hAnsi="Arial" w:cs="Arial"/>
          <w:sz w:val="24"/>
          <w:szCs w:val="24"/>
        </w:rPr>
        <w:t>Toko 2</w:t>
      </w:r>
      <w:r w:rsidR="00263835" w:rsidRPr="00B21EC4">
        <w:rPr>
          <w:rFonts w:ascii="Arial" w:hAnsi="Arial" w:cs="Arial"/>
          <w:sz w:val="24"/>
          <w:szCs w:val="24"/>
        </w:rPr>
        <w:t xml:space="preserve"> : Fanambarana anton’asa</w:t>
      </w:r>
    </w:p>
    <w:p w:rsidR="00263835" w:rsidRPr="00B21EC4" w:rsidRDefault="00263835" w:rsidP="009824BD">
      <w:pPr>
        <w:pStyle w:val="Corpsdetexte"/>
        <w:kinsoku w:val="0"/>
        <w:overflowPunct w:val="0"/>
        <w:ind w:firstLine="567"/>
        <w:rPr>
          <w:rFonts w:ascii="Arial" w:hAnsi="Arial" w:cs="Arial"/>
          <w:lang w:val="fr-FR"/>
        </w:rPr>
      </w:pPr>
    </w:p>
    <w:p w:rsidR="003112D4" w:rsidRPr="00B21EC4" w:rsidRDefault="00702F4C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b/>
          <w:u w:val="single"/>
          <w:lang w:val="fr-FR"/>
        </w:rPr>
        <w:t>Andininy faha-9</w:t>
      </w:r>
      <w:r w:rsidR="00B04421" w:rsidRPr="00B21EC4">
        <w:rPr>
          <w:rFonts w:ascii="Arial" w:hAnsi="Arial" w:cs="Arial"/>
          <w:lang w:val="fr-FR"/>
        </w:rPr>
        <w:t xml:space="preserve"> : </w:t>
      </w:r>
      <w:r w:rsidR="00263835" w:rsidRPr="00B21EC4">
        <w:rPr>
          <w:rFonts w:ascii="Arial" w:hAnsi="Arial" w:cs="Arial"/>
          <w:lang w:val="fr-FR"/>
        </w:rPr>
        <w:t xml:space="preserve">Tsy maintsy ambaran’ny </w:t>
      </w:r>
      <w:r w:rsidR="007F25FB" w:rsidRPr="00B21EC4">
        <w:rPr>
          <w:rFonts w:ascii="Arial" w:hAnsi="Arial" w:cs="Arial"/>
          <w:lang w:val="fr-FR"/>
        </w:rPr>
        <w:t>Solombavambahoaka ao amin’ny</w:t>
      </w:r>
      <w:r w:rsidR="00263835" w:rsidRPr="00B21EC4">
        <w:rPr>
          <w:rFonts w:ascii="Arial" w:hAnsi="Arial" w:cs="Arial"/>
          <w:lang w:val="fr-FR"/>
        </w:rPr>
        <w:t xml:space="preserve"> Filohan’</w:t>
      </w:r>
      <w:r w:rsidR="007F25FB" w:rsidRPr="00B21EC4">
        <w:rPr>
          <w:rFonts w:ascii="Arial" w:hAnsi="Arial" w:cs="Arial"/>
          <w:lang w:val="fr-FR"/>
        </w:rPr>
        <w:t>ny</w:t>
      </w:r>
      <w:r w:rsidR="00764134" w:rsidRPr="00B21EC4">
        <w:rPr>
          <w:rFonts w:ascii="Arial" w:hAnsi="Arial" w:cs="Arial"/>
          <w:lang w:val="fr-FR"/>
        </w:rPr>
        <w:t xml:space="preserve"> </w:t>
      </w:r>
      <w:r w:rsidR="00263835" w:rsidRPr="00B21EC4">
        <w:rPr>
          <w:rFonts w:ascii="Arial" w:hAnsi="Arial" w:cs="Arial"/>
          <w:lang w:val="fr-FR"/>
        </w:rPr>
        <w:t>Antenimiera</w:t>
      </w:r>
      <w:r w:rsidR="007F25FB" w:rsidRPr="00B21EC4">
        <w:rPr>
          <w:rFonts w:ascii="Arial" w:hAnsi="Arial" w:cs="Arial"/>
          <w:lang w:val="fr-FR"/>
        </w:rPr>
        <w:t>mpirenena</w:t>
      </w:r>
      <w:r w:rsidR="00263835" w:rsidRPr="00B21EC4">
        <w:rPr>
          <w:rFonts w:ascii="Arial" w:hAnsi="Arial" w:cs="Arial"/>
          <w:lang w:val="fr-FR"/>
        </w:rPr>
        <w:t xml:space="preserve"> sy ny </w:t>
      </w:r>
      <w:r w:rsidR="009B0E03" w:rsidRPr="00B21EC4">
        <w:rPr>
          <w:rFonts w:ascii="Arial" w:hAnsi="Arial" w:cs="Arial"/>
          <w:lang w:val="fr-FR"/>
        </w:rPr>
        <w:t>Mpiandraikitra ny etika sy ny deôntôlôjia</w:t>
      </w:r>
      <w:r w:rsidR="00263835" w:rsidRPr="00B21EC4">
        <w:rPr>
          <w:rFonts w:ascii="Arial" w:hAnsi="Arial" w:cs="Arial"/>
          <w:lang w:val="fr-FR"/>
        </w:rPr>
        <w:t xml:space="preserve"> izay anton’asa, ara-barotra na indostrialy</w:t>
      </w:r>
      <w:r w:rsidR="004F507A">
        <w:rPr>
          <w:rFonts w:ascii="Arial" w:hAnsi="Arial" w:cs="Arial"/>
          <w:lang w:val="fr-FR"/>
        </w:rPr>
        <w:t xml:space="preserve">, </w:t>
      </w:r>
      <w:r w:rsidR="00263835" w:rsidRPr="00B21EC4">
        <w:rPr>
          <w:rFonts w:ascii="Arial" w:hAnsi="Arial" w:cs="Arial"/>
          <w:lang w:val="fr-FR"/>
        </w:rPr>
        <w:t xml:space="preserve"> nataony nandritra ny 12 volana mialoha ny nahavoafidy azy.</w:t>
      </w:r>
    </w:p>
    <w:p w:rsidR="007F25FB" w:rsidRPr="00B21EC4" w:rsidRDefault="007F25FB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fr-FR"/>
        </w:rPr>
      </w:pPr>
    </w:p>
    <w:p w:rsidR="00764134" w:rsidRPr="00B21EC4" w:rsidRDefault="00143BDA" w:rsidP="009824BD">
      <w:pPr>
        <w:pStyle w:val="Corpsdetexte"/>
        <w:kinsoku w:val="0"/>
        <w:overflowPunct w:val="0"/>
        <w:ind w:left="138" w:right="135" w:firstLine="56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lang w:val="fr-FR"/>
        </w:rPr>
        <w:t>Tsy maintsy lazainy</w:t>
      </w:r>
      <w:r w:rsidR="00EB1A36" w:rsidRPr="00B21EC4">
        <w:rPr>
          <w:rFonts w:ascii="Arial" w:hAnsi="Arial" w:cs="Arial"/>
          <w:lang w:val="fr-FR"/>
        </w:rPr>
        <w:t xml:space="preserve"> ny anton’asa eritreretiny hotazomina mandritra ny maha-olom-boafidy azy, na anton’asa aman-draharaha izany na fiahiana ny tombontsoam-bahoaka, andraisam-bola na tsia.</w:t>
      </w:r>
    </w:p>
    <w:p w:rsidR="00143BDA" w:rsidRPr="00B21EC4" w:rsidRDefault="00143BDA" w:rsidP="009824BD">
      <w:pPr>
        <w:pStyle w:val="Corpsdetexte"/>
        <w:kinsoku w:val="0"/>
        <w:overflowPunct w:val="0"/>
        <w:ind w:left="138" w:right="135" w:firstLine="567"/>
        <w:jc w:val="both"/>
        <w:rPr>
          <w:rFonts w:ascii="Arial" w:hAnsi="Arial" w:cs="Arial"/>
          <w:lang w:val="fr-FR"/>
        </w:rPr>
      </w:pPr>
    </w:p>
    <w:p w:rsidR="000B799F" w:rsidRPr="00B21EC4" w:rsidRDefault="000B799F" w:rsidP="009824BD">
      <w:pPr>
        <w:pStyle w:val="Corpsdetexte"/>
        <w:kinsoku w:val="0"/>
        <w:overflowPunct w:val="0"/>
        <w:ind w:left="138" w:right="135" w:firstLine="56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lang w:val="fr-FR"/>
        </w:rPr>
        <w:t xml:space="preserve">Anaovana fanambarana koa ny anton’asan’ny vadiny </w:t>
      </w:r>
      <w:r w:rsidR="00A217B5">
        <w:rPr>
          <w:rFonts w:ascii="Arial" w:hAnsi="Arial" w:cs="Arial"/>
          <w:lang w:val="fr-FR"/>
        </w:rPr>
        <w:t xml:space="preserve">sy </w:t>
      </w:r>
      <w:r w:rsidR="00702F4C" w:rsidRPr="00B21EC4">
        <w:rPr>
          <w:rFonts w:ascii="Arial" w:hAnsi="Arial" w:cs="Arial"/>
          <w:lang w:val="fr-FR"/>
        </w:rPr>
        <w:t xml:space="preserve">ny </w:t>
      </w:r>
      <w:r w:rsidRPr="00B21EC4">
        <w:rPr>
          <w:rFonts w:ascii="Arial" w:hAnsi="Arial" w:cs="Arial"/>
          <w:lang w:val="fr-FR"/>
        </w:rPr>
        <w:t xml:space="preserve">an’ny zanany, ny </w:t>
      </w:r>
      <w:r w:rsidR="00A217B5">
        <w:rPr>
          <w:rFonts w:ascii="Arial" w:hAnsi="Arial" w:cs="Arial"/>
          <w:lang w:val="fr-FR"/>
        </w:rPr>
        <w:t xml:space="preserve">an’ny </w:t>
      </w:r>
      <w:r w:rsidRPr="00B21EC4">
        <w:rPr>
          <w:rFonts w:ascii="Arial" w:hAnsi="Arial" w:cs="Arial"/>
          <w:lang w:val="fr-FR"/>
        </w:rPr>
        <w:t xml:space="preserve">mpiara-miasa ary ny </w:t>
      </w:r>
      <w:r w:rsidR="00A217B5">
        <w:rPr>
          <w:rFonts w:ascii="Arial" w:hAnsi="Arial" w:cs="Arial"/>
          <w:lang w:val="fr-FR"/>
        </w:rPr>
        <w:t xml:space="preserve">an’ny </w:t>
      </w:r>
      <w:r w:rsidRPr="00B21EC4">
        <w:rPr>
          <w:rFonts w:ascii="Arial" w:hAnsi="Arial" w:cs="Arial"/>
          <w:lang w:val="fr-FR"/>
        </w:rPr>
        <w:t>mpanampy azy.</w:t>
      </w:r>
    </w:p>
    <w:p w:rsidR="00143BDA" w:rsidRPr="00B21EC4" w:rsidRDefault="00143BDA" w:rsidP="009824BD">
      <w:pPr>
        <w:pStyle w:val="Corpsdetexte"/>
        <w:kinsoku w:val="0"/>
        <w:overflowPunct w:val="0"/>
        <w:ind w:left="138" w:right="135" w:firstLine="567"/>
        <w:jc w:val="both"/>
        <w:rPr>
          <w:rFonts w:ascii="Arial" w:hAnsi="Arial" w:cs="Arial"/>
          <w:lang w:val="fr-FR"/>
        </w:rPr>
      </w:pPr>
    </w:p>
    <w:p w:rsidR="00997096" w:rsidRPr="00B21EC4" w:rsidRDefault="00B710DB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b/>
          <w:u w:val="single"/>
          <w:lang w:val="fr-FR"/>
        </w:rPr>
        <w:t>A</w:t>
      </w:r>
      <w:r w:rsidR="00702F4C" w:rsidRPr="00B21EC4">
        <w:rPr>
          <w:rFonts w:ascii="Arial" w:hAnsi="Arial" w:cs="Arial"/>
          <w:b/>
          <w:u w:val="single"/>
          <w:lang w:val="fr-FR"/>
        </w:rPr>
        <w:t>ndininy faha-10</w:t>
      </w:r>
      <w:r w:rsidR="00882DF9" w:rsidRPr="00B21EC4">
        <w:rPr>
          <w:rFonts w:ascii="Arial" w:hAnsi="Arial" w:cs="Arial"/>
          <w:lang w:val="fr-FR"/>
        </w:rPr>
        <w:t xml:space="preserve"> : </w:t>
      </w:r>
      <w:r w:rsidR="00C73B34" w:rsidRPr="00B21EC4">
        <w:rPr>
          <w:rFonts w:ascii="Arial" w:hAnsi="Arial" w:cs="Arial"/>
          <w:lang w:val="fr-FR"/>
        </w:rPr>
        <w:t>Ny fanambarana anton’asa voarakitra ato amin’ity toko ity dia atao eny amin’n</w:t>
      </w:r>
      <w:r w:rsidR="00B165EB" w:rsidRPr="00B21EC4">
        <w:rPr>
          <w:rFonts w:ascii="Arial" w:hAnsi="Arial" w:cs="Arial"/>
          <w:lang w:val="fr-FR"/>
        </w:rPr>
        <w:t>y</w:t>
      </w:r>
      <w:r w:rsidR="00C73B34" w:rsidRPr="00B21EC4">
        <w:rPr>
          <w:rFonts w:ascii="Arial" w:hAnsi="Arial" w:cs="Arial"/>
          <w:lang w:val="fr-FR"/>
        </w:rPr>
        <w:t xml:space="preserve"> toerana tongan’ny </w:t>
      </w:r>
      <w:r w:rsidR="00100FB8" w:rsidRPr="00B21EC4">
        <w:rPr>
          <w:rFonts w:ascii="Arial" w:hAnsi="Arial" w:cs="Arial"/>
          <w:lang w:val="fr-FR"/>
        </w:rPr>
        <w:t>besinimaro</w:t>
      </w:r>
      <w:r w:rsidR="006A01DD" w:rsidRPr="00B21EC4">
        <w:rPr>
          <w:rFonts w:ascii="Arial" w:hAnsi="Arial" w:cs="Arial"/>
          <w:lang w:val="fr-FR"/>
        </w:rPr>
        <w:t xml:space="preserve"> araka ny fepetra voalazan’ny andininy faha-21 ao amin’ny Hitsivolana laharana faha-2014-001 anaovana ny Lalàna fehizoro andraiketana ny fitsipika mikasika ny fampandehanana ny Antenimierampirenena, </w:t>
      </w:r>
      <w:r w:rsidR="00E02888">
        <w:rPr>
          <w:rFonts w:ascii="Arial" w:hAnsi="Arial" w:cs="Arial"/>
          <w:lang w:val="fr-FR"/>
        </w:rPr>
        <w:t>novaina tamin’ny</w:t>
      </w:r>
      <w:r w:rsidR="0002759E">
        <w:rPr>
          <w:rFonts w:ascii="Arial" w:hAnsi="Arial" w:cs="Arial"/>
          <w:lang w:val="fr-FR"/>
        </w:rPr>
        <w:t xml:space="preserve"> </w:t>
      </w:r>
      <w:r w:rsidR="006A01DD" w:rsidRPr="00B21EC4">
        <w:rPr>
          <w:rFonts w:ascii="Arial" w:hAnsi="Arial" w:cs="Arial"/>
          <w:lang w:val="fr-FR"/>
        </w:rPr>
        <w:t>Lalàna fehizoro laharana faha-2014-034 tamin’ny 09 febroary 2015.</w:t>
      </w:r>
      <w:r w:rsidR="00100FB8" w:rsidRPr="00B21EC4">
        <w:rPr>
          <w:rFonts w:ascii="Arial" w:hAnsi="Arial" w:cs="Arial"/>
          <w:lang w:val="fr-FR"/>
        </w:rPr>
        <w:t xml:space="preserve"> </w:t>
      </w:r>
    </w:p>
    <w:p w:rsidR="007F25FB" w:rsidRPr="00B21EC4" w:rsidRDefault="007F25FB" w:rsidP="009824BD">
      <w:pPr>
        <w:pStyle w:val="Titre12"/>
        <w:kinsoku w:val="0"/>
        <w:overflowPunct w:val="0"/>
        <w:ind w:left="0" w:firstLine="567"/>
        <w:outlineLvl w:val="9"/>
        <w:rPr>
          <w:rFonts w:ascii="Arial" w:hAnsi="Arial" w:cs="Arial"/>
          <w:sz w:val="24"/>
          <w:szCs w:val="24"/>
        </w:rPr>
      </w:pPr>
    </w:p>
    <w:p w:rsidR="00207B5F" w:rsidRPr="00B21EC4" w:rsidRDefault="00D70517" w:rsidP="009824BD">
      <w:pPr>
        <w:pStyle w:val="Titre12"/>
        <w:kinsoku w:val="0"/>
        <w:overflowPunct w:val="0"/>
        <w:ind w:left="0" w:firstLine="567"/>
        <w:jc w:val="center"/>
        <w:outlineLvl w:val="9"/>
        <w:rPr>
          <w:rFonts w:ascii="Arial" w:hAnsi="Arial" w:cs="Arial"/>
          <w:sz w:val="24"/>
          <w:szCs w:val="24"/>
        </w:rPr>
      </w:pPr>
      <w:r w:rsidRPr="00B21EC4">
        <w:rPr>
          <w:rFonts w:ascii="Arial" w:hAnsi="Arial" w:cs="Arial"/>
          <w:sz w:val="24"/>
          <w:szCs w:val="24"/>
        </w:rPr>
        <w:t>Toko 3</w:t>
      </w:r>
      <w:r w:rsidR="00784032" w:rsidRPr="00B21EC4">
        <w:rPr>
          <w:rFonts w:ascii="Arial" w:hAnsi="Arial" w:cs="Arial"/>
          <w:sz w:val="24"/>
          <w:szCs w:val="24"/>
        </w:rPr>
        <w:t xml:space="preserve"> : Fifangaroana</w:t>
      </w:r>
      <w:r w:rsidR="00207B5F" w:rsidRPr="00B21EC4">
        <w:rPr>
          <w:rFonts w:ascii="Arial" w:hAnsi="Arial" w:cs="Arial"/>
          <w:sz w:val="24"/>
          <w:szCs w:val="24"/>
        </w:rPr>
        <w:t xml:space="preserve"> andraikitra</w:t>
      </w:r>
    </w:p>
    <w:p w:rsidR="00A90A62" w:rsidRPr="00B21EC4" w:rsidRDefault="00A90A62" w:rsidP="009824BD">
      <w:pPr>
        <w:pStyle w:val="Corpsdetexte"/>
        <w:kinsoku w:val="0"/>
        <w:overflowPunct w:val="0"/>
        <w:ind w:left="138" w:right="137" w:firstLine="567"/>
        <w:jc w:val="both"/>
        <w:rPr>
          <w:rFonts w:ascii="Arial" w:hAnsi="Arial" w:cs="Arial"/>
          <w:lang w:val="fr-FR"/>
        </w:rPr>
      </w:pPr>
    </w:p>
    <w:p w:rsidR="002B1D84" w:rsidRPr="00B21EC4" w:rsidRDefault="002B1D84" w:rsidP="009824BD">
      <w:pPr>
        <w:pStyle w:val="Corpsdetexte"/>
        <w:kinsoku w:val="0"/>
        <w:overflowPunct w:val="0"/>
        <w:ind w:left="138" w:right="137" w:firstLine="567"/>
        <w:jc w:val="both"/>
        <w:rPr>
          <w:rFonts w:ascii="Arial" w:hAnsi="Arial" w:cs="Arial"/>
          <w:lang w:val="fr-FR"/>
        </w:rPr>
      </w:pPr>
    </w:p>
    <w:p w:rsidR="00207B5F" w:rsidRPr="00B21EC4" w:rsidRDefault="00B165EB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b/>
          <w:u w:val="single"/>
          <w:lang w:val="fr-FR"/>
        </w:rPr>
        <w:t>Andininy faha-11</w:t>
      </w:r>
      <w:r w:rsidR="00A90A62" w:rsidRPr="00B21EC4">
        <w:rPr>
          <w:rFonts w:ascii="Arial" w:hAnsi="Arial" w:cs="Arial"/>
          <w:lang w:val="fr-FR"/>
        </w:rPr>
        <w:t xml:space="preserve"> : </w:t>
      </w:r>
      <w:r w:rsidR="00B81ED1" w:rsidRPr="00B21EC4">
        <w:rPr>
          <w:rFonts w:ascii="Arial" w:hAnsi="Arial" w:cs="Arial"/>
          <w:lang w:val="fr-FR"/>
        </w:rPr>
        <w:t>Tsy azon’</w:t>
      </w:r>
      <w:r w:rsidR="0080098D" w:rsidRPr="00B21EC4">
        <w:rPr>
          <w:rFonts w:ascii="Arial" w:hAnsi="Arial" w:cs="Arial"/>
          <w:lang w:val="fr-FR"/>
        </w:rPr>
        <w:t xml:space="preserve">ny </w:t>
      </w:r>
      <w:r w:rsidR="00CB777A" w:rsidRPr="00B21EC4">
        <w:rPr>
          <w:rFonts w:ascii="Arial" w:hAnsi="Arial" w:cs="Arial"/>
          <w:lang w:val="fr-FR"/>
        </w:rPr>
        <w:t>S</w:t>
      </w:r>
      <w:r w:rsidR="009E5A05" w:rsidRPr="00B21EC4">
        <w:rPr>
          <w:rFonts w:ascii="Arial" w:hAnsi="Arial" w:cs="Arial"/>
          <w:lang w:val="fr-FR"/>
        </w:rPr>
        <w:t>olombav</w:t>
      </w:r>
      <w:r w:rsidR="00CB777A" w:rsidRPr="00B21EC4">
        <w:rPr>
          <w:rFonts w:ascii="Arial" w:hAnsi="Arial" w:cs="Arial"/>
          <w:lang w:val="fr-FR"/>
        </w:rPr>
        <w:t>ambahoaka</w:t>
      </w:r>
      <w:r w:rsidR="009E5A05" w:rsidRPr="00B21EC4">
        <w:rPr>
          <w:rFonts w:ascii="Arial" w:hAnsi="Arial" w:cs="Arial"/>
          <w:lang w:val="fr-FR"/>
        </w:rPr>
        <w:t xml:space="preserve"> atao ny</w:t>
      </w:r>
      <w:r w:rsidR="0080098D" w:rsidRPr="00B21EC4">
        <w:rPr>
          <w:rFonts w:ascii="Arial" w:hAnsi="Arial" w:cs="Arial"/>
          <w:lang w:val="fr-FR"/>
        </w:rPr>
        <w:t xml:space="preserve"> misitraka tombontsoa</w:t>
      </w:r>
      <w:r w:rsidR="005E61C5" w:rsidRPr="00B21EC4">
        <w:rPr>
          <w:rFonts w:ascii="Arial" w:hAnsi="Arial" w:cs="Arial"/>
          <w:lang w:val="fr-FR"/>
        </w:rPr>
        <w:t xml:space="preserve"> mamily lalana</w:t>
      </w:r>
      <w:r w:rsidR="0072168D">
        <w:rPr>
          <w:rFonts w:ascii="Arial" w:hAnsi="Arial" w:cs="Arial"/>
          <w:lang w:val="fr-FR"/>
        </w:rPr>
        <w:t xml:space="preserve"> ny fahaleovantenan’ny</w:t>
      </w:r>
      <w:r w:rsidR="00B36F6E" w:rsidRPr="00B21EC4">
        <w:rPr>
          <w:rFonts w:ascii="Arial" w:hAnsi="Arial" w:cs="Arial"/>
          <w:lang w:val="fr-FR"/>
        </w:rPr>
        <w:t xml:space="preserve"> fieritreretany </w:t>
      </w:r>
      <w:r w:rsidR="006F6D9F">
        <w:rPr>
          <w:rFonts w:ascii="Arial" w:hAnsi="Arial" w:cs="Arial"/>
          <w:lang w:val="fr-FR"/>
        </w:rPr>
        <w:t xml:space="preserve">amin’ny </w:t>
      </w:r>
      <w:r w:rsidR="005E61C5" w:rsidRPr="00B21EC4">
        <w:rPr>
          <w:rFonts w:ascii="Arial" w:hAnsi="Arial" w:cs="Arial"/>
          <w:lang w:val="fr-FR"/>
        </w:rPr>
        <w:t>fanatanterahana ny andraikiny.</w:t>
      </w:r>
    </w:p>
    <w:p w:rsidR="005E61C5" w:rsidRPr="00B21EC4" w:rsidRDefault="005E61C5" w:rsidP="009824BD">
      <w:pPr>
        <w:pStyle w:val="Corpsdetexte"/>
        <w:kinsoku w:val="0"/>
        <w:overflowPunct w:val="0"/>
        <w:ind w:left="138" w:right="137" w:firstLine="567"/>
        <w:jc w:val="both"/>
        <w:rPr>
          <w:rFonts w:ascii="Arial" w:hAnsi="Arial" w:cs="Arial"/>
          <w:lang w:val="fr-FR"/>
        </w:rPr>
      </w:pPr>
    </w:p>
    <w:p w:rsidR="005E61C5" w:rsidRPr="00B21EC4" w:rsidRDefault="00B36F6E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b/>
          <w:u w:val="single"/>
          <w:lang w:val="fr-FR"/>
        </w:rPr>
        <w:t>Andininy faha-12</w:t>
      </w:r>
      <w:r w:rsidR="00A90A62" w:rsidRPr="00B21EC4">
        <w:rPr>
          <w:rFonts w:ascii="Arial" w:hAnsi="Arial" w:cs="Arial"/>
          <w:lang w:val="fr-FR"/>
        </w:rPr>
        <w:t xml:space="preserve"> : </w:t>
      </w:r>
      <w:r w:rsidR="003E1D2E" w:rsidRPr="00B21EC4">
        <w:rPr>
          <w:rFonts w:ascii="Arial" w:hAnsi="Arial" w:cs="Arial"/>
          <w:lang w:val="fr-FR"/>
        </w:rPr>
        <w:t xml:space="preserve">Eo amin’ny fanatanterahany ny andraikiny dia tsy azon’ny </w:t>
      </w:r>
      <w:r w:rsidR="00AE1662" w:rsidRPr="00B21EC4">
        <w:rPr>
          <w:rFonts w:ascii="Arial" w:hAnsi="Arial" w:cs="Arial"/>
          <w:bCs/>
          <w:lang w:val="fr-FR"/>
        </w:rPr>
        <w:t>Solombavambahoaka</w:t>
      </w:r>
      <w:r w:rsidR="003E1D2E" w:rsidRPr="00B21EC4">
        <w:rPr>
          <w:rFonts w:ascii="Arial" w:hAnsi="Arial" w:cs="Arial"/>
          <w:lang w:val="fr-FR"/>
        </w:rPr>
        <w:t xml:space="preserve"> atao ny:</w:t>
      </w:r>
    </w:p>
    <w:p w:rsidR="009E5A05" w:rsidRPr="00B21EC4" w:rsidRDefault="009E5A05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fr-FR"/>
        </w:rPr>
      </w:pPr>
    </w:p>
    <w:p w:rsidR="003E1D2E" w:rsidRPr="00B21EC4" w:rsidRDefault="007622C5" w:rsidP="009824BD">
      <w:pPr>
        <w:pStyle w:val="Corpsdetexte"/>
        <w:numPr>
          <w:ilvl w:val="0"/>
          <w:numId w:val="8"/>
        </w:numPr>
        <w:kinsoku w:val="0"/>
        <w:overflowPunct w:val="0"/>
        <w:ind w:left="1063" w:right="13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lang w:val="fr-FR"/>
        </w:rPr>
        <w:t>m</w:t>
      </w:r>
      <w:r w:rsidR="009E5A05" w:rsidRPr="00B21EC4">
        <w:rPr>
          <w:rFonts w:ascii="Arial" w:hAnsi="Arial" w:cs="Arial"/>
          <w:lang w:val="fr-FR"/>
        </w:rPr>
        <w:t>anao hetsika</w:t>
      </w:r>
      <w:r w:rsidR="003E1D2E" w:rsidRPr="00B21EC4">
        <w:rPr>
          <w:rFonts w:ascii="Arial" w:hAnsi="Arial" w:cs="Arial"/>
          <w:lang w:val="fr-FR"/>
        </w:rPr>
        <w:t xml:space="preserve">, manandrana </w:t>
      </w:r>
      <w:r w:rsidR="009E5A05" w:rsidRPr="00B21EC4">
        <w:rPr>
          <w:rFonts w:ascii="Arial" w:hAnsi="Arial" w:cs="Arial"/>
          <w:lang w:val="fr-FR"/>
        </w:rPr>
        <w:t>manao hetsika</w:t>
      </w:r>
      <w:r w:rsidR="003E1D2E" w:rsidRPr="00B21EC4">
        <w:rPr>
          <w:rFonts w:ascii="Arial" w:hAnsi="Arial" w:cs="Arial"/>
          <w:lang w:val="fr-FR"/>
        </w:rPr>
        <w:t xml:space="preserve"> na tsy </w:t>
      </w:r>
      <w:r w:rsidR="009E5A05" w:rsidRPr="00B21EC4">
        <w:rPr>
          <w:rFonts w:ascii="Arial" w:hAnsi="Arial" w:cs="Arial"/>
          <w:lang w:val="fr-FR"/>
        </w:rPr>
        <w:t xml:space="preserve">manao </w:t>
      </w:r>
      <w:r w:rsidR="003E1D2E" w:rsidRPr="00B21EC4">
        <w:rPr>
          <w:rFonts w:ascii="Arial" w:hAnsi="Arial" w:cs="Arial"/>
          <w:lang w:val="fr-FR"/>
        </w:rPr>
        <w:t>hetsika ho fanomezana laka ny tombontsoany manokana, ny an’ny ankohonany na an’ny iray amin’ireo zanany na manararaotra manao izany ho an’olon-kafa;</w:t>
      </w:r>
    </w:p>
    <w:p w:rsidR="003E1D2E" w:rsidRPr="00B21EC4" w:rsidRDefault="00F4309B" w:rsidP="009824BD">
      <w:pPr>
        <w:pStyle w:val="Corpsdetexte"/>
        <w:numPr>
          <w:ilvl w:val="0"/>
          <w:numId w:val="8"/>
        </w:numPr>
        <w:kinsoku w:val="0"/>
        <w:overflowPunct w:val="0"/>
        <w:ind w:left="1063" w:right="13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lang w:val="fr-FR"/>
        </w:rPr>
        <w:t>mampiasa ny andraikiny hamiliviliana na hanandramana hamiliviliana ny fanapahan-kevitry ny olona iray ho fanomezana laka ny tombontsoany manokana</w:t>
      </w:r>
      <w:r w:rsidR="003826BB" w:rsidRPr="00B21EC4">
        <w:rPr>
          <w:rFonts w:ascii="Arial" w:hAnsi="Arial" w:cs="Arial"/>
          <w:lang w:val="fr-FR"/>
        </w:rPr>
        <w:t>, ny an’ny ankohonany na an’ny iray amin’ireo zanany na manararaotra manao izany ho an’olon-kafa;</w:t>
      </w:r>
    </w:p>
    <w:p w:rsidR="00E34C3B" w:rsidRPr="00B21EC4" w:rsidRDefault="00E34C3B" w:rsidP="009824BD">
      <w:pPr>
        <w:pStyle w:val="Corpsdetexte"/>
        <w:kinsoku w:val="0"/>
        <w:overflowPunct w:val="0"/>
        <w:ind w:left="343" w:right="137"/>
        <w:jc w:val="both"/>
        <w:rPr>
          <w:rFonts w:ascii="Arial" w:hAnsi="Arial" w:cs="Arial"/>
          <w:lang w:val="fr-FR"/>
        </w:rPr>
      </w:pPr>
    </w:p>
    <w:p w:rsidR="00225D7B" w:rsidRPr="00B21EC4" w:rsidRDefault="00225D7B" w:rsidP="009824BD">
      <w:pPr>
        <w:pStyle w:val="Corpsdetexte"/>
        <w:kinsoku w:val="0"/>
        <w:overflowPunct w:val="0"/>
        <w:ind w:left="138" w:firstLine="567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lang w:val="fr-FR"/>
        </w:rPr>
        <w:t>A</w:t>
      </w:r>
      <w:r w:rsidR="001A5243" w:rsidRPr="00B21EC4">
        <w:rPr>
          <w:rFonts w:ascii="Arial" w:hAnsi="Arial" w:cs="Arial"/>
          <w:lang w:val="fr-FR"/>
        </w:rPr>
        <w:t xml:space="preserve">zon’ny </w:t>
      </w:r>
      <w:r w:rsidR="00AE1662" w:rsidRPr="00B21EC4">
        <w:rPr>
          <w:rFonts w:ascii="Arial" w:hAnsi="Arial" w:cs="Arial"/>
          <w:bCs/>
          <w:lang w:val="fr-FR"/>
        </w:rPr>
        <w:t>Solombavambahoaka</w:t>
      </w:r>
      <w:r w:rsidRPr="00B21EC4">
        <w:rPr>
          <w:rFonts w:ascii="Arial" w:hAnsi="Arial" w:cs="Arial"/>
          <w:lang w:val="fr-FR"/>
        </w:rPr>
        <w:t xml:space="preserve"> atao kosa anefa ny :</w:t>
      </w:r>
    </w:p>
    <w:p w:rsidR="00FC1257" w:rsidRPr="00B21EC4" w:rsidRDefault="00FC1257" w:rsidP="009824BD">
      <w:pPr>
        <w:pStyle w:val="Corpsdetexte"/>
        <w:kinsoku w:val="0"/>
        <w:overflowPunct w:val="0"/>
        <w:ind w:right="137"/>
        <w:jc w:val="both"/>
        <w:rPr>
          <w:rFonts w:ascii="Arial" w:hAnsi="Arial" w:cs="Arial"/>
          <w:lang w:val="fr-FR"/>
        </w:rPr>
      </w:pPr>
    </w:p>
    <w:p w:rsidR="00225D7B" w:rsidRPr="00B21EC4" w:rsidRDefault="00DF0F71" w:rsidP="009824BD">
      <w:pPr>
        <w:pStyle w:val="Corpsdetexte"/>
        <w:numPr>
          <w:ilvl w:val="0"/>
          <w:numId w:val="8"/>
        </w:numPr>
        <w:kinsoku w:val="0"/>
        <w:overflowPunct w:val="0"/>
        <w:ind w:left="1063" w:right="13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lang w:val="fr-FR"/>
        </w:rPr>
        <w:t>manana tombontsoa ao amina orinasa</w:t>
      </w:r>
      <w:r w:rsidR="002D4D3F" w:rsidRPr="00B21EC4">
        <w:rPr>
          <w:rFonts w:ascii="Arial" w:hAnsi="Arial" w:cs="Arial"/>
          <w:lang w:val="fr-FR"/>
        </w:rPr>
        <w:t xml:space="preserve"> iray izay</w:t>
      </w:r>
      <w:r w:rsidRPr="00B21EC4">
        <w:rPr>
          <w:rFonts w:ascii="Arial" w:hAnsi="Arial" w:cs="Arial"/>
          <w:lang w:val="fr-FR"/>
        </w:rPr>
        <w:t xml:space="preserve"> mandray anjara amin’ny tsenan-draharaham-panjakana rehefa mampahafantatra mialoha ny </w:t>
      </w:r>
      <w:r w:rsidR="009B0E03" w:rsidRPr="00B21EC4">
        <w:rPr>
          <w:rFonts w:ascii="Arial" w:hAnsi="Arial" w:cs="Arial"/>
          <w:lang w:val="fr-FR"/>
        </w:rPr>
        <w:lastRenderedPageBreak/>
        <w:t>Mpiandraikitra ny etika sy ny deôntôlôjia</w:t>
      </w:r>
      <w:r w:rsidR="008E233A" w:rsidRPr="00B21EC4">
        <w:rPr>
          <w:rFonts w:ascii="Arial" w:hAnsi="Arial" w:cs="Arial"/>
          <w:lang w:val="fr-FR"/>
        </w:rPr>
        <w:t xml:space="preserve"> </w:t>
      </w:r>
      <w:r w:rsidR="00FC1257" w:rsidRPr="00B21EC4">
        <w:rPr>
          <w:rFonts w:ascii="Arial" w:hAnsi="Arial" w:cs="Arial"/>
          <w:lang w:val="fr-FR"/>
        </w:rPr>
        <w:t>;</w:t>
      </w:r>
    </w:p>
    <w:p w:rsidR="00DF0F71" w:rsidRPr="00B21EC4" w:rsidRDefault="00155059" w:rsidP="009824BD">
      <w:pPr>
        <w:pStyle w:val="Corpsdetexte"/>
        <w:numPr>
          <w:ilvl w:val="0"/>
          <w:numId w:val="8"/>
        </w:numPr>
        <w:kinsoku w:val="0"/>
        <w:overflowPunct w:val="0"/>
        <w:ind w:left="1063" w:right="13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manana </w:t>
      </w:r>
      <w:r w:rsidR="000D4E20" w:rsidRPr="00B21EC4">
        <w:rPr>
          <w:rFonts w:ascii="Arial" w:hAnsi="Arial" w:cs="Arial"/>
          <w:lang w:val="en-US"/>
        </w:rPr>
        <w:t>taratasy fanekena hametra-bola aparitaky ny</w:t>
      </w:r>
      <w:r w:rsidRPr="00B21EC4">
        <w:rPr>
          <w:rFonts w:ascii="Arial" w:hAnsi="Arial" w:cs="Arial"/>
          <w:lang w:val="en-US"/>
        </w:rPr>
        <w:t xml:space="preserve"> </w:t>
      </w:r>
      <w:r w:rsidR="007622C5" w:rsidRPr="00B21EC4">
        <w:rPr>
          <w:rFonts w:ascii="Arial" w:hAnsi="Arial" w:cs="Arial"/>
          <w:lang w:val="en-US"/>
        </w:rPr>
        <w:t>G</w:t>
      </w:r>
      <w:r w:rsidR="002E529F" w:rsidRPr="00B21EC4">
        <w:rPr>
          <w:rFonts w:ascii="Arial" w:hAnsi="Arial" w:cs="Arial"/>
          <w:lang w:val="en-US"/>
        </w:rPr>
        <w:t>overnemanta</w:t>
      </w:r>
      <w:r w:rsidRPr="00B21EC4">
        <w:rPr>
          <w:rFonts w:ascii="Arial" w:hAnsi="Arial" w:cs="Arial"/>
          <w:lang w:val="en-US"/>
        </w:rPr>
        <w:t xml:space="preserve"> na sampanasam-panjakana iray</w:t>
      </w:r>
      <w:r w:rsidR="002E529F" w:rsidRPr="00B21EC4">
        <w:rPr>
          <w:rFonts w:ascii="Arial" w:hAnsi="Arial" w:cs="Arial"/>
          <w:lang w:val="en-US"/>
        </w:rPr>
        <w:t xml:space="preserve"> amin’ny fepetra mampitovy ny besinimaro.</w:t>
      </w:r>
    </w:p>
    <w:p w:rsidR="002B1D84" w:rsidRPr="00B21EC4" w:rsidRDefault="002B1D84" w:rsidP="009824BD">
      <w:pPr>
        <w:pStyle w:val="Corpsdetexte"/>
        <w:kinsoku w:val="0"/>
        <w:overflowPunct w:val="0"/>
        <w:ind w:left="1566" w:firstLine="567"/>
        <w:rPr>
          <w:rFonts w:ascii="Arial" w:hAnsi="Arial" w:cs="Arial"/>
          <w:lang w:val="en-US"/>
        </w:rPr>
      </w:pPr>
    </w:p>
    <w:p w:rsidR="00281F05" w:rsidRPr="00B21EC4" w:rsidRDefault="00012068" w:rsidP="009824BD">
      <w:pPr>
        <w:pStyle w:val="Corpsdetexte"/>
        <w:kinsoku w:val="0"/>
        <w:overflowPunct w:val="0"/>
        <w:ind w:left="136" w:right="130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13</w:t>
      </w:r>
      <w:r w:rsidR="000F7753" w:rsidRPr="00B21EC4">
        <w:rPr>
          <w:rFonts w:ascii="Arial" w:hAnsi="Arial" w:cs="Arial"/>
          <w:lang w:val="en-US"/>
        </w:rPr>
        <w:t>:</w:t>
      </w:r>
      <w:r w:rsidR="00281F05" w:rsidRPr="00B21EC4">
        <w:rPr>
          <w:rFonts w:ascii="Arial" w:hAnsi="Arial" w:cs="Arial"/>
          <w:lang w:val="en-US"/>
        </w:rPr>
        <w:t xml:space="preserve"> Amin’ny raharaha niantsoana ny </w:t>
      </w:r>
      <w:r w:rsidR="002A01BA" w:rsidRPr="00B21EC4">
        <w:rPr>
          <w:rFonts w:ascii="Arial" w:hAnsi="Arial" w:cs="Arial"/>
          <w:lang w:val="en-US"/>
        </w:rPr>
        <w:t>Antenimierampirenena</w:t>
      </w:r>
      <w:r w:rsidR="00214193" w:rsidRPr="00B21EC4">
        <w:rPr>
          <w:rFonts w:ascii="Arial" w:hAnsi="Arial" w:cs="Arial"/>
          <w:lang w:val="en-US"/>
        </w:rPr>
        <w:t xml:space="preserve"> na ny V</w:t>
      </w:r>
      <w:r w:rsidR="00281F05" w:rsidRPr="00B21EC4">
        <w:rPr>
          <w:rFonts w:ascii="Arial" w:hAnsi="Arial" w:cs="Arial"/>
          <w:lang w:val="en-US"/>
        </w:rPr>
        <w:t xml:space="preserve">aomieran’ny parlemanta misy azy, izay </w:t>
      </w:r>
      <w:r w:rsidR="008C0B90" w:rsidRPr="00B21EC4">
        <w:rPr>
          <w:rFonts w:ascii="Arial" w:hAnsi="Arial" w:cs="Arial"/>
          <w:lang w:val="en-US"/>
        </w:rPr>
        <w:t>Solombavambahoaka</w:t>
      </w:r>
      <w:r w:rsidR="00281F05" w:rsidRPr="00B21EC4">
        <w:rPr>
          <w:rFonts w:ascii="Arial" w:hAnsi="Arial" w:cs="Arial"/>
          <w:lang w:val="en-US"/>
        </w:rPr>
        <w:t xml:space="preserve"> </w:t>
      </w:r>
      <w:r w:rsidR="009D7C26" w:rsidRPr="00B21EC4">
        <w:rPr>
          <w:rFonts w:ascii="Arial" w:hAnsi="Arial" w:cs="Arial"/>
          <w:lang w:val="en-US"/>
        </w:rPr>
        <w:t>mahatsapa</w:t>
      </w:r>
      <w:r w:rsidR="005B4909" w:rsidRPr="00B21EC4">
        <w:rPr>
          <w:rFonts w:ascii="Arial" w:hAnsi="Arial" w:cs="Arial"/>
          <w:lang w:val="en-US"/>
        </w:rPr>
        <w:t xml:space="preserve"> tena</w:t>
      </w:r>
      <w:r w:rsidR="009D7C26" w:rsidRPr="00B21EC4">
        <w:rPr>
          <w:rFonts w:ascii="Arial" w:hAnsi="Arial" w:cs="Arial"/>
          <w:lang w:val="en-US"/>
        </w:rPr>
        <w:t xml:space="preserve"> ho </w:t>
      </w:r>
      <w:r w:rsidR="00281F05" w:rsidRPr="00B21EC4">
        <w:rPr>
          <w:rFonts w:ascii="Arial" w:hAnsi="Arial" w:cs="Arial"/>
          <w:lang w:val="en-US"/>
        </w:rPr>
        <w:t>manana tombontso</w:t>
      </w:r>
      <w:r w:rsidR="00214193" w:rsidRPr="00B21EC4">
        <w:rPr>
          <w:rFonts w:ascii="Arial" w:hAnsi="Arial" w:cs="Arial"/>
          <w:lang w:val="en-US"/>
        </w:rPr>
        <w:t>a manokana sy ara-bola miavaka</w:t>
      </w:r>
      <w:r w:rsidR="00281F05" w:rsidRPr="00B21EC4">
        <w:rPr>
          <w:rFonts w:ascii="Arial" w:hAnsi="Arial" w:cs="Arial"/>
          <w:lang w:val="en-US"/>
        </w:rPr>
        <w:t xml:space="preserve"> amin’ny an’ny </w:t>
      </w:r>
      <w:r w:rsidR="008C0B90" w:rsidRPr="00B21EC4">
        <w:rPr>
          <w:rFonts w:ascii="Arial" w:hAnsi="Arial" w:cs="Arial"/>
          <w:lang w:val="en-US"/>
        </w:rPr>
        <w:t>Solombavambahoaka</w:t>
      </w:r>
      <w:r w:rsidR="00214193" w:rsidRPr="00B21EC4">
        <w:rPr>
          <w:rFonts w:ascii="Arial" w:hAnsi="Arial" w:cs="Arial"/>
          <w:lang w:val="en-US"/>
        </w:rPr>
        <w:t xml:space="preserve"> rehetra na miavaka</w:t>
      </w:r>
      <w:r w:rsidR="00281F05" w:rsidRPr="00B21EC4">
        <w:rPr>
          <w:rFonts w:ascii="Arial" w:hAnsi="Arial" w:cs="Arial"/>
          <w:lang w:val="en-US"/>
        </w:rPr>
        <w:t xml:space="preserve"> amin’ny an’ny vahoaka, raha toa ka ao amin’ny fivoriana izy, dia mandao ny fivoriana fa tsy mampiasa ny zony handatsa-bato na mandray an</w:t>
      </w:r>
      <w:r w:rsidR="00214193" w:rsidRPr="00B21EC4">
        <w:rPr>
          <w:rFonts w:ascii="Arial" w:hAnsi="Arial" w:cs="Arial"/>
          <w:lang w:val="en-US"/>
        </w:rPr>
        <w:t>jara amin’ny adihevitra momba izany raharaha izany</w:t>
      </w:r>
      <w:r w:rsidR="00281F05" w:rsidRPr="00B21EC4">
        <w:rPr>
          <w:rFonts w:ascii="Arial" w:hAnsi="Arial" w:cs="Arial"/>
          <w:lang w:val="en-US"/>
        </w:rPr>
        <w:t>.</w:t>
      </w:r>
    </w:p>
    <w:p w:rsidR="000F7753" w:rsidRPr="00B21EC4" w:rsidRDefault="000F7753" w:rsidP="009824BD">
      <w:pPr>
        <w:pStyle w:val="Corpsdetexte"/>
        <w:kinsoku w:val="0"/>
        <w:overflowPunct w:val="0"/>
        <w:ind w:left="136" w:right="130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 </w:t>
      </w:r>
    </w:p>
    <w:p w:rsidR="00C53BF7" w:rsidRPr="00B21EC4" w:rsidRDefault="00C53BF7" w:rsidP="009824BD">
      <w:pPr>
        <w:pStyle w:val="Corpsdetexte"/>
        <w:kinsoku w:val="0"/>
        <w:overflowPunct w:val="0"/>
        <w:ind w:left="138" w:right="133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Tsy maintsy mampahafantatra</w:t>
      </w:r>
      <w:r w:rsidR="00652F7B" w:rsidRPr="00B21EC4">
        <w:rPr>
          <w:rFonts w:ascii="Arial" w:hAnsi="Arial" w:cs="Arial"/>
          <w:lang w:val="en-US"/>
        </w:rPr>
        <w:t xml:space="preserve"> ny toetoetr’izany tombontsoa</w:t>
      </w:r>
      <w:r w:rsidRPr="00B21EC4">
        <w:rPr>
          <w:rFonts w:ascii="Arial" w:hAnsi="Arial" w:cs="Arial"/>
          <w:lang w:val="en-US"/>
        </w:rPr>
        <w:t xml:space="preserve"> izany </w:t>
      </w:r>
      <w:r w:rsidR="00D31D5A" w:rsidRPr="00B21EC4">
        <w:rPr>
          <w:rFonts w:ascii="Arial" w:hAnsi="Arial" w:cs="Arial"/>
          <w:lang w:val="en-US"/>
        </w:rPr>
        <w:t xml:space="preserve">ny </w:t>
      </w:r>
      <w:r w:rsidR="00106471" w:rsidRPr="00B21EC4">
        <w:rPr>
          <w:rFonts w:ascii="Arial" w:hAnsi="Arial" w:cs="Arial"/>
          <w:lang w:val="en-US"/>
        </w:rPr>
        <w:t xml:space="preserve">Filohan’ny </w:t>
      </w:r>
      <w:r w:rsidRPr="00B21EC4">
        <w:rPr>
          <w:rFonts w:ascii="Arial" w:hAnsi="Arial" w:cs="Arial"/>
          <w:lang w:val="en-US"/>
        </w:rPr>
        <w:t>Antenimiera</w:t>
      </w:r>
      <w:r w:rsidR="00FB105A" w:rsidRPr="00B21EC4">
        <w:rPr>
          <w:rFonts w:ascii="Arial" w:hAnsi="Arial" w:cs="Arial"/>
          <w:lang w:val="en-US"/>
        </w:rPr>
        <w:t>mpirenena</w:t>
      </w:r>
      <w:r w:rsidRPr="00B21EC4">
        <w:rPr>
          <w:rFonts w:ascii="Arial" w:hAnsi="Arial" w:cs="Arial"/>
          <w:lang w:val="en-US"/>
        </w:rPr>
        <w:t xml:space="preserve"> sy ny </w:t>
      </w:r>
      <w:r w:rsidR="00BB5B22" w:rsidRPr="00B21EC4">
        <w:rPr>
          <w:rFonts w:ascii="Arial" w:hAnsi="Arial" w:cs="Arial"/>
          <w:lang w:val="en-US"/>
        </w:rPr>
        <w:t>Mpiandraikitra</w:t>
      </w:r>
      <w:r w:rsidRPr="00B21EC4">
        <w:rPr>
          <w:rFonts w:ascii="Arial" w:hAnsi="Arial" w:cs="Arial"/>
          <w:lang w:val="en-US"/>
        </w:rPr>
        <w:t xml:space="preserve"> ilay </w:t>
      </w:r>
      <w:r w:rsidR="00FB105A" w:rsidRPr="00B21EC4">
        <w:rPr>
          <w:rFonts w:ascii="Arial" w:hAnsi="Arial" w:cs="Arial"/>
          <w:lang w:val="en-US"/>
        </w:rPr>
        <w:t>Solombavambahoaka</w:t>
      </w:r>
      <w:r w:rsidR="003A234E" w:rsidRPr="00B21EC4">
        <w:rPr>
          <w:rFonts w:ascii="Arial" w:hAnsi="Arial" w:cs="Arial"/>
          <w:lang w:val="en-US"/>
        </w:rPr>
        <w:t xml:space="preserve"> rehefa misy ny toy izan</w:t>
      </w:r>
      <w:r w:rsidRPr="00B21EC4">
        <w:rPr>
          <w:rFonts w:ascii="Arial" w:hAnsi="Arial" w:cs="Arial"/>
          <w:lang w:val="en-US"/>
        </w:rPr>
        <w:t>y.</w:t>
      </w:r>
    </w:p>
    <w:p w:rsidR="00063BC0" w:rsidRPr="00B21EC4" w:rsidRDefault="00063BC0" w:rsidP="009824BD">
      <w:pPr>
        <w:pStyle w:val="Titre13"/>
        <w:kinsoku w:val="0"/>
        <w:overflowPunct w:val="0"/>
        <w:ind w:firstLine="567"/>
        <w:outlineLvl w:val="9"/>
        <w:rPr>
          <w:rFonts w:ascii="Arial" w:hAnsi="Arial" w:cs="Arial"/>
          <w:sz w:val="24"/>
          <w:szCs w:val="24"/>
          <w:lang w:val="en-US"/>
        </w:rPr>
      </w:pPr>
    </w:p>
    <w:p w:rsidR="007E1D3F" w:rsidRDefault="0076733E" w:rsidP="00632196">
      <w:pPr>
        <w:pStyle w:val="Titre13"/>
        <w:kinsoku w:val="0"/>
        <w:overflowPunct w:val="0"/>
        <w:ind w:left="0" w:firstLine="567"/>
        <w:jc w:val="center"/>
        <w:outlineLvl w:val="9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>Toko</w:t>
      </w:r>
      <w:r w:rsidR="004E62E5" w:rsidRPr="00B21E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4E62E5" w:rsidRPr="00B21EC4">
        <w:rPr>
          <w:rFonts w:ascii="Arial" w:hAnsi="Arial" w:cs="Arial"/>
          <w:sz w:val="24"/>
          <w:szCs w:val="24"/>
          <w:lang w:val="en-US"/>
        </w:rPr>
        <w:t>4 :</w:t>
      </w:r>
      <w:proofErr w:type="gramEnd"/>
      <w:r w:rsidR="004E62E5" w:rsidRPr="00B21EC4">
        <w:rPr>
          <w:rFonts w:ascii="Arial" w:hAnsi="Arial" w:cs="Arial"/>
          <w:sz w:val="24"/>
          <w:szCs w:val="24"/>
          <w:lang w:val="en-US"/>
        </w:rPr>
        <w:t xml:space="preserve"> </w:t>
      </w:r>
      <w:r w:rsidRPr="00B21EC4">
        <w:rPr>
          <w:rFonts w:ascii="Arial" w:hAnsi="Arial" w:cs="Arial"/>
          <w:sz w:val="24"/>
          <w:szCs w:val="24"/>
          <w:lang w:val="en-US"/>
        </w:rPr>
        <w:t>Karama sy fanomezana ary tombontsoa</w:t>
      </w:r>
      <w:r w:rsidR="005E551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E62E5" w:rsidRPr="00B21EC4" w:rsidRDefault="005E551B" w:rsidP="00632196">
      <w:pPr>
        <w:pStyle w:val="Titre13"/>
        <w:kinsoku w:val="0"/>
        <w:overflowPunct w:val="0"/>
        <w:ind w:left="0" w:firstLine="567"/>
        <w:jc w:val="center"/>
        <w:outlineLvl w:val="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sy arak</w:t>
      </w:r>
      <w:r w:rsidR="00632196">
        <w:rPr>
          <w:rFonts w:ascii="Arial" w:hAnsi="Arial" w:cs="Arial"/>
          <w:sz w:val="24"/>
          <w:szCs w:val="24"/>
          <w:lang w:val="en-US"/>
        </w:rPr>
        <w:t xml:space="preserve">a </w:t>
      </w:r>
      <w:r>
        <w:rPr>
          <w:rFonts w:ascii="Arial" w:hAnsi="Arial" w:cs="Arial"/>
          <w:sz w:val="24"/>
          <w:szCs w:val="24"/>
          <w:lang w:val="en-US"/>
        </w:rPr>
        <w:t>ny tokony ho izy</w:t>
      </w:r>
    </w:p>
    <w:p w:rsidR="004E62E5" w:rsidRPr="00B21EC4" w:rsidRDefault="004E62E5" w:rsidP="009824BD">
      <w:pPr>
        <w:pStyle w:val="Titre13"/>
        <w:kinsoku w:val="0"/>
        <w:overflowPunct w:val="0"/>
        <w:ind w:firstLine="567"/>
        <w:outlineLvl w:val="9"/>
        <w:rPr>
          <w:rFonts w:ascii="Arial" w:hAnsi="Arial" w:cs="Arial"/>
          <w:sz w:val="24"/>
          <w:szCs w:val="24"/>
          <w:lang w:val="en-US"/>
        </w:rPr>
      </w:pPr>
    </w:p>
    <w:p w:rsidR="004E62E5" w:rsidRPr="00B21EC4" w:rsidRDefault="00012068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14</w:t>
      </w:r>
      <w:r w:rsidR="00A64BD6" w:rsidRPr="00B21EC4">
        <w:rPr>
          <w:rFonts w:ascii="Arial" w:hAnsi="Arial" w:cs="Arial"/>
          <w:lang w:val="en-US"/>
        </w:rPr>
        <w:t xml:space="preserve">:  </w:t>
      </w:r>
      <w:r w:rsidR="00BB3025" w:rsidRPr="00B21EC4">
        <w:rPr>
          <w:rFonts w:ascii="Arial" w:hAnsi="Arial" w:cs="Arial"/>
          <w:lang w:val="en-US"/>
        </w:rPr>
        <w:t xml:space="preserve">Tsy misy </w:t>
      </w:r>
      <w:r w:rsidR="002A01BA" w:rsidRPr="00B21EC4">
        <w:rPr>
          <w:rFonts w:ascii="Arial" w:hAnsi="Arial" w:cs="Arial"/>
          <w:lang w:val="en-US"/>
        </w:rPr>
        <w:t>Solombavambahoaka</w:t>
      </w:r>
      <w:r w:rsidR="00BB3025" w:rsidRPr="00B21EC4">
        <w:rPr>
          <w:rFonts w:ascii="Arial" w:hAnsi="Arial" w:cs="Arial"/>
          <w:lang w:val="en-US"/>
        </w:rPr>
        <w:t xml:space="preserve"> mahazo mangataka, </w:t>
      </w:r>
      <w:r w:rsidR="00171A3D" w:rsidRPr="00B21EC4">
        <w:rPr>
          <w:rFonts w:ascii="Arial" w:hAnsi="Arial" w:cs="Arial"/>
          <w:lang w:val="en-US"/>
        </w:rPr>
        <w:t>mamorona</w:t>
      </w:r>
      <w:r w:rsidR="00BB3025" w:rsidRPr="00B21EC4">
        <w:rPr>
          <w:rFonts w:ascii="Arial" w:hAnsi="Arial" w:cs="Arial"/>
          <w:lang w:val="en-US"/>
        </w:rPr>
        <w:t>, manaiky na mandray na inon</w:t>
      </w:r>
      <w:r w:rsidR="0076733E" w:rsidRPr="00B21EC4">
        <w:rPr>
          <w:rFonts w:ascii="Arial" w:hAnsi="Arial" w:cs="Arial"/>
          <w:lang w:val="en-US"/>
        </w:rPr>
        <w:t>a</w:t>
      </w:r>
      <w:r w:rsidR="00BB3025" w:rsidRPr="00B21EC4">
        <w:rPr>
          <w:rFonts w:ascii="Arial" w:hAnsi="Arial" w:cs="Arial"/>
          <w:lang w:val="en-US"/>
        </w:rPr>
        <w:t xml:space="preserve"> na inona tombontsoa ho azy na ho an’olon-kafa ho tambin’ny firotsahana an-tsehatra</w:t>
      </w:r>
      <w:r w:rsidR="006F4669" w:rsidRPr="00B21EC4">
        <w:rPr>
          <w:rFonts w:ascii="Arial" w:hAnsi="Arial" w:cs="Arial"/>
          <w:lang w:val="en-US"/>
        </w:rPr>
        <w:t xml:space="preserve"> na fiandaniana amin’izay</w:t>
      </w:r>
      <w:r w:rsidR="0076733E" w:rsidRPr="00B21EC4">
        <w:rPr>
          <w:rFonts w:ascii="Arial" w:hAnsi="Arial" w:cs="Arial"/>
          <w:lang w:val="en-US"/>
        </w:rPr>
        <w:t xml:space="preserve"> raharaha iantsoana azy haneho ny heviny, </w:t>
      </w:r>
      <w:r w:rsidR="009735B9" w:rsidRPr="00B21EC4">
        <w:rPr>
          <w:rFonts w:ascii="Arial" w:hAnsi="Arial" w:cs="Arial"/>
          <w:lang w:val="en-US"/>
        </w:rPr>
        <w:t>indindra fa amin’ny</w:t>
      </w:r>
      <w:r w:rsidR="0076733E" w:rsidRPr="00B21EC4">
        <w:rPr>
          <w:rFonts w:ascii="Arial" w:hAnsi="Arial" w:cs="Arial"/>
          <w:lang w:val="en-US"/>
        </w:rPr>
        <w:t xml:space="preserve"> raharaha </w:t>
      </w:r>
      <w:r w:rsidR="009735B9" w:rsidRPr="00B21EC4">
        <w:rPr>
          <w:rFonts w:ascii="Arial" w:hAnsi="Arial" w:cs="Arial"/>
          <w:lang w:val="en-US"/>
        </w:rPr>
        <w:t xml:space="preserve">azo </w:t>
      </w:r>
      <w:r w:rsidR="0076733E" w:rsidRPr="00B21EC4">
        <w:rPr>
          <w:rFonts w:ascii="Arial" w:hAnsi="Arial" w:cs="Arial"/>
          <w:lang w:val="en-US"/>
        </w:rPr>
        <w:t xml:space="preserve">ampiakarina eny amin’ny </w:t>
      </w:r>
      <w:r w:rsidR="006F4669" w:rsidRPr="00B21EC4">
        <w:rPr>
          <w:rFonts w:ascii="Arial" w:hAnsi="Arial" w:cs="Arial"/>
          <w:lang w:val="en-US"/>
        </w:rPr>
        <w:t>Antenimierampirenena</w:t>
      </w:r>
      <w:r w:rsidR="0076733E" w:rsidRPr="00B21EC4">
        <w:rPr>
          <w:rFonts w:ascii="Arial" w:hAnsi="Arial" w:cs="Arial"/>
          <w:lang w:val="en-US"/>
        </w:rPr>
        <w:t xml:space="preserve"> na </w:t>
      </w:r>
      <w:r w:rsidR="006F4669" w:rsidRPr="00B21EC4">
        <w:rPr>
          <w:rFonts w:ascii="Arial" w:hAnsi="Arial" w:cs="Arial"/>
          <w:lang w:val="en-US"/>
        </w:rPr>
        <w:t xml:space="preserve">ny </w:t>
      </w:r>
      <w:r w:rsidR="0076733E" w:rsidRPr="00B21EC4">
        <w:rPr>
          <w:rFonts w:ascii="Arial" w:hAnsi="Arial" w:cs="Arial"/>
          <w:lang w:val="en-US"/>
        </w:rPr>
        <w:t>vaomieran’ny parlemanta.</w:t>
      </w:r>
    </w:p>
    <w:p w:rsidR="003033E6" w:rsidRPr="00B21EC4" w:rsidRDefault="003033E6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425C9F" w:rsidRPr="00B21EC4" w:rsidRDefault="00762303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proofErr w:type="gramStart"/>
      <w:r w:rsidRPr="00B21EC4">
        <w:rPr>
          <w:rFonts w:ascii="Arial" w:hAnsi="Arial" w:cs="Arial"/>
          <w:b/>
          <w:u w:val="single"/>
          <w:lang w:val="en-US"/>
        </w:rPr>
        <w:t>15</w:t>
      </w:r>
      <w:r w:rsidR="00A64BD6" w:rsidRPr="00B21EC4">
        <w:rPr>
          <w:rFonts w:ascii="Arial" w:hAnsi="Arial" w:cs="Arial"/>
          <w:b/>
          <w:u w:val="single"/>
          <w:lang w:val="en-US"/>
        </w:rPr>
        <w:t xml:space="preserve"> :</w:t>
      </w:r>
      <w:proofErr w:type="gramEnd"/>
      <w:r w:rsidR="00A64BD6" w:rsidRPr="00B21EC4">
        <w:rPr>
          <w:rFonts w:ascii="Arial" w:hAnsi="Arial" w:cs="Arial"/>
          <w:lang w:val="en-US"/>
        </w:rPr>
        <w:t xml:space="preserve"> </w:t>
      </w:r>
      <w:r w:rsidR="00425C9F" w:rsidRPr="00B21EC4">
        <w:rPr>
          <w:rFonts w:ascii="Arial" w:hAnsi="Arial" w:cs="Arial"/>
          <w:lang w:val="en-US"/>
        </w:rPr>
        <w:t xml:space="preserve">Ny </w:t>
      </w:r>
      <w:r w:rsidR="00E134D3" w:rsidRPr="00B21EC4">
        <w:rPr>
          <w:rFonts w:ascii="Arial" w:hAnsi="Arial" w:cs="Arial"/>
          <w:lang w:val="en-US"/>
        </w:rPr>
        <w:t>Solombavambahoaka</w:t>
      </w:r>
      <w:r w:rsidR="00425C9F" w:rsidRPr="00B21EC4">
        <w:rPr>
          <w:rFonts w:ascii="Arial" w:hAnsi="Arial" w:cs="Arial"/>
          <w:lang w:val="en-US"/>
        </w:rPr>
        <w:t xml:space="preserve"> dia mandà</w:t>
      </w:r>
      <w:r w:rsidR="00F23F19" w:rsidRPr="00B21EC4">
        <w:rPr>
          <w:rFonts w:ascii="Arial" w:hAnsi="Arial" w:cs="Arial"/>
          <w:lang w:val="en-US"/>
        </w:rPr>
        <w:t xml:space="preserve"> </w:t>
      </w:r>
      <w:r w:rsidR="00310667" w:rsidRPr="00B21EC4">
        <w:rPr>
          <w:rFonts w:ascii="Arial" w:hAnsi="Arial" w:cs="Arial"/>
          <w:lang w:val="en-US"/>
        </w:rPr>
        <w:t>na</w:t>
      </w:r>
      <w:r w:rsidR="00F95985" w:rsidRPr="00B21EC4">
        <w:rPr>
          <w:rFonts w:ascii="Arial" w:hAnsi="Arial" w:cs="Arial"/>
          <w:lang w:val="en-US"/>
        </w:rPr>
        <w:t>,</w:t>
      </w:r>
      <w:r w:rsidR="00310667" w:rsidRPr="00B21EC4">
        <w:rPr>
          <w:rFonts w:ascii="Arial" w:hAnsi="Arial" w:cs="Arial"/>
          <w:lang w:val="en-US"/>
        </w:rPr>
        <w:t xml:space="preserve"> mamerina any amin’ny mpanome na manatitra</w:t>
      </w:r>
      <w:r w:rsidR="00F95985" w:rsidRPr="00B21EC4">
        <w:rPr>
          <w:rFonts w:ascii="Arial" w:hAnsi="Arial" w:cs="Arial"/>
          <w:lang w:val="en-US"/>
        </w:rPr>
        <w:t xml:space="preserve"> any amin’ny </w:t>
      </w:r>
      <w:r w:rsidR="00BB5B22" w:rsidRPr="00B21EC4">
        <w:rPr>
          <w:rFonts w:ascii="Arial" w:hAnsi="Arial" w:cs="Arial"/>
          <w:lang w:val="en-US"/>
        </w:rPr>
        <w:t>Mpiandraikitra</w:t>
      </w:r>
      <w:r w:rsidR="00F95985" w:rsidRPr="00B21EC4">
        <w:rPr>
          <w:rFonts w:ascii="Arial" w:hAnsi="Arial" w:cs="Arial"/>
          <w:lang w:val="en-US"/>
        </w:rPr>
        <w:t xml:space="preserve">, rehefa avy naka avy hatrany ny hevitry </w:t>
      </w:r>
      <w:r w:rsidR="00BB5B22" w:rsidRPr="00B21EC4">
        <w:rPr>
          <w:rFonts w:ascii="Arial" w:hAnsi="Arial" w:cs="Arial"/>
          <w:lang w:val="en-US"/>
        </w:rPr>
        <w:t>Mpiandraikitra ny etika sy ny deôntôlôjia</w:t>
      </w:r>
      <w:r w:rsidR="00F95985" w:rsidRPr="00B21EC4">
        <w:rPr>
          <w:rFonts w:ascii="Arial" w:hAnsi="Arial" w:cs="Arial"/>
          <w:lang w:val="en-US"/>
        </w:rPr>
        <w:t xml:space="preserve">, </w:t>
      </w:r>
      <w:r w:rsidR="00310667" w:rsidRPr="00B21EC4">
        <w:rPr>
          <w:rFonts w:ascii="Arial" w:hAnsi="Arial" w:cs="Arial"/>
          <w:lang w:val="en-US"/>
        </w:rPr>
        <w:t xml:space="preserve"> ny fanomezana rehetra</w:t>
      </w:r>
      <w:r w:rsidR="00F95985" w:rsidRPr="00B21EC4">
        <w:rPr>
          <w:rFonts w:ascii="Arial" w:hAnsi="Arial" w:cs="Arial"/>
          <w:lang w:val="en-US"/>
        </w:rPr>
        <w:t xml:space="preserve"> , izay mety ho marika fandraisana mafana na tombontsoa rehetra na inona na inona lanjan’izany, ka mety hamilivily ny fahaleovantenan’ny fieritreretany eo amin’ny fanatanterahan</w:t>
      </w:r>
      <w:r w:rsidR="005E10AE" w:rsidRPr="00B21EC4">
        <w:rPr>
          <w:rFonts w:ascii="Arial" w:hAnsi="Arial" w:cs="Arial"/>
          <w:lang w:val="en-US"/>
        </w:rPr>
        <w:t xml:space="preserve">y ny andraikiny na mety hanapotika ny </w:t>
      </w:r>
      <w:r w:rsidR="00012068" w:rsidRPr="00B21EC4">
        <w:rPr>
          <w:rFonts w:ascii="Arial" w:hAnsi="Arial" w:cs="Arial"/>
          <w:lang w:val="en-US"/>
        </w:rPr>
        <w:t>toetra vanona ananany na ny</w:t>
      </w:r>
      <w:r w:rsidR="00F95985" w:rsidRPr="00B21EC4">
        <w:rPr>
          <w:rFonts w:ascii="Arial" w:hAnsi="Arial" w:cs="Arial"/>
          <w:lang w:val="en-US"/>
        </w:rPr>
        <w:t xml:space="preserve"> an’ny parlemanta. </w:t>
      </w:r>
      <w:r w:rsidR="005E10AE" w:rsidRPr="00B21EC4">
        <w:rPr>
          <w:rFonts w:ascii="Arial" w:hAnsi="Arial" w:cs="Arial"/>
          <w:lang w:val="en-US"/>
        </w:rPr>
        <w:t>M</w:t>
      </w:r>
      <w:r w:rsidR="00C1052B" w:rsidRPr="00B21EC4">
        <w:rPr>
          <w:rFonts w:ascii="Arial" w:hAnsi="Arial" w:cs="Arial"/>
          <w:lang w:val="en-US"/>
        </w:rPr>
        <w:t>ah</w:t>
      </w:r>
      <w:r w:rsidR="005E10AE" w:rsidRPr="00B21EC4">
        <w:rPr>
          <w:rFonts w:ascii="Arial" w:hAnsi="Arial" w:cs="Arial"/>
          <w:lang w:val="en-US"/>
        </w:rPr>
        <w:t>azo fampahafantarana</w:t>
      </w:r>
      <w:r w:rsidR="00F95985" w:rsidRPr="00B21EC4">
        <w:rPr>
          <w:rFonts w:ascii="Arial" w:hAnsi="Arial" w:cs="Arial"/>
          <w:lang w:val="en-US"/>
        </w:rPr>
        <w:t xml:space="preserve"> an-tsoratra ny </w:t>
      </w:r>
      <w:r w:rsidR="00BB5B22" w:rsidRPr="00B21EC4">
        <w:rPr>
          <w:rFonts w:ascii="Arial" w:hAnsi="Arial" w:cs="Arial"/>
          <w:lang w:val="en-US"/>
        </w:rPr>
        <w:t>Mpiandraikitra</w:t>
      </w:r>
      <w:r w:rsidR="00F95985" w:rsidRPr="00B21EC4">
        <w:rPr>
          <w:rFonts w:ascii="Arial" w:hAnsi="Arial" w:cs="Arial"/>
          <w:lang w:val="en-US"/>
        </w:rPr>
        <w:t xml:space="preserve"> rehefa</w:t>
      </w:r>
      <w:r w:rsidR="00730646" w:rsidRPr="00B21EC4">
        <w:rPr>
          <w:rFonts w:ascii="Arial" w:hAnsi="Arial" w:cs="Arial"/>
          <w:lang w:val="en-US"/>
        </w:rPr>
        <w:t xml:space="preserve"> misy ny fandavana</w:t>
      </w:r>
      <w:r w:rsidR="00F95985" w:rsidRPr="00B21EC4">
        <w:rPr>
          <w:rFonts w:ascii="Arial" w:hAnsi="Arial" w:cs="Arial"/>
          <w:lang w:val="en-US"/>
        </w:rPr>
        <w:t xml:space="preserve"> ny fandraisana tombontsoa toy izany</w:t>
      </w:r>
      <w:r w:rsidR="005E10AE" w:rsidRPr="00B21EC4">
        <w:rPr>
          <w:rFonts w:ascii="Arial" w:hAnsi="Arial" w:cs="Arial"/>
          <w:lang w:val="en-US"/>
        </w:rPr>
        <w:t>.</w:t>
      </w:r>
    </w:p>
    <w:p w:rsidR="006837F3" w:rsidRPr="00B21EC4" w:rsidRDefault="006837F3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6837F3" w:rsidRPr="00B21EC4" w:rsidRDefault="000F532C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Ny fepetran’ny andalana voalaza eo ambony dia t</w:t>
      </w:r>
      <w:r w:rsidR="00A20124" w:rsidRPr="00B21EC4">
        <w:rPr>
          <w:rFonts w:ascii="Arial" w:hAnsi="Arial" w:cs="Arial"/>
          <w:lang w:val="en-US"/>
        </w:rPr>
        <w:t xml:space="preserve">sy </w:t>
      </w:r>
      <w:r w:rsidR="006837F3" w:rsidRPr="00B21EC4">
        <w:rPr>
          <w:rFonts w:ascii="Arial" w:hAnsi="Arial" w:cs="Arial"/>
          <w:lang w:val="en-US"/>
        </w:rPr>
        <w:t>ampiharina amin’ny resaka fanomezana, mariky ny fandraisana</w:t>
      </w:r>
      <w:r w:rsidR="00F95985" w:rsidRPr="00B21EC4">
        <w:rPr>
          <w:rFonts w:ascii="Arial" w:hAnsi="Arial" w:cs="Arial"/>
          <w:lang w:val="en-US"/>
        </w:rPr>
        <w:t xml:space="preserve"> mafana</w:t>
      </w:r>
      <w:r w:rsidR="006837F3" w:rsidRPr="00B21EC4">
        <w:rPr>
          <w:rFonts w:ascii="Arial" w:hAnsi="Arial" w:cs="Arial"/>
          <w:lang w:val="en-US"/>
        </w:rPr>
        <w:t xml:space="preserve"> na tombontsoa hafa</w:t>
      </w:r>
      <w:r w:rsidR="00A20124" w:rsidRPr="00B21EC4">
        <w:rPr>
          <w:rFonts w:ascii="Arial" w:hAnsi="Arial" w:cs="Arial"/>
          <w:lang w:val="en-US"/>
        </w:rPr>
        <w:t xml:space="preserve"> azon’ny </w:t>
      </w:r>
      <w:r w:rsidR="00AE1662" w:rsidRPr="00B21EC4">
        <w:rPr>
          <w:rFonts w:ascii="Arial" w:hAnsi="Arial" w:cs="Arial"/>
          <w:bCs/>
          <w:lang w:val="en-US"/>
        </w:rPr>
        <w:t>Solombavambahoaka</w:t>
      </w:r>
      <w:r w:rsidR="00A20124" w:rsidRPr="00B21EC4">
        <w:rPr>
          <w:rFonts w:ascii="Arial" w:hAnsi="Arial" w:cs="Arial"/>
          <w:lang w:val="en-US"/>
        </w:rPr>
        <w:t xml:space="preserve"> amin’ny fifandraisana </w:t>
      </w:r>
      <w:r w:rsidR="005C2F41" w:rsidRPr="00B21EC4">
        <w:rPr>
          <w:rFonts w:ascii="Arial" w:hAnsi="Arial" w:cs="Arial"/>
          <w:lang w:val="en-US"/>
        </w:rPr>
        <w:t>mahakasika azy samirery</w:t>
      </w:r>
      <w:r w:rsidR="000C16B3" w:rsidRPr="00B21EC4">
        <w:rPr>
          <w:rFonts w:ascii="Arial" w:hAnsi="Arial" w:cs="Arial"/>
          <w:lang w:val="en-US"/>
        </w:rPr>
        <w:t>.</w:t>
      </w:r>
    </w:p>
    <w:p w:rsidR="00004042" w:rsidRPr="00B21EC4" w:rsidRDefault="00004042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004042" w:rsidRPr="00B21EC4" w:rsidRDefault="00004042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Aterin’ny </w:t>
      </w:r>
      <w:r w:rsidR="00BB5B22" w:rsidRPr="00B21EC4">
        <w:rPr>
          <w:rFonts w:ascii="Arial" w:hAnsi="Arial" w:cs="Arial"/>
          <w:lang w:val="en-US"/>
        </w:rPr>
        <w:t>Mpiandraikitra</w:t>
      </w:r>
      <w:r w:rsidRPr="00B21EC4">
        <w:rPr>
          <w:rFonts w:ascii="Arial" w:hAnsi="Arial" w:cs="Arial"/>
          <w:lang w:val="en-US"/>
        </w:rPr>
        <w:t xml:space="preserve"> any amin’</w:t>
      </w:r>
      <w:r w:rsidR="00BE4E58" w:rsidRPr="00B21EC4">
        <w:rPr>
          <w:rFonts w:ascii="Arial" w:hAnsi="Arial" w:cs="Arial"/>
          <w:lang w:val="en-US"/>
        </w:rPr>
        <w:t>ny Sekretera jeneralin’ilay Antenimiera</w:t>
      </w:r>
      <w:r w:rsidR="00DE361E" w:rsidRPr="00B21EC4">
        <w:rPr>
          <w:rFonts w:ascii="Arial" w:hAnsi="Arial" w:cs="Arial"/>
          <w:lang w:val="en-US"/>
        </w:rPr>
        <w:t>mpirenena</w:t>
      </w:r>
      <w:r w:rsidR="00BE4E58" w:rsidRPr="00B21EC4">
        <w:rPr>
          <w:rFonts w:ascii="Arial" w:hAnsi="Arial" w:cs="Arial"/>
          <w:lang w:val="en-US"/>
        </w:rPr>
        <w:t xml:space="preserve"> ireo fananana voarainy</w:t>
      </w:r>
      <w:r w:rsidR="00012068" w:rsidRPr="00B21EC4">
        <w:rPr>
          <w:rFonts w:ascii="Arial" w:hAnsi="Arial" w:cs="Arial"/>
          <w:lang w:val="en-US"/>
        </w:rPr>
        <w:t xml:space="preserve">. </w:t>
      </w:r>
      <w:r w:rsidR="00E17F9F" w:rsidRPr="00B21EC4">
        <w:rPr>
          <w:rFonts w:ascii="Arial" w:hAnsi="Arial" w:cs="Arial"/>
          <w:lang w:val="en-US"/>
        </w:rPr>
        <w:t>Iz</w:t>
      </w:r>
      <w:r w:rsidR="002D71B8" w:rsidRPr="00B21EC4">
        <w:rPr>
          <w:rFonts w:ascii="Arial" w:hAnsi="Arial" w:cs="Arial"/>
          <w:lang w:val="en-US"/>
        </w:rPr>
        <w:t xml:space="preserve">y no miandraikitra izany amin’izay mampety </w:t>
      </w:r>
      <w:r w:rsidR="00200A4D" w:rsidRPr="00B21EC4">
        <w:rPr>
          <w:rFonts w:ascii="Arial" w:hAnsi="Arial" w:cs="Arial"/>
          <w:lang w:val="en-US"/>
        </w:rPr>
        <w:t>azy</w:t>
      </w:r>
      <w:r w:rsidR="00E17F9F" w:rsidRPr="00B21EC4">
        <w:rPr>
          <w:rFonts w:ascii="Arial" w:hAnsi="Arial" w:cs="Arial"/>
          <w:lang w:val="en-US"/>
        </w:rPr>
        <w:t>, indrindra fa ny fanoratana izany eny anivon’ny Sampan-draharaha misahana ny</w:t>
      </w:r>
      <w:r w:rsidR="00D8178A" w:rsidRPr="00B21EC4">
        <w:rPr>
          <w:rFonts w:ascii="Arial" w:hAnsi="Arial" w:cs="Arial"/>
          <w:lang w:val="en-US"/>
        </w:rPr>
        <w:t xml:space="preserve"> fiandraiketana ny entana</w:t>
      </w:r>
      <w:r w:rsidR="009D1074" w:rsidRPr="00B21EC4">
        <w:rPr>
          <w:rFonts w:ascii="Arial" w:hAnsi="Arial" w:cs="Arial"/>
          <w:lang w:val="en-US"/>
        </w:rPr>
        <w:t>.</w:t>
      </w:r>
    </w:p>
    <w:p w:rsidR="009D1074" w:rsidRPr="00B21EC4" w:rsidRDefault="009D1074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9D1074" w:rsidRPr="00B21EC4" w:rsidRDefault="00762303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16</w:t>
      </w:r>
      <w:r w:rsidR="005877DF" w:rsidRPr="00B21EC4">
        <w:rPr>
          <w:rFonts w:ascii="Arial" w:hAnsi="Arial" w:cs="Arial"/>
          <w:b/>
          <w:u w:val="single"/>
          <w:lang w:val="en-US"/>
        </w:rPr>
        <w:t>:</w:t>
      </w:r>
      <w:r w:rsidR="005877DF" w:rsidRPr="00B21EC4">
        <w:rPr>
          <w:rFonts w:ascii="Arial" w:hAnsi="Arial" w:cs="Arial"/>
          <w:lang w:val="en-US"/>
        </w:rPr>
        <w:t xml:space="preserve"> </w:t>
      </w:r>
      <w:r w:rsidR="009D1074" w:rsidRPr="00B21EC4">
        <w:rPr>
          <w:rFonts w:ascii="Arial" w:hAnsi="Arial" w:cs="Arial"/>
          <w:lang w:val="en-US"/>
        </w:rPr>
        <w:t xml:space="preserve">Tsy maintsy anaovan’ny </w:t>
      </w:r>
      <w:r w:rsidR="00052461" w:rsidRPr="00B21EC4">
        <w:rPr>
          <w:rFonts w:ascii="Arial" w:hAnsi="Arial" w:cs="Arial"/>
          <w:lang w:val="en-US"/>
        </w:rPr>
        <w:t>Solombavambahoaka</w:t>
      </w:r>
      <w:r w:rsidR="009D1074" w:rsidRPr="00B21EC4">
        <w:rPr>
          <w:rFonts w:ascii="Arial" w:hAnsi="Arial" w:cs="Arial"/>
          <w:lang w:val="en-US"/>
        </w:rPr>
        <w:t xml:space="preserve"> fanambarana any amin’ny </w:t>
      </w:r>
      <w:r w:rsidR="00BB5B22" w:rsidRPr="00B21EC4">
        <w:rPr>
          <w:rFonts w:ascii="Arial" w:hAnsi="Arial" w:cs="Arial"/>
          <w:lang w:val="en-US"/>
        </w:rPr>
        <w:t>Mpiandraikitra n</w:t>
      </w:r>
      <w:r w:rsidR="009D1074" w:rsidRPr="00B21EC4">
        <w:rPr>
          <w:rFonts w:ascii="Arial" w:hAnsi="Arial" w:cs="Arial"/>
          <w:lang w:val="en-US"/>
        </w:rPr>
        <w:t>y etika izay fanomezana</w:t>
      </w:r>
      <w:r w:rsidR="00C1052B" w:rsidRPr="00B21EC4">
        <w:rPr>
          <w:rFonts w:ascii="Arial" w:hAnsi="Arial" w:cs="Arial"/>
          <w:lang w:val="en-US"/>
        </w:rPr>
        <w:t xml:space="preserve"> na tombontsoa</w:t>
      </w:r>
      <w:r w:rsidR="002E75D4" w:rsidRPr="00B21EC4">
        <w:rPr>
          <w:rFonts w:ascii="Arial" w:hAnsi="Arial" w:cs="Arial"/>
          <w:lang w:val="en-US"/>
        </w:rPr>
        <w:t xml:space="preserve"> mitovy na mihoatra</w:t>
      </w:r>
      <w:r w:rsidR="008223D2" w:rsidRPr="00B21EC4">
        <w:rPr>
          <w:rFonts w:ascii="Arial" w:hAnsi="Arial" w:cs="Arial"/>
          <w:lang w:val="en-US"/>
        </w:rPr>
        <w:t xml:space="preserve"> ny 1.000.000 Ariary azony </w:t>
      </w:r>
      <w:r w:rsidR="00D95407" w:rsidRPr="00B21EC4">
        <w:rPr>
          <w:rFonts w:ascii="Arial" w:hAnsi="Arial" w:cs="Arial"/>
          <w:lang w:val="en-US"/>
        </w:rPr>
        <w:t>mifandraika amin’ny</w:t>
      </w:r>
      <w:r w:rsidR="008223D2" w:rsidRPr="00B21EC4">
        <w:rPr>
          <w:rFonts w:ascii="Arial" w:hAnsi="Arial" w:cs="Arial"/>
          <w:lang w:val="en-US"/>
        </w:rPr>
        <w:t xml:space="preserve"> maha-olom-boafidy azy.</w:t>
      </w:r>
    </w:p>
    <w:p w:rsidR="00425C9F" w:rsidRPr="00B21EC4" w:rsidRDefault="00425C9F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8223D2" w:rsidRPr="00B21EC4" w:rsidRDefault="00780041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17</w:t>
      </w:r>
      <w:r w:rsidR="005877DF" w:rsidRPr="00B21EC4">
        <w:rPr>
          <w:rFonts w:ascii="Arial" w:hAnsi="Arial" w:cs="Arial"/>
          <w:b/>
          <w:u w:val="single"/>
          <w:lang w:val="en-US"/>
        </w:rPr>
        <w:t>:</w:t>
      </w:r>
      <w:r w:rsidR="005877DF" w:rsidRPr="00B21EC4">
        <w:rPr>
          <w:rFonts w:ascii="Arial" w:hAnsi="Arial" w:cs="Arial"/>
          <w:lang w:val="en-US"/>
        </w:rPr>
        <w:t xml:space="preserve"> </w:t>
      </w:r>
      <w:r w:rsidR="00A5412A" w:rsidRPr="00B21EC4">
        <w:rPr>
          <w:rFonts w:ascii="Arial" w:hAnsi="Arial" w:cs="Arial"/>
          <w:lang w:val="en-US"/>
        </w:rPr>
        <w:t xml:space="preserve">Ny </w:t>
      </w:r>
      <w:r w:rsidR="001956BC" w:rsidRPr="00B21EC4">
        <w:rPr>
          <w:rFonts w:ascii="Arial" w:hAnsi="Arial" w:cs="Arial"/>
          <w:lang w:val="en-US"/>
        </w:rPr>
        <w:t>Solombavambahoaka</w:t>
      </w:r>
      <w:r w:rsidR="006D3B10" w:rsidRPr="00B21EC4">
        <w:rPr>
          <w:rFonts w:ascii="Arial" w:hAnsi="Arial" w:cs="Arial"/>
          <w:lang w:val="en-US"/>
        </w:rPr>
        <w:t xml:space="preserve"> dia manao fanambarà</w:t>
      </w:r>
      <w:r w:rsidR="00A5412A" w:rsidRPr="00B21EC4">
        <w:rPr>
          <w:rFonts w:ascii="Arial" w:hAnsi="Arial" w:cs="Arial"/>
          <w:lang w:val="en-US"/>
        </w:rPr>
        <w:t xml:space="preserve">na any amin’ny </w:t>
      </w:r>
      <w:r w:rsidR="00BB5B22" w:rsidRPr="00B21EC4">
        <w:rPr>
          <w:rFonts w:ascii="Arial" w:hAnsi="Arial" w:cs="Arial"/>
          <w:lang w:val="en-US"/>
        </w:rPr>
        <w:t xml:space="preserve">Mpiandraikitra </w:t>
      </w:r>
      <w:proofErr w:type="gramStart"/>
      <w:r w:rsidR="00BB5B22" w:rsidRPr="00B21EC4">
        <w:rPr>
          <w:rFonts w:ascii="Arial" w:hAnsi="Arial" w:cs="Arial"/>
          <w:lang w:val="en-US"/>
        </w:rPr>
        <w:t>ny</w:t>
      </w:r>
      <w:proofErr w:type="gramEnd"/>
      <w:r w:rsidR="00BB5B22" w:rsidRPr="00B21EC4">
        <w:rPr>
          <w:rFonts w:ascii="Arial" w:hAnsi="Arial" w:cs="Arial"/>
          <w:lang w:val="en-US"/>
        </w:rPr>
        <w:t xml:space="preserve"> etika</w:t>
      </w:r>
      <w:r w:rsidR="00EA7611" w:rsidRPr="00B21EC4">
        <w:rPr>
          <w:rFonts w:ascii="Arial" w:hAnsi="Arial" w:cs="Arial"/>
          <w:lang w:val="en-US"/>
        </w:rPr>
        <w:t xml:space="preserve"> izay fanekena ny fanasana handeha avy amin’ny fikambanana na vatantenan’olona.</w:t>
      </w:r>
      <w:r w:rsidR="00C10E85" w:rsidRPr="00B21EC4">
        <w:rPr>
          <w:rFonts w:ascii="Arial" w:hAnsi="Arial" w:cs="Arial"/>
          <w:lang w:val="en-US"/>
        </w:rPr>
        <w:t xml:space="preserve">Izany fanambarana izany dia tsy maintsy atao </w:t>
      </w:r>
      <w:r w:rsidR="00C10E85" w:rsidRPr="00B21EC4">
        <w:rPr>
          <w:rFonts w:ascii="Arial" w:hAnsi="Arial" w:cs="Arial"/>
          <w:lang w:val="en-US"/>
        </w:rPr>
        <w:lastRenderedPageBreak/>
        <w:t>alohan’ny handehanana ary t</w:t>
      </w:r>
      <w:r w:rsidR="00974F91" w:rsidRPr="00B21EC4">
        <w:rPr>
          <w:rFonts w:ascii="Arial" w:hAnsi="Arial" w:cs="Arial"/>
          <w:lang w:val="en-US"/>
        </w:rPr>
        <w:t xml:space="preserve">sy maintsy </w:t>
      </w:r>
      <w:r w:rsidR="005E4893" w:rsidRPr="00B21EC4">
        <w:rPr>
          <w:rFonts w:ascii="Arial" w:hAnsi="Arial" w:cs="Arial"/>
          <w:lang w:val="en-US"/>
        </w:rPr>
        <w:t>arahin’ny</w:t>
      </w:r>
      <w:r w:rsidR="00974F91" w:rsidRPr="00B21EC4">
        <w:rPr>
          <w:rFonts w:ascii="Arial" w:hAnsi="Arial" w:cs="Arial"/>
          <w:lang w:val="en-US"/>
        </w:rPr>
        <w:t xml:space="preserve"> singan-taratasy manondro</w:t>
      </w:r>
      <w:r w:rsidR="00F83D26" w:rsidRPr="00B21EC4">
        <w:rPr>
          <w:rFonts w:ascii="Arial" w:hAnsi="Arial" w:cs="Arial"/>
          <w:lang w:val="en-US"/>
        </w:rPr>
        <w:t xml:space="preserve"> mazava</w:t>
      </w:r>
      <w:r w:rsidR="00974F91" w:rsidRPr="00B21EC4">
        <w:rPr>
          <w:rFonts w:ascii="Arial" w:hAnsi="Arial" w:cs="Arial"/>
          <w:lang w:val="en-US"/>
        </w:rPr>
        <w:t xml:space="preserve"> ny </w:t>
      </w:r>
      <w:r w:rsidR="002F14D9" w:rsidRPr="00B21EC4">
        <w:rPr>
          <w:rFonts w:ascii="Arial" w:hAnsi="Arial" w:cs="Arial"/>
          <w:lang w:val="en-US"/>
        </w:rPr>
        <w:t>fandaharana ny dia sy ny fombafomba famatsiana vola</w:t>
      </w:r>
      <w:r w:rsidR="00C10E85" w:rsidRPr="00B21EC4">
        <w:rPr>
          <w:rFonts w:ascii="Arial" w:hAnsi="Arial" w:cs="Arial"/>
          <w:lang w:val="en-US"/>
        </w:rPr>
        <w:t xml:space="preserve"> azy.</w:t>
      </w:r>
      <w:r w:rsidR="00A5412A" w:rsidRPr="00B21EC4">
        <w:rPr>
          <w:rFonts w:ascii="Arial" w:hAnsi="Arial" w:cs="Arial"/>
          <w:lang w:val="en-US"/>
        </w:rPr>
        <w:t xml:space="preserve"> </w:t>
      </w:r>
    </w:p>
    <w:p w:rsidR="00574F14" w:rsidRPr="00B21EC4" w:rsidRDefault="00574F14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F83D26" w:rsidRPr="00B21EC4" w:rsidRDefault="006C1454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</w:t>
      </w:r>
      <w:r w:rsidR="00E00C70" w:rsidRPr="00B21EC4">
        <w:rPr>
          <w:rFonts w:ascii="Arial" w:hAnsi="Arial" w:cs="Arial"/>
          <w:b/>
          <w:u w:val="single"/>
          <w:lang w:val="en-US"/>
        </w:rPr>
        <w:t xml:space="preserve"> faha-18</w:t>
      </w:r>
      <w:r w:rsidRPr="00B21EC4">
        <w:rPr>
          <w:rFonts w:ascii="Arial" w:hAnsi="Arial" w:cs="Arial"/>
          <w:b/>
          <w:u w:val="single"/>
          <w:lang w:val="en-US"/>
        </w:rPr>
        <w:t>:</w:t>
      </w:r>
      <w:r w:rsidRPr="00B21EC4">
        <w:rPr>
          <w:rFonts w:ascii="Arial" w:hAnsi="Arial" w:cs="Arial"/>
          <w:lang w:val="en-US"/>
        </w:rPr>
        <w:t xml:space="preserve"> Mahazo foana amin’ny tatitry ny iraka notontosain’ny </w:t>
      </w:r>
      <w:r w:rsidR="00CC7BFC" w:rsidRPr="00B21EC4">
        <w:rPr>
          <w:rFonts w:ascii="Arial" w:hAnsi="Arial" w:cs="Arial"/>
          <w:lang w:val="en-US"/>
        </w:rPr>
        <w:t>Solombavambahoaka</w:t>
      </w:r>
      <w:r w:rsidRPr="00B21EC4">
        <w:rPr>
          <w:rFonts w:ascii="Arial" w:hAnsi="Arial" w:cs="Arial"/>
          <w:lang w:val="en-US"/>
        </w:rPr>
        <w:t xml:space="preserve"> tany ivelany ny </w:t>
      </w:r>
      <w:r w:rsidR="00BB5B22" w:rsidRPr="00B21EC4">
        <w:rPr>
          <w:rFonts w:ascii="Arial" w:hAnsi="Arial" w:cs="Arial"/>
          <w:lang w:val="en-US"/>
        </w:rPr>
        <w:t>Mpiandrai</w:t>
      </w:r>
      <w:r w:rsidR="009738DA" w:rsidRPr="00B21EC4">
        <w:rPr>
          <w:rFonts w:ascii="Arial" w:hAnsi="Arial" w:cs="Arial"/>
          <w:lang w:val="en-US"/>
        </w:rPr>
        <w:t>kitra ny etika</w:t>
      </w:r>
      <w:r w:rsidRPr="00B21EC4">
        <w:rPr>
          <w:rFonts w:ascii="Arial" w:hAnsi="Arial" w:cs="Arial"/>
          <w:lang w:val="en-US"/>
        </w:rPr>
        <w:t>.</w:t>
      </w:r>
    </w:p>
    <w:p w:rsidR="00AC3087" w:rsidRPr="00B21EC4" w:rsidRDefault="00AC3087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881754" w:rsidRPr="00B21EC4" w:rsidRDefault="00881754" w:rsidP="009824BD">
      <w:pPr>
        <w:pStyle w:val="Titre1"/>
        <w:tabs>
          <w:tab w:val="num" w:pos="0"/>
        </w:tabs>
        <w:spacing w:before="0" w:after="0"/>
        <w:ind w:firstLine="567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 xml:space="preserve">LOHATENY </w:t>
      </w:r>
      <w:r w:rsidR="0010048C" w:rsidRPr="00B21EC4">
        <w:rPr>
          <w:rFonts w:ascii="Arial" w:hAnsi="Arial" w:cs="Arial"/>
          <w:sz w:val="24"/>
          <w:szCs w:val="24"/>
          <w:lang w:val="en-US"/>
        </w:rPr>
        <w:t>IV</w:t>
      </w:r>
    </w:p>
    <w:p w:rsidR="00092F13" w:rsidRPr="00B21EC4" w:rsidRDefault="00881754" w:rsidP="009824BD">
      <w:pPr>
        <w:pStyle w:val="Titre1"/>
        <w:tabs>
          <w:tab w:val="num" w:pos="0"/>
        </w:tabs>
        <w:spacing w:before="0" w:after="0"/>
        <w:ind w:firstLine="567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> </w:t>
      </w:r>
      <w:r w:rsidR="0010048C" w:rsidRPr="00B21EC4">
        <w:rPr>
          <w:rFonts w:ascii="Arial" w:hAnsi="Arial" w:cs="Arial"/>
          <w:sz w:val="24"/>
          <w:szCs w:val="24"/>
          <w:lang w:val="en-US"/>
        </w:rPr>
        <w:t xml:space="preserve">NY AMIN’NY ENTI-MIHETSIKA AMIN’NY FAMPIHARANA </w:t>
      </w:r>
    </w:p>
    <w:p w:rsidR="00770C4B" w:rsidRPr="00B21EC4" w:rsidRDefault="0010048C" w:rsidP="009824BD">
      <w:pPr>
        <w:pStyle w:val="Titre1"/>
        <w:tabs>
          <w:tab w:val="num" w:pos="0"/>
        </w:tabs>
        <w:spacing w:before="0" w:after="0"/>
        <w:ind w:firstLine="567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>SY NY FANARAHA-MASO</w:t>
      </w:r>
    </w:p>
    <w:p w:rsidR="00704A0A" w:rsidRPr="00B21EC4" w:rsidRDefault="00704A0A" w:rsidP="009824BD">
      <w:pPr>
        <w:pStyle w:val="Corpsdetexte"/>
        <w:kinsoku w:val="0"/>
        <w:overflowPunct w:val="0"/>
        <w:ind w:firstLine="567"/>
        <w:jc w:val="center"/>
        <w:rPr>
          <w:rFonts w:ascii="Arial" w:hAnsi="Arial" w:cs="Arial"/>
          <w:b/>
          <w:bCs/>
          <w:smallCaps/>
          <w:lang w:val="en-US"/>
        </w:rPr>
      </w:pPr>
    </w:p>
    <w:p w:rsidR="00757026" w:rsidRPr="00B21EC4" w:rsidRDefault="00092F13" w:rsidP="009824BD">
      <w:pPr>
        <w:pStyle w:val="Titre2"/>
        <w:tabs>
          <w:tab w:val="num" w:pos="0"/>
        </w:tabs>
        <w:spacing w:before="0" w:after="0"/>
        <w:ind w:firstLine="567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>Toko voalohany</w:t>
      </w:r>
      <w:r w:rsidR="00757026" w:rsidRPr="00B21EC4">
        <w:rPr>
          <w:rFonts w:ascii="Arial" w:hAnsi="Arial" w:cs="Arial"/>
          <w:sz w:val="24"/>
          <w:szCs w:val="24"/>
          <w:lang w:val="en-US"/>
        </w:rPr>
        <w:t xml:space="preserve">: </w:t>
      </w:r>
      <w:r w:rsidR="005C1527" w:rsidRPr="00B21EC4">
        <w:rPr>
          <w:rFonts w:ascii="Arial" w:hAnsi="Arial" w:cs="Arial"/>
          <w:sz w:val="24"/>
          <w:szCs w:val="24"/>
          <w:lang w:val="en-US"/>
        </w:rPr>
        <w:t xml:space="preserve"> Fiandraiketana</w:t>
      </w:r>
      <w:r w:rsidR="00BB5B22" w:rsidRPr="00B21EC4">
        <w:rPr>
          <w:rFonts w:ascii="Arial" w:hAnsi="Arial" w:cs="Arial"/>
          <w:sz w:val="24"/>
          <w:szCs w:val="24"/>
          <w:lang w:val="en-US"/>
        </w:rPr>
        <w:t xml:space="preserve"> ny etika sy ny deôntôlôjia</w:t>
      </w:r>
    </w:p>
    <w:p w:rsidR="00F94DE1" w:rsidRPr="00B21EC4" w:rsidRDefault="00F94DE1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b/>
          <w:u w:val="single"/>
          <w:lang w:val="en-US"/>
        </w:rPr>
      </w:pPr>
    </w:p>
    <w:p w:rsidR="00770C4B" w:rsidRPr="00B21EC4" w:rsidRDefault="005F52EE" w:rsidP="009824BD">
      <w:pPr>
        <w:pStyle w:val="Corpsdetexte"/>
        <w:kinsoku w:val="0"/>
        <w:overflowPunct w:val="0"/>
        <w:ind w:right="134" w:firstLine="567"/>
        <w:jc w:val="center"/>
        <w:rPr>
          <w:rFonts w:ascii="Arial" w:hAnsi="Arial" w:cs="Arial"/>
          <w:b/>
          <w:lang w:val="en-US"/>
        </w:rPr>
      </w:pPr>
      <w:r w:rsidRPr="00B21EC4">
        <w:rPr>
          <w:rFonts w:ascii="Arial" w:hAnsi="Arial" w:cs="Arial"/>
          <w:b/>
          <w:lang w:val="en-US"/>
        </w:rPr>
        <w:t xml:space="preserve">Sokajy voalohany: Fanendrena sy andraikitra ary </w:t>
      </w:r>
      <w:r w:rsidR="00757026" w:rsidRPr="00B21EC4">
        <w:rPr>
          <w:rFonts w:ascii="Arial" w:hAnsi="Arial" w:cs="Arial"/>
          <w:b/>
          <w:lang w:val="en-US"/>
        </w:rPr>
        <w:t>fandaminana</w:t>
      </w:r>
    </w:p>
    <w:p w:rsidR="00757026" w:rsidRPr="00B21EC4" w:rsidRDefault="00757026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757026" w:rsidRPr="00B21EC4" w:rsidRDefault="0043433F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19</w:t>
      </w:r>
      <w:r w:rsidR="00804F74" w:rsidRPr="00B21EC4">
        <w:rPr>
          <w:rFonts w:ascii="Arial" w:hAnsi="Arial" w:cs="Arial"/>
          <w:b/>
          <w:u w:val="single"/>
          <w:lang w:val="en-US"/>
        </w:rPr>
        <w:t>:</w:t>
      </w:r>
      <w:r w:rsidR="00804F74" w:rsidRPr="00B21EC4">
        <w:rPr>
          <w:rFonts w:ascii="Arial" w:hAnsi="Arial" w:cs="Arial"/>
          <w:b/>
          <w:lang w:val="en-US"/>
        </w:rPr>
        <w:t xml:space="preserve"> </w:t>
      </w:r>
      <w:r w:rsidR="00757026" w:rsidRPr="00B21EC4">
        <w:rPr>
          <w:rFonts w:ascii="Arial" w:hAnsi="Arial" w:cs="Arial"/>
          <w:lang w:val="en-US"/>
        </w:rPr>
        <w:t xml:space="preserve">Ny </w:t>
      </w:r>
      <w:r w:rsidR="004050AF" w:rsidRPr="00B21EC4">
        <w:rPr>
          <w:rFonts w:ascii="Arial" w:hAnsi="Arial" w:cs="Arial"/>
          <w:lang w:val="en-US"/>
        </w:rPr>
        <w:t>Fiandraiketana</w:t>
      </w:r>
      <w:r w:rsidR="00BB5B22" w:rsidRPr="00B21EC4">
        <w:rPr>
          <w:rFonts w:ascii="Arial" w:hAnsi="Arial" w:cs="Arial"/>
          <w:lang w:val="en-US"/>
        </w:rPr>
        <w:t xml:space="preserve"> ny etika sy ny deôntôlôjia</w:t>
      </w:r>
      <w:r w:rsidR="00096E84" w:rsidRPr="00B21EC4">
        <w:rPr>
          <w:rFonts w:ascii="Arial" w:hAnsi="Arial" w:cs="Arial"/>
          <w:lang w:val="en-US"/>
        </w:rPr>
        <w:t xml:space="preserve"> dia rantsa-mangaika</w:t>
      </w:r>
      <w:r w:rsidR="00757026" w:rsidRPr="00B21EC4">
        <w:rPr>
          <w:rFonts w:ascii="Arial" w:hAnsi="Arial" w:cs="Arial"/>
          <w:lang w:val="en-US"/>
        </w:rPr>
        <w:t xml:space="preserve"> miandraikitra ny fitandroana ny fanarahana ny foto-kevi</w:t>
      </w:r>
      <w:r w:rsidR="00455C81">
        <w:rPr>
          <w:rFonts w:ascii="Arial" w:hAnsi="Arial" w:cs="Arial"/>
          <w:lang w:val="en-US"/>
        </w:rPr>
        <w:t xml:space="preserve">tra etika sy ny </w:t>
      </w:r>
      <w:r w:rsidR="002F6484" w:rsidRPr="00B21EC4">
        <w:rPr>
          <w:rFonts w:ascii="Arial" w:hAnsi="Arial" w:cs="Arial"/>
          <w:lang w:val="en-US"/>
        </w:rPr>
        <w:t xml:space="preserve">fampiharana ity </w:t>
      </w:r>
      <w:r w:rsidR="00455C81">
        <w:rPr>
          <w:rFonts w:ascii="Arial" w:hAnsi="Arial" w:cs="Arial"/>
          <w:lang w:val="en-US"/>
        </w:rPr>
        <w:t>Fehezan-dalàna ity izay mitari-dalana</w:t>
      </w:r>
      <w:r w:rsidR="00491E82" w:rsidRPr="00B21EC4">
        <w:rPr>
          <w:rFonts w:ascii="Arial" w:hAnsi="Arial" w:cs="Arial"/>
          <w:lang w:val="en-US"/>
        </w:rPr>
        <w:t xml:space="preserve"> ny fitondrantenan’’ireo </w:t>
      </w:r>
      <w:r w:rsidR="002323BE">
        <w:rPr>
          <w:rFonts w:ascii="Arial" w:hAnsi="Arial" w:cs="Arial"/>
          <w:lang w:val="en-US"/>
        </w:rPr>
        <w:t>Solombavambahoaka</w:t>
      </w:r>
      <w:r w:rsidR="0013395F" w:rsidRPr="00B21EC4">
        <w:rPr>
          <w:rFonts w:ascii="Arial" w:hAnsi="Arial" w:cs="Arial"/>
          <w:lang w:val="en-US"/>
        </w:rPr>
        <w:t>.</w:t>
      </w:r>
    </w:p>
    <w:p w:rsidR="00757026" w:rsidRPr="00B21EC4" w:rsidRDefault="00757026" w:rsidP="009824BD">
      <w:pPr>
        <w:pStyle w:val="Corpsdetexte"/>
        <w:kinsoku w:val="0"/>
        <w:overflowPunct w:val="0"/>
        <w:ind w:left="2" w:right="134" w:firstLine="567"/>
        <w:jc w:val="both"/>
        <w:rPr>
          <w:rFonts w:ascii="Arial" w:hAnsi="Arial" w:cs="Arial"/>
          <w:lang w:val="en-US"/>
        </w:rPr>
      </w:pPr>
    </w:p>
    <w:p w:rsidR="004A2468" w:rsidRPr="00B21EC4" w:rsidRDefault="00B1134F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20</w:t>
      </w:r>
      <w:r w:rsidR="0009233D" w:rsidRPr="00B21EC4">
        <w:rPr>
          <w:rFonts w:ascii="Arial" w:hAnsi="Arial" w:cs="Arial"/>
          <w:b/>
          <w:u w:val="single"/>
          <w:lang w:val="en-US"/>
        </w:rPr>
        <w:t>:</w:t>
      </w:r>
      <w:r w:rsidR="0009233D" w:rsidRPr="00B21EC4">
        <w:rPr>
          <w:rFonts w:ascii="Arial" w:hAnsi="Arial" w:cs="Arial"/>
          <w:lang w:val="en-US"/>
        </w:rPr>
        <w:t xml:space="preserve"> </w:t>
      </w:r>
      <w:r w:rsidR="00004647" w:rsidRPr="00B21EC4">
        <w:rPr>
          <w:rFonts w:ascii="Arial" w:hAnsi="Arial" w:cs="Arial"/>
          <w:lang w:val="en-US"/>
        </w:rPr>
        <w:t>Ny Fiandraiketana dia ahitana:</w:t>
      </w:r>
    </w:p>
    <w:p w:rsidR="00004647" w:rsidRPr="00B21EC4" w:rsidRDefault="00004647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004647" w:rsidRPr="00B21EC4" w:rsidRDefault="00004647" w:rsidP="009824BD">
      <w:pPr>
        <w:pStyle w:val="Corpsdetexte"/>
        <w:numPr>
          <w:ilvl w:val="0"/>
          <w:numId w:val="8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Komitin’ny etika sy ny deôntôlôjia iray;</w:t>
      </w:r>
    </w:p>
    <w:p w:rsidR="00004647" w:rsidRPr="00B21EC4" w:rsidRDefault="00004647" w:rsidP="009824BD">
      <w:pPr>
        <w:pStyle w:val="Corpsdetexte"/>
        <w:numPr>
          <w:ilvl w:val="0"/>
          <w:numId w:val="8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Sekretarià teknika</w:t>
      </w:r>
      <w:r w:rsidR="00BE704D">
        <w:rPr>
          <w:rFonts w:ascii="Arial" w:hAnsi="Arial" w:cs="Arial"/>
          <w:lang w:val="en-US"/>
        </w:rPr>
        <w:t>n’ny etika sy ny deôntôlôjia</w:t>
      </w:r>
      <w:r w:rsidRPr="00B21EC4">
        <w:rPr>
          <w:rFonts w:ascii="Arial" w:hAnsi="Arial" w:cs="Arial"/>
          <w:lang w:val="en-US"/>
        </w:rPr>
        <w:t xml:space="preserve"> iray.</w:t>
      </w:r>
    </w:p>
    <w:p w:rsidR="0010048C" w:rsidRPr="00B21EC4" w:rsidRDefault="0010048C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18352D" w:rsidRPr="00B21EC4" w:rsidRDefault="00BF468A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21</w:t>
      </w:r>
      <w:r w:rsidR="00BD4AB8" w:rsidRPr="00B21EC4">
        <w:rPr>
          <w:rFonts w:ascii="Arial" w:hAnsi="Arial" w:cs="Arial"/>
          <w:b/>
          <w:u w:val="single"/>
          <w:lang w:val="en-US"/>
        </w:rPr>
        <w:t>:</w:t>
      </w:r>
      <w:r w:rsidR="00BD4AB8" w:rsidRPr="00B21EC4">
        <w:rPr>
          <w:rFonts w:ascii="Arial" w:hAnsi="Arial" w:cs="Arial"/>
          <w:lang w:val="en-US"/>
        </w:rPr>
        <w:t xml:space="preserve"> </w:t>
      </w:r>
      <w:r w:rsidR="00BD00D2" w:rsidRPr="00B21EC4">
        <w:rPr>
          <w:rFonts w:ascii="Arial" w:hAnsi="Arial" w:cs="Arial"/>
          <w:lang w:val="en-US"/>
        </w:rPr>
        <w:t>Apetraka farafahaelany enina (06 volana eo amin’ny fiandohan’ny fe-potoam-panaovan-dalàna ny Fiandraiketana ny etika sy ny deôntôlôjia.</w:t>
      </w:r>
    </w:p>
    <w:p w:rsidR="00704A0A" w:rsidRPr="00B21EC4" w:rsidRDefault="00704A0A" w:rsidP="009824BD">
      <w:pPr>
        <w:pStyle w:val="Corpsdetexte"/>
        <w:kinsoku w:val="0"/>
        <w:overflowPunct w:val="0"/>
        <w:ind w:left="2" w:right="134" w:firstLine="567"/>
        <w:jc w:val="both"/>
        <w:rPr>
          <w:rFonts w:ascii="Arial" w:hAnsi="Arial" w:cs="Arial"/>
          <w:lang w:val="en-US"/>
        </w:rPr>
      </w:pPr>
    </w:p>
    <w:p w:rsidR="0021737B" w:rsidRPr="00B21EC4" w:rsidRDefault="0021737B" w:rsidP="009824BD">
      <w:pPr>
        <w:pStyle w:val="Corpsdetexte"/>
        <w:kinsoku w:val="0"/>
        <w:overflowPunct w:val="0"/>
        <w:ind w:left="2" w:right="134" w:firstLine="567"/>
        <w:jc w:val="both"/>
        <w:rPr>
          <w:rFonts w:ascii="Arial" w:hAnsi="Arial" w:cs="Arial"/>
          <w:lang w:val="en-US"/>
        </w:rPr>
      </w:pPr>
    </w:p>
    <w:p w:rsidR="00825B87" w:rsidRPr="00B21EC4" w:rsidRDefault="00825B87" w:rsidP="009824B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B21EC4">
        <w:rPr>
          <w:rFonts w:ascii="Arial" w:eastAsia="Times New Roman" w:hAnsi="Arial" w:cs="Arial"/>
          <w:b/>
          <w:iCs/>
          <w:sz w:val="24"/>
          <w:szCs w:val="24"/>
          <w:u w:val="single"/>
          <w:lang w:val="en-US" w:eastAsia="zh-CN"/>
        </w:rPr>
        <w:t>A</w:t>
      </w:r>
      <w:r w:rsidR="00EF070C" w:rsidRPr="00B21EC4">
        <w:rPr>
          <w:rFonts w:ascii="Arial" w:eastAsia="Times New Roman" w:hAnsi="Arial" w:cs="Arial"/>
          <w:b/>
          <w:iCs/>
          <w:sz w:val="24"/>
          <w:szCs w:val="24"/>
          <w:u w:val="single"/>
          <w:lang w:val="en-US" w:eastAsia="zh-CN"/>
        </w:rPr>
        <w:t>ndininy faha-</w:t>
      </w:r>
      <w:proofErr w:type="gramStart"/>
      <w:r w:rsidR="00BD00D2" w:rsidRPr="00B21EC4">
        <w:rPr>
          <w:rFonts w:ascii="Arial" w:eastAsia="Times New Roman" w:hAnsi="Arial" w:cs="Arial"/>
          <w:b/>
          <w:iCs/>
          <w:sz w:val="24"/>
          <w:szCs w:val="24"/>
          <w:u w:val="single"/>
          <w:lang w:val="en-US" w:eastAsia="zh-CN"/>
        </w:rPr>
        <w:t>22</w:t>
      </w:r>
      <w:r w:rsidRPr="00B21EC4">
        <w:rPr>
          <w:rFonts w:ascii="Arial" w:eastAsia="Times New Roman" w:hAnsi="Arial" w:cs="Arial"/>
          <w:b/>
          <w:sz w:val="24"/>
          <w:szCs w:val="24"/>
          <w:lang w:val="en-US" w:eastAsia="zh-CN"/>
        </w:rPr>
        <w:t> :</w:t>
      </w:r>
      <w:proofErr w:type="gramEnd"/>
      <w:r w:rsidRPr="00B21EC4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r w:rsidR="00A47B20" w:rsidRPr="00B21EC4">
        <w:rPr>
          <w:rFonts w:ascii="Arial" w:eastAsia="Times New Roman" w:hAnsi="Arial" w:cs="Arial"/>
          <w:b/>
          <w:sz w:val="24"/>
          <w:szCs w:val="24"/>
          <w:lang w:val="en-US" w:eastAsia="zh-CN"/>
        </w:rPr>
        <w:t>Ny Komitin’ny etika sy ny deôntôlôjia dia ahitana</w:t>
      </w:r>
      <w:r w:rsidR="00A47B20" w:rsidRPr="00B21EC4">
        <w:rPr>
          <w:rFonts w:ascii="Arial" w:eastAsia="Times New Roman" w:hAnsi="Arial" w:cs="Arial"/>
          <w:sz w:val="24"/>
          <w:szCs w:val="24"/>
          <w:lang w:val="en-US" w:eastAsia="zh-CN"/>
        </w:rPr>
        <w:t>:</w:t>
      </w:r>
    </w:p>
    <w:p w:rsidR="009428AB" w:rsidRPr="00B21EC4" w:rsidRDefault="009428AB" w:rsidP="009824B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:rsidR="00A47B20" w:rsidRPr="00B21EC4" w:rsidRDefault="00A47B20" w:rsidP="009824BD">
      <w:pPr>
        <w:pStyle w:val="Paragraphedeliste"/>
        <w:numPr>
          <w:ilvl w:val="0"/>
          <w:numId w:val="8"/>
        </w:numPr>
        <w:suppressAutoHyphens/>
        <w:ind w:left="927"/>
        <w:jc w:val="both"/>
        <w:rPr>
          <w:rFonts w:ascii="Arial" w:hAnsi="Arial" w:cs="Arial"/>
          <w:lang w:val="en-US" w:eastAsia="zh-CN"/>
        </w:rPr>
      </w:pPr>
      <w:r w:rsidRPr="00B21EC4">
        <w:rPr>
          <w:rFonts w:ascii="Arial" w:hAnsi="Arial" w:cs="Arial"/>
          <w:lang w:val="en-US" w:eastAsia="zh-CN"/>
        </w:rPr>
        <w:t>Solombavambahoaka roa (02) isaky ny Vondrona parlemantera misy ao anivon’ny Antenimierampirenena ka</w:t>
      </w:r>
      <w:r w:rsidR="009F1BAC" w:rsidRPr="00B21EC4">
        <w:rPr>
          <w:rFonts w:ascii="Arial" w:hAnsi="Arial" w:cs="Arial"/>
          <w:lang w:val="en-US" w:eastAsia="zh-CN"/>
        </w:rPr>
        <w:t xml:space="preserve"> hita</w:t>
      </w:r>
      <w:r w:rsidRPr="00B21EC4">
        <w:rPr>
          <w:rFonts w:ascii="Arial" w:hAnsi="Arial" w:cs="Arial"/>
          <w:lang w:val="en-US" w:eastAsia="zh-CN"/>
        </w:rPr>
        <w:t xml:space="preserve"> ao mandritra ny fe-potoam-panaovan-dalàna;</w:t>
      </w:r>
    </w:p>
    <w:p w:rsidR="00A47B20" w:rsidRPr="00B21EC4" w:rsidRDefault="009428AB" w:rsidP="009824BD">
      <w:pPr>
        <w:pStyle w:val="Paragraphedeliste"/>
        <w:numPr>
          <w:ilvl w:val="0"/>
          <w:numId w:val="8"/>
        </w:numPr>
        <w:suppressAutoHyphens/>
        <w:ind w:left="927"/>
        <w:jc w:val="both"/>
        <w:rPr>
          <w:rFonts w:ascii="Arial" w:hAnsi="Arial" w:cs="Arial"/>
          <w:lang w:val="en-US" w:eastAsia="zh-CN"/>
        </w:rPr>
      </w:pPr>
      <w:r w:rsidRPr="00B21EC4">
        <w:rPr>
          <w:rFonts w:ascii="Arial" w:hAnsi="Arial" w:cs="Arial"/>
          <w:lang w:val="en-US" w:eastAsia="zh-CN"/>
        </w:rPr>
        <w:t>ny Filohan’ny Antenimierampirenena, izay soloin’ny mpikambana iray ao amin’ny Birao maharitra raha toa ka misy ilana izany;</w:t>
      </w:r>
    </w:p>
    <w:p w:rsidR="009428AB" w:rsidRPr="00B21EC4" w:rsidRDefault="009428AB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9428AB" w:rsidRPr="00B21EC4" w:rsidRDefault="009428AB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Olona iray </w:t>
      </w:r>
      <w:r w:rsidR="000E326C">
        <w:rPr>
          <w:rFonts w:ascii="Arial" w:hAnsi="Arial" w:cs="Arial"/>
          <w:lang w:val="en-US"/>
        </w:rPr>
        <w:t xml:space="preserve">ihany </w:t>
      </w:r>
      <w:r w:rsidRPr="00B21EC4">
        <w:rPr>
          <w:rFonts w:ascii="Arial" w:hAnsi="Arial" w:cs="Arial"/>
          <w:lang w:val="en-US"/>
        </w:rPr>
        <w:t>no misolo ilay Vo</w:t>
      </w:r>
      <w:r w:rsidR="000E326C">
        <w:rPr>
          <w:rFonts w:ascii="Arial" w:hAnsi="Arial" w:cs="Arial"/>
          <w:lang w:val="en-US"/>
        </w:rPr>
        <w:t>ndrona parlemantera niavian’ny</w:t>
      </w:r>
      <w:r w:rsidRPr="00B21EC4">
        <w:rPr>
          <w:rFonts w:ascii="Arial" w:hAnsi="Arial" w:cs="Arial"/>
          <w:lang w:val="en-US"/>
        </w:rPr>
        <w:t xml:space="preserve"> Solombavambahoaka</w:t>
      </w:r>
      <w:r w:rsidR="000E326C">
        <w:rPr>
          <w:rFonts w:ascii="Arial" w:hAnsi="Arial" w:cs="Arial"/>
          <w:lang w:val="en-US"/>
        </w:rPr>
        <w:t xml:space="preserve"> voaresaka eto</w:t>
      </w:r>
      <w:r w:rsidRPr="00B21EC4">
        <w:rPr>
          <w:rFonts w:ascii="Arial" w:hAnsi="Arial" w:cs="Arial"/>
          <w:lang w:val="en-US"/>
        </w:rPr>
        <w:t>.</w:t>
      </w:r>
    </w:p>
    <w:p w:rsidR="009428AB" w:rsidRPr="00B21EC4" w:rsidRDefault="009428AB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9428AB" w:rsidRPr="00B21EC4" w:rsidRDefault="009428AB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Raha </w:t>
      </w:r>
      <w:r w:rsidR="00EF40D1">
        <w:rPr>
          <w:rFonts w:ascii="Arial" w:hAnsi="Arial" w:cs="Arial"/>
          <w:lang w:val="en-US"/>
        </w:rPr>
        <w:t xml:space="preserve">toa ka mitovy ny isam-bato dia izay iandanian’ny </w:t>
      </w:r>
      <w:r w:rsidRPr="00B21EC4">
        <w:rPr>
          <w:rFonts w:ascii="Arial" w:hAnsi="Arial" w:cs="Arial"/>
          <w:lang w:val="en-US"/>
        </w:rPr>
        <w:t>Filohan’ny Antenimierampirenena na izay misolo azy</w:t>
      </w:r>
      <w:r w:rsidR="00EF40D1">
        <w:rPr>
          <w:rFonts w:ascii="Arial" w:hAnsi="Arial" w:cs="Arial"/>
          <w:lang w:val="en-US"/>
        </w:rPr>
        <w:t xml:space="preserve"> no lany.</w:t>
      </w:r>
    </w:p>
    <w:p w:rsidR="00AF7BEF" w:rsidRPr="00B21EC4" w:rsidRDefault="00AF7BEF" w:rsidP="009824BD">
      <w:pPr>
        <w:pStyle w:val="Corpsdetexte"/>
        <w:kinsoku w:val="0"/>
        <w:overflowPunct w:val="0"/>
        <w:ind w:left="2" w:right="134" w:firstLine="567"/>
        <w:jc w:val="both"/>
        <w:rPr>
          <w:rFonts w:ascii="Arial" w:hAnsi="Arial" w:cs="Arial"/>
          <w:lang w:val="en-US"/>
        </w:rPr>
      </w:pPr>
    </w:p>
    <w:p w:rsidR="008C24AE" w:rsidRPr="00B21EC4" w:rsidRDefault="0010048C" w:rsidP="009824BD">
      <w:pPr>
        <w:widowControl w:val="0"/>
        <w:suppressAutoHyphens/>
        <w:kinsoku w:val="0"/>
        <w:overflowPunct w:val="0"/>
        <w:autoSpaceDE w:val="0"/>
        <w:spacing w:after="0" w:line="240" w:lineRule="auto"/>
        <w:ind w:right="133" w:firstLine="567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B21EC4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zh-CN"/>
        </w:rPr>
        <w:t>Andininy faha-</w:t>
      </w:r>
      <w:proofErr w:type="gramStart"/>
      <w:r w:rsidR="008C24AE" w:rsidRPr="00B21EC4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zh-CN"/>
        </w:rPr>
        <w:t>23</w:t>
      </w:r>
      <w:r w:rsidR="00CB5210" w:rsidRPr="00B21EC4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 :</w:t>
      </w:r>
      <w:proofErr w:type="gramEnd"/>
      <w:r w:rsidR="00CB5210" w:rsidRPr="00B21EC4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r w:rsidR="00BF0639" w:rsidRPr="00B21EC4">
        <w:rPr>
          <w:rFonts w:ascii="Arial" w:eastAsia="Times New Roman" w:hAnsi="Arial" w:cs="Arial"/>
          <w:sz w:val="24"/>
          <w:szCs w:val="24"/>
          <w:lang w:val="en-US" w:eastAsia="zh-CN"/>
        </w:rPr>
        <w:t>Eny anivon’ny Vondrona misy azy ihany no fidina ireo solotenan’ny Vondrona parlemantera tsirairay.</w:t>
      </w:r>
    </w:p>
    <w:p w:rsidR="008C24AE" w:rsidRPr="00B21EC4" w:rsidRDefault="008C24AE" w:rsidP="009824BD">
      <w:pPr>
        <w:widowControl w:val="0"/>
        <w:suppressAutoHyphens/>
        <w:kinsoku w:val="0"/>
        <w:overflowPunct w:val="0"/>
        <w:autoSpaceDE w:val="0"/>
        <w:spacing w:after="0" w:line="240" w:lineRule="auto"/>
        <w:ind w:right="133" w:firstLine="567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:rsidR="0021737B" w:rsidRPr="00B21EC4" w:rsidRDefault="0021737B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556048" w:rsidRPr="00B21EC4" w:rsidRDefault="000F3AE7" w:rsidP="009824BD">
      <w:pPr>
        <w:widowControl w:val="0"/>
        <w:suppressAutoHyphens/>
        <w:kinsoku w:val="0"/>
        <w:overflowPunct w:val="0"/>
        <w:autoSpaceDE w:val="0"/>
        <w:spacing w:after="0" w:line="240" w:lineRule="auto"/>
        <w:ind w:right="133" w:firstLine="567"/>
        <w:jc w:val="both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 w:rsidRPr="00B21EC4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zh-CN"/>
        </w:rPr>
        <w:t>Andininy faha-</w:t>
      </w:r>
      <w:proofErr w:type="gramStart"/>
      <w:r w:rsidR="00725599" w:rsidRPr="00B21EC4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zh-CN"/>
        </w:rPr>
        <w:t>24</w:t>
      </w:r>
      <w:r w:rsidR="00556048" w:rsidRPr="00B21EC4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 :</w:t>
      </w:r>
      <w:proofErr w:type="gramEnd"/>
      <w:r w:rsidR="00556048" w:rsidRPr="00B21EC4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r w:rsidR="00493284" w:rsidRPr="00B21EC4">
        <w:rPr>
          <w:rFonts w:ascii="Arial" w:eastAsia="Times New Roman" w:hAnsi="Arial" w:cs="Arial"/>
          <w:sz w:val="24"/>
          <w:szCs w:val="24"/>
          <w:lang w:val="en-US" w:eastAsia="zh-CN"/>
        </w:rPr>
        <w:t>Fehezin’ny foto-kevitra etika sy maha-olom-banona ireo mpikambana ao amin’ny Komitin’ny etika sy ny deôntôlôjia.</w:t>
      </w:r>
    </w:p>
    <w:p w:rsidR="003C3297" w:rsidRPr="00B21EC4" w:rsidRDefault="003C3297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B7576A" w:rsidRPr="00B21EC4" w:rsidRDefault="00493284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lastRenderedPageBreak/>
        <w:t>Andininy faha-25</w:t>
      </w:r>
      <w:r w:rsidR="00B7576A" w:rsidRPr="00B21EC4">
        <w:rPr>
          <w:rFonts w:ascii="Arial" w:hAnsi="Arial" w:cs="Arial"/>
          <w:bCs/>
        </w:rPr>
        <w:t>:</w:t>
      </w:r>
      <w:r w:rsidR="00B7576A" w:rsidRPr="00B21EC4">
        <w:rPr>
          <w:rFonts w:ascii="Arial" w:hAnsi="Arial" w:cs="Arial"/>
          <w:b/>
          <w:bCs/>
          <w:lang w:val="en-US"/>
        </w:rPr>
        <w:t xml:space="preserve"> </w:t>
      </w:r>
      <w:r w:rsidR="00B7576A" w:rsidRPr="00B21EC4">
        <w:rPr>
          <w:rFonts w:ascii="Arial" w:hAnsi="Arial" w:cs="Arial"/>
          <w:lang w:val="en-US"/>
        </w:rPr>
        <w:t xml:space="preserve">Manana laharam-piamboniana mitovy amin’ny an’ny </w:t>
      </w:r>
      <w:r w:rsidR="00CA0AC0" w:rsidRPr="00B21EC4">
        <w:rPr>
          <w:rFonts w:ascii="Arial" w:hAnsi="Arial" w:cs="Arial"/>
          <w:lang w:val="en-US"/>
        </w:rPr>
        <w:t>Filohanà Vaomiera ireo mpikambana ao amin’ny Komitin’ny etika sy ny deôntôlôjia</w:t>
      </w:r>
      <w:r w:rsidR="00AB4B97" w:rsidRPr="00B21EC4">
        <w:rPr>
          <w:rFonts w:ascii="Arial" w:hAnsi="Arial" w:cs="Arial"/>
          <w:lang w:val="en-US"/>
        </w:rPr>
        <w:t>.</w:t>
      </w:r>
    </w:p>
    <w:p w:rsidR="00CD14FF" w:rsidRPr="00B21EC4" w:rsidRDefault="00CD14FF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D80FEA" w:rsidRPr="00B21EC4" w:rsidRDefault="00C42610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Cs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r w:rsidR="00CA0AC0" w:rsidRPr="00B21EC4">
        <w:rPr>
          <w:rFonts w:ascii="Arial" w:hAnsi="Arial" w:cs="Arial"/>
          <w:b/>
          <w:u w:val="single"/>
          <w:lang w:val="en-US"/>
        </w:rPr>
        <w:t>26</w:t>
      </w:r>
      <w:r w:rsidR="00755315" w:rsidRPr="00B21EC4">
        <w:rPr>
          <w:rFonts w:ascii="Arial" w:hAnsi="Arial" w:cs="Arial"/>
          <w:bCs/>
        </w:rPr>
        <w:t>:</w:t>
      </w:r>
      <w:r w:rsidR="00CA0AC0" w:rsidRPr="00B21EC4">
        <w:rPr>
          <w:rFonts w:ascii="Arial" w:hAnsi="Arial" w:cs="Arial"/>
          <w:bCs/>
          <w:lang w:val="en-US"/>
        </w:rPr>
        <w:t xml:space="preserve"> Ny Komitin’ny etika sy ny deôntôlôjia </w:t>
      </w:r>
      <w:proofErr w:type="gramStart"/>
      <w:r w:rsidR="00CA0AC0" w:rsidRPr="00B21EC4">
        <w:rPr>
          <w:rFonts w:ascii="Arial" w:hAnsi="Arial" w:cs="Arial"/>
          <w:bCs/>
          <w:lang w:val="en-US"/>
        </w:rPr>
        <w:t>no :</w:t>
      </w:r>
      <w:proofErr w:type="gramEnd"/>
    </w:p>
    <w:p w:rsidR="00A83FEA" w:rsidRPr="00B21EC4" w:rsidRDefault="00A83FEA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Cs/>
          <w:lang w:val="en-US"/>
        </w:rPr>
      </w:pPr>
    </w:p>
    <w:p w:rsidR="00CA0AC0" w:rsidRPr="00B21EC4" w:rsidRDefault="00CA0AC0" w:rsidP="009824BD">
      <w:pPr>
        <w:pStyle w:val="Corpsdetexte"/>
        <w:numPr>
          <w:ilvl w:val="0"/>
          <w:numId w:val="9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mampanaja sy mampihatra ny F</w:t>
      </w:r>
      <w:r w:rsidR="005D3D62" w:rsidRPr="00B21EC4">
        <w:rPr>
          <w:rFonts w:ascii="Arial" w:hAnsi="Arial" w:cs="Arial"/>
          <w:lang w:val="en-US"/>
        </w:rPr>
        <w:t>ehezan-dalàna momba ny etika sy ny deôntôlôjian’ny Antenimierampirenena;</w:t>
      </w:r>
    </w:p>
    <w:p w:rsidR="005D3D62" w:rsidRPr="00B21EC4" w:rsidRDefault="005D3D62" w:rsidP="009824BD">
      <w:pPr>
        <w:pStyle w:val="Corpsdetexte"/>
        <w:numPr>
          <w:ilvl w:val="0"/>
          <w:numId w:val="9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mampanao famotorana sy fanaraha-maso rehefa misy ny antony mitombina anaovana izany;</w:t>
      </w:r>
    </w:p>
    <w:p w:rsidR="005D3D62" w:rsidRPr="00B21EC4" w:rsidRDefault="005D3D62" w:rsidP="009824BD">
      <w:pPr>
        <w:pStyle w:val="Corpsdetexte"/>
        <w:numPr>
          <w:ilvl w:val="0"/>
          <w:numId w:val="9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manapa-kevitra ny amin’ny sazy hampiharina sy manatanteraka izany anatin’ny fanarahana ny rijan-teny manan-kery;</w:t>
      </w:r>
    </w:p>
    <w:p w:rsidR="005D3D62" w:rsidRPr="00B21EC4" w:rsidRDefault="005D3D62" w:rsidP="009824BD">
      <w:pPr>
        <w:pStyle w:val="Corpsdetexte"/>
        <w:numPr>
          <w:ilvl w:val="0"/>
          <w:numId w:val="9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mampanao ny fandraisana olona ho mpikambana ao amin’ny </w:t>
      </w:r>
      <w:r w:rsidR="00857EDF" w:rsidRPr="00B21EC4">
        <w:rPr>
          <w:rFonts w:ascii="Arial" w:hAnsi="Arial" w:cs="Arial"/>
          <w:lang w:val="en-US"/>
        </w:rPr>
        <w:t>Sekretarià</w:t>
      </w:r>
      <w:r w:rsidRPr="00B21EC4">
        <w:rPr>
          <w:rFonts w:ascii="Arial" w:hAnsi="Arial" w:cs="Arial"/>
          <w:lang w:val="en-US"/>
        </w:rPr>
        <w:t xml:space="preserve"> momba ny etika sy ny deôntôlôjia;</w:t>
      </w:r>
    </w:p>
    <w:p w:rsidR="005D3D62" w:rsidRPr="00B21EC4" w:rsidRDefault="005D3D62" w:rsidP="009824BD">
      <w:pPr>
        <w:pStyle w:val="Corpsdetexte"/>
        <w:numPr>
          <w:ilvl w:val="0"/>
          <w:numId w:val="9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manao ny sori-dalana itondrana ny asan’ny </w:t>
      </w:r>
      <w:r w:rsidR="00857EDF" w:rsidRPr="00B21EC4">
        <w:rPr>
          <w:rFonts w:ascii="Arial" w:hAnsi="Arial" w:cs="Arial"/>
          <w:lang w:val="en-US"/>
        </w:rPr>
        <w:t>Sekretarià</w:t>
      </w:r>
      <w:r w:rsidRPr="00B21EC4">
        <w:rPr>
          <w:rFonts w:ascii="Arial" w:hAnsi="Arial" w:cs="Arial"/>
          <w:lang w:val="en-US"/>
        </w:rPr>
        <w:t xml:space="preserve"> momba ny etika sy ny deôntôlôjia.</w:t>
      </w:r>
    </w:p>
    <w:p w:rsidR="00010901" w:rsidRPr="00B21EC4" w:rsidRDefault="00010901" w:rsidP="009824BD">
      <w:pPr>
        <w:pStyle w:val="Corpsdetexte"/>
        <w:kinsoku w:val="0"/>
        <w:overflowPunct w:val="0"/>
        <w:ind w:left="360" w:right="134" w:firstLine="567"/>
        <w:jc w:val="both"/>
        <w:rPr>
          <w:rFonts w:ascii="Arial" w:hAnsi="Arial" w:cs="Arial"/>
          <w:b/>
          <w:lang w:val="en-US"/>
        </w:rPr>
      </w:pPr>
    </w:p>
    <w:p w:rsidR="00367089" w:rsidRPr="00B21EC4" w:rsidRDefault="00E42EC9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Cs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proofErr w:type="gramStart"/>
      <w:r w:rsidRPr="00B21EC4">
        <w:rPr>
          <w:rFonts w:ascii="Arial" w:hAnsi="Arial" w:cs="Arial"/>
          <w:b/>
          <w:u w:val="single"/>
          <w:lang w:val="en-US"/>
        </w:rPr>
        <w:t>27</w:t>
      </w:r>
      <w:r w:rsidR="00D03C16" w:rsidRPr="00B21EC4">
        <w:rPr>
          <w:rFonts w:ascii="Arial" w:hAnsi="Arial" w:cs="Arial"/>
          <w:bCs/>
        </w:rPr>
        <w:t> </w:t>
      </w:r>
      <w:r w:rsidR="00D03C16" w:rsidRPr="00B21EC4">
        <w:rPr>
          <w:rFonts w:ascii="Arial" w:hAnsi="Arial" w:cs="Arial"/>
          <w:b/>
          <w:bCs/>
        </w:rPr>
        <w:t>:</w:t>
      </w:r>
      <w:proofErr w:type="gramEnd"/>
      <w:r w:rsidR="00D03C16" w:rsidRPr="00B21EC4">
        <w:rPr>
          <w:rFonts w:ascii="Arial" w:hAnsi="Arial" w:cs="Arial"/>
          <w:b/>
          <w:bCs/>
          <w:lang w:val="en-US"/>
        </w:rPr>
        <w:t xml:space="preserve"> </w:t>
      </w:r>
      <w:r w:rsidR="00CA4353" w:rsidRPr="00B21EC4">
        <w:rPr>
          <w:rFonts w:ascii="Arial" w:hAnsi="Arial" w:cs="Arial"/>
          <w:bCs/>
          <w:lang w:val="en-US"/>
        </w:rPr>
        <w:t>Ny Sekretaria momba ny etika dia ahitana:</w:t>
      </w:r>
    </w:p>
    <w:p w:rsidR="00D30AEF" w:rsidRPr="00B21EC4" w:rsidRDefault="00D30AEF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Cs/>
          <w:lang w:val="en-US"/>
        </w:rPr>
      </w:pPr>
    </w:p>
    <w:p w:rsidR="00CA4353" w:rsidRPr="00B21EC4" w:rsidRDefault="00CA4353" w:rsidP="009824BD">
      <w:pPr>
        <w:pStyle w:val="Corpsdetexte"/>
        <w:numPr>
          <w:ilvl w:val="0"/>
          <w:numId w:val="9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Cs/>
          <w:lang w:val="en-US"/>
        </w:rPr>
        <w:t>Sekreteran’ny etika sy ny deôntôlôjia iray;</w:t>
      </w:r>
    </w:p>
    <w:p w:rsidR="00CA4353" w:rsidRPr="00B21EC4" w:rsidRDefault="00CA4353" w:rsidP="009824BD">
      <w:pPr>
        <w:pStyle w:val="Corpsdetexte"/>
        <w:numPr>
          <w:ilvl w:val="0"/>
          <w:numId w:val="9"/>
        </w:numPr>
        <w:kinsoku w:val="0"/>
        <w:overflowPunct w:val="0"/>
        <w:ind w:left="927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Cs/>
          <w:lang w:val="en-US"/>
        </w:rPr>
        <w:t>ireo mpanampy ny Sekreteran’ny etika sy ny deôntôlôjia.</w:t>
      </w:r>
    </w:p>
    <w:p w:rsidR="00D70082" w:rsidRPr="00B21EC4" w:rsidRDefault="00D7008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7B2F18" w:rsidRDefault="00B7605C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28</w:t>
      </w:r>
      <w:r w:rsidR="00F65D49" w:rsidRPr="00B21EC4">
        <w:rPr>
          <w:rFonts w:ascii="Arial" w:hAnsi="Arial" w:cs="Arial"/>
          <w:bCs/>
        </w:rPr>
        <w:t> </w:t>
      </w:r>
      <w:r w:rsidR="00F65D49" w:rsidRPr="00B21EC4">
        <w:rPr>
          <w:rFonts w:ascii="Arial" w:hAnsi="Arial" w:cs="Arial"/>
          <w:b/>
          <w:bCs/>
        </w:rPr>
        <w:t>:</w:t>
      </w:r>
      <w:r w:rsidR="006C44E3" w:rsidRPr="00B21EC4">
        <w:rPr>
          <w:rFonts w:ascii="Arial" w:hAnsi="Arial" w:cs="Arial"/>
          <w:lang w:val="en-US"/>
        </w:rPr>
        <w:t>.</w:t>
      </w:r>
      <w:r w:rsidR="00604989" w:rsidRPr="00B21EC4">
        <w:rPr>
          <w:rFonts w:ascii="Arial" w:hAnsi="Arial" w:cs="Arial"/>
          <w:lang w:val="en-US"/>
        </w:rPr>
        <w:t xml:space="preserve">Eo amin’ny </w:t>
      </w:r>
      <w:r w:rsidR="000C5B97" w:rsidRPr="00B21EC4">
        <w:rPr>
          <w:rFonts w:ascii="Arial" w:hAnsi="Arial" w:cs="Arial"/>
          <w:lang w:val="en-US"/>
        </w:rPr>
        <w:t xml:space="preserve">fombafomba </w:t>
      </w:r>
      <w:r w:rsidR="00604989" w:rsidRPr="00B21EC4">
        <w:rPr>
          <w:rFonts w:ascii="Arial" w:hAnsi="Arial" w:cs="Arial"/>
          <w:lang w:val="en-US"/>
        </w:rPr>
        <w:t>andraisana ny olona ho ao amin’ny Sekretarià momba ny etika sy ny deôntôlôjia dia misy ny antso hametraka filatsahana</w:t>
      </w:r>
      <w:r w:rsidR="00B56E2B">
        <w:rPr>
          <w:rFonts w:ascii="Arial" w:hAnsi="Arial" w:cs="Arial"/>
          <w:lang w:val="en-US"/>
        </w:rPr>
        <w:t xml:space="preserve"> anatiny</w:t>
      </w:r>
      <w:r w:rsidR="00604989" w:rsidRPr="00B21EC4">
        <w:rPr>
          <w:rFonts w:ascii="Arial" w:hAnsi="Arial" w:cs="Arial"/>
          <w:lang w:val="en-US"/>
        </w:rPr>
        <w:t xml:space="preserve"> ho an’ny mpiasan’ny Antenimierampirenena ka ny mason-tsivana amin’izany dia ny maha-olom-banona, ny lafiny etika, ny fahaizana sy ny traikefa.</w:t>
      </w:r>
    </w:p>
    <w:p w:rsidR="00D53DCD" w:rsidRDefault="00D53DCD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D53DCD" w:rsidRPr="00B56E2B" w:rsidRDefault="005F027A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56E2B">
        <w:rPr>
          <w:rFonts w:ascii="Arial" w:hAnsi="Arial" w:cs="Arial"/>
          <w:lang w:val="en-US"/>
        </w:rPr>
        <w:t xml:space="preserve">Rehefa vita ny fandraisana, </w:t>
      </w:r>
      <w:r w:rsidR="00B56E2B">
        <w:rPr>
          <w:rFonts w:ascii="Arial" w:hAnsi="Arial" w:cs="Arial"/>
          <w:lang w:val="en-US"/>
        </w:rPr>
        <w:t xml:space="preserve">dia </w:t>
      </w:r>
      <w:r w:rsidRPr="00B56E2B">
        <w:rPr>
          <w:rFonts w:ascii="Arial" w:hAnsi="Arial" w:cs="Arial"/>
          <w:lang w:val="en-US"/>
        </w:rPr>
        <w:t>didim-pitondrana avoakan’ny Filohan’ny Antenimierampirenena no anendrena ny Sekreteran’ny etika sy ny deôntôlôjia.</w:t>
      </w:r>
    </w:p>
    <w:p w:rsidR="003C0CD6" w:rsidRPr="00B21EC4" w:rsidRDefault="003C0CD6" w:rsidP="009824BD">
      <w:pPr>
        <w:pStyle w:val="Corpsdetexte"/>
        <w:kinsoku w:val="0"/>
        <w:overflowPunct w:val="0"/>
        <w:ind w:right="134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ab/>
      </w:r>
    </w:p>
    <w:p w:rsidR="00CD14FF" w:rsidRDefault="001F47DE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29</w:t>
      </w:r>
      <w:r w:rsidR="00F65D49" w:rsidRPr="00B21EC4">
        <w:rPr>
          <w:rFonts w:ascii="Arial" w:hAnsi="Arial" w:cs="Arial"/>
          <w:bCs/>
        </w:rPr>
        <w:t> </w:t>
      </w:r>
      <w:r w:rsidR="00F65D49" w:rsidRPr="00B21EC4">
        <w:rPr>
          <w:rFonts w:ascii="Arial" w:hAnsi="Arial" w:cs="Arial"/>
          <w:b/>
          <w:bCs/>
        </w:rPr>
        <w:t>:</w:t>
      </w:r>
      <w:r w:rsidR="00F65D49" w:rsidRPr="00B21EC4">
        <w:rPr>
          <w:rFonts w:ascii="Arial" w:hAnsi="Arial" w:cs="Arial"/>
          <w:b/>
          <w:bCs/>
          <w:lang w:val="en-US"/>
        </w:rPr>
        <w:t xml:space="preserve"> </w:t>
      </w:r>
      <w:r w:rsidR="000C5B97" w:rsidRPr="00B21EC4">
        <w:rPr>
          <w:rFonts w:ascii="Arial" w:hAnsi="Arial" w:cs="Arial"/>
          <w:bCs/>
          <w:lang w:val="en-US"/>
        </w:rPr>
        <w:t xml:space="preserve">Eo amin’ny firotsahana ho mpanampy ny Sekreteran’ny etika sy ny deôntôlôjia dia </w:t>
      </w:r>
      <w:r w:rsidR="00730EE5">
        <w:rPr>
          <w:rFonts w:ascii="Arial" w:hAnsi="Arial" w:cs="Arial"/>
          <w:bCs/>
          <w:lang w:val="en-US"/>
        </w:rPr>
        <w:t>misy ny f</w:t>
      </w:r>
      <w:r w:rsidR="000C5B97" w:rsidRPr="00B21EC4">
        <w:rPr>
          <w:rFonts w:ascii="Arial" w:hAnsi="Arial" w:cs="Arial"/>
          <w:bCs/>
          <w:lang w:val="en-US"/>
        </w:rPr>
        <w:t xml:space="preserve">anaovana antso hametraka filatsahana anatiny eo amin’ny mpiasan’ny Antenimierampirenena </w:t>
      </w:r>
      <w:r w:rsidR="000C5B97" w:rsidRPr="00B21EC4">
        <w:rPr>
          <w:rFonts w:ascii="Arial" w:hAnsi="Arial" w:cs="Arial"/>
          <w:lang w:val="en-US"/>
        </w:rPr>
        <w:t>ka ny mason-tsivana amin’izany dia ny maha-olom-banona, ny lafiny etika, ny fahaizana sy ny traikefa.</w:t>
      </w:r>
    </w:p>
    <w:p w:rsidR="00B45317" w:rsidRDefault="00B45317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B45317" w:rsidRPr="00B56E2B" w:rsidRDefault="00B45317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56E2B">
        <w:rPr>
          <w:rFonts w:ascii="Arial" w:hAnsi="Arial" w:cs="Arial"/>
          <w:lang w:val="en-US"/>
        </w:rPr>
        <w:t xml:space="preserve">Rehefa vita ny fandraisana, </w:t>
      </w:r>
      <w:r w:rsidR="00B56E2B">
        <w:rPr>
          <w:rFonts w:ascii="Arial" w:hAnsi="Arial" w:cs="Arial"/>
          <w:lang w:val="en-US"/>
        </w:rPr>
        <w:t xml:space="preserve">dia tendrena amin’ny fanapahan-kevitry ny </w:t>
      </w:r>
      <w:r w:rsidRPr="00B56E2B">
        <w:rPr>
          <w:rFonts w:ascii="Arial" w:hAnsi="Arial" w:cs="Arial"/>
          <w:lang w:val="en-US"/>
        </w:rPr>
        <w:t>Sekretera jeneran’ny Antenimierampirenena</w:t>
      </w:r>
      <w:r w:rsidR="00B56E2B">
        <w:rPr>
          <w:rFonts w:ascii="Arial" w:hAnsi="Arial" w:cs="Arial"/>
          <w:lang w:val="en-US"/>
        </w:rPr>
        <w:t xml:space="preserve"> </w:t>
      </w:r>
      <w:r w:rsidRPr="00B56E2B">
        <w:rPr>
          <w:rFonts w:ascii="Arial" w:hAnsi="Arial" w:cs="Arial"/>
          <w:lang w:val="en-US"/>
        </w:rPr>
        <w:t xml:space="preserve">izay ho mpanampy ny Sekreteran’ny etika sy ny deôntôlôjia. </w:t>
      </w:r>
    </w:p>
    <w:p w:rsidR="00FD4197" w:rsidRPr="00B21EC4" w:rsidRDefault="00FD4197" w:rsidP="009824BD">
      <w:pPr>
        <w:pStyle w:val="Corpsdetexte"/>
        <w:kinsoku w:val="0"/>
        <w:overflowPunct w:val="0"/>
        <w:ind w:right="134" w:firstLine="567"/>
        <w:jc w:val="both"/>
        <w:rPr>
          <w:rFonts w:ascii="Arial" w:hAnsi="Arial" w:cs="Arial"/>
          <w:lang w:val="en-US"/>
        </w:rPr>
      </w:pPr>
    </w:p>
    <w:p w:rsidR="00B24FDB" w:rsidRDefault="009207EA" w:rsidP="009824BD">
      <w:pPr>
        <w:pStyle w:val="Corpsdetexte"/>
        <w:kinsoku w:val="0"/>
        <w:overflowPunct w:val="0"/>
        <w:ind w:left="-2" w:right="136" w:firstLine="567"/>
        <w:jc w:val="both"/>
        <w:rPr>
          <w:rFonts w:ascii="Arial" w:hAnsi="Arial" w:cs="Arial"/>
          <w:bCs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proofErr w:type="gramStart"/>
      <w:r w:rsidRPr="00B21EC4">
        <w:rPr>
          <w:rFonts w:ascii="Arial" w:hAnsi="Arial" w:cs="Arial"/>
          <w:b/>
          <w:u w:val="single"/>
          <w:lang w:val="en-US"/>
        </w:rPr>
        <w:t>30</w:t>
      </w:r>
      <w:r w:rsidR="00622AD4" w:rsidRPr="00B21EC4">
        <w:rPr>
          <w:rFonts w:ascii="Arial" w:hAnsi="Arial" w:cs="Arial"/>
          <w:bCs/>
        </w:rPr>
        <w:t> </w:t>
      </w:r>
      <w:r w:rsidR="00622AD4" w:rsidRPr="00B21EC4">
        <w:rPr>
          <w:rFonts w:ascii="Arial" w:hAnsi="Arial" w:cs="Arial"/>
          <w:b/>
          <w:bCs/>
        </w:rPr>
        <w:t>:</w:t>
      </w:r>
      <w:proofErr w:type="gramEnd"/>
      <w:r w:rsidRPr="00B21EC4">
        <w:rPr>
          <w:rFonts w:ascii="Arial" w:hAnsi="Arial" w:cs="Arial"/>
          <w:bCs/>
          <w:lang w:val="en-US"/>
        </w:rPr>
        <w:t xml:space="preserve"> Ny </w:t>
      </w:r>
      <w:r w:rsidR="004E655C" w:rsidRPr="00B21EC4">
        <w:rPr>
          <w:rFonts w:ascii="Arial" w:hAnsi="Arial" w:cs="Arial"/>
          <w:bCs/>
          <w:lang w:val="en-US"/>
        </w:rPr>
        <w:t>Se</w:t>
      </w:r>
      <w:r w:rsidR="00B24FDB" w:rsidRPr="00B21EC4">
        <w:rPr>
          <w:rFonts w:ascii="Arial" w:hAnsi="Arial" w:cs="Arial"/>
          <w:bCs/>
          <w:lang w:val="en-US"/>
        </w:rPr>
        <w:t>kreteran’ny etika sy ny deôntôlôjia no :</w:t>
      </w:r>
    </w:p>
    <w:p w:rsidR="001B505F" w:rsidRPr="00B21EC4" w:rsidRDefault="001B505F" w:rsidP="009824BD">
      <w:pPr>
        <w:pStyle w:val="Corpsdetexte"/>
        <w:kinsoku w:val="0"/>
        <w:overflowPunct w:val="0"/>
        <w:ind w:left="-2" w:right="136" w:firstLine="567"/>
        <w:jc w:val="both"/>
        <w:rPr>
          <w:rFonts w:ascii="Arial" w:hAnsi="Arial" w:cs="Arial"/>
          <w:bCs/>
          <w:lang w:val="en-US"/>
        </w:rPr>
      </w:pPr>
    </w:p>
    <w:p w:rsidR="00B24FDB" w:rsidRPr="00B21EC4" w:rsidRDefault="00B24FDB" w:rsidP="009824BD">
      <w:pPr>
        <w:pStyle w:val="Corpsdetexte"/>
        <w:numPr>
          <w:ilvl w:val="0"/>
          <w:numId w:val="9"/>
        </w:numPr>
        <w:kinsoku w:val="0"/>
        <w:overflowPunct w:val="0"/>
        <w:ind w:left="925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mandray ny fitarainana;</w:t>
      </w:r>
    </w:p>
    <w:p w:rsidR="00B24FDB" w:rsidRPr="00B21EC4" w:rsidRDefault="00B40CA1" w:rsidP="009824BD">
      <w:pPr>
        <w:pStyle w:val="Corpsdetexte"/>
        <w:numPr>
          <w:ilvl w:val="0"/>
          <w:numId w:val="9"/>
        </w:numPr>
        <w:kinsoku w:val="0"/>
        <w:overflowPunct w:val="0"/>
        <w:ind w:left="925" w:right="1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mpita izany</w:t>
      </w:r>
      <w:r w:rsidR="00B24FDB" w:rsidRPr="00B21EC4">
        <w:rPr>
          <w:rFonts w:ascii="Arial" w:hAnsi="Arial" w:cs="Arial"/>
          <w:lang w:val="en-US"/>
        </w:rPr>
        <w:t xml:space="preserve"> any amin’ny Komity;</w:t>
      </w:r>
    </w:p>
    <w:p w:rsidR="00B24FDB" w:rsidRPr="00B21EC4" w:rsidRDefault="00B24FDB" w:rsidP="009824BD">
      <w:pPr>
        <w:pStyle w:val="Corpsdetexte"/>
        <w:numPr>
          <w:ilvl w:val="0"/>
          <w:numId w:val="9"/>
        </w:numPr>
        <w:kinsoku w:val="0"/>
        <w:overflowPunct w:val="0"/>
        <w:ind w:left="925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manao ny famotorana </w:t>
      </w:r>
      <w:r w:rsidR="00E455B2" w:rsidRPr="00B21EC4">
        <w:rPr>
          <w:rFonts w:ascii="Arial" w:hAnsi="Arial" w:cs="Arial"/>
          <w:lang w:val="en-US"/>
        </w:rPr>
        <w:t xml:space="preserve">araka </w:t>
      </w:r>
      <w:r w:rsidRPr="00B21EC4">
        <w:rPr>
          <w:rFonts w:ascii="Arial" w:hAnsi="Arial" w:cs="Arial"/>
          <w:lang w:val="en-US"/>
        </w:rPr>
        <w:t>ny torolalan’ny Komity;</w:t>
      </w:r>
    </w:p>
    <w:p w:rsidR="00E455B2" w:rsidRPr="00B21EC4" w:rsidRDefault="0057529D" w:rsidP="009824BD">
      <w:pPr>
        <w:pStyle w:val="Corpsdetexte"/>
        <w:numPr>
          <w:ilvl w:val="0"/>
          <w:numId w:val="9"/>
        </w:numPr>
        <w:kinsoku w:val="0"/>
        <w:overflowPunct w:val="0"/>
        <w:ind w:left="925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manolo-tsa</w:t>
      </w:r>
      <w:r w:rsidR="005A56B3" w:rsidRPr="00B21EC4">
        <w:rPr>
          <w:rFonts w:ascii="Arial" w:hAnsi="Arial" w:cs="Arial"/>
          <w:lang w:val="en-US"/>
        </w:rPr>
        <w:t xml:space="preserve">ina, manampy ireo </w:t>
      </w:r>
      <w:r w:rsidR="007F558D">
        <w:rPr>
          <w:rFonts w:ascii="Arial" w:hAnsi="Arial" w:cs="Arial"/>
          <w:lang w:val="en-US"/>
        </w:rPr>
        <w:t>Solombavambahoaka</w:t>
      </w:r>
      <w:r w:rsidRPr="00B21EC4">
        <w:rPr>
          <w:rFonts w:ascii="Arial" w:hAnsi="Arial" w:cs="Arial"/>
          <w:lang w:val="en-US"/>
        </w:rPr>
        <w:t>, indrindra fa amin’ny fanehoan-kevitra, amin’ny fanaovana tari-dalana sy amin’ny fanofanana</w:t>
      </w:r>
      <w:r w:rsidR="00E455B2" w:rsidRPr="00B21EC4">
        <w:rPr>
          <w:rFonts w:ascii="Arial" w:hAnsi="Arial" w:cs="Arial"/>
          <w:lang w:val="en-US"/>
        </w:rPr>
        <w:t>;</w:t>
      </w:r>
    </w:p>
    <w:p w:rsidR="00622AD4" w:rsidRDefault="00E455B2" w:rsidP="009824BD">
      <w:pPr>
        <w:pStyle w:val="Corpsdetexte"/>
        <w:numPr>
          <w:ilvl w:val="0"/>
          <w:numId w:val="9"/>
        </w:numPr>
        <w:kinsoku w:val="0"/>
        <w:overflowPunct w:val="0"/>
        <w:ind w:left="925" w:right="136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mampahafantatra ny besinimaro ny fombafomba itondrana raharaha eo amin’ny Komitin’ny etika sy ny deôntôlôjia sy ny dikan’izany mifandraika amin’ny andraikitry ny </w:t>
      </w:r>
      <w:r w:rsidR="007F558D">
        <w:rPr>
          <w:rFonts w:ascii="Arial" w:hAnsi="Arial" w:cs="Arial"/>
          <w:lang w:val="en-US"/>
        </w:rPr>
        <w:t>Solombavambahoaka</w:t>
      </w:r>
      <w:r w:rsidR="005A56B3" w:rsidRPr="00B21EC4">
        <w:rPr>
          <w:rFonts w:ascii="Arial" w:hAnsi="Arial" w:cs="Arial"/>
          <w:lang w:val="en-US"/>
        </w:rPr>
        <w:t>;</w:t>
      </w:r>
    </w:p>
    <w:p w:rsidR="00383A3C" w:rsidRPr="00B21EC4" w:rsidRDefault="00383A3C" w:rsidP="009824BD">
      <w:pPr>
        <w:pStyle w:val="Corpsdetexte"/>
        <w:numPr>
          <w:ilvl w:val="0"/>
          <w:numId w:val="9"/>
        </w:numPr>
        <w:kinsoku w:val="0"/>
        <w:overflowPunct w:val="0"/>
        <w:ind w:left="925" w:right="1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mpahafantatra ny beseinimaro ny fombafomba fitondrana raharaha ao </w:t>
      </w:r>
      <w:r>
        <w:rPr>
          <w:rFonts w:ascii="Arial" w:hAnsi="Arial" w:cs="Arial"/>
          <w:lang w:val="en-US"/>
        </w:rPr>
        <w:lastRenderedPageBreak/>
        <w:t>amin’ny Komitin’ny etika sy ny deôntôlôjia sy ny fampandehanan-draharahan’ny Sekreteran’ny etika sy ny deôntôlôjia.</w:t>
      </w:r>
    </w:p>
    <w:p w:rsidR="00622AD4" w:rsidRPr="00B21EC4" w:rsidRDefault="00622AD4" w:rsidP="009824BD">
      <w:pPr>
        <w:pStyle w:val="Corpsdetexte"/>
        <w:kinsoku w:val="0"/>
        <w:overflowPunct w:val="0"/>
        <w:ind w:right="134" w:firstLine="567"/>
        <w:jc w:val="both"/>
        <w:rPr>
          <w:rFonts w:ascii="Arial" w:hAnsi="Arial" w:cs="Arial"/>
          <w:lang w:val="en-US"/>
        </w:rPr>
      </w:pPr>
    </w:p>
    <w:p w:rsidR="00C06671" w:rsidRPr="00B21EC4" w:rsidRDefault="00E2391E" w:rsidP="009824B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B21EC4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zh-CN"/>
        </w:rPr>
        <w:t>Andininy faha-</w:t>
      </w:r>
      <w:proofErr w:type="gramStart"/>
      <w:r w:rsidRPr="00B21EC4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zh-CN"/>
        </w:rPr>
        <w:t>31</w:t>
      </w:r>
      <w:r w:rsidR="00C06671" w:rsidRPr="00B21EC4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 :</w:t>
      </w:r>
      <w:proofErr w:type="gramEnd"/>
      <w:r w:rsidR="00C06671" w:rsidRPr="00B21EC4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r w:rsidRPr="00B21EC4">
        <w:rPr>
          <w:rFonts w:ascii="Arial" w:eastAsia="Times New Roman" w:hAnsi="Arial" w:cs="Arial"/>
          <w:sz w:val="24"/>
          <w:szCs w:val="24"/>
          <w:lang w:val="en-US" w:eastAsia="zh-CN"/>
        </w:rPr>
        <w:t xml:space="preserve">Eo amin’ny fanatanterahany ny asany, ny Sekreteran’ny etika sy ny deôntôlôjia dia manao famotorana, misoroka, mikajy ny tsiambaratelo, </w:t>
      </w:r>
      <w:r w:rsidR="00A9491A" w:rsidRPr="00B21EC4">
        <w:rPr>
          <w:rFonts w:ascii="Arial" w:eastAsia="Times New Roman" w:hAnsi="Arial" w:cs="Arial"/>
          <w:sz w:val="24"/>
          <w:szCs w:val="24"/>
          <w:lang w:val="en-US" w:eastAsia="zh-CN"/>
        </w:rPr>
        <w:t>manana fihevitra mitombina ary tsy miandany.</w:t>
      </w:r>
    </w:p>
    <w:p w:rsidR="00E2391E" w:rsidRPr="00B21EC4" w:rsidRDefault="00E2391E" w:rsidP="009824B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:rsidR="00B9335F" w:rsidRPr="00B21EC4" w:rsidRDefault="00DE5C7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32</w:t>
      </w:r>
      <w:r w:rsidR="00FF6C52"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="00FF6C52" w:rsidRPr="00B21EC4">
        <w:rPr>
          <w:rFonts w:ascii="Arial" w:hAnsi="Arial" w:cs="Arial"/>
          <w:b/>
          <w:bCs/>
          <w:lang w:val="en-US" w:eastAsia="zh-CN"/>
        </w:rPr>
        <w:t xml:space="preserve"> </w:t>
      </w:r>
      <w:r w:rsidR="00FF6C52" w:rsidRPr="00B21EC4">
        <w:rPr>
          <w:rFonts w:ascii="Arial" w:hAnsi="Arial" w:cs="Arial"/>
          <w:bCs/>
          <w:lang w:val="en-US" w:eastAsia="zh-CN"/>
        </w:rPr>
        <w:t>Manana laharam-piamboniana mitovy amin’ny Tale ny Sekreteran’ny etika sy ny deôntôlôjia.</w:t>
      </w:r>
    </w:p>
    <w:p w:rsidR="00552629" w:rsidRPr="00B21EC4" w:rsidRDefault="00552629" w:rsidP="009824BD">
      <w:pPr>
        <w:pStyle w:val="Corpsdetexte"/>
        <w:kinsoku w:val="0"/>
        <w:overflowPunct w:val="0"/>
        <w:ind w:right="134" w:firstLine="567"/>
        <w:jc w:val="both"/>
        <w:rPr>
          <w:rFonts w:ascii="Arial" w:hAnsi="Arial" w:cs="Arial"/>
          <w:lang w:val="en-US"/>
        </w:rPr>
      </w:pPr>
    </w:p>
    <w:p w:rsidR="00E40C1C" w:rsidRPr="00B21EC4" w:rsidRDefault="00FF6C52" w:rsidP="009824BD">
      <w:pPr>
        <w:pStyle w:val="Corpsdetexte"/>
        <w:suppressAutoHyphens/>
        <w:kinsoku w:val="0"/>
        <w:overflowPunct w:val="0"/>
        <w:autoSpaceDN/>
        <w:adjustRightInd/>
        <w:ind w:right="133" w:firstLine="567"/>
        <w:jc w:val="both"/>
        <w:rPr>
          <w:rFonts w:ascii="Arial" w:hAnsi="Arial" w:cs="Arial"/>
          <w:lang w:eastAsia="zh-CN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33</w:t>
      </w:r>
      <w:r w:rsidR="00552629" w:rsidRPr="00B21EC4">
        <w:rPr>
          <w:rFonts w:ascii="Arial" w:hAnsi="Arial" w:cs="Arial"/>
          <w:b/>
          <w:bCs/>
          <w:iCs/>
          <w:u w:val="single"/>
          <w:lang w:val="en-US" w:eastAsia="zh-CN"/>
        </w:rPr>
        <w:t> :</w:t>
      </w:r>
      <w:proofErr w:type="gramEnd"/>
      <w:r w:rsidR="00E40C1C" w:rsidRPr="00994DD1">
        <w:rPr>
          <w:rFonts w:ascii="Arial" w:hAnsi="Arial" w:cs="Arial"/>
          <w:b/>
          <w:bCs/>
          <w:iCs/>
          <w:lang w:val="en-US" w:eastAsia="zh-CN"/>
        </w:rPr>
        <w:t xml:space="preserve"> </w:t>
      </w:r>
      <w:r w:rsidR="0063096D" w:rsidRPr="00B21EC4">
        <w:rPr>
          <w:rFonts w:ascii="Arial" w:hAnsi="Arial" w:cs="Arial"/>
          <w:bCs/>
          <w:iCs/>
          <w:lang w:val="en-US" w:eastAsia="zh-CN"/>
        </w:rPr>
        <w:t>Atao araka izay voaton</w:t>
      </w:r>
      <w:r w:rsidR="008B0E69">
        <w:rPr>
          <w:rFonts w:ascii="Arial" w:hAnsi="Arial" w:cs="Arial"/>
          <w:bCs/>
          <w:iCs/>
          <w:lang w:val="en-US" w:eastAsia="zh-CN"/>
        </w:rPr>
        <w:t xml:space="preserve">dro ao amin’ny andininy faha-28 </w:t>
      </w:r>
      <w:r w:rsidR="0063096D" w:rsidRPr="00B21EC4">
        <w:rPr>
          <w:rFonts w:ascii="Arial" w:hAnsi="Arial" w:cs="Arial"/>
          <w:bCs/>
          <w:iCs/>
          <w:lang w:val="en-US" w:eastAsia="zh-CN"/>
        </w:rPr>
        <w:t>ny fanoloana azy raha toa izy ka noesorina tamin’ny toerany.</w:t>
      </w:r>
    </w:p>
    <w:p w:rsidR="0032490E" w:rsidRDefault="0032490E" w:rsidP="009824BD">
      <w:pPr>
        <w:pStyle w:val="Corpsdetexte"/>
        <w:kinsoku w:val="0"/>
        <w:overflowPunct w:val="0"/>
        <w:ind w:right="134" w:firstLine="567"/>
        <w:jc w:val="both"/>
        <w:rPr>
          <w:rFonts w:ascii="Arial" w:hAnsi="Arial" w:cs="Arial"/>
          <w:lang w:val="en-US"/>
        </w:rPr>
      </w:pPr>
    </w:p>
    <w:p w:rsidR="001D7090" w:rsidRPr="00B21EC4" w:rsidRDefault="001D7090" w:rsidP="001D7090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880AEF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="0087484D">
        <w:rPr>
          <w:rFonts w:ascii="Arial" w:hAnsi="Arial" w:cs="Arial"/>
          <w:b/>
          <w:bCs/>
          <w:iCs/>
          <w:u w:val="single"/>
          <w:lang w:val="en-US" w:eastAsia="zh-CN"/>
        </w:rPr>
        <w:t>34</w:t>
      </w:r>
      <w:r w:rsidRPr="00880AEF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Pr="00880AEF">
        <w:rPr>
          <w:rFonts w:ascii="Arial" w:hAnsi="Arial" w:cs="Arial"/>
          <w:b/>
          <w:bCs/>
          <w:lang w:val="en-US" w:eastAsia="zh-CN"/>
        </w:rPr>
        <w:t xml:space="preserve"> </w:t>
      </w:r>
      <w:r w:rsidRPr="00880AEF">
        <w:rPr>
          <w:rFonts w:ascii="Arial" w:hAnsi="Arial" w:cs="Arial"/>
          <w:bCs/>
          <w:lang w:val="en-US" w:eastAsia="zh-CN"/>
        </w:rPr>
        <w:t xml:space="preserve">Raha toa ka misy ny fitorohana ny Sekreteran’ny etika sy ny deôntôlôjia </w:t>
      </w:r>
      <w:r>
        <w:rPr>
          <w:rFonts w:ascii="Arial" w:hAnsi="Arial" w:cs="Arial"/>
          <w:bCs/>
          <w:lang w:val="en-US" w:eastAsia="zh-CN"/>
        </w:rPr>
        <w:t xml:space="preserve">dia </w:t>
      </w:r>
      <w:r w:rsidRPr="00880AEF">
        <w:rPr>
          <w:rFonts w:ascii="Arial" w:hAnsi="Arial" w:cs="Arial"/>
          <w:bCs/>
          <w:lang w:val="en-US" w:eastAsia="zh-CN"/>
        </w:rPr>
        <w:t xml:space="preserve">ny </w:t>
      </w:r>
      <w:r w:rsidRPr="00880AEF">
        <w:rPr>
          <w:rFonts w:ascii="Arial" w:hAnsi="Arial" w:cs="Arial"/>
          <w:lang w:val="en-US"/>
        </w:rPr>
        <w:t xml:space="preserve">Komitin’ny etika sy ny deôntôlôjia </w:t>
      </w:r>
      <w:r>
        <w:rPr>
          <w:rFonts w:ascii="Arial" w:hAnsi="Arial" w:cs="Arial"/>
          <w:lang w:val="en-US"/>
        </w:rPr>
        <w:t>no</w:t>
      </w:r>
      <w:r w:rsidRPr="00880AEF">
        <w:rPr>
          <w:rFonts w:ascii="Arial" w:hAnsi="Arial" w:cs="Arial"/>
          <w:lang w:val="en-US"/>
        </w:rPr>
        <w:t xml:space="preserve"> afaka mandinika sy manapaka ny maha-marim-pototra izany</w:t>
      </w:r>
      <w:r>
        <w:rPr>
          <w:rFonts w:ascii="Arial" w:hAnsi="Arial" w:cs="Arial"/>
          <w:lang w:val="en-US"/>
        </w:rPr>
        <w:t>.</w:t>
      </w:r>
    </w:p>
    <w:p w:rsidR="001D7090" w:rsidRPr="00B21EC4" w:rsidRDefault="001D7090" w:rsidP="009824BD">
      <w:pPr>
        <w:pStyle w:val="Corpsdetexte"/>
        <w:kinsoku w:val="0"/>
        <w:overflowPunct w:val="0"/>
        <w:ind w:right="134" w:firstLine="567"/>
        <w:jc w:val="both"/>
        <w:rPr>
          <w:rFonts w:ascii="Arial" w:hAnsi="Arial" w:cs="Arial"/>
          <w:lang w:val="en-US"/>
        </w:rPr>
      </w:pPr>
    </w:p>
    <w:p w:rsidR="0032490E" w:rsidRPr="00B21EC4" w:rsidRDefault="00E62E3E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>
        <w:rPr>
          <w:rFonts w:ascii="Arial" w:hAnsi="Arial" w:cs="Arial"/>
          <w:b/>
          <w:bCs/>
          <w:iCs/>
          <w:u w:val="single"/>
          <w:lang w:val="en-US" w:eastAsia="zh-CN"/>
        </w:rPr>
        <w:t>35</w:t>
      </w:r>
      <w:r w:rsidR="00527C5A"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="00E1435E">
        <w:rPr>
          <w:rFonts w:ascii="Arial" w:hAnsi="Arial" w:cs="Arial"/>
          <w:b/>
          <w:bCs/>
          <w:lang w:val="en-US" w:eastAsia="zh-CN"/>
        </w:rPr>
        <w:t xml:space="preserve"> </w:t>
      </w:r>
      <w:r w:rsidR="00E1435E">
        <w:rPr>
          <w:rFonts w:ascii="Arial" w:hAnsi="Arial" w:cs="Arial"/>
          <w:bCs/>
          <w:lang w:val="en-US" w:eastAsia="zh-CN"/>
        </w:rPr>
        <w:t>N</w:t>
      </w:r>
      <w:r w:rsidR="00AC7B68" w:rsidRPr="00B21EC4">
        <w:rPr>
          <w:rFonts w:ascii="Arial" w:hAnsi="Arial" w:cs="Arial"/>
          <w:lang w:val="en-US"/>
        </w:rPr>
        <w:t xml:space="preserve">y Komitin’ny etika sy ny deôntôlôjia </w:t>
      </w:r>
      <w:r w:rsidR="00577538" w:rsidRPr="00B21EC4">
        <w:rPr>
          <w:rFonts w:ascii="Arial" w:hAnsi="Arial" w:cs="Arial"/>
          <w:lang w:val="en-US"/>
        </w:rPr>
        <w:t>dia afaka</w:t>
      </w:r>
      <w:r w:rsidR="00AC7B68" w:rsidRPr="00B21EC4">
        <w:rPr>
          <w:rFonts w:ascii="Arial" w:hAnsi="Arial" w:cs="Arial"/>
          <w:lang w:val="en-US"/>
        </w:rPr>
        <w:t xml:space="preserve"> mampitsahatra azy amin’ny asany amin’ny </w:t>
      </w:r>
      <w:r w:rsidR="00066416">
        <w:rPr>
          <w:rFonts w:ascii="Arial" w:hAnsi="Arial" w:cs="Arial"/>
          <w:lang w:val="en-US"/>
        </w:rPr>
        <w:t xml:space="preserve">alalan’ny </w:t>
      </w:r>
      <w:r w:rsidR="00AC7B68" w:rsidRPr="00B21EC4">
        <w:rPr>
          <w:rFonts w:ascii="Arial" w:hAnsi="Arial" w:cs="Arial"/>
          <w:lang w:val="en-US"/>
        </w:rPr>
        <w:t>fanapahan-kevitra fanesorana</w:t>
      </w:r>
      <w:r w:rsidR="00577538" w:rsidRPr="00B21EC4">
        <w:rPr>
          <w:rFonts w:ascii="Arial" w:hAnsi="Arial" w:cs="Arial"/>
          <w:lang w:val="en-US"/>
        </w:rPr>
        <w:t xml:space="preserve"> lanieran’ny rehetra.</w:t>
      </w:r>
    </w:p>
    <w:p w:rsidR="00024744" w:rsidRPr="00B21EC4" w:rsidRDefault="00024744" w:rsidP="009824BD">
      <w:pPr>
        <w:pStyle w:val="Corpsdetexte"/>
        <w:kinsoku w:val="0"/>
        <w:overflowPunct w:val="0"/>
        <w:ind w:right="134" w:firstLine="567"/>
        <w:jc w:val="both"/>
        <w:rPr>
          <w:rFonts w:ascii="Arial" w:hAnsi="Arial" w:cs="Arial"/>
          <w:lang w:val="en-US"/>
        </w:rPr>
      </w:pPr>
    </w:p>
    <w:p w:rsidR="0038706D" w:rsidRPr="00C576BF" w:rsidRDefault="0038706D" w:rsidP="009824BD">
      <w:pPr>
        <w:pStyle w:val="Corpsdetexte"/>
        <w:kinsoku w:val="0"/>
        <w:overflowPunct w:val="0"/>
        <w:ind w:right="134" w:firstLine="567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36</w:t>
      </w:r>
      <w:r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Pr="00B21EC4">
        <w:rPr>
          <w:rFonts w:ascii="Arial" w:hAnsi="Arial" w:cs="Arial"/>
          <w:b/>
          <w:bCs/>
          <w:lang w:val="en-US" w:eastAsia="zh-CN"/>
        </w:rPr>
        <w:t xml:space="preserve"> </w:t>
      </w:r>
      <w:r w:rsidR="00C576BF">
        <w:rPr>
          <w:rFonts w:ascii="Arial" w:hAnsi="Arial" w:cs="Arial"/>
          <w:bCs/>
          <w:lang w:val="en-US" w:eastAsia="zh-CN"/>
        </w:rPr>
        <w:t>Voasoratra ao amin’ny Lalàna mifehy ny fitantanam-bolam-panjakana ny sorabolan’ny Fiandraiketana ny etika sy ny deôntôlôjia.</w:t>
      </w:r>
    </w:p>
    <w:p w:rsidR="0038706D" w:rsidRPr="00B21EC4" w:rsidRDefault="0038706D" w:rsidP="009824BD">
      <w:pPr>
        <w:pStyle w:val="Corpsdetexte"/>
        <w:kinsoku w:val="0"/>
        <w:overflowPunct w:val="0"/>
        <w:ind w:right="134" w:firstLine="567"/>
        <w:jc w:val="both"/>
        <w:rPr>
          <w:rFonts w:ascii="Arial" w:hAnsi="Arial" w:cs="Arial"/>
          <w:lang w:val="en-US"/>
        </w:rPr>
      </w:pPr>
    </w:p>
    <w:p w:rsidR="00024744" w:rsidRPr="00B21EC4" w:rsidRDefault="00024744" w:rsidP="009824BD">
      <w:pPr>
        <w:pStyle w:val="Titre15"/>
        <w:kinsoku w:val="0"/>
        <w:overflowPunct w:val="0"/>
        <w:ind w:firstLine="567"/>
        <w:jc w:val="both"/>
        <w:outlineLvl w:val="9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 xml:space="preserve">Sokajy </w:t>
      </w:r>
      <w:proofErr w:type="gramStart"/>
      <w:r w:rsidRPr="00B21EC4">
        <w:rPr>
          <w:rFonts w:ascii="Arial" w:hAnsi="Arial" w:cs="Arial"/>
          <w:sz w:val="24"/>
          <w:szCs w:val="24"/>
          <w:lang w:val="en-US"/>
        </w:rPr>
        <w:t>2 :</w:t>
      </w:r>
      <w:proofErr w:type="gramEnd"/>
      <w:r w:rsidRPr="00B21EC4">
        <w:rPr>
          <w:rFonts w:ascii="Arial" w:hAnsi="Arial" w:cs="Arial"/>
          <w:sz w:val="24"/>
          <w:szCs w:val="24"/>
          <w:lang w:val="en-US"/>
        </w:rPr>
        <w:t xml:space="preserve"> Fepetra ara-bola sy ara-pitantanan-draharaha</w:t>
      </w:r>
    </w:p>
    <w:p w:rsidR="009E60F7" w:rsidRPr="00B21EC4" w:rsidRDefault="009E60F7" w:rsidP="009824BD">
      <w:pPr>
        <w:pStyle w:val="Titre15"/>
        <w:kinsoku w:val="0"/>
        <w:overflowPunct w:val="0"/>
        <w:ind w:firstLine="567"/>
        <w:jc w:val="both"/>
        <w:outlineLvl w:val="9"/>
        <w:rPr>
          <w:rFonts w:ascii="Arial" w:hAnsi="Arial" w:cs="Arial"/>
          <w:sz w:val="24"/>
          <w:szCs w:val="24"/>
          <w:u w:val="single"/>
          <w:lang w:val="en-US"/>
        </w:rPr>
      </w:pPr>
    </w:p>
    <w:p w:rsidR="0045789B" w:rsidRPr="00B21EC4" w:rsidRDefault="00FC1160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3</w:t>
      </w:r>
      <w:r w:rsidR="008C2ADA" w:rsidRPr="00B21EC4">
        <w:rPr>
          <w:rFonts w:ascii="Arial" w:hAnsi="Arial" w:cs="Arial"/>
          <w:b/>
          <w:bCs/>
          <w:iCs/>
          <w:u w:val="single"/>
          <w:lang w:val="en-US" w:eastAsia="zh-CN"/>
        </w:rPr>
        <w:t>7</w:t>
      </w:r>
      <w:r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Pr="00B21EC4">
        <w:rPr>
          <w:rFonts w:ascii="Arial" w:hAnsi="Arial" w:cs="Arial"/>
          <w:bCs/>
          <w:lang w:val="en-US" w:eastAsia="zh-CN"/>
        </w:rPr>
        <w:t xml:space="preserve"> Ny Sekreteran’ny etika sy ny deontôlôjia dia miankina amin’ny Sekretarià ankapoben’ny Antenimierampirenena.</w:t>
      </w:r>
    </w:p>
    <w:p w:rsidR="00FC1160" w:rsidRPr="00B21EC4" w:rsidRDefault="00FC1160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lang w:val="en-US"/>
        </w:rPr>
      </w:pPr>
    </w:p>
    <w:p w:rsidR="0045789B" w:rsidRPr="00B21EC4" w:rsidRDefault="006C0239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</w:t>
      </w:r>
      <w:r w:rsidR="00FC1160" w:rsidRPr="00B21EC4">
        <w:rPr>
          <w:rFonts w:ascii="Arial" w:hAnsi="Arial" w:cs="Arial"/>
          <w:b/>
          <w:bCs/>
          <w:iCs/>
          <w:u w:val="single"/>
          <w:lang w:val="en-US" w:eastAsia="zh-CN"/>
        </w:rPr>
        <w:t>y faha-</w:t>
      </w:r>
      <w:proofErr w:type="gramStart"/>
      <w:r w:rsidR="008C2ADA" w:rsidRPr="00B21EC4">
        <w:rPr>
          <w:rFonts w:ascii="Arial" w:hAnsi="Arial" w:cs="Arial"/>
          <w:b/>
          <w:bCs/>
          <w:iCs/>
          <w:u w:val="single"/>
          <w:lang w:val="en-US" w:eastAsia="zh-CN"/>
        </w:rPr>
        <w:t>38</w:t>
      </w:r>
      <w:r w:rsidR="00982EBA"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="00982EBA" w:rsidRPr="00B21EC4">
        <w:rPr>
          <w:rFonts w:ascii="Arial" w:hAnsi="Arial" w:cs="Arial"/>
          <w:b/>
          <w:bCs/>
          <w:lang w:val="en-US" w:eastAsia="zh-CN"/>
        </w:rPr>
        <w:t xml:space="preserve"> </w:t>
      </w:r>
      <w:r w:rsidR="003C5BC0">
        <w:rPr>
          <w:rFonts w:ascii="Arial" w:hAnsi="Arial" w:cs="Arial"/>
          <w:bCs/>
          <w:lang w:val="en-US" w:eastAsia="zh-CN"/>
        </w:rPr>
        <w:t>M</w:t>
      </w:r>
      <w:r w:rsidR="008C2ADA" w:rsidRPr="00B21EC4">
        <w:rPr>
          <w:rFonts w:ascii="Arial" w:hAnsi="Arial" w:cs="Arial"/>
          <w:bCs/>
          <w:lang w:val="en-US" w:eastAsia="zh-CN"/>
        </w:rPr>
        <w:t xml:space="preserve">andefa ny tatitry ny asany any </w:t>
      </w:r>
      <w:r w:rsidR="00C51F74">
        <w:rPr>
          <w:rFonts w:ascii="Arial" w:hAnsi="Arial" w:cs="Arial"/>
          <w:bCs/>
          <w:lang w:val="en-US" w:eastAsia="zh-CN"/>
        </w:rPr>
        <w:t>amin’ny Diniky ny Filoha</w:t>
      </w:r>
      <w:r w:rsidR="008C2ADA" w:rsidRPr="00B21EC4">
        <w:rPr>
          <w:rFonts w:ascii="Arial" w:hAnsi="Arial" w:cs="Arial"/>
          <w:lang w:val="en-US"/>
        </w:rPr>
        <w:t xml:space="preserve"> ny </w:t>
      </w:r>
      <w:r w:rsidR="008C2ADA" w:rsidRPr="00B21EC4">
        <w:rPr>
          <w:rFonts w:ascii="Arial" w:hAnsi="Arial" w:cs="Arial"/>
          <w:bCs/>
          <w:lang w:val="en-US" w:eastAsia="zh-CN"/>
        </w:rPr>
        <w:t xml:space="preserve">Sekreteran’ny etika sy ny deôntôlôjia, eo </w:t>
      </w:r>
      <w:r w:rsidR="00982EBA" w:rsidRPr="00B21EC4">
        <w:rPr>
          <w:rFonts w:ascii="Arial" w:hAnsi="Arial" w:cs="Arial"/>
          <w:lang w:val="en-US"/>
        </w:rPr>
        <w:t>amin’ny fikatonan’ny fotoam-</w:t>
      </w:r>
      <w:r w:rsidR="008C2ADA" w:rsidRPr="00B21EC4">
        <w:rPr>
          <w:rFonts w:ascii="Arial" w:hAnsi="Arial" w:cs="Arial"/>
          <w:lang w:val="en-US"/>
        </w:rPr>
        <w:t>pivoriana ara-potoana voalohan’ny Antenimierampirenena</w:t>
      </w:r>
      <w:r w:rsidR="00CC6C90">
        <w:rPr>
          <w:rFonts w:ascii="Arial" w:hAnsi="Arial" w:cs="Arial"/>
          <w:lang w:val="en-US"/>
        </w:rPr>
        <w:t xml:space="preserve"> misy ilay</w:t>
      </w:r>
      <w:r w:rsidR="003C5BC0">
        <w:rPr>
          <w:rFonts w:ascii="Arial" w:hAnsi="Arial" w:cs="Arial"/>
          <w:lang w:val="en-US"/>
        </w:rPr>
        <w:t xml:space="preserve"> </w:t>
      </w:r>
      <w:r w:rsidR="008C2ADA" w:rsidRPr="00B21EC4">
        <w:rPr>
          <w:rFonts w:ascii="Arial" w:hAnsi="Arial" w:cs="Arial"/>
          <w:lang w:val="en-US"/>
        </w:rPr>
        <w:t>taom-pitantanana</w:t>
      </w:r>
      <w:r w:rsidR="00850DEE">
        <w:rPr>
          <w:rFonts w:ascii="Arial" w:hAnsi="Arial" w:cs="Arial"/>
          <w:lang w:val="en-US"/>
        </w:rPr>
        <w:t xml:space="preserve"> ara-tetibola</w:t>
      </w:r>
      <w:r w:rsidR="008C2ADA" w:rsidRPr="00B21EC4">
        <w:rPr>
          <w:rFonts w:ascii="Arial" w:hAnsi="Arial" w:cs="Arial"/>
          <w:lang w:val="en-US"/>
        </w:rPr>
        <w:t>.</w:t>
      </w:r>
    </w:p>
    <w:p w:rsidR="008C2ADA" w:rsidRPr="00B21EC4" w:rsidRDefault="008C2ADA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lang w:val="en-US"/>
        </w:rPr>
      </w:pPr>
    </w:p>
    <w:p w:rsidR="00ED121A" w:rsidRPr="00B21EC4" w:rsidRDefault="005068EB" w:rsidP="009824BD">
      <w:pPr>
        <w:pStyle w:val="Titre15"/>
        <w:kinsoku w:val="0"/>
        <w:overflowPunct w:val="0"/>
        <w:ind w:firstLine="567"/>
        <w:outlineLvl w:val="9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>Toko</w:t>
      </w:r>
      <w:r w:rsidR="000B29CF" w:rsidRPr="00B21EC4">
        <w:rPr>
          <w:rFonts w:ascii="Arial" w:hAnsi="Arial" w:cs="Arial"/>
          <w:sz w:val="24"/>
          <w:szCs w:val="24"/>
          <w:lang w:val="en-US"/>
        </w:rPr>
        <w:t xml:space="preserve"> 2: </w:t>
      </w:r>
      <w:r w:rsidRPr="00B21EC4">
        <w:rPr>
          <w:rFonts w:ascii="Arial" w:hAnsi="Arial" w:cs="Arial"/>
          <w:sz w:val="24"/>
          <w:szCs w:val="24"/>
          <w:lang w:val="en-US"/>
        </w:rPr>
        <w:t xml:space="preserve">Famotorana sy tatitry ny </w:t>
      </w:r>
      <w:r w:rsidR="00D93BA5" w:rsidRPr="00B21EC4">
        <w:rPr>
          <w:rFonts w:ascii="Arial" w:hAnsi="Arial" w:cs="Arial"/>
          <w:sz w:val="24"/>
          <w:szCs w:val="24"/>
          <w:lang w:val="en-US"/>
        </w:rPr>
        <w:t>Mpiandraikitra</w:t>
      </w:r>
      <w:r w:rsidR="00ED121A" w:rsidRPr="00B21EC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20DA0" w:rsidRPr="00B21EC4" w:rsidRDefault="00520DA0" w:rsidP="009824BD">
      <w:pPr>
        <w:pStyle w:val="Titre15"/>
        <w:kinsoku w:val="0"/>
        <w:overflowPunct w:val="0"/>
        <w:ind w:firstLine="567"/>
        <w:outlineLvl w:val="9"/>
        <w:rPr>
          <w:rFonts w:ascii="Arial" w:hAnsi="Arial" w:cs="Arial"/>
          <w:sz w:val="24"/>
          <w:szCs w:val="24"/>
          <w:lang w:val="en-US"/>
        </w:rPr>
      </w:pPr>
    </w:p>
    <w:p w:rsidR="00B17D86" w:rsidRPr="007B5D48" w:rsidRDefault="009B29FC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39</w:t>
      </w:r>
      <w:r w:rsidR="006238F8"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="006F5A6B" w:rsidRPr="00B21EC4">
        <w:rPr>
          <w:rFonts w:ascii="Arial" w:hAnsi="Arial" w:cs="Arial"/>
          <w:b/>
          <w:bCs/>
          <w:lang w:val="en-US" w:eastAsia="zh-CN"/>
        </w:rPr>
        <w:t xml:space="preserve"> </w:t>
      </w:r>
      <w:r w:rsidR="000549AC" w:rsidRPr="007B5D48">
        <w:rPr>
          <w:rFonts w:ascii="Arial" w:hAnsi="Arial" w:cs="Arial"/>
          <w:bCs/>
          <w:lang w:val="en-US" w:eastAsia="zh-CN"/>
        </w:rPr>
        <w:t>Ao amin’ny Sekreteran’ny etika sy ny deôntôlôjia no ametrahan’ny olom-pirenena ny fitarainana.</w:t>
      </w:r>
    </w:p>
    <w:p w:rsidR="00520DA0" w:rsidRPr="00B21EC4" w:rsidRDefault="00520DA0" w:rsidP="009824BD">
      <w:pPr>
        <w:pStyle w:val="Corpsdetexte"/>
        <w:kinsoku w:val="0"/>
        <w:overflowPunct w:val="0"/>
        <w:ind w:left="2" w:right="133" w:firstLine="567"/>
        <w:jc w:val="both"/>
        <w:rPr>
          <w:rFonts w:ascii="Arial" w:hAnsi="Arial" w:cs="Arial"/>
          <w:lang w:val="en-US"/>
        </w:rPr>
      </w:pPr>
    </w:p>
    <w:p w:rsidR="004B021A" w:rsidRPr="00B21EC4" w:rsidRDefault="009B29FC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Cs/>
          <w:lang w:val="en-US" w:eastAsia="zh-CN"/>
        </w:rPr>
        <w:t>Azo atao ny mamotopototra ny Solombavambahoaka iray raha toa ka misy ny tsy fanarahana ny fepetran’ity Fehezan-dalàna ity.</w:t>
      </w:r>
    </w:p>
    <w:p w:rsidR="006246DC" w:rsidRPr="00B21EC4" w:rsidRDefault="006246DC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</w:p>
    <w:p w:rsidR="006246DC" w:rsidRPr="00B21EC4" w:rsidRDefault="006246DC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Cs/>
          <w:lang w:val="en-US" w:eastAsia="zh-CN"/>
        </w:rPr>
        <w:t>Sekreteran’ny etika sy ny deôntôlôjia no mampita izany fitarainana izany any amin’ny Komitin’ny etika sy ny deôntôlôjia.</w:t>
      </w:r>
    </w:p>
    <w:p w:rsidR="006246DC" w:rsidRPr="00B21EC4" w:rsidRDefault="006246DC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</w:p>
    <w:p w:rsidR="008C6729" w:rsidRPr="00B21EC4" w:rsidRDefault="009B29FC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proofErr w:type="gramStart"/>
      <w:r w:rsidR="00C27D2F" w:rsidRPr="00B21EC4">
        <w:rPr>
          <w:rFonts w:ascii="Arial" w:hAnsi="Arial" w:cs="Arial"/>
          <w:b/>
          <w:u w:val="single"/>
          <w:lang w:val="en-US"/>
        </w:rPr>
        <w:t>40</w:t>
      </w:r>
      <w:r w:rsidR="00296D2A" w:rsidRPr="00B21EC4">
        <w:rPr>
          <w:rFonts w:ascii="Arial" w:hAnsi="Arial" w:cs="Arial"/>
          <w:b/>
          <w:lang w:val="en-US"/>
        </w:rPr>
        <w:t xml:space="preserve"> :</w:t>
      </w:r>
      <w:proofErr w:type="gramEnd"/>
      <w:r w:rsidR="00296D2A" w:rsidRPr="00B21EC4">
        <w:rPr>
          <w:rFonts w:ascii="Arial" w:hAnsi="Arial" w:cs="Arial"/>
          <w:lang w:val="en-US"/>
        </w:rPr>
        <w:t xml:space="preserve"> </w:t>
      </w:r>
      <w:r w:rsidR="00C27D2F" w:rsidRPr="00B21EC4">
        <w:rPr>
          <w:rFonts w:ascii="Arial" w:hAnsi="Arial" w:cs="Arial"/>
          <w:lang w:val="en-US"/>
        </w:rPr>
        <w:t xml:space="preserve">Ny </w:t>
      </w:r>
      <w:r w:rsidR="00C27D2F" w:rsidRPr="00B21EC4">
        <w:rPr>
          <w:rFonts w:ascii="Arial" w:hAnsi="Arial" w:cs="Arial"/>
          <w:bCs/>
          <w:lang w:val="en-US" w:eastAsia="zh-CN"/>
        </w:rPr>
        <w:t>Komitin’ny etika sy ny deôntôlôjia no manapaka ny amin’izay ho tohin’ny fitarainana</w:t>
      </w:r>
      <w:r w:rsidR="00F26A55">
        <w:rPr>
          <w:rFonts w:ascii="Arial" w:hAnsi="Arial" w:cs="Arial"/>
          <w:bCs/>
          <w:lang w:val="en-US" w:eastAsia="zh-CN"/>
        </w:rPr>
        <w:t>.</w:t>
      </w:r>
    </w:p>
    <w:p w:rsidR="00C27D2F" w:rsidRPr="00B21EC4" w:rsidRDefault="00C27D2F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</w:p>
    <w:p w:rsidR="00DF5F0F" w:rsidRDefault="00FA2035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Cs/>
          <w:lang w:val="en-US" w:eastAsia="zh-CN"/>
        </w:rPr>
        <w:t>Rehefa voarainy ny fitarainana, ny Komitin’ny etika sy ny deôntôlôjia dia afaka manapa-</w:t>
      </w:r>
      <w:proofErr w:type="gramStart"/>
      <w:r w:rsidRPr="00B21EC4">
        <w:rPr>
          <w:rFonts w:ascii="Arial" w:hAnsi="Arial" w:cs="Arial"/>
          <w:bCs/>
          <w:lang w:val="en-US" w:eastAsia="zh-CN"/>
        </w:rPr>
        <w:t xml:space="preserve">kevitra </w:t>
      </w:r>
      <w:r w:rsidR="00DF5F0F">
        <w:rPr>
          <w:rFonts w:ascii="Arial" w:hAnsi="Arial" w:cs="Arial"/>
          <w:bCs/>
          <w:lang w:val="en-US" w:eastAsia="zh-CN"/>
        </w:rPr>
        <w:t>:</w:t>
      </w:r>
      <w:proofErr w:type="gramEnd"/>
    </w:p>
    <w:p w:rsidR="00DF5F0F" w:rsidRDefault="00FA2035" w:rsidP="00DF5F0F">
      <w:pPr>
        <w:pStyle w:val="Corpsdetexte"/>
        <w:numPr>
          <w:ilvl w:val="0"/>
          <w:numId w:val="9"/>
        </w:numPr>
        <w:kinsoku w:val="0"/>
        <w:overflowPunct w:val="0"/>
        <w:ind w:right="130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Cs/>
          <w:lang w:val="en-US" w:eastAsia="zh-CN"/>
        </w:rPr>
        <w:lastRenderedPageBreak/>
        <w:t xml:space="preserve">tsy hanisy tohiny ny famotorana na </w:t>
      </w:r>
    </w:p>
    <w:p w:rsidR="00FA2035" w:rsidRDefault="00FA2035" w:rsidP="00DF5F0F">
      <w:pPr>
        <w:pStyle w:val="Corpsdetexte"/>
        <w:numPr>
          <w:ilvl w:val="0"/>
          <w:numId w:val="9"/>
        </w:numPr>
        <w:kinsoku w:val="0"/>
        <w:overflowPunct w:val="0"/>
        <w:ind w:right="130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Cs/>
          <w:lang w:val="en-US" w:eastAsia="zh-CN"/>
        </w:rPr>
        <w:t>hanome baiko ny Sekreteran’ny etika sy ny deôntôlôjia hanao ny famotorana.</w:t>
      </w:r>
    </w:p>
    <w:p w:rsidR="00176E80" w:rsidRDefault="00176E80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</w:p>
    <w:p w:rsidR="00176E80" w:rsidRPr="00B21EC4" w:rsidRDefault="00176E80" w:rsidP="00176E80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Cs/>
          <w:lang w:val="en-US" w:eastAsia="zh-CN"/>
        </w:rPr>
        <w:t>Raha toa ka misy ny fanapahan-kevitra hanao ny famotorana dia mahazo ny dikany iray amin’ny fitarainana mahakasika azy ilay Solombavambahoaka ary manomana ny fiarovan-tenany.</w:t>
      </w:r>
    </w:p>
    <w:p w:rsidR="00FA2035" w:rsidRPr="00B21EC4" w:rsidRDefault="00FA2035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</w:p>
    <w:p w:rsidR="00FA2035" w:rsidRPr="00B21EC4" w:rsidRDefault="00FA2035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Cs/>
          <w:lang w:val="en-US" w:eastAsia="zh-CN"/>
        </w:rPr>
        <w:t>Ampahafantarina foana ny fanapahan-kevitry ny Komitin’ny etika sy ny deôntôlôjia ny mpametraka fitarainana.</w:t>
      </w:r>
    </w:p>
    <w:p w:rsidR="00FA2035" w:rsidRPr="00B21EC4" w:rsidRDefault="00FA2035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</w:p>
    <w:p w:rsidR="000C3B8D" w:rsidRPr="00B21EC4" w:rsidRDefault="00296D2A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proofErr w:type="gramStart"/>
      <w:r w:rsidR="001545F7" w:rsidRPr="00B21EC4">
        <w:rPr>
          <w:rFonts w:ascii="Arial" w:hAnsi="Arial" w:cs="Arial"/>
          <w:b/>
          <w:u w:val="single"/>
          <w:lang w:val="en-US"/>
        </w:rPr>
        <w:t>41</w:t>
      </w:r>
      <w:r w:rsidRPr="00B21EC4">
        <w:rPr>
          <w:rFonts w:ascii="Arial" w:hAnsi="Arial" w:cs="Arial"/>
          <w:b/>
          <w:lang w:val="en-US"/>
        </w:rPr>
        <w:t xml:space="preserve"> :</w:t>
      </w:r>
      <w:proofErr w:type="gramEnd"/>
      <w:r w:rsidR="001C6CD3" w:rsidRPr="00B21EC4">
        <w:rPr>
          <w:rFonts w:ascii="Arial" w:hAnsi="Arial" w:cs="Arial"/>
          <w:b/>
          <w:lang w:val="en-US"/>
        </w:rPr>
        <w:t xml:space="preserve"> </w:t>
      </w:r>
      <w:r w:rsidR="001C6CD3" w:rsidRPr="00B21EC4">
        <w:rPr>
          <w:rFonts w:ascii="Arial" w:hAnsi="Arial" w:cs="Arial"/>
          <w:lang w:val="en-US"/>
        </w:rPr>
        <w:t>Ny Sekreteran’ny etika sy ny deôntôlôjia no mampahafantatra ny tatitry ny famotorana any amin’ny  Komitin’ny etika sy ny deôntôlôjia izay manapaka ny momba ilay Solombavambahoaka voatohintohina.</w:t>
      </w:r>
    </w:p>
    <w:p w:rsidR="00BB3745" w:rsidRPr="00B21EC4" w:rsidRDefault="00BB3745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BB3745" w:rsidRPr="00B21EC4" w:rsidRDefault="00BB3745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Afaka miaro ny tenany ilay Solombavambahoaka.</w:t>
      </w:r>
    </w:p>
    <w:p w:rsidR="000C3B8D" w:rsidRPr="00B21EC4" w:rsidRDefault="000C3B8D" w:rsidP="009824BD">
      <w:pPr>
        <w:pStyle w:val="Corpsdetexte"/>
        <w:kinsoku w:val="0"/>
        <w:overflowPunct w:val="0"/>
        <w:ind w:left="2" w:right="134" w:firstLine="567"/>
        <w:jc w:val="both"/>
        <w:rPr>
          <w:rFonts w:ascii="Arial" w:hAnsi="Arial" w:cs="Arial"/>
          <w:lang w:val="en-US"/>
        </w:rPr>
      </w:pPr>
    </w:p>
    <w:p w:rsidR="00520DA0" w:rsidRPr="00B21EC4" w:rsidRDefault="003B5DBD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u w:val="single"/>
          <w:lang w:val="en-US"/>
        </w:rPr>
        <w:t>Andininy faha-</w:t>
      </w:r>
      <w:proofErr w:type="gramStart"/>
      <w:r w:rsidRPr="00B21EC4">
        <w:rPr>
          <w:rFonts w:ascii="Arial" w:hAnsi="Arial" w:cs="Arial"/>
          <w:b/>
          <w:u w:val="single"/>
          <w:lang w:val="en-US"/>
        </w:rPr>
        <w:t>42</w:t>
      </w:r>
      <w:r w:rsidR="00F40907" w:rsidRPr="00B21EC4">
        <w:rPr>
          <w:rFonts w:ascii="Arial" w:hAnsi="Arial" w:cs="Arial"/>
          <w:b/>
          <w:lang w:val="en-US"/>
        </w:rPr>
        <w:t xml:space="preserve"> :</w:t>
      </w:r>
      <w:proofErr w:type="gramEnd"/>
      <w:r w:rsidR="00F40907" w:rsidRPr="00B21EC4">
        <w:rPr>
          <w:rFonts w:ascii="Arial" w:hAnsi="Arial" w:cs="Arial"/>
          <w:b/>
          <w:lang w:val="en-US"/>
        </w:rPr>
        <w:t xml:space="preserve"> </w:t>
      </w:r>
      <w:r w:rsidR="00FC6F7D">
        <w:rPr>
          <w:rFonts w:ascii="Arial" w:hAnsi="Arial" w:cs="Arial"/>
          <w:lang w:val="en-US"/>
        </w:rPr>
        <w:t>Mianga avy</w:t>
      </w:r>
      <w:r w:rsidR="00330C3C" w:rsidRPr="00B21EC4">
        <w:rPr>
          <w:rFonts w:ascii="Arial" w:hAnsi="Arial" w:cs="Arial"/>
          <w:lang w:val="en-US"/>
        </w:rPr>
        <w:t xml:space="preserve"> amin’ny tatitry ny famotorana nataon’ny Sekreteran’ny etika sy ny deôntôlôjia sy ny lafiny fiarovan-tena avy amin’ilay Solombavambahoaka voatohintohina no amoahan’ny Komitin’ny etika sy ny deôntôlôjia ny fanapahan-keviny</w:t>
      </w:r>
      <w:r w:rsidR="003F099C" w:rsidRPr="00B21EC4">
        <w:rPr>
          <w:rFonts w:ascii="Arial" w:hAnsi="Arial" w:cs="Arial"/>
          <w:lang w:val="en-US"/>
        </w:rPr>
        <w:t>.</w:t>
      </w:r>
    </w:p>
    <w:p w:rsidR="00330C3C" w:rsidRPr="00B21EC4" w:rsidRDefault="00330C3C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lang w:val="en-US"/>
        </w:rPr>
      </w:pPr>
    </w:p>
    <w:p w:rsidR="005A3AD6" w:rsidRPr="00B21EC4" w:rsidRDefault="00330C3C" w:rsidP="009824BD">
      <w:pPr>
        <w:pStyle w:val="Corpsdetexte"/>
        <w:kinsoku w:val="0"/>
        <w:overflowPunct w:val="0"/>
        <w:ind w:right="130" w:firstLine="567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43</w:t>
      </w:r>
      <w:r w:rsidR="00412E55" w:rsidRPr="00B21EC4">
        <w:rPr>
          <w:rFonts w:ascii="Arial" w:hAnsi="Arial" w:cs="Arial"/>
          <w:b/>
          <w:bCs/>
          <w:lang w:val="en-US" w:eastAsia="zh-CN"/>
        </w:rPr>
        <w:t xml:space="preserve"> : </w:t>
      </w:r>
      <w:r w:rsidR="00801A36">
        <w:rPr>
          <w:rFonts w:ascii="Arial" w:hAnsi="Arial" w:cs="Arial"/>
          <w:bCs/>
          <w:lang w:val="en-US" w:eastAsia="zh-CN"/>
        </w:rPr>
        <w:t>Rehefa</w:t>
      </w:r>
      <w:r w:rsidR="005A3AD6" w:rsidRPr="00B21EC4">
        <w:rPr>
          <w:rFonts w:ascii="Arial" w:hAnsi="Arial" w:cs="Arial"/>
          <w:bCs/>
          <w:lang w:val="en-US" w:eastAsia="zh-CN"/>
        </w:rPr>
        <w:t xml:space="preserve"> vita n</w:t>
      </w:r>
      <w:r w:rsidR="00801A36">
        <w:rPr>
          <w:rFonts w:ascii="Arial" w:hAnsi="Arial" w:cs="Arial"/>
          <w:bCs/>
          <w:lang w:val="en-US" w:eastAsia="zh-CN"/>
        </w:rPr>
        <w:t xml:space="preserve">y famotorana ataony dia apetraky ny </w:t>
      </w:r>
      <w:r w:rsidR="005A3AD6" w:rsidRPr="00B21EC4">
        <w:rPr>
          <w:rFonts w:ascii="Arial" w:hAnsi="Arial" w:cs="Arial"/>
          <w:bCs/>
          <w:lang w:val="en-US" w:eastAsia="zh-CN"/>
        </w:rPr>
        <w:t xml:space="preserve">Komitin’ny </w:t>
      </w:r>
      <w:r w:rsidR="005A3AD6" w:rsidRPr="00B21EC4">
        <w:rPr>
          <w:rFonts w:ascii="Arial" w:hAnsi="Arial" w:cs="Arial"/>
          <w:lang w:val="en-US"/>
        </w:rPr>
        <w:t>etika sy ny deôntôlôjia avy hatrany any</w:t>
      </w:r>
      <w:r w:rsidR="00127FC4">
        <w:rPr>
          <w:rFonts w:ascii="Arial" w:hAnsi="Arial" w:cs="Arial"/>
          <w:lang w:val="en-US"/>
        </w:rPr>
        <w:t xml:space="preserve"> amin’ny Diniky n</w:t>
      </w:r>
      <w:r w:rsidR="00801A36">
        <w:rPr>
          <w:rFonts w:ascii="Arial" w:hAnsi="Arial" w:cs="Arial"/>
          <w:lang w:val="en-US"/>
        </w:rPr>
        <w:t xml:space="preserve">y Filoha sy </w:t>
      </w:r>
      <w:r w:rsidR="005A3AD6" w:rsidRPr="00B21EC4">
        <w:rPr>
          <w:rFonts w:ascii="Arial" w:hAnsi="Arial" w:cs="Arial"/>
          <w:lang w:val="en-US"/>
        </w:rPr>
        <w:t>any amin’ilay Solombavambahoaka kendren’ny famot</w:t>
      </w:r>
      <w:r w:rsidR="00512730">
        <w:rPr>
          <w:rFonts w:ascii="Arial" w:hAnsi="Arial" w:cs="Arial"/>
          <w:lang w:val="en-US"/>
        </w:rPr>
        <w:t>orana ary any amin’ny Filohan’ilay</w:t>
      </w:r>
      <w:r w:rsidR="005A3AD6" w:rsidRPr="00B21EC4">
        <w:rPr>
          <w:rFonts w:ascii="Arial" w:hAnsi="Arial" w:cs="Arial"/>
          <w:lang w:val="en-US"/>
        </w:rPr>
        <w:t xml:space="preserve"> Vondrona parlemantera misy ilay Solombavambahoaka ny tatitry ny famotorana iray milaza ny antony ifaharan’</w:t>
      </w:r>
      <w:r w:rsidR="00801A36">
        <w:rPr>
          <w:rFonts w:ascii="Arial" w:hAnsi="Arial" w:cs="Arial"/>
          <w:lang w:val="en-US"/>
        </w:rPr>
        <w:t>ny fehin-teniny sy ny torolalana ataony</w:t>
      </w:r>
      <w:r w:rsidR="005A3AD6" w:rsidRPr="00B21EC4">
        <w:rPr>
          <w:rFonts w:ascii="Arial" w:hAnsi="Arial" w:cs="Arial"/>
          <w:lang w:val="en-US"/>
        </w:rPr>
        <w:t>.</w:t>
      </w:r>
    </w:p>
    <w:p w:rsidR="00670101" w:rsidRPr="00B21EC4" w:rsidRDefault="00670101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670101" w:rsidRPr="00B21EC4" w:rsidRDefault="00C871E4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44</w:t>
      </w:r>
      <w:r w:rsidR="00E4779E" w:rsidRPr="00B21EC4">
        <w:rPr>
          <w:rFonts w:ascii="Arial" w:hAnsi="Arial" w:cs="Arial"/>
          <w:b/>
          <w:bCs/>
          <w:lang w:val="en-US" w:eastAsia="zh-CN"/>
        </w:rPr>
        <w:t xml:space="preserve"> : </w:t>
      </w:r>
      <w:r w:rsidR="00670101" w:rsidRPr="00B21EC4">
        <w:rPr>
          <w:rFonts w:ascii="Arial" w:hAnsi="Arial" w:cs="Arial"/>
          <w:lang w:val="en-US"/>
        </w:rPr>
        <w:t xml:space="preserve">Raha toa ka avoakan’ny </w:t>
      </w:r>
      <w:r w:rsidRPr="00B21EC4">
        <w:rPr>
          <w:rFonts w:ascii="Arial" w:hAnsi="Arial" w:cs="Arial"/>
          <w:lang w:val="en-US"/>
        </w:rPr>
        <w:t>Komitin’ny etika sy ny deôntôlôjia</w:t>
      </w:r>
      <w:r w:rsidR="00670101" w:rsidRPr="00B21EC4">
        <w:rPr>
          <w:rFonts w:ascii="Arial" w:hAnsi="Arial" w:cs="Arial"/>
          <w:lang w:val="en-US"/>
        </w:rPr>
        <w:t xml:space="preserve"> amin’ny fehin-teniny fa</w:t>
      </w:r>
      <w:r w:rsidR="00596CC6" w:rsidRPr="00B21EC4">
        <w:rPr>
          <w:rFonts w:ascii="Arial" w:hAnsi="Arial" w:cs="Arial"/>
          <w:lang w:val="en-US"/>
        </w:rPr>
        <w:t xml:space="preserve"> </w:t>
      </w:r>
      <w:r w:rsidR="00A43482">
        <w:rPr>
          <w:rFonts w:ascii="Arial" w:hAnsi="Arial" w:cs="Arial"/>
          <w:lang w:val="en-US"/>
        </w:rPr>
        <w:t xml:space="preserve">nandika ny sasantsasany ao amin’ity </w:t>
      </w:r>
      <w:r w:rsidR="00D52D8A" w:rsidRPr="00B21EC4">
        <w:rPr>
          <w:rFonts w:ascii="Arial" w:hAnsi="Arial" w:cs="Arial"/>
          <w:lang w:val="en-US"/>
        </w:rPr>
        <w:t>Fehezan-dalàna ity</w:t>
      </w:r>
      <w:r w:rsidR="00A43482">
        <w:rPr>
          <w:rFonts w:ascii="Arial" w:hAnsi="Arial" w:cs="Arial"/>
          <w:lang w:val="en-US"/>
        </w:rPr>
        <w:t xml:space="preserve"> i</w:t>
      </w:r>
      <w:r w:rsidR="00D52D8A" w:rsidRPr="00B21EC4">
        <w:rPr>
          <w:rFonts w:ascii="Arial" w:hAnsi="Arial" w:cs="Arial"/>
          <w:lang w:val="en-US"/>
        </w:rPr>
        <w:t xml:space="preserve">lay </w:t>
      </w:r>
      <w:r w:rsidR="007E5E08" w:rsidRPr="00B21EC4">
        <w:rPr>
          <w:rFonts w:ascii="Arial" w:hAnsi="Arial" w:cs="Arial"/>
          <w:lang w:val="en-US"/>
        </w:rPr>
        <w:t>Solombavambahoaka</w:t>
      </w:r>
      <w:r w:rsidR="00A43482">
        <w:rPr>
          <w:rFonts w:ascii="Arial" w:hAnsi="Arial" w:cs="Arial"/>
          <w:lang w:val="en-US"/>
        </w:rPr>
        <w:t>, dia ampihariny ny iray amin’ireto sazy manaraka ireto</w:t>
      </w:r>
      <w:r w:rsidR="001304C3" w:rsidRPr="00B21EC4">
        <w:rPr>
          <w:rFonts w:ascii="Arial" w:hAnsi="Arial" w:cs="Arial"/>
          <w:lang w:val="en-US"/>
        </w:rPr>
        <w:t>:</w:t>
      </w:r>
    </w:p>
    <w:p w:rsidR="00255B87" w:rsidRPr="00B21EC4" w:rsidRDefault="00255B87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9230EB" w:rsidRPr="00B21EC4" w:rsidRDefault="00AE3F56" w:rsidP="009824BD">
      <w:pPr>
        <w:pStyle w:val="Corpsdetexte"/>
        <w:numPr>
          <w:ilvl w:val="0"/>
          <w:numId w:val="10"/>
        </w:numPr>
        <w:kinsoku w:val="0"/>
        <w:overflowPunct w:val="0"/>
        <w:ind w:left="927" w:right="134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n</w:t>
      </w:r>
      <w:r w:rsidR="00C871E4" w:rsidRPr="00B21EC4">
        <w:rPr>
          <w:rFonts w:ascii="Arial" w:hAnsi="Arial" w:cs="Arial"/>
          <w:lang w:val="en-US"/>
        </w:rPr>
        <w:t>y fampitandremana am-bava</w:t>
      </w:r>
      <w:r w:rsidR="00362772" w:rsidRPr="00B21EC4">
        <w:rPr>
          <w:rFonts w:ascii="Arial" w:hAnsi="Arial" w:cs="Arial"/>
          <w:lang w:val="en-US"/>
        </w:rPr>
        <w:t>;</w:t>
      </w:r>
    </w:p>
    <w:p w:rsidR="00C871E4" w:rsidRPr="00B21EC4" w:rsidRDefault="00C871E4" w:rsidP="009824BD">
      <w:pPr>
        <w:pStyle w:val="Corpsdetexte"/>
        <w:numPr>
          <w:ilvl w:val="0"/>
          <w:numId w:val="10"/>
        </w:numPr>
        <w:kinsoku w:val="0"/>
        <w:overflowPunct w:val="0"/>
        <w:ind w:left="927" w:right="134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ny fananarana;</w:t>
      </w:r>
    </w:p>
    <w:p w:rsidR="00C871E4" w:rsidRPr="00B21EC4" w:rsidRDefault="00C871E4" w:rsidP="009824BD">
      <w:pPr>
        <w:pStyle w:val="Corpsdetexte"/>
        <w:numPr>
          <w:ilvl w:val="0"/>
          <w:numId w:val="10"/>
        </w:numPr>
        <w:kinsoku w:val="0"/>
        <w:overflowPunct w:val="0"/>
        <w:ind w:left="927" w:right="134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ny famerenana ny fanomezana, ny mariky ny fandraisana mafana, ny tombontsoa </w:t>
      </w:r>
      <w:r w:rsidR="001555CD">
        <w:rPr>
          <w:rFonts w:ascii="Arial" w:hAnsi="Arial" w:cs="Arial"/>
          <w:lang w:val="en-US"/>
        </w:rPr>
        <w:t>azony ary ireo tombombarotra tsy arak any tokony ho izy azony</w:t>
      </w:r>
      <w:r w:rsidRPr="00B21EC4">
        <w:rPr>
          <w:rFonts w:ascii="Arial" w:hAnsi="Arial" w:cs="Arial"/>
          <w:lang w:val="en-US"/>
        </w:rPr>
        <w:t xml:space="preserve"> any amin’ny Sekretera jeneralin’ny Antenimierampirenena;</w:t>
      </w:r>
    </w:p>
    <w:p w:rsidR="00C871E4" w:rsidRPr="00B21EC4" w:rsidRDefault="00C871E4" w:rsidP="009824BD">
      <w:pPr>
        <w:pStyle w:val="Corpsdetexte"/>
        <w:numPr>
          <w:ilvl w:val="0"/>
          <w:numId w:val="10"/>
        </w:numPr>
        <w:kinsoku w:val="0"/>
        <w:overflowPunct w:val="0"/>
        <w:ind w:left="927" w:right="134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fampiatoana voafetra</w:t>
      </w:r>
      <w:r w:rsidR="001555CD">
        <w:rPr>
          <w:rFonts w:ascii="Arial" w:hAnsi="Arial" w:cs="Arial"/>
          <w:lang w:val="en-US"/>
        </w:rPr>
        <w:t>m-potoana</w:t>
      </w:r>
      <w:r w:rsidRPr="00B21EC4">
        <w:rPr>
          <w:rFonts w:ascii="Arial" w:hAnsi="Arial" w:cs="Arial"/>
          <w:lang w:val="en-US"/>
        </w:rPr>
        <w:t xml:space="preserve"> ny tambin-karama arak</w:t>
      </w:r>
      <w:r w:rsidR="004E6CAA">
        <w:rPr>
          <w:rFonts w:ascii="Arial" w:hAnsi="Arial" w:cs="Arial"/>
          <w:lang w:val="en-US"/>
        </w:rPr>
        <w:t xml:space="preserve">a </w:t>
      </w:r>
      <w:r w:rsidRPr="00B21EC4">
        <w:rPr>
          <w:rFonts w:ascii="Arial" w:hAnsi="Arial" w:cs="Arial"/>
          <w:lang w:val="en-US"/>
        </w:rPr>
        <w:t xml:space="preserve">ny fanapahan-kevitry ny </w:t>
      </w:r>
      <w:r w:rsidRPr="00B21EC4">
        <w:rPr>
          <w:rFonts w:ascii="Arial" w:hAnsi="Arial" w:cs="Arial"/>
          <w:bCs/>
          <w:lang w:val="en-US" w:eastAsia="zh-CN"/>
        </w:rPr>
        <w:t xml:space="preserve">Komitin’ny </w:t>
      </w:r>
      <w:r w:rsidRPr="00B21EC4">
        <w:rPr>
          <w:rFonts w:ascii="Arial" w:hAnsi="Arial" w:cs="Arial"/>
          <w:lang w:val="en-US"/>
        </w:rPr>
        <w:t>etika sy ny deôntôlôjia.</w:t>
      </w:r>
    </w:p>
    <w:p w:rsidR="00D52D8A" w:rsidRPr="00B21EC4" w:rsidRDefault="00D52D8A" w:rsidP="009824BD">
      <w:pPr>
        <w:pStyle w:val="Corpsdetexte"/>
        <w:kinsoku w:val="0"/>
        <w:overflowPunct w:val="0"/>
        <w:ind w:left="2" w:right="134" w:firstLine="567"/>
        <w:rPr>
          <w:rFonts w:ascii="Arial" w:hAnsi="Arial" w:cs="Arial"/>
          <w:lang w:val="en-US"/>
        </w:rPr>
      </w:pPr>
    </w:p>
    <w:p w:rsidR="005F39BF" w:rsidRPr="00B21EC4" w:rsidRDefault="005F39BF" w:rsidP="009824BD">
      <w:pPr>
        <w:pStyle w:val="Titre16"/>
        <w:kinsoku w:val="0"/>
        <w:overflowPunct w:val="0"/>
        <w:ind w:left="0" w:firstLine="567"/>
        <w:jc w:val="center"/>
        <w:outlineLvl w:val="9"/>
        <w:rPr>
          <w:rFonts w:ascii="Arial" w:hAnsi="Arial" w:cs="Arial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 xml:space="preserve">Toko </w:t>
      </w:r>
      <w:proofErr w:type="gramStart"/>
      <w:r w:rsidRPr="00B21EC4">
        <w:rPr>
          <w:rFonts w:ascii="Arial" w:hAnsi="Arial" w:cs="Arial"/>
          <w:sz w:val="24"/>
          <w:szCs w:val="24"/>
          <w:lang w:val="en-US"/>
        </w:rPr>
        <w:t>3 :</w:t>
      </w:r>
      <w:proofErr w:type="gramEnd"/>
      <w:r w:rsidR="002B495C" w:rsidRPr="00B21EC4">
        <w:rPr>
          <w:rFonts w:ascii="Arial" w:hAnsi="Arial" w:cs="Arial"/>
          <w:sz w:val="24"/>
          <w:szCs w:val="24"/>
          <w:lang w:val="en-US"/>
        </w:rPr>
        <w:t xml:space="preserve"> Fanehoan-kevitra sy toro</w:t>
      </w:r>
      <w:r w:rsidRPr="00B21EC4">
        <w:rPr>
          <w:rFonts w:ascii="Arial" w:hAnsi="Arial" w:cs="Arial"/>
          <w:sz w:val="24"/>
          <w:szCs w:val="24"/>
          <w:lang w:val="en-US"/>
        </w:rPr>
        <w:t xml:space="preserve">hevitra ary fanapahan-kevitry ny </w:t>
      </w:r>
      <w:r w:rsidR="00FC1976" w:rsidRPr="00B21EC4">
        <w:rPr>
          <w:rFonts w:ascii="Arial" w:hAnsi="Arial" w:cs="Arial"/>
          <w:sz w:val="24"/>
          <w:szCs w:val="24"/>
          <w:lang w:val="en-US"/>
        </w:rPr>
        <w:t>Komitin’ny etika sy ny deôntôlôjia</w:t>
      </w:r>
    </w:p>
    <w:p w:rsidR="008D414F" w:rsidRPr="00B21EC4" w:rsidRDefault="008D414F" w:rsidP="009824BD">
      <w:pPr>
        <w:pStyle w:val="Titre16"/>
        <w:kinsoku w:val="0"/>
        <w:overflowPunct w:val="0"/>
        <w:ind w:firstLine="567"/>
        <w:outlineLvl w:val="9"/>
        <w:rPr>
          <w:rFonts w:ascii="Arial" w:hAnsi="Arial" w:cs="Arial"/>
          <w:sz w:val="24"/>
          <w:szCs w:val="24"/>
          <w:lang w:val="en-US"/>
        </w:rPr>
      </w:pPr>
    </w:p>
    <w:p w:rsidR="00E75513" w:rsidRDefault="00F97E5A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45</w:t>
      </w:r>
      <w:r w:rsidR="00E4779E"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="00E4779E" w:rsidRPr="00B21EC4">
        <w:rPr>
          <w:rFonts w:ascii="Arial" w:hAnsi="Arial" w:cs="Arial"/>
          <w:b/>
          <w:bCs/>
          <w:lang w:val="en-US" w:eastAsia="zh-CN"/>
        </w:rPr>
        <w:t xml:space="preserve"> </w:t>
      </w:r>
      <w:r w:rsidR="00355C93" w:rsidRPr="00B21EC4">
        <w:rPr>
          <w:rFonts w:ascii="Arial" w:hAnsi="Arial" w:cs="Arial"/>
          <w:lang w:val="en-US"/>
        </w:rPr>
        <w:t>Raha toa</w:t>
      </w:r>
      <w:r w:rsidR="001555CD">
        <w:rPr>
          <w:rFonts w:ascii="Arial" w:hAnsi="Arial" w:cs="Arial"/>
          <w:lang w:val="en-US"/>
        </w:rPr>
        <w:t xml:space="preserve"> misy Solombavambahoaka</w:t>
      </w:r>
      <w:r w:rsidR="00355C93" w:rsidRPr="00B21EC4">
        <w:rPr>
          <w:rFonts w:ascii="Arial" w:hAnsi="Arial" w:cs="Arial"/>
          <w:lang w:val="en-US"/>
        </w:rPr>
        <w:t xml:space="preserve"> mangataka izany dia omen’ny </w:t>
      </w:r>
      <w:r w:rsidRPr="00B21EC4">
        <w:rPr>
          <w:rFonts w:ascii="Arial" w:hAnsi="Arial" w:cs="Arial"/>
          <w:lang w:val="en-US"/>
        </w:rPr>
        <w:t>Komitin’ny etika sy ny deôntôlôjia azy ny fanehoan-kevitra</w:t>
      </w:r>
      <w:r w:rsidR="00355C93" w:rsidRPr="00B21EC4">
        <w:rPr>
          <w:rFonts w:ascii="Arial" w:hAnsi="Arial" w:cs="Arial"/>
          <w:lang w:val="en-US"/>
        </w:rPr>
        <w:t xml:space="preserve"> an-tsoratra</w:t>
      </w:r>
      <w:r w:rsidRPr="00B21EC4">
        <w:rPr>
          <w:rFonts w:ascii="Arial" w:hAnsi="Arial" w:cs="Arial"/>
          <w:lang w:val="en-US"/>
        </w:rPr>
        <w:t xml:space="preserve"> sy </w:t>
      </w:r>
      <w:r w:rsidR="004B1224" w:rsidRPr="00B21EC4">
        <w:rPr>
          <w:rFonts w:ascii="Arial" w:hAnsi="Arial" w:cs="Arial"/>
          <w:lang w:val="en-US"/>
        </w:rPr>
        <w:t xml:space="preserve">arahin’ny </w:t>
      </w:r>
      <w:r w:rsidR="00355C93" w:rsidRPr="00B21EC4">
        <w:rPr>
          <w:rFonts w:ascii="Arial" w:hAnsi="Arial" w:cs="Arial"/>
          <w:lang w:val="en-US"/>
        </w:rPr>
        <w:t xml:space="preserve"> antonantony</w:t>
      </w:r>
      <w:r w:rsidR="004B1224" w:rsidRPr="00B21EC4">
        <w:rPr>
          <w:rFonts w:ascii="Arial" w:hAnsi="Arial" w:cs="Arial"/>
          <w:lang w:val="en-US"/>
        </w:rPr>
        <w:t>,</w:t>
      </w:r>
      <w:r w:rsidR="00355C93" w:rsidRPr="00B21EC4">
        <w:rPr>
          <w:rFonts w:ascii="Arial" w:hAnsi="Arial" w:cs="Arial"/>
          <w:lang w:val="en-US"/>
        </w:rPr>
        <w:t xml:space="preserve"> miampy ireo </w:t>
      </w:r>
      <w:r w:rsidR="00585ADA" w:rsidRPr="00B21EC4">
        <w:rPr>
          <w:rFonts w:ascii="Arial" w:hAnsi="Arial" w:cs="Arial"/>
          <w:lang w:val="en-US"/>
        </w:rPr>
        <w:t>torolalana</w:t>
      </w:r>
      <w:r w:rsidR="00943B00" w:rsidRPr="00B21EC4">
        <w:rPr>
          <w:rFonts w:ascii="Arial" w:hAnsi="Arial" w:cs="Arial"/>
          <w:lang w:val="en-US"/>
        </w:rPr>
        <w:t xml:space="preserve"> izay heveriny</w:t>
      </w:r>
      <w:r w:rsidR="004B1224" w:rsidRPr="00B21EC4">
        <w:rPr>
          <w:rFonts w:ascii="Arial" w:hAnsi="Arial" w:cs="Arial"/>
          <w:lang w:val="en-US"/>
        </w:rPr>
        <w:t xml:space="preserve"> </w:t>
      </w:r>
      <w:r w:rsidRPr="00B21EC4">
        <w:rPr>
          <w:rFonts w:ascii="Arial" w:hAnsi="Arial" w:cs="Arial"/>
          <w:lang w:val="en-US"/>
        </w:rPr>
        <w:t>apetraka ho torohevitra</w:t>
      </w:r>
      <w:r w:rsidR="00B25866" w:rsidRPr="00B21EC4">
        <w:rPr>
          <w:rFonts w:ascii="Arial" w:hAnsi="Arial" w:cs="Arial"/>
          <w:lang w:val="en-US"/>
        </w:rPr>
        <w:t>,</w:t>
      </w:r>
      <w:r w:rsidR="00943B00" w:rsidRPr="00B21EC4">
        <w:rPr>
          <w:rFonts w:ascii="Arial" w:hAnsi="Arial" w:cs="Arial"/>
          <w:lang w:val="en-US"/>
        </w:rPr>
        <w:t xml:space="preserve"> mahakasika ireo raharaha rehetra momba ny</w:t>
      </w:r>
      <w:r w:rsidR="00630D88" w:rsidRPr="00B21EC4">
        <w:rPr>
          <w:rFonts w:ascii="Arial" w:hAnsi="Arial" w:cs="Arial"/>
          <w:lang w:val="en-US"/>
        </w:rPr>
        <w:t xml:space="preserve"> adidy aman’andraikitry</w:t>
      </w:r>
      <w:r w:rsidR="00B25866" w:rsidRPr="00B21EC4">
        <w:rPr>
          <w:rFonts w:ascii="Arial" w:hAnsi="Arial" w:cs="Arial"/>
          <w:lang w:val="en-US"/>
        </w:rPr>
        <w:t xml:space="preserve"> Solombavambahoaka</w:t>
      </w:r>
      <w:r w:rsidR="00630D88" w:rsidRPr="00B21EC4">
        <w:rPr>
          <w:rFonts w:ascii="Arial" w:hAnsi="Arial" w:cs="Arial"/>
          <w:lang w:val="en-US"/>
        </w:rPr>
        <w:t xml:space="preserve"> araka ity Fehezan-dalàna ity. </w:t>
      </w:r>
    </w:p>
    <w:p w:rsidR="00E75513" w:rsidRDefault="00E75513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5F39BF" w:rsidRPr="00B21EC4" w:rsidRDefault="00630D88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Ao an</w:t>
      </w:r>
      <w:r w:rsidR="00B25866" w:rsidRPr="00B21EC4">
        <w:rPr>
          <w:rFonts w:ascii="Arial" w:hAnsi="Arial" w:cs="Arial"/>
          <w:lang w:val="en-US"/>
        </w:rPr>
        <w:t>a</w:t>
      </w:r>
      <w:r w:rsidRPr="00B21EC4">
        <w:rPr>
          <w:rFonts w:ascii="Arial" w:hAnsi="Arial" w:cs="Arial"/>
          <w:lang w:val="en-US"/>
        </w:rPr>
        <w:t>tin’ny roapolo andro aorian’ny</w:t>
      </w:r>
      <w:r w:rsidR="00C663CF" w:rsidRPr="00B21EC4">
        <w:rPr>
          <w:rFonts w:ascii="Arial" w:hAnsi="Arial" w:cs="Arial"/>
          <w:lang w:val="en-US"/>
        </w:rPr>
        <w:t xml:space="preserve"> fangatahan’ilay </w:t>
      </w:r>
      <w:r w:rsidR="00B25866" w:rsidRPr="00B21EC4">
        <w:rPr>
          <w:rFonts w:ascii="Arial" w:hAnsi="Arial" w:cs="Arial"/>
          <w:lang w:val="en-US"/>
        </w:rPr>
        <w:t>Solombavambahoaka</w:t>
      </w:r>
      <w:r w:rsidR="00C663CF" w:rsidRPr="00B21EC4">
        <w:rPr>
          <w:rFonts w:ascii="Arial" w:hAnsi="Arial" w:cs="Arial"/>
          <w:lang w:val="en-US"/>
        </w:rPr>
        <w:t xml:space="preserve"> no hanomezana ny fanehoan-kevitra raha tsy hoe n</w:t>
      </w:r>
      <w:r w:rsidR="00B25866" w:rsidRPr="00B21EC4">
        <w:rPr>
          <w:rFonts w:ascii="Arial" w:hAnsi="Arial" w:cs="Arial"/>
          <w:lang w:val="en-US"/>
        </w:rPr>
        <w:t xml:space="preserve">isy fe-potoana hafa nifanarahany </w:t>
      </w:r>
      <w:r w:rsidR="00B25866" w:rsidRPr="00B21EC4">
        <w:rPr>
          <w:rFonts w:ascii="Arial" w:hAnsi="Arial" w:cs="Arial"/>
          <w:lang w:val="en-US"/>
        </w:rPr>
        <w:lastRenderedPageBreak/>
        <w:t xml:space="preserve">sy ny </w:t>
      </w:r>
      <w:r w:rsidR="0088481D" w:rsidRPr="00B21EC4">
        <w:rPr>
          <w:rFonts w:ascii="Arial" w:hAnsi="Arial" w:cs="Arial"/>
          <w:lang w:val="en-US"/>
        </w:rPr>
        <w:t>Mpiandraikitra</w:t>
      </w:r>
      <w:r w:rsidR="003C2855">
        <w:rPr>
          <w:rFonts w:ascii="Arial" w:hAnsi="Arial" w:cs="Arial"/>
          <w:lang w:val="en-US"/>
        </w:rPr>
        <w:t xml:space="preserve"> ny etika sy ny deôntôlôjia</w:t>
      </w:r>
      <w:r w:rsidR="00C663CF" w:rsidRPr="00B21EC4">
        <w:rPr>
          <w:rFonts w:ascii="Arial" w:hAnsi="Arial" w:cs="Arial"/>
          <w:lang w:val="en-US"/>
        </w:rPr>
        <w:t>.</w:t>
      </w:r>
      <w:r w:rsidR="00943B00" w:rsidRPr="00B21EC4">
        <w:rPr>
          <w:rFonts w:ascii="Arial" w:hAnsi="Arial" w:cs="Arial"/>
          <w:lang w:val="en-US"/>
        </w:rPr>
        <w:t xml:space="preserve"> </w:t>
      </w:r>
    </w:p>
    <w:p w:rsidR="002B495C" w:rsidRPr="00B21EC4" w:rsidRDefault="002B495C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</w:p>
    <w:p w:rsidR="00B85091" w:rsidRDefault="00E4779E" w:rsidP="009824BD">
      <w:pPr>
        <w:pStyle w:val="Corpsdetexte"/>
        <w:kinsoku w:val="0"/>
        <w:overflowPunct w:val="0"/>
        <w:ind w:right="133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T</w:t>
      </w:r>
      <w:r w:rsidR="00DB5334" w:rsidRPr="00B21EC4">
        <w:rPr>
          <w:rFonts w:ascii="Arial" w:hAnsi="Arial" w:cs="Arial"/>
          <w:lang w:val="en-US"/>
        </w:rPr>
        <w:t xml:space="preserve">siambaratelo ny fanehoan-kevitry </w:t>
      </w:r>
      <w:r w:rsidR="00F97E5A" w:rsidRPr="00B21EC4">
        <w:rPr>
          <w:rFonts w:ascii="Arial" w:hAnsi="Arial" w:cs="Arial"/>
          <w:lang w:val="en-US"/>
        </w:rPr>
        <w:t>Komitin’ny etika sy ny deôntôlôjia</w:t>
      </w:r>
      <w:r w:rsidR="00DB5334" w:rsidRPr="00B21EC4">
        <w:rPr>
          <w:rFonts w:ascii="Arial" w:hAnsi="Arial" w:cs="Arial"/>
          <w:lang w:val="en-US"/>
        </w:rPr>
        <w:t xml:space="preserve"> ka tsy azo ampahafantarina ny besinimaro raha tsy avy amin’</w:t>
      </w:r>
      <w:r w:rsidR="00B85091" w:rsidRPr="00B21EC4">
        <w:rPr>
          <w:rFonts w:ascii="Arial" w:hAnsi="Arial" w:cs="Arial"/>
          <w:lang w:val="en-US"/>
        </w:rPr>
        <w:t xml:space="preserve">ilay </w:t>
      </w:r>
      <w:r w:rsidR="002E3730" w:rsidRPr="00B21EC4">
        <w:rPr>
          <w:rFonts w:ascii="Arial" w:hAnsi="Arial" w:cs="Arial"/>
          <w:lang w:val="en-US"/>
        </w:rPr>
        <w:t>Solombavambahoaka</w:t>
      </w:r>
      <w:r w:rsidR="00B85091" w:rsidRPr="00B21EC4">
        <w:rPr>
          <w:rFonts w:ascii="Arial" w:hAnsi="Arial" w:cs="Arial"/>
          <w:lang w:val="en-US"/>
        </w:rPr>
        <w:t xml:space="preserve"> na nekeny </w:t>
      </w:r>
      <w:r w:rsidR="006F5E81" w:rsidRPr="00B21EC4">
        <w:rPr>
          <w:rFonts w:ascii="Arial" w:hAnsi="Arial" w:cs="Arial"/>
          <w:lang w:val="en-US"/>
        </w:rPr>
        <w:t>an-tsorat</w:t>
      </w:r>
      <w:r w:rsidR="00F97E5A" w:rsidRPr="00B21EC4">
        <w:rPr>
          <w:rFonts w:ascii="Arial" w:hAnsi="Arial" w:cs="Arial"/>
          <w:lang w:val="en-US"/>
        </w:rPr>
        <w:t>ra.</w:t>
      </w:r>
    </w:p>
    <w:p w:rsidR="00E75513" w:rsidRDefault="00E75513" w:rsidP="009824BD">
      <w:pPr>
        <w:pStyle w:val="Corpsdetexte"/>
        <w:kinsoku w:val="0"/>
        <w:overflowPunct w:val="0"/>
        <w:ind w:right="133" w:firstLine="567"/>
        <w:jc w:val="both"/>
        <w:rPr>
          <w:rFonts w:ascii="Arial" w:hAnsi="Arial" w:cs="Arial"/>
          <w:lang w:val="en-US"/>
        </w:rPr>
      </w:pPr>
    </w:p>
    <w:p w:rsidR="00E75513" w:rsidRPr="00B21EC4" w:rsidRDefault="00E152EF" w:rsidP="009824BD">
      <w:pPr>
        <w:pStyle w:val="Corpsdetexte"/>
        <w:kinsoku w:val="0"/>
        <w:overflowPunct w:val="0"/>
        <w:ind w:right="133"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aka mampanao famtorana ny Komitin’ny etika sy ny deontôlôjia alohan’ny hamoahany didy.</w:t>
      </w:r>
    </w:p>
    <w:p w:rsidR="002B495C" w:rsidRPr="00B21EC4" w:rsidRDefault="002B495C" w:rsidP="009824BD">
      <w:pPr>
        <w:pStyle w:val="Corpsdetexte"/>
        <w:kinsoku w:val="0"/>
        <w:overflowPunct w:val="0"/>
        <w:ind w:right="133" w:firstLine="567"/>
        <w:jc w:val="both"/>
        <w:rPr>
          <w:rFonts w:ascii="Arial" w:hAnsi="Arial" w:cs="Arial"/>
        </w:rPr>
      </w:pPr>
    </w:p>
    <w:p w:rsidR="00B85091" w:rsidRPr="00B21EC4" w:rsidRDefault="00FE4623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46</w:t>
      </w:r>
      <w:r w:rsidR="0016415C"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="0016415C" w:rsidRPr="00B21EC4">
        <w:rPr>
          <w:rFonts w:ascii="Arial" w:hAnsi="Arial" w:cs="Arial"/>
          <w:b/>
          <w:bCs/>
          <w:lang w:val="en-US" w:eastAsia="zh-CN"/>
        </w:rPr>
        <w:t xml:space="preserve"> </w:t>
      </w:r>
      <w:r w:rsidR="004408E2" w:rsidRPr="00B21EC4">
        <w:rPr>
          <w:rFonts w:ascii="Arial" w:hAnsi="Arial" w:cs="Arial"/>
          <w:lang w:val="fr-FR"/>
        </w:rPr>
        <w:t xml:space="preserve">Afaka mamoaka tari-dalana ny </w:t>
      </w:r>
      <w:r w:rsidR="00E44BAC" w:rsidRPr="00B21EC4">
        <w:rPr>
          <w:rFonts w:ascii="Arial" w:hAnsi="Arial" w:cs="Arial"/>
          <w:lang w:val="fr-FR"/>
        </w:rPr>
        <w:t>Komitin’ny etika sy ny deôntôlôjia</w:t>
      </w:r>
      <w:r w:rsidR="004408E2" w:rsidRPr="00B21EC4">
        <w:rPr>
          <w:rFonts w:ascii="Arial" w:hAnsi="Arial" w:cs="Arial"/>
          <w:lang w:val="fr-FR"/>
        </w:rPr>
        <w:t xml:space="preserve"> </w:t>
      </w:r>
      <w:r w:rsidR="002E3730" w:rsidRPr="00B21EC4">
        <w:rPr>
          <w:rFonts w:ascii="Arial" w:hAnsi="Arial" w:cs="Arial"/>
          <w:lang w:val="fr-FR"/>
        </w:rPr>
        <w:t>mba hitarihana ireo Solombavambahoaka</w:t>
      </w:r>
      <w:r w:rsidR="003F2E97" w:rsidRPr="00B21EC4">
        <w:rPr>
          <w:rFonts w:ascii="Arial" w:hAnsi="Arial" w:cs="Arial"/>
          <w:lang w:val="fr-FR"/>
        </w:rPr>
        <w:t xml:space="preserve"> amin’ny fampiharana ity Fehezan-dalàna ity.</w:t>
      </w:r>
      <w:r w:rsidR="002E3730" w:rsidRPr="00B21EC4">
        <w:rPr>
          <w:rFonts w:ascii="Arial" w:hAnsi="Arial" w:cs="Arial"/>
          <w:lang w:val="fr-FR"/>
        </w:rPr>
        <w:t xml:space="preserve"> </w:t>
      </w:r>
    </w:p>
    <w:p w:rsidR="002E3730" w:rsidRPr="00B21EC4" w:rsidRDefault="002E3730" w:rsidP="009824BD">
      <w:pPr>
        <w:pStyle w:val="Corpsdetexte"/>
        <w:kinsoku w:val="0"/>
        <w:overflowPunct w:val="0"/>
        <w:ind w:left="136" w:right="136" w:firstLine="567"/>
        <w:jc w:val="both"/>
        <w:rPr>
          <w:rFonts w:ascii="Arial" w:hAnsi="Arial" w:cs="Arial"/>
          <w:lang w:val="fr-FR"/>
        </w:rPr>
      </w:pPr>
    </w:p>
    <w:p w:rsidR="00873ACA" w:rsidRPr="00B21EC4" w:rsidRDefault="00E44BAC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fr-FR"/>
        </w:rPr>
      </w:pPr>
      <w:r w:rsidRPr="00B21EC4">
        <w:rPr>
          <w:rFonts w:ascii="Arial" w:hAnsi="Arial" w:cs="Arial"/>
          <w:b/>
          <w:bCs/>
          <w:iCs/>
          <w:u w:val="single"/>
          <w:lang w:val="fr-FR" w:eastAsia="zh-CN"/>
        </w:rPr>
        <w:t>Andininy faha-47</w:t>
      </w:r>
      <w:r w:rsidR="005644D0" w:rsidRPr="00B21EC4">
        <w:rPr>
          <w:rFonts w:ascii="Arial" w:hAnsi="Arial" w:cs="Arial"/>
          <w:b/>
          <w:bCs/>
          <w:lang w:val="fr-FR" w:eastAsia="zh-CN"/>
        </w:rPr>
        <w:t xml:space="preserve"> : </w:t>
      </w:r>
      <w:r w:rsidR="00873ACA" w:rsidRPr="00B21EC4">
        <w:rPr>
          <w:rFonts w:ascii="Arial" w:hAnsi="Arial" w:cs="Arial"/>
          <w:lang w:val="fr-FR"/>
        </w:rPr>
        <w:t xml:space="preserve">Ny </w:t>
      </w:r>
      <w:r w:rsidR="00CE2230" w:rsidRPr="00B21EC4">
        <w:rPr>
          <w:rFonts w:ascii="Arial" w:hAnsi="Arial" w:cs="Arial"/>
          <w:lang w:val="fr-FR"/>
        </w:rPr>
        <w:t>Komitin’ny etika sy ny deôntôlôjia</w:t>
      </w:r>
      <w:r w:rsidR="00873ACA" w:rsidRPr="00B21EC4">
        <w:rPr>
          <w:rFonts w:ascii="Arial" w:hAnsi="Arial" w:cs="Arial"/>
          <w:lang w:val="fr-FR"/>
        </w:rPr>
        <w:t xml:space="preserve"> no manao ny hetsika fampahafantarana ny </w:t>
      </w:r>
      <w:r w:rsidR="00AA1ACD" w:rsidRPr="00B21EC4">
        <w:rPr>
          <w:rFonts w:ascii="Arial" w:hAnsi="Arial" w:cs="Arial"/>
          <w:lang w:val="fr-FR"/>
        </w:rPr>
        <w:t xml:space="preserve">Solombavambahoaka </w:t>
      </w:r>
      <w:r w:rsidR="00873ACA" w:rsidRPr="00B21EC4">
        <w:rPr>
          <w:rFonts w:ascii="Arial" w:hAnsi="Arial" w:cs="Arial"/>
          <w:lang w:val="fr-FR"/>
        </w:rPr>
        <w:t>sy ny besinimaro ny anjara toerany sy ny fampiharana ity Fehezan-dalàna ity.</w:t>
      </w:r>
      <w:r w:rsidR="00D46242" w:rsidRPr="00B21EC4">
        <w:rPr>
          <w:rFonts w:ascii="Arial" w:hAnsi="Arial" w:cs="Arial"/>
          <w:lang w:val="fr-FR"/>
        </w:rPr>
        <w:t xml:space="preserve"> </w:t>
      </w:r>
    </w:p>
    <w:p w:rsidR="003C4037" w:rsidRPr="00B21EC4" w:rsidRDefault="003C4037" w:rsidP="009824BD">
      <w:pPr>
        <w:pStyle w:val="Titre17"/>
        <w:kinsoku w:val="0"/>
        <w:overflowPunct w:val="0"/>
        <w:ind w:left="138" w:right="135" w:firstLine="567"/>
        <w:jc w:val="both"/>
        <w:outlineLvl w:val="9"/>
        <w:rPr>
          <w:rFonts w:ascii="Arial" w:hAnsi="Arial" w:cs="Arial"/>
          <w:sz w:val="24"/>
          <w:szCs w:val="24"/>
        </w:rPr>
      </w:pPr>
    </w:p>
    <w:p w:rsidR="00317509" w:rsidRPr="00E70AF7" w:rsidRDefault="00317509" w:rsidP="009824BD">
      <w:pPr>
        <w:pStyle w:val="Titre17"/>
        <w:kinsoku w:val="0"/>
        <w:overflowPunct w:val="0"/>
        <w:ind w:left="0" w:firstLine="567"/>
        <w:jc w:val="center"/>
        <w:outlineLvl w:val="9"/>
        <w:rPr>
          <w:rFonts w:ascii="Arial" w:hAnsi="Arial" w:cs="Arial"/>
          <w:sz w:val="24"/>
          <w:szCs w:val="24"/>
        </w:rPr>
      </w:pPr>
      <w:r w:rsidRPr="00E70AF7">
        <w:rPr>
          <w:rFonts w:ascii="Arial" w:hAnsi="Arial" w:cs="Arial"/>
          <w:sz w:val="24"/>
          <w:szCs w:val="24"/>
        </w:rPr>
        <w:t xml:space="preserve">Toko 5 : </w:t>
      </w:r>
      <w:r w:rsidR="00DB3150" w:rsidRPr="00E70AF7">
        <w:rPr>
          <w:rFonts w:ascii="Arial" w:hAnsi="Arial" w:cs="Arial"/>
          <w:sz w:val="24"/>
          <w:szCs w:val="24"/>
        </w:rPr>
        <w:t>FEPETRA SAMIHAFA</w:t>
      </w:r>
    </w:p>
    <w:p w:rsidR="009E12B4" w:rsidRPr="00E70AF7" w:rsidRDefault="009E12B4" w:rsidP="009824BD">
      <w:pPr>
        <w:pStyle w:val="Titre17"/>
        <w:kinsoku w:val="0"/>
        <w:overflowPunct w:val="0"/>
        <w:ind w:firstLine="567"/>
        <w:outlineLvl w:val="9"/>
        <w:rPr>
          <w:rFonts w:ascii="Arial" w:hAnsi="Arial" w:cs="Arial"/>
          <w:sz w:val="24"/>
          <w:szCs w:val="24"/>
        </w:rPr>
      </w:pPr>
    </w:p>
    <w:p w:rsidR="001B3366" w:rsidRPr="00E70AF7" w:rsidRDefault="005D14EC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fr-FR"/>
        </w:rPr>
      </w:pPr>
      <w:r w:rsidRPr="00E70AF7">
        <w:rPr>
          <w:rFonts w:ascii="Arial" w:hAnsi="Arial" w:cs="Arial"/>
          <w:b/>
          <w:bCs/>
          <w:iCs/>
          <w:u w:val="single"/>
          <w:lang w:val="fr-FR" w:eastAsia="zh-CN"/>
        </w:rPr>
        <w:t>Andininy faha-48</w:t>
      </w:r>
      <w:r w:rsidR="00A976FB" w:rsidRPr="00E70AF7">
        <w:rPr>
          <w:rFonts w:ascii="Arial" w:hAnsi="Arial" w:cs="Arial"/>
          <w:b/>
          <w:bCs/>
          <w:lang w:val="fr-FR" w:eastAsia="zh-CN"/>
        </w:rPr>
        <w:t xml:space="preserve"> : </w:t>
      </w:r>
      <w:r w:rsidR="00C23041" w:rsidRPr="00E70AF7">
        <w:rPr>
          <w:rFonts w:ascii="Arial" w:hAnsi="Arial" w:cs="Arial"/>
          <w:bCs/>
          <w:lang w:val="fr-FR" w:eastAsia="zh-CN"/>
        </w:rPr>
        <w:t xml:space="preserve">Azo hatsaraina araka ny toe-java-misy ity Fehezan-dalàna ity saingy </w:t>
      </w:r>
      <w:r w:rsidR="001D1D40" w:rsidRPr="00E70AF7">
        <w:rPr>
          <w:rFonts w:ascii="Arial" w:hAnsi="Arial" w:cs="Arial"/>
          <w:bCs/>
          <w:lang w:val="fr-FR" w:eastAsia="zh-CN"/>
        </w:rPr>
        <w:t>mila latsabaton’ny Solombavambahoaka.</w:t>
      </w:r>
    </w:p>
    <w:p w:rsidR="009E12B4" w:rsidRPr="00E70AF7" w:rsidRDefault="009E12B4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fr-FR"/>
        </w:rPr>
      </w:pPr>
    </w:p>
    <w:p w:rsidR="009E12B4" w:rsidRPr="00B21EC4" w:rsidRDefault="005D14EC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49</w:t>
      </w:r>
      <w:r w:rsidR="000D0652"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="000D0652" w:rsidRPr="00B21EC4">
        <w:rPr>
          <w:rFonts w:ascii="Arial" w:hAnsi="Arial" w:cs="Arial"/>
          <w:b/>
          <w:bCs/>
          <w:lang w:val="en-US" w:eastAsia="zh-CN"/>
        </w:rPr>
        <w:t xml:space="preserve"> </w:t>
      </w:r>
      <w:r w:rsidR="00765A1D">
        <w:rPr>
          <w:rFonts w:ascii="Arial" w:hAnsi="Arial" w:cs="Arial"/>
          <w:bCs/>
          <w:lang w:val="en-US" w:eastAsia="zh-CN"/>
        </w:rPr>
        <w:t>Manan-kery izao Fehezan-dalàna izao rehefa lany.</w:t>
      </w:r>
    </w:p>
    <w:p w:rsidR="005D14EC" w:rsidRPr="00B21EC4" w:rsidRDefault="005D14EC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5D14EC" w:rsidRPr="00765A1D" w:rsidRDefault="005D14EC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Cs/>
          <w:lang w:val="en-US" w:eastAsia="zh-CN"/>
        </w:rPr>
      </w:pPr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Andininy faha-</w:t>
      </w:r>
      <w:proofErr w:type="gramStart"/>
      <w:r w:rsidRPr="00B21EC4">
        <w:rPr>
          <w:rFonts w:ascii="Arial" w:hAnsi="Arial" w:cs="Arial"/>
          <w:b/>
          <w:bCs/>
          <w:iCs/>
          <w:u w:val="single"/>
          <w:lang w:val="en-US" w:eastAsia="zh-CN"/>
        </w:rPr>
        <w:t>50</w:t>
      </w:r>
      <w:r w:rsidR="000C308D" w:rsidRPr="00B21EC4">
        <w:rPr>
          <w:rFonts w:ascii="Arial" w:hAnsi="Arial" w:cs="Arial"/>
          <w:b/>
          <w:bCs/>
          <w:lang w:val="en-US" w:eastAsia="zh-CN"/>
        </w:rPr>
        <w:t> :</w:t>
      </w:r>
      <w:proofErr w:type="gramEnd"/>
      <w:r w:rsidR="000C308D" w:rsidRPr="00B21EC4">
        <w:rPr>
          <w:rFonts w:ascii="Arial" w:hAnsi="Arial" w:cs="Arial"/>
          <w:b/>
          <w:bCs/>
          <w:lang w:val="en-US" w:eastAsia="zh-CN"/>
        </w:rPr>
        <w:t xml:space="preserve"> </w:t>
      </w:r>
      <w:r w:rsidR="00765A1D">
        <w:rPr>
          <w:rFonts w:ascii="Arial" w:hAnsi="Arial" w:cs="Arial"/>
          <w:bCs/>
          <w:lang w:val="en-US" w:eastAsia="zh-CN"/>
        </w:rPr>
        <w:t>Hisy rijan-tenin-didy aman-dalàna hamaritana araka izay ilana azy ny fombafomba ampiharana ity Fehezan-dalàna ity.</w:t>
      </w:r>
    </w:p>
    <w:p w:rsidR="009439D4" w:rsidRPr="00B21EC4" w:rsidRDefault="009439D4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274868" w:rsidRPr="00B21EC4" w:rsidRDefault="00274868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274868" w:rsidRPr="00B21EC4" w:rsidRDefault="00274868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274868" w:rsidRPr="00B21EC4" w:rsidRDefault="00274868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274868" w:rsidRPr="00B21EC4" w:rsidRDefault="00E51597" w:rsidP="009824BD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ntananarivo, faha-04 novambra 2019</w:t>
      </w:r>
    </w:p>
    <w:p w:rsidR="00274868" w:rsidRPr="00B21EC4" w:rsidRDefault="00274868" w:rsidP="009824BD">
      <w:pPr>
        <w:spacing w:after="0" w:line="240" w:lineRule="auto"/>
        <w:ind w:left="3540" w:firstLine="567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824BD" w:rsidRPr="00B21EC4" w:rsidRDefault="009824BD" w:rsidP="009824BD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824BD" w:rsidRPr="00B21EC4" w:rsidRDefault="009824BD" w:rsidP="009824BD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824BD" w:rsidRPr="00B21EC4" w:rsidRDefault="009824BD" w:rsidP="009824BD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824BD" w:rsidRPr="00B21EC4" w:rsidRDefault="009824BD" w:rsidP="009824BD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824BD" w:rsidRPr="00B21EC4" w:rsidRDefault="009824BD" w:rsidP="009824BD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824BD" w:rsidRPr="00B21EC4" w:rsidRDefault="009824BD" w:rsidP="009824BD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74868" w:rsidRPr="00B21EC4" w:rsidRDefault="006E5603" w:rsidP="009824BD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ANDRIANAMBININA Djohary Lee</w:t>
      </w: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8D23E2" w:rsidRPr="00B21EC4" w:rsidRDefault="008D23E2" w:rsidP="009824BD">
      <w:pPr>
        <w:pStyle w:val="Corpsdetexte"/>
        <w:kinsoku w:val="0"/>
        <w:overflowPunct w:val="0"/>
        <w:ind w:right="136" w:firstLine="567"/>
        <w:jc w:val="both"/>
        <w:rPr>
          <w:rFonts w:ascii="Arial" w:hAnsi="Arial" w:cs="Arial"/>
          <w:b/>
          <w:bCs/>
          <w:iCs/>
          <w:u w:val="single"/>
          <w:lang w:val="en-US" w:eastAsia="zh-CN"/>
        </w:rPr>
      </w:pPr>
    </w:p>
    <w:p w:rsidR="0010506D" w:rsidRDefault="0010506D" w:rsidP="009824BD">
      <w:pPr>
        <w:pStyle w:val="Titre1"/>
        <w:tabs>
          <w:tab w:val="num" w:pos="0"/>
        </w:tabs>
        <w:spacing w:before="0" w:after="0"/>
        <w:ind w:firstLine="567"/>
        <w:rPr>
          <w:rFonts w:ascii="Arial" w:hAnsi="Arial" w:cs="Arial"/>
          <w:sz w:val="24"/>
          <w:szCs w:val="24"/>
          <w:lang w:val="en-US"/>
        </w:rPr>
      </w:pPr>
    </w:p>
    <w:p w:rsidR="009439D4" w:rsidRPr="00B21EC4" w:rsidRDefault="009439D4" w:rsidP="009824BD">
      <w:pPr>
        <w:pStyle w:val="Titre1"/>
        <w:tabs>
          <w:tab w:val="num" w:pos="0"/>
        </w:tabs>
        <w:spacing w:before="0" w:after="0"/>
        <w:ind w:firstLine="567"/>
        <w:rPr>
          <w:rFonts w:ascii="Arial" w:hAnsi="Arial" w:cs="Arial"/>
          <w:b w:val="0"/>
          <w:sz w:val="24"/>
          <w:szCs w:val="24"/>
          <w:lang w:val="en-US"/>
        </w:rPr>
      </w:pPr>
      <w:r w:rsidRPr="00B21EC4">
        <w:rPr>
          <w:rFonts w:ascii="Arial" w:hAnsi="Arial" w:cs="Arial"/>
          <w:sz w:val="24"/>
          <w:szCs w:val="24"/>
          <w:lang w:val="en-US"/>
        </w:rPr>
        <w:t>TOVANA</w:t>
      </w:r>
    </w:p>
    <w:p w:rsidR="00F61050" w:rsidRPr="00B21EC4" w:rsidRDefault="00F61050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F61050" w:rsidRPr="00B21EC4" w:rsidRDefault="00F61050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 xml:space="preserve">Fianianan’ny </w:t>
      </w:r>
      <w:r w:rsidR="0088481D" w:rsidRPr="00B21EC4">
        <w:rPr>
          <w:rFonts w:ascii="Arial" w:hAnsi="Arial" w:cs="Arial"/>
          <w:lang w:val="en-US"/>
        </w:rPr>
        <w:t>Mpiandraikitra ny etika sy ny deôntôlôjia</w:t>
      </w:r>
    </w:p>
    <w:p w:rsidR="00F61050" w:rsidRPr="00B21EC4" w:rsidRDefault="00F61050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F61050" w:rsidRPr="00B21EC4" w:rsidRDefault="00F61050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Izaho, (Anarana),</w:t>
      </w:r>
      <w:r w:rsidR="00B96C86" w:rsidRPr="00B21EC4">
        <w:rPr>
          <w:rFonts w:ascii="Arial" w:hAnsi="Arial" w:cs="Arial"/>
          <w:lang w:val="en-US"/>
        </w:rPr>
        <w:t xml:space="preserve"> dia mianiana fa hanatanteraka </w:t>
      </w:r>
      <w:r w:rsidR="006779E4" w:rsidRPr="00B21EC4">
        <w:rPr>
          <w:rFonts w:ascii="Arial" w:hAnsi="Arial" w:cs="Arial"/>
          <w:lang w:val="en-US"/>
        </w:rPr>
        <w:t xml:space="preserve">ao </w:t>
      </w:r>
      <w:r w:rsidR="00EA1242" w:rsidRPr="00B21EC4">
        <w:rPr>
          <w:rFonts w:ascii="Arial" w:hAnsi="Arial" w:cs="Arial"/>
          <w:lang w:val="en-US"/>
        </w:rPr>
        <w:t>anatin’ny fandalana ny rariny</w:t>
      </w:r>
      <w:r w:rsidR="00473597" w:rsidRPr="00B21EC4">
        <w:rPr>
          <w:rFonts w:ascii="Arial" w:hAnsi="Arial" w:cs="Arial"/>
          <w:lang w:val="en-US"/>
        </w:rPr>
        <w:t xml:space="preserve"> sy amim-pahamarinana</w:t>
      </w:r>
      <w:r w:rsidR="008A42BD" w:rsidRPr="00B21EC4">
        <w:rPr>
          <w:rFonts w:ascii="Arial" w:hAnsi="Arial" w:cs="Arial"/>
          <w:lang w:val="en-US"/>
        </w:rPr>
        <w:t xml:space="preserve"> ny </w:t>
      </w:r>
      <w:r w:rsidR="00B96C86" w:rsidRPr="00B21EC4">
        <w:rPr>
          <w:rFonts w:ascii="Arial" w:hAnsi="Arial" w:cs="Arial"/>
          <w:lang w:val="en-US"/>
        </w:rPr>
        <w:t xml:space="preserve">andraikitry ny </w:t>
      </w:r>
      <w:r w:rsidR="0088481D" w:rsidRPr="00B21EC4">
        <w:rPr>
          <w:rFonts w:ascii="Arial" w:hAnsi="Arial" w:cs="Arial"/>
          <w:lang w:val="en-US"/>
        </w:rPr>
        <w:t>Mpiandraikitra ny etika sy ny deôntôlôjia</w:t>
      </w:r>
      <w:r w:rsidR="00473597" w:rsidRPr="00B21EC4">
        <w:rPr>
          <w:rFonts w:ascii="Arial" w:hAnsi="Arial" w:cs="Arial"/>
          <w:lang w:val="en-US"/>
        </w:rPr>
        <w:t>.</w:t>
      </w:r>
    </w:p>
    <w:p w:rsidR="008A42BD" w:rsidRPr="00B21EC4" w:rsidRDefault="008A42BD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8A42BD" w:rsidRPr="00B21EC4" w:rsidRDefault="008A42BD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Ankoatra izany dia mianiana aho f</w:t>
      </w:r>
      <w:r w:rsidR="00826A4E" w:rsidRPr="00B21EC4">
        <w:rPr>
          <w:rFonts w:ascii="Arial" w:hAnsi="Arial" w:cs="Arial"/>
          <w:lang w:val="en-US"/>
        </w:rPr>
        <w:t>a tsy hamboraka na</w:t>
      </w:r>
      <w:r w:rsidRPr="00B21EC4">
        <w:rPr>
          <w:rFonts w:ascii="Arial" w:hAnsi="Arial" w:cs="Arial"/>
          <w:lang w:val="en-US"/>
        </w:rPr>
        <w:t xml:space="preserve"> hampahafantatra tsy nahazo alalana</w:t>
      </w:r>
      <w:r w:rsidR="00485ECD" w:rsidRPr="00B21EC4">
        <w:rPr>
          <w:rFonts w:ascii="Arial" w:hAnsi="Arial" w:cs="Arial"/>
          <w:lang w:val="en-US"/>
        </w:rPr>
        <w:t xml:space="preserve"> ara-dalàna</w:t>
      </w:r>
      <w:r w:rsidRPr="00B21EC4">
        <w:rPr>
          <w:rFonts w:ascii="Arial" w:hAnsi="Arial" w:cs="Arial"/>
          <w:lang w:val="en-US"/>
        </w:rPr>
        <w:t xml:space="preserve">, na inona na inona zava-pantatro teo amin’ny fanatanterahana ny andraikitro na </w:t>
      </w:r>
      <w:r w:rsidR="00826A4E" w:rsidRPr="00B21EC4">
        <w:rPr>
          <w:rFonts w:ascii="Arial" w:hAnsi="Arial" w:cs="Arial"/>
          <w:lang w:val="en-US"/>
        </w:rPr>
        <w:t>noho izany andraikitro izany.</w:t>
      </w:r>
    </w:p>
    <w:p w:rsidR="00F61050" w:rsidRPr="00B21EC4" w:rsidRDefault="00F61050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F61050" w:rsidRPr="00B21EC4" w:rsidRDefault="00F61050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p w:rsidR="003033E6" w:rsidRPr="00B21EC4" w:rsidRDefault="003033E6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  <w:r w:rsidRPr="00B21EC4">
        <w:rPr>
          <w:rFonts w:ascii="Arial" w:hAnsi="Arial" w:cs="Arial"/>
          <w:lang w:val="en-US"/>
        </w:rPr>
        <w:t>Glossaire</w:t>
      </w:r>
    </w:p>
    <w:p w:rsidR="003033E6" w:rsidRPr="00B21EC4" w:rsidRDefault="003033E6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Ind w:w="138" w:type="dxa"/>
        <w:tblLook w:val="04A0" w:firstRow="1" w:lastRow="0" w:firstColumn="1" w:lastColumn="0" w:noHBand="0" w:noVBand="1"/>
      </w:tblPr>
      <w:tblGrid>
        <w:gridCol w:w="4365"/>
        <w:gridCol w:w="4536"/>
      </w:tblGrid>
      <w:tr w:rsidR="00404B34" w:rsidRPr="00B21EC4" w:rsidTr="00C53499">
        <w:tc>
          <w:tcPr>
            <w:tcW w:w="4365" w:type="dxa"/>
          </w:tcPr>
          <w:p w:rsidR="00404B34" w:rsidRPr="00B21EC4" w:rsidRDefault="00404B34" w:rsidP="007004A0">
            <w:pPr>
              <w:pStyle w:val="Corpsdetexte"/>
              <w:kinsoku w:val="0"/>
              <w:overflowPunct w:val="0"/>
              <w:ind w:right="13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b/>
                <w:sz w:val="22"/>
                <w:szCs w:val="22"/>
                <w:lang w:val="en-US"/>
              </w:rPr>
              <w:t>Français</w:t>
            </w:r>
          </w:p>
        </w:tc>
        <w:tc>
          <w:tcPr>
            <w:tcW w:w="4536" w:type="dxa"/>
          </w:tcPr>
          <w:p w:rsidR="00404B34" w:rsidRPr="00B21EC4" w:rsidRDefault="00404B34" w:rsidP="007004A0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b/>
                <w:sz w:val="22"/>
                <w:szCs w:val="22"/>
                <w:lang w:val="fr-FR"/>
              </w:rPr>
              <w:t>Malagasy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Attribution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Zara raharah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Charg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Raharaha sahanin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en-US"/>
              </w:rPr>
              <w:t>Code d’éthiqu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Fehezan-dalàna momba ny etika</w:t>
            </w:r>
          </w:p>
        </w:tc>
      </w:tr>
      <w:tr w:rsidR="00404B34" w:rsidRPr="00E736AF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en-US"/>
              </w:rPr>
              <w:t>Code de déontologi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en-US"/>
              </w:rPr>
              <w:t>Fehezan-dalàna momba ny deôntôlôji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Comité à l’éthique et à la déontologi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Komitin’ny etika sy ny deôntôlôji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mmissaire à l’éthique et à la déontologi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Mpiandraikitra ny etika sy ny deôntôlôjia</w:t>
            </w:r>
          </w:p>
        </w:tc>
      </w:tr>
      <w:tr w:rsidR="00404B34" w:rsidRPr="00832276" w:rsidTr="00C53499">
        <w:tc>
          <w:tcPr>
            <w:tcW w:w="4365" w:type="dxa"/>
          </w:tcPr>
          <w:p w:rsidR="00404B3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mpétence</w:t>
            </w:r>
          </w:p>
        </w:tc>
        <w:tc>
          <w:tcPr>
            <w:tcW w:w="4536" w:type="dxa"/>
          </w:tcPr>
          <w:p w:rsidR="00404B34" w:rsidRPr="00832276" w:rsidRDefault="00404B34" w:rsidP="005062A8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haizan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Comptabilité matièr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Fiandraiketana ny entan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Confidentiel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Mifono tsiambaratelo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Conflit d’intérêt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Fifangaroana andraikitr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Crédibl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Eken-teny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en-US"/>
              </w:rPr>
              <w:t>Fonction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Andraikitr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Honnêt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Mandala ny rariny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Hospitalité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Fandraisana mafan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Incompatibilité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Tsy fahazoana mampirafy andraikitra, asa aman-draharaha</w:t>
            </w:r>
          </w:p>
        </w:tc>
      </w:tr>
      <w:tr w:rsidR="00404B34" w:rsidRPr="00E736AF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Incompatibl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en-US"/>
              </w:rPr>
              <w:t>Tsy azo ampirafesina, tsy afa-miaraka</w:t>
            </w:r>
          </w:p>
        </w:tc>
      </w:tr>
      <w:tr w:rsidR="00404B34" w:rsidRPr="00E736AF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Intègr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en-US"/>
              </w:rPr>
              <w:t>Olom-banona, mpandala ny rariny</w:t>
            </w:r>
          </w:p>
        </w:tc>
      </w:tr>
      <w:tr w:rsidR="00404B34" w:rsidRPr="00E736AF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en-US"/>
              </w:rPr>
              <w:t>Intégrité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en-US"/>
              </w:rPr>
              <w:t>Maha-olom-banona, fandalana ny rariny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Lignes directrices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Tari-dalan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Prévu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Voalaza, voarakitra</w:t>
            </w:r>
          </w:p>
        </w:tc>
      </w:tr>
      <w:tr w:rsidR="00404B34" w:rsidRPr="00B21EC4" w:rsidTr="00C53499">
        <w:trPr>
          <w:trHeight w:val="388"/>
        </w:trPr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Principes éthiques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Toetra fototry ny etik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Recommandation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Torolalana</w:t>
            </w:r>
          </w:p>
        </w:tc>
      </w:tr>
      <w:tr w:rsidR="00404B34" w:rsidRPr="00832276" w:rsidTr="00C53499">
        <w:tc>
          <w:tcPr>
            <w:tcW w:w="4365" w:type="dxa"/>
          </w:tcPr>
          <w:p w:rsidR="00404B3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anction</w:t>
            </w:r>
          </w:p>
        </w:tc>
        <w:tc>
          <w:tcPr>
            <w:tcW w:w="4536" w:type="dxa"/>
          </w:tcPr>
          <w:p w:rsidR="00404B34" w:rsidRDefault="00404B34" w:rsidP="005062A8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zy</w:t>
            </w:r>
          </w:p>
        </w:tc>
      </w:tr>
      <w:tr w:rsidR="00404B34" w:rsidRPr="00E736AF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Secrétaire à l’éthique et à la déontologi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en-US"/>
              </w:rPr>
              <w:t>Sekreteran’ny etika sy ny deôntôlôjia</w:t>
            </w:r>
          </w:p>
        </w:tc>
      </w:tr>
      <w:tr w:rsidR="00404B34" w:rsidRPr="00E736AF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extes réglementaires</w:t>
            </w:r>
          </w:p>
        </w:tc>
        <w:tc>
          <w:tcPr>
            <w:tcW w:w="4536" w:type="dxa"/>
          </w:tcPr>
          <w:p w:rsidR="00404B34" w:rsidRPr="00F317BC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17BC">
              <w:rPr>
                <w:rFonts w:ascii="Arial" w:hAnsi="Arial" w:cs="Arial"/>
                <w:sz w:val="22"/>
                <w:szCs w:val="22"/>
                <w:lang w:val="en-US"/>
              </w:rPr>
              <w:t>Rijan-tenin-didy aman-dalàna</w:t>
            </w:r>
          </w:p>
        </w:tc>
      </w:tr>
      <w:tr w:rsidR="00404B34" w:rsidRPr="00B21EC4" w:rsidTr="00C53499">
        <w:tc>
          <w:tcPr>
            <w:tcW w:w="4365" w:type="dxa"/>
          </w:tcPr>
          <w:p w:rsidR="00404B34" w:rsidRPr="00B21EC4" w:rsidRDefault="00404B34" w:rsidP="00290B73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4536" w:type="dxa"/>
          </w:tcPr>
          <w:p w:rsidR="00404B34" w:rsidRPr="00B21EC4" w:rsidRDefault="00404B34" w:rsidP="006B7AA9">
            <w:pPr>
              <w:pStyle w:val="Corpsdetexte"/>
              <w:kinsoku w:val="0"/>
              <w:overflowPunct w:val="0"/>
              <w:ind w:right="13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1EC4">
              <w:rPr>
                <w:rFonts w:ascii="Arial" w:hAnsi="Arial" w:cs="Arial"/>
                <w:sz w:val="22"/>
                <w:szCs w:val="22"/>
                <w:lang w:val="fr-FR"/>
              </w:rPr>
              <w:t>Taratasy fanekena hametra-bola</w:t>
            </w:r>
          </w:p>
        </w:tc>
      </w:tr>
    </w:tbl>
    <w:p w:rsidR="003033E6" w:rsidRPr="00832276" w:rsidRDefault="003033E6" w:rsidP="009824BD">
      <w:pPr>
        <w:pStyle w:val="Corpsdetexte"/>
        <w:kinsoku w:val="0"/>
        <w:overflowPunct w:val="0"/>
        <w:ind w:left="138" w:right="134" w:firstLine="567"/>
        <w:jc w:val="both"/>
        <w:rPr>
          <w:rFonts w:ascii="Arial" w:hAnsi="Arial" w:cs="Arial"/>
          <w:lang w:val="en-US"/>
        </w:rPr>
      </w:pPr>
    </w:p>
    <w:sectPr w:rsidR="003033E6" w:rsidRPr="008322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97" w:rsidRDefault="00E51597" w:rsidP="00B22923">
      <w:pPr>
        <w:spacing w:after="0" w:line="240" w:lineRule="auto"/>
      </w:pPr>
      <w:r>
        <w:separator/>
      </w:r>
    </w:p>
  </w:endnote>
  <w:endnote w:type="continuationSeparator" w:id="0">
    <w:p w:rsidR="00E51597" w:rsidRDefault="00E51597" w:rsidP="00B2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97" w:rsidRDefault="00E51597" w:rsidP="00B22923">
      <w:pPr>
        <w:spacing w:after="0" w:line="240" w:lineRule="auto"/>
      </w:pPr>
      <w:r>
        <w:separator/>
      </w:r>
    </w:p>
  </w:footnote>
  <w:footnote w:type="continuationSeparator" w:id="0">
    <w:p w:rsidR="00E51597" w:rsidRDefault="00E51597" w:rsidP="00B2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49815"/>
      <w:docPartObj>
        <w:docPartGallery w:val="Page Numbers (Top of Page)"/>
        <w:docPartUnique/>
      </w:docPartObj>
    </w:sdtPr>
    <w:sdtEndPr/>
    <w:sdtContent>
      <w:p w:rsidR="00E51597" w:rsidRDefault="00E5159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AF">
          <w:rPr>
            <w:noProof/>
          </w:rPr>
          <w:t>1</w:t>
        </w:r>
        <w:r>
          <w:fldChar w:fldCharType="end"/>
        </w:r>
      </w:p>
    </w:sdtContent>
  </w:sdt>
  <w:p w:rsidR="00E51597" w:rsidRDefault="00E515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left="1566" w:hanging="36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2338" w:hanging="360"/>
      </w:pPr>
    </w:lvl>
    <w:lvl w:ilvl="2">
      <w:numFmt w:val="bullet"/>
      <w:lvlText w:val="•"/>
      <w:lvlJc w:val="left"/>
      <w:pPr>
        <w:ind w:left="3117" w:hanging="360"/>
      </w:pPr>
    </w:lvl>
    <w:lvl w:ilvl="3">
      <w:numFmt w:val="bullet"/>
      <w:lvlText w:val="•"/>
      <w:lvlJc w:val="left"/>
      <w:pPr>
        <w:ind w:left="389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231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789" w:hanging="360"/>
      </w:pPr>
    </w:lvl>
  </w:abstractNum>
  <w:abstractNum w:abstractNumId="2">
    <w:nsid w:val="02657B0A"/>
    <w:multiLevelType w:val="hybridMultilevel"/>
    <w:tmpl w:val="29CC061A"/>
    <w:lvl w:ilvl="0" w:tplc="C414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D1077"/>
    <w:multiLevelType w:val="hybridMultilevel"/>
    <w:tmpl w:val="AB60FF6A"/>
    <w:lvl w:ilvl="0" w:tplc="C414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964"/>
    <w:multiLevelType w:val="multilevel"/>
    <w:tmpl w:val="C02CF0FA"/>
    <w:lvl w:ilvl="0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  <w:b w:val="0"/>
        <w:bCs w:val="0"/>
        <w:w w:val="100"/>
      </w:rPr>
    </w:lvl>
    <w:lvl w:ilvl="1">
      <w:numFmt w:val="bullet"/>
      <w:lvlText w:val="•"/>
      <w:lvlJc w:val="left"/>
      <w:pPr>
        <w:ind w:left="2338" w:hanging="360"/>
      </w:pPr>
    </w:lvl>
    <w:lvl w:ilvl="2">
      <w:numFmt w:val="bullet"/>
      <w:lvlText w:val="•"/>
      <w:lvlJc w:val="left"/>
      <w:pPr>
        <w:ind w:left="3117" w:hanging="360"/>
      </w:pPr>
    </w:lvl>
    <w:lvl w:ilvl="3">
      <w:numFmt w:val="bullet"/>
      <w:lvlText w:val="•"/>
      <w:lvlJc w:val="left"/>
      <w:pPr>
        <w:ind w:left="389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231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789" w:hanging="360"/>
      </w:pPr>
    </w:lvl>
  </w:abstractNum>
  <w:abstractNum w:abstractNumId="5">
    <w:nsid w:val="1D85253C"/>
    <w:multiLevelType w:val="hybridMultilevel"/>
    <w:tmpl w:val="56240432"/>
    <w:lvl w:ilvl="0" w:tplc="C414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117A2"/>
    <w:multiLevelType w:val="hybridMultilevel"/>
    <w:tmpl w:val="A3BE1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0308"/>
    <w:multiLevelType w:val="hybridMultilevel"/>
    <w:tmpl w:val="9140A64A"/>
    <w:lvl w:ilvl="0" w:tplc="A168A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E382C"/>
    <w:multiLevelType w:val="hybridMultilevel"/>
    <w:tmpl w:val="634E3B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075C6D"/>
    <w:multiLevelType w:val="hybridMultilevel"/>
    <w:tmpl w:val="3B92A1E8"/>
    <w:lvl w:ilvl="0" w:tplc="C414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A54C8"/>
    <w:multiLevelType w:val="hybridMultilevel"/>
    <w:tmpl w:val="75329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C335F"/>
    <w:multiLevelType w:val="hybridMultilevel"/>
    <w:tmpl w:val="069E4C96"/>
    <w:lvl w:ilvl="0" w:tplc="C414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D0"/>
    <w:rsid w:val="000018DA"/>
    <w:rsid w:val="000038B2"/>
    <w:rsid w:val="00004042"/>
    <w:rsid w:val="00004647"/>
    <w:rsid w:val="000063CC"/>
    <w:rsid w:val="0001016C"/>
    <w:rsid w:val="00010901"/>
    <w:rsid w:val="00011E5A"/>
    <w:rsid w:val="00012068"/>
    <w:rsid w:val="00013EB0"/>
    <w:rsid w:val="0002445A"/>
    <w:rsid w:val="00024744"/>
    <w:rsid w:val="0002759E"/>
    <w:rsid w:val="000366CA"/>
    <w:rsid w:val="00041654"/>
    <w:rsid w:val="0004218F"/>
    <w:rsid w:val="00044260"/>
    <w:rsid w:val="00044719"/>
    <w:rsid w:val="00046A08"/>
    <w:rsid w:val="00050DC7"/>
    <w:rsid w:val="00052461"/>
    <w:rsid w:val="000549AC"/>
    <w:rsid w:val="00055738"/>
    <w:rsid w:val="00056504"/>
    <w:rsid w:val="0005678D"/>
    <w:rsid w:val="00062E2B"/>
    <w:rsid w:val="00063BC0"/>
    <w:rsid w:val="00066416"/>
    <w:rsid w:val="00073189"/>
    <w:rsid w:val="00074CF8"/>
    <w:rsid w:val="00077266"/>
    <w:rsid w:val="00084714"/>
    <w:rsid w:val="00085801"/>
    <w:rsid w:val="00085F6D"/>
    <w:rsid w:val="0008753A"/>
    <w:rsid w:val="00091E6F"/>
    <w:rsid w:val="0009233D"/>
    <w:rsid w:val="00092F13"/>
    <w:rsid w:val="000943BF"/>
    <w:rsid w:val="00096619"/>
    <w:rsid w:val="00096778"/>
    <w:rsid w:val="00096E84"/>
    <w:rsid w:val="00097ACF"/>
    <w:rsid w:val="000A3AEF"/>
    <w:rsid w:val="000A553E"/>
    <w:rsid w:val="000A693D"/>
    <w:rsid w:val="000B08B6"/>
    <w:rsid w:val="000B153E"/>
    <w:rsid w:val="000B17C9"/>
    <w:rsid w:val="000B29CF"/>
    <w:rsid w:val="000B610C"/>
    <w:rsid w:val="000B799F"/>
    <w:rsid w:val="000C16B3"/>
    <w:rsid w:val="000C308D"/>
    <w:rsid w:val="000C3B8D"/>
    <w:rsid w:val="000C5B97"/>
    <w:rsid w:val="000D0652"/>
    <w:rsid w:val="000D259B"/>
    <w:rsid w:val="000D2C0C"/>
    <w:rsid w:val="000D475E"/>
    <w:rsid w:val="000D4E20"/>
    <w:rsid w:val="000E06A3"/>
    <w:rsid w:val="000E13A5"/>
    <w:rsid w:val="000E30DF"/>
    <w:rsid w:val="000E326C"/>
    <w:rsid w:val="000E5C56"/>
    <w:rsid w:val="000E77F8"/>
    <w:rsid w:val="000F3AE7"/>
    <w:rsid w:val="000F532C"/>
    <w:rsid w:val="000F5DC5"/>
    <w:rsid w:val="000F7753"/>
    <w:rsid w:val="0010048C"/>
    <w:rsid w:val="00100FB8"/>
    <w:rsid w:val="00102A52"/>
    <w:rsid w:val="0010506D"/>
    <w:rsid w:val="00106471"/>
    <w:rsid w:val="00106DE0"/>
    <w:rsid w:val="001135A5"/>
    <w:rsid w:val="00113979"/>
    <w:rsid w:val="0011690E"/>
    <w:rsid w:val="0012288F"/>
    <w:rsid w:val="0012401D"/>
    <w:rsid w:val="00125443"/>
    <w:rsid w:val="001266E3"/>
    <w:rsid w:val="00127C7F"/>
    <w:rsid w:val="00127FC4"/>
    <w:rsid w:val="001304C3"/>
    <w:rsid w:val="00130A3E"/>
    <w:rsid w:val="0013395F"/>
    <w:rsid w:val="0013619B"/>
    <w:rsid w:val="00143BDA"/>
    <w:rsid w:val="00143F6C"/>
    <w:rsid w:val="00146368"/>
    <w:rsid w:val="001463DC"/>
    <w:rsid w:val="001545F7"/>
    <w:rsid w:val="00155059"/>
    <w:rsid w:val="001555CD"/>
    <w:rsid w:val="00157C7B"/>
    <w:rsid w:val="0016415C"/>
    <w:rsid w:val="00166692"/>
    <w:rsid w:val="0017084D"/>
    <w:rsid w:val="00171A3D"/>
    <w:rsid w:val="00174AA4"/>
    <w:rsid w:val="001758BD"/>
    <w:rsid w:val="00176E80"/>
    <w:rsid w:val="0018352D"/>
    <w:rsid w:val="0018393A"/>
    <w:rsid w:val="00190A28"/>
    <w:rsid w:val="0019127A"/>
    <w:rsid w:val="00194269"/>
    <w:rsid w:val="001956BC"/>
    <w:rsid w:val="001958EC"/>
    <w:rsid w:val="00197D1F"/>
    <w:rsid w:val="00197EC0"/>
    <w:rsid w:val="001A5243"/>
    <w:rsid w:val="001A5EB0"/>
    <w:rsid w:val="001B0E6B"/>
    <w:rsid w:val="001B2E1D"/>
    <w:rsid w:val="001B3366"/>
    <w:rsid w:val="001B4E1C"/>
    <w:rsid w:val="001B505F"/>
    <w:rsid w:val="001B611E"/>
    <w:rsid w:val="001C6CD3"/>
    <w:rsid w:val="001C740F"/>
    <w:rsid w:val="001D1D40"/>
    <w:rsid w:val="001D232B"/>
    <w:rsid w:val="001D2AD8"/>
    <w:rsid w:val="001D405F"/>
    <w:rsid w:val="001D537E"/>
    <w:rsid w:val="001D64F0"/>
    <w:rsid w:val="001D7090"/>
    <w:rsid w:val="001D7279"/>
    <w:rsid w:val="001E2FB0"/>
    <w:rsid w:val="001F47DE"/>
    <w:rsid w:val="001F6054"/>
    <w:rsid w:val="001F60C6"/>
    <w:rsid w:val="001F6DFC"/>
    <w:rsid w:val="00200A4D"/>
    <w:rsid w:val="0020288D"/>
    <w:rsid w:val="00207B5F"/>
    <w:rsid w:val="00214193"/>
    <w:rsid w:val="002149C7"/>
    <w:rsid w:val="002153E2"/>
    <w:rsid w:val="0021737B"/>
    <w:rsid w:val="002240CD"/>
    <w:rsid w:val="00225D7B"/>
    <w:rsid w:val="00226BD8"/>
    <w:rsid w:val="0022737F"/>
    <w:rsid w:val="00230603"/>
    <w:rsid w:val="002323BE"/>
    <w:rsid w:val="00232FEF"/>
    <w:rsid w:val="00235A26"/>
    <w:rsid w:val="00255B87"/>
    <w:rsid w:val="00255EFB"/>
    <w:rsid w:val="00257B52"/>
    <w:rsid w:val="00257DFE"/>
    <w:rsid w:val="00263835"/>
    <w:rsid w:val="002662C0"/>
    <w:rsid w:val="00270496"/>
    <w:rsid w:val="0027076A"/>
    <w:rsid w:val="00271123"/>
    <w:rsid w:val="002715E2"/>
    <w:rsid w:val="002734D7"/>
    <w:rsid w:val="00274868"/>
    <w:rsid w:val="00276EF4"/>
    <w:rsid w:val="00280B30"/>
    <w:rsid w:val="00280DBC"/>
    <w:rsid w:val="00281F05"/>
    <w:rsid w:val="00282F8B"/>
    <w:rsid w:val="00284984"/>
    <w:rsid w:val="00284C9A"/>
    <w:rsid w:val="00290B73"/>
    <w:rsid w:val="00290C30"/>
    <w:rsid w:val="0029157C"/>
    <w:rsid w:val="00291C4F"/>
    <w:rsid w:val="00296D2A"/>
    <w:rsid w:val="002A01BA"/>
    <w:rsid w:val="002A2CBD"/>
    <w:rsid w:val="002B13B9"/>
    <w:rsid w:val="002B1D84"/>
    <w:rsid w:val="002B2379"/>
    <w:rsid w:val="002B3BB3"/>
    <w:rsid w:val="002B495C"/>
    <w:rsid w:val="002B581F"/>
    <w:rsid w:val="002B7075"/>
    <w:rsid w:val="002C0F68"/>
    <w:rsid w:val="002C26D0"/>
    <w:rsid w:val="002C56AF"/>
    <w:rsid w:val="002D4D3F"/>
    <w:rsid w:val="002D71B8"/>
    <w:rsid w:val="002E006E"/>
    <w:rsid w:val="002E0C15"/>
    <w:rsid w:val="002E3730"/>
    <w:rsid w:val="002E529F"/>
    <w:rsid w:val="002E75D4"/>
    <w:rsid w:val="002F007E"/>
    <w:rsid w:val="002F118B"/>
    <w:rsid w:val="002F14D9"/>
    <w:rsid w:val="002F1ED4"/>
    <w:rsid w:val="002F2554"/>
    <w:rsid w:val="002F32AC"/>
    <w:rsid w:val="002F439B"/>
    <w:rsid w:val="002F4A40"/>
    <w:rsid w:val="002F4FCF"/>
    <w:rsid w:val="002F6484"/>
    <w:rsid w:val="00300350"/>
    <w:rsid w:val="0030245F"/>
    <w:rsid w:val="003033E6"/>
    <w:rsid w:val="00310667"/>
    <w:rsid w:val="003112D4"/>
    <w:rsid w:val="003113F1"/>
    <w:rsid w:val="00314A22"/>
    <w:rsid w:val="003160CE"/>
    <w:rsid w:val="00317509"/>
    <w:rsid w:val="00320693"/>
    <w:rsid w:val="00323FE9"/>
    <w:rsid w:val="0032490E"/>
    <w:rsid w:val="00330C3C"/>
    <w:rsid w:val="00331E7C"/>
    <w:rsid w:val="00333C33"/>
    <w:rsid w:val="0033514C"/>
    <w:rsid w:val="00336EE3"/>
    <w:rsid w:val="00336F20"/>
    <w:rsid w:val="00336F9F"/>
    <w:rsid w:val="003378D7"/>
    <w:rsid w:val="00337A5E"/>
    <w:rsid w:val="0034294E"/>
    <w:rsid w:val="00342C72"/>
    <w:rsid w:val="00343C0E"/>
    <w:rsid w:val="0034531C"/>
    <w:rsid w:val="00347B95"/>
    <w:rsid w:val="00350B98"/>
    <w:rsid w:val="00353BCF"/>
    <w:rsid w:val="00354046"/>
    <w:rsid w:val="00355C93"/>
    <w:rsid w:val="0036145E"/>
    <w:rsid w:val="00362772"/>
    <w:rsid w:val="00365CEF"/>
    <w:rsid w:val="00366CE2"/>
    <w:rsid w:val="00367089"/>
    <w:rsid w:val="0037061F"/>
    <w:rsid w:val="00380D46"/>
    <w:rsid w:val="003826BB"/>
    <w:rsid w:val="00383A3C"/>
    <w:rsid w:val="0038706D"/>
    <w:rsid w:val="00390D31"/>
    <w:rsid w:val="0039382C"/>
    <w:rsid w:val="00396C25"/>
    <w:rsid w:val="003974F4"/>
    <w:rsid w:val="00397651"/>
    <w:rsid w:val="003A234E"/>
    <w:rsid w:val="003A48C4"/>
    <w:rsid w:val="003A4BE9"/>
    <w:rsid w:val="003A4C6B"/>
    <w:rsid w:val="003B20F7"/>
    <w:rsid w:val="003B5DBD"/>
    <w:rsid w:val="003B6D27"/>
    <w:rsid w:val="003B7379"/>
    <w:rsid w:val="003C0270"/>
    <w:rsid w:val="003C0CD6"/>
    <w:rsid w:val="003C2855"/>
    <w:rsid w:val="003C3297"/>
    <w:rsid w:val="003C32F4"/>
    <w:rsid w:val="003C4037"/>
    <w:rsid w:val="003C5BC0"/>
    <w:rsid w:val="003C7F80"/>
    <w:rsid w:val="003D2687"/>
    <w:rsid w:val="003D30FE"/>
    <w:rsid w:val="003D3642"/>
    <w:rsid w:val="003D4984"/>
    <w:rsid w:val="003E1D2E"/>
    <w:rsid w:val="003E3E72"/>
    <w:rsid w:val="003E6EF0"/>
    <w:rsid w:val="003E7E35"/>
    <w:rsid w:val="003F099C"/>
    <w:rsid w:val="003F2E97"/>
    <w:rsid w:val="003F2FEA"/>
    <w:rsid w:val="003F32EF"/>
    <w:rsid w:val="003F3AF3"/>
    <w:rsid w:val="003F43BC"/>
    <w:rsid w:val="00400BC4"/>
    <w:rsid w:val="00403151"/>
    <w:rsid w:val="00404B34"/>
    <w:rsid w:val="004050AF"/>
    <w:rsid w:val="00411694"/>
    <w:rsid w:val="00412E55"/>
    <w:rsid w:val="004141B7"/>
    <w:rsid w:val="00417F1A"/>
    <w:rsid w:val="004201FA"/>
    <w:rsid w:val="00422583"/>
    <w:rsid w:val="00424EF1"/>
    <w:rsid w:val="00425794"/>
    <w:rsid w:val="00425C9F"/>
    <w:rsid w:val="00425D86"/>
    <w:rsid w:val="00427780"/>
    <w:rsid w:val="0043139D"/>
    <w:rsid w:val="0043433F"/>
    <w:rsid w:val="004408E2"/>
    <w:rsid w:val="00443E0B"/>
    <w:rsid w:val="00447ACF"/>
    <w:rsid w:val="00447DEB"/>
    <w:rsid w:val="00450F98"/>
    <w:rsid w:val="0045124D"/>
    <w:rsid w:val="0045354A"/>
    <w:rsid w:val="00455433"/>
    <w:rsid w:val="00455C81"/>
    <w:rsid w:val="0045789B"/>
    <w:rsid w:val="00457EF5"/>
    <w:rsid w:val="00467661"/>
    <w:rsid w:val="004709C6"/>
    <w:rsid w:val="00470A5A"/>
    <w:rsid w:val="00473597"/>
    <w:rsid w:val="00485ECD"/>
    <w:rsid w:val="004902C4"/>
    <w:rsid w:val="00491E82"/>
    <w:rsid w:val="00493284"/>
    <w:rsid w:val="004952E0"/>
    <w:rsid w:val="00496C60"/>
    <w:rsid w:val="004A06C6"/>
    <w:rsid w:val="004A1A3F"/>
    <w:rsid w:val="004A2468"/>
    <w:rsid w:val="004A7ED5"/>
    <w:rsid w:val="004B021A"/>
    <w:rsid w:val="004B06D0"/>
    <w:rsid w:val="004B0C4D"/>
    <w:rsid w:val="004B1224"/>
    <w:rsid w:val="004B1C4E"/>
    <w:rsid w:val="004B668A"/>
    <w:rsid w:val="004B75B7"/>
    <w:rsid w:val="004C2980"/>
    <w:rsid w:val="004C592C"/>
    <w:rsid w:val="004C6199"/>
    <w:rsid w:val="004C72FD"/>
    <w:rsid w:val="004C7E3D"/>
    <w:rsid w:val="004C7E4D"/>
    <w:rsid w:val="004D0328"/>
    <w:rsid w:val="004D14CF"/>
    <w:rsid w:val="004D2341"/>
    <w:rsid w:val="004D27D0"/>
    <w:rsid w:val="004E2F8B"/>
    <w:rsid w:val="004E62E5"/>
    <w:rsid w:val="004E655C"/>
    <w:rsid w:val="004E6CAA"/>
    <w:rsid w:val="004F2517"/>
    <w:rsid w:val="004F507A"/>
    <w:rsid w:val="00503CF4"/>
    <w:rsid w:val="005062A8"/>
    <w:rsid w:val="005068EB"/>
    <w:rsid w:val="00512730"/>
    <w:rsid w:val="00513810"/>
    <w:rsid w:val="00520DA0"/>
    <w:rsid w:val="00527C5A"/>
    <w:rsid w:val="005317C0"/>
    <w:rsid w:val="00542A9F"/>
    <w:rsid w:val="00542B05"/>
    <w:rsid w:val="00552629"/>
    <w:rsid w:val="0055422A"/>
    <w:rsid w:val="00556048"/>
    <w:rsid w:val="00561E5B"/>
    <w:rsid w:val="005644D0"/>
    <w:rsid w:val="00564B0C"/>
    <w:rsid w:val="00567BE7"/>
    <w:rsid w:val="00573863"/>
    <w:rsid w:val="00574072"/>
    <w:rsid w:val="005740CF"/>
    <w:rsid w:val="00574F14"/>
    <w:rsid w:val="0057529D"/>
    <w:rsid w:val="00576870"/>
    <w:rsid w:val="00577538"/>
    <w:rsid w:val="00582612"/>
    <w:rsid w:val="00584E9F"/>
    <w:rsid w:val="0058580F"/>
    <w:rsid w:val="00585ADA"/>
    <w:rsid w:val="00585F13"/>
    <w:rsid w:val="00586B36"/>
    <w:rsid w:val="005877DF"/>
    <w:rsid w:val="00587CC6"/>
    <w:rsid w:val="00590F1A"/>
    <w:rsid w:val="005918D7"/>
    <w:rsid w:val="00591C3A"/>
    <w:rsid w:val="00593FDA"/>
    <w:rsid w:val="005968D4"/>
    <w:rsid w:val="00596CC6"/>
    <w:rsid w:val="00597545"/>
    <w:rsid w:val="00597E2E"/>
    <w:rsid w:val="005A3AD6"/>
    <w:rsid w:val="005A50BB"/>
    <w:rsid w:val="005A56B3"/>
    <w:rsid w:val="005B2E64"/>
    <w:rsid w:val="005B4909"/>
    <w:rsid w:val="005C1527"/>
    <w:rsid w:val="005C2F41"/>
    <w:rsid w:val="005C5A46"/>
    <w:rsid w:val="005D1436"/>
    <w:rsid w:val="005D14EC"/>
    <w:rsid w:val="005D29E9"/>
    <w:rsid w:val="005D2E41"/>
    <w:rsid w:val="005D3D62"/>
    <w:rsid w:val="005E10AE"/>
    <w:rsid w:val="005E46D1"/>
    <w:rsid w:val="005E4893"/>
    <w:rsid w:val="005E4FC7"/>
    <w:rsid w:val="005E551B"/>
    <w:rsid w:val="005E61C5"/>
    <w:rsid w:val="005F027A"/>
    <w:rsid w:val="005F39BF"/>
    <w:rsid w:val="005F52EE"/>
    <w:rsid w:val="005F5773"/>
    <w:rsid w:val="005F6A63"/>
    <w:rsid w:val="00600F81"/>
    <w:rsid w:val="00603AA7"/>
    <w:rsid w:val="00604989"/>
    <w:rsid w:val="00604B64"/>
    <w:rsid w:val="0060645D"/>
    <w:rsid w:val="00610458"/>
    <w:rsid w:val="00610D0F"/>
    <w:rsid w:val="00614128"/>
    <w:rsid w:val="00617023"/>
    <w:rsid w:val="00617CD7"/>
    <w:rsid w:val="006221D9"/>
    <w:rsid w:val="00622AD4"/>
    <w:rsid w:val="006238F8"/>
    <w:rsid w:val="00623F9A"/>
    <w:rsid w:val="006246DC"/>
    <w:rsid w:val="006252BD"/>
    <w:rsid w:val="006303A8"/>
    <w:rsid w:val="0063096D"/>
    <w:rsid w:val="00630D88"/>
    <w:rsid w:val="00632196"/>
    <w:rsid w:val="006335DD"/>
    <w:rsid w:val="006346E2"/>
    <w:rsid w:val="00634E41"/>
    <w:rsid w:val="00641663"/>
    <w:rsid w:val="00641E4C"/>
    <w:rsid w:val="0064657D"/>
    <w:rsid w:val="00646A87"/>
    <w:rsid w:val="00652182"/>
    <w:rsid w:val="00652F7B"/>
    <w:rsid w:val="00652FF9"/>
    <w:rsid w:val="00660551"/>
    <w:rsid w:val="00661742"/>
    <w:rsid w:val="00661F8A"/>
    <w:rsid w:val="006667D3"/>
    <w:rsid w:val="0066746D"/>
    <w:rsid w:val="00670101"/>
    <w:rsid w:val="00670DF5"/>
    <w:rsid w:val="006779E4"/>
    <w:rsid w:val="00681FDE"/>
    <w:rsid w:val="006837F3"/>
    <w:rsid w:val="00684245"/>
    <w:rsid w:val="00684444"/>
    <w:rsid w:val="00684714"/>
    <w:rsid w:val="006853C1"/>
    <w:rsid w:val="00687881"/>
    <w:rsid w:val="00695672"/>
    <w:rsid w:val="0069660E"/>
    <w:rsid w:val="00697E8B"/>
    <w:rsid w:val="006A01DD"/>
    <w:rsid w:val="006A36BE"/>
    <w:rsid w:val="006A4552"/>
    <w:rsid w:val="006B42A8"/>
    <w:rsid w:val="006B50EA"/>
    <w:rsid w:val="006B64D6"/>
    <w:rsid w:val="006B787C"/>
    <w:rsid w:val="006B7AA9"/>
    <w:rsid w:val="006C0239"/>
    <w:rsid w:val="006C1454"/>
    <w:rsid w:val="006C362F"/>
    <w:rsid w:val="006C44E3"/>
    <w:rsid w:val="006C5177"/>
    <w:rsid w:val="006C52BF"/>
    <w:rsid w:val="006C5844"/>
    <w:rsid w:val="006D3B10"/>
    <w:rsid w:val="006D5170"/>
    <w:rsid w:val="006D5227"/>
    <w:rsid w:val="006D64FD"/>
    <w:rsid w:val="006D7690"/>
    <w:rsid w:val="006E4BFB"/>
    <w:rsid w:val="006E5603"/>
    <w:rsid w:val="006F2597"/>
    <w:rsid w:val="006F29D5"/>
    <w:rsid w:val="006F3586"/>
    <w:rsid w:val="006F3EA4"/>
    <w:rsid w:val="006F4669"/>
    <w:rsid w:val="006F5A6B"/>
    <w:rsid w:val="006F5E81"/>
    <w:rsid w:val="006F6D9F"/>
    <w:rsid w:val="007004A0"/>
    <w:rsid w:val="0070089E"/>
    <w:rsid w:val="00702F4C"/>
    <w:rsid w:val="00704A0A"/>
    <w:rsid w:val="0070766B"/>
    <w:rsid w:val="0072168D"/>
    <w:rsid w:val="00725599"/>
    <w:rsid w:val="00730646"/>
    <w:rsid w:val="00730EE5"/>
    <w:rsid w:val="007312CC"/>
    <w:rsid w:val="007374CD"/>
    <w:rsid w:val="00742B53"/>
    <w:rsid w:val="00746B63"/>
    <w:rsid w:val="0075238C"/>
    <w:rsid w:val="00753CF8"/>
    <w:rsid w:val="00753E9D"/>
    <w:rsid w:val="00755315"/>
    <w:rsid w:val="00757026"/>
    <w:rsid w:val="00757733"/>
    <w:rsid w:val="00760E91"/>
    <w:rsid w:val="00761BF2"/>
    <w:rsid w:val="007622C5"/>
    <w:rsid w:val="00762303"/>
    <w:rsid w:val="0076327D"/>
    <w:rsid w:val="00764134"/>
    <w:rsid w:val="00765A1D"/>
    <w:rsid w:val="0076733E"/>
    <w:rsid w:val="00770C4B"/>
    <w:rsid w:val="00780041"/>
    <w:rsid w:val="00784032"/>
    <w:rsid w:val="007A2344"/>
    <w:rsid w:val="007B09CD"/>
    <w:rsid w:val="007B0F1F"/>
    <w:rsid w:val="007B2ABB"/>
    <w:rsid w:val="007B2DC6"/>
    <w:rsid w:val="007B2F18"/>
    <w:rsid w:val="007B3276"/>
    <w:rsid w:val="007B5D48"/>
    <w:rsid w:val="007C09BD"/>
    <w:rsid w:val="007C4E30"/>
    <w:rsid w:val="007D16E1"/>
    <w:rsid w:val="007D67A3"/>
    <w:rsid w:val="007E053D"/>
    <w:rsid w:val="007E1D3F"/>
    <w:rsid w:val="007E4959"/>
    <w:rsid w:val="007E5606"/>
    <w:rsid w:val="007E5E08"/>
    <w:rsid w:val="007E6362"/>
    <w:rsid w:val="007F1AE4"/>
    <w:rsid w:val="007F25FB"/>
    <w:rsid w:val="007F558D"/>
    <w:rsid w:val="007F7D34"/>
    <w:rsid w:val="0080098D"/>
    <w:rsid w:val="008010AD"/>
    <w:rsid w:val="00801A36"/>
    <w:rsid w:val="00802077"/>
    <w:rsid w:val="00802B45"/>
    <w:rsid w:val="00804F74"/>
    <w:rsid w:val="0080690F"/>
    <w:rsid w:val="008101C1"/>
    <w:rsid w:val="00810581"/>
    <w:rsid w:val="008106C2"/>
    <w:rsid w:val="008148E4"/>
    <w:rsid w:val="00815E4F"/>
    <w:rsid w:val="0081691D"/>
    <w:rsid w:val="008175A1"/>
    <w:rsid w:val="00817C2F"/>
    <w:rsid w:val="00820A00"/>
    <w:rsid w:val="008223D2"/>
    <w:rsid w:val="00825B87"/>
    <w:rsid w:val="00825E4F"/>
    <w:rsid w:val="00826A4E"/>
    <w:rsid w:val="00830810"/>
    <w:rsid w:val="00832276"/>
    <w:rsid w:val="00833A47"/>
    <w:rsid w:val="0083549B"/>
    <w:rsid w:val="0083797C"/>
    <w:rsid w:val="0084160F"/>
    <w:rsid w:val="00841714"/>
    <w:rsid w:val="00842F8B"/>
    <w:rsid w:val="0085090D"/>
    <w:rsid w:val="00850DEE"/>
    <w:rsid w:val="00850FC1"/>
    <w:rsid w:val="00852326"/>
    <w:rsid w:val="00854840"/>
    <w:rsid w:val="008554C0"/>
    <w:rsid w:val="008556E0"/>
    <w:rsid w:val="00857A93"/>
    <w:rsid w:val="00857EDF"/>
    <w:rsid w:val="00866157"/>
    <w:rsid w:val="008710B7"/>
    <w:rsid w:val="008725BE"/>
    <w:rsid w:val="00873ACA"/>
    <w:rsid w:val="00873DA5"/>
    <w:rsid w:val="00874681"/>
    <w:rsid w:val="0087484D"/>
    <w:rsid w:val="00875E8C"/>
    <w:rsid w:val="00880AEF"/>
    <w:rsid w:val="00881754"/>
    <w:rsid w:val="00882DF9"/>
    <w:rsid w:val="0088481D"/>
    <w:rsid w:val="0089192D"/>
    <w:rsid w:val="008928D3"/>
    <w:rsid w:val="0089516B"/>
    <w:rsid w:val="008959F9"/>
    <w:rsid w:val="00896D5A"/>
    <w:rsid w:val="008A0806"/>
    <w:rsid w:val="008A42BD"/>
    <w:rsid w:val="008A6660"/>
    <w:rsid w:val="008A6B91"/>
    <w:rsid w:val="008B0E69"/>
    <w:rsid w:val="008B18C0"/>
    <w:rsid w:val="008B354E"/>
    <w:rsid w:val="008B7510"/>
    <w:rsid w:val="008B7F26"/>
    <w:rsid w:val="008C0B90"/>
    <w:rsid w:val="008C0BCF"/>
    <w:rsid w:val="008C24AE"/>
    <w:rsid w:val="008C2ADA"/>
    <w:rsid w:val="008C3BDD"/>
    <w:rsid w:val="008C3D59"/>
    <w:rsid w:val="008C5E13"/>
    <w:rsid w:val="008C6729"/>
    <w:rsid w:val="008C7CEF"/>
    <w:rsid w:val="008D23E2"/>
    <w:rsid w:val="008D2E46"/>
    <w:rsid w:val="008D414F"/>
    <w:rsid w:val="008E139C"/>
    <w:rsid w:val="008E233A"/>
    <w:rsid w:val="008E3ABE"/>
    <w:rsid w:val="008E641A"/>
    <w:rsid w:val="008F50EC"/>
    <w:rsid w:val="00900EF7"/>
    <w:rsid w:val="00906246"/>
    <w:rsid w:val="0091284F"/>
    <w:rsid w:val="00912F75"/>
    <w:rsid w:val="00914844"/>
    <w:rsid w:val="00915DFB"/>
    <w:rsid w:val="009207EA"/>
    <w:rsid w:val="009230EB"/>
    <w:rsid w:val="00937FB4"/>
    <w:rsid w:val="00942139"/>
    <w:rsid w:val="009428AB"/>
    <w:rsid w:val="009439D4"/>
    <w:rsid w:val="00943B00"/>
    <w:rsid w:val="00950A1B"/>
    <w:rsid w:val="00950ACE"/>
    <w:rsid w:val="00953E5E"/>
    <w:rsid w:val="0095493F"/>
    <w:rsid w:val="0095739E"/>
    <w:rsid w:val="009618DF"/>
    <w:rsid w:val="00964205"/>
    <w:rsid w:val="00970F0F"/>
    <w:rsid w:val="00971024"/>
    <w:rsid w:val="00971824"/>
    <w:rsid w:val="009735B9"/>
    <w:rsid w:val="009738DA"/>
    <w:rsid w:val="00973AB6"/>
    <w:rsid w:val="00974B36"/>
    <w:rsid w:val="00974F91"/>
    <w:rsid w:val="0097587A"/>
    <w:rsid w:val="009802C1"/>
    <w:rsid w:val="00981993"/>
    <w:rsid w:val="009824BD"/>
    <w:rsid w:val="00982EBA"/>
    <w:rsid w:val="009872ED"/>
    <w:rsid w:val="00990BDF"/>
    <w:rsid w:val="00994DD1"/>
    <w:rsid w:val="00996A79"/>
    <w:rsid w:val="00997096"/>
    <w:rsid w:val="0099728F"/>
    <w:rsid w:val="009A070A"/>
    <w:rsid w:val="009A354D"/>
    <w:rsid w:val="009A7180"/>
    <w:rsid w:val="009B0E03"/>
    <w:rsid w:val="009B146D"/>
    <w:rsid w:val="009B1B79"/>
    <w:rsid w:val="009B29FC"/>
    <w:rsid w:val="009B7F7F"/>
    <w:rsid w:val="009C3DF5"/>
    <w:rsid w:val="009C75E2"/>
    <w:rsid w:val="009D01EA"/>
    <w:rsid w:val="009D1074"/>
    <w:rsid w:val="009D2805"/>
    <w:rsid w:val="009D7C26"/>
    <w:rsid w:val="009E12B4"/>
    <w:rsid w:val="009E5A05"/>
    <w:rsid w:val="009E60F7"/>
    <w:rsid w:val="009F01E0"/>
    <w:rsid w:val="009F1221"/>
    <w:rsid w:val="009F1BAC"/>
    <w:rsid w:val="009F3CBA"/>
    <w:rsid w:val="009F49A4"/>
    <w:rsid w:val="00A079C1"/>
    <w:rsid w:val="00A1006C"/>
    <w:rsid w:val="00A11EBA"/>
    <w:rsid w:val="00A12C03"/>
    <w:rsid w:val="00A20124"/>
    <w:rsid w:val="00A214A5"/>
    <w:rsid w:val="00A217B5"/>
    <w:rsid w:val="00A26713"/>
    <w:rsid w:val="00A27676"/>
    <w:rsid w:val="00A2797F"/>
    <w:rsid w:val="00A361B5"/>
    <w:rsid w:val="00A40A2F"/>
    <w:rsid w:val="00A42D3C"/>
    <w:rsid w:val="00A43482"/>
    <w:rsid w:val="00A45A42"/>
    <w:rsid w:val="00A47B20"/>
    <w:rsid w:val="00A51CA4"/>
    <w:rsid w:val="00A534C3"/>
    <w:rsid w:val="00A5412A"/>
    <w:rsid w:val="00A64BD6"/>
    <w:rsid w:val="00A70FB0"/>
    <w:rsid w:val="00A72FFF"/>
    <w:rsid w:val="00A75099"/>
    <w:rsid w:val="00A7671A"/>
    <w:rsid w:val="00A76DFE"/>
    <w:rsid w:val="00A81CAE"/>
    <w:rsid w:val="00A83905"/>
    <w:rsid w:val="00A83FEA"/>
    <w:rsid w:val="00A84B28"/>
    <w:rsid w:val="00A90A62"/>
    <w:rsid w:val="00A92E4C"/>
    <w:rsid w:val="00A9491A"/>
    <w:rsid w:val="00A95A02"/>
    <w:rsid w:val="00A9639B"/>
    <w:rsid w:val="00A9669D"/>
    <w:rsid w:val="00A9766B"/>
    <w:rsid w:val="00A976FB"/>
    <w:rsid w:val="00AA1ACD"/>
    <w:rsid w:val="00AA3F5F"/>
    <w:rsid w:val="00AA4392"/>
    <w:rsid w:val="00AB4B97"/>
    <w:rsid w:val="00AB518A"/>
    <w:rsid w:val="00AC0173"/>
    <w:rsid w:val="00AC03A3"/>
    <w:rsid w:val="00AC157B"/>
    <w:rsid w:val="00AC2681"/>
    <w:rsid w:val="00AC3087"/>
    <w:rsid w:val="00AC3C8C"/>
    <w:rsid w:val="00AC7B68"/>
    <w:rsid w:val="00AD0DE3"/>
    <w:rsid w:val="00AD12AB"/>
    <w:rsid w:val="00AD40DE"/>
    <w:rsid w:val="00AD7FE3"/>
    <w:rsid w:val="00AE1662"/>
    <w:rsid w:val="00AE3F56"/>
    <w:rsid w:val="00AE4DCB"/>
    <w:rsid w:val="00AE791A"/>
    <w:rsid w:val="00AF4A39"/>
    <w:rsid w:val="00AF546D"/>
    <w:rsid w:val="00AF7216"/>
    <w:rsid w:val="00AF7BEF"/>
    <w:rsid w:val="00B0160B"/>
    <w:rsid w:val="00B04421"/>
    <w:rsid w:val="00B051F9"/>
    <w:rsid w:val="00B0617E"/>
    <w:rsid w:val="00B070D8"/>
    <w:rsid w:val="00B1134F"/>
    <w:rsid w:val="00B135D0"/>
    <w:rsid w:val="00B165EB"/>
    <w:rsid w:val="00B172E2"/>
    <w:rsid w:val="00B173E1"/>
    <w:rsid w:val="00B17D86"/>
    <w:rsid w:val="00B21EC4"/>
    <w:rsid w:val="00B22923"/>
    <w:rsid w:val="00B23771"/>
    <w:rsid w:val="00B24FDB"/>
    <w:rsid w:val="00B25866"/>
    <w:rsid w:val="00B3095F"/>
    <w:rsid w:val="00B327B7"/>
    <w:rsid w:val="00B334B4"/>
    <w:rsid w:val="00B34E3A"/>
    <w:rsid w:val="00B36F6E"/>
    <w:rsid w:val="00B40CA1"/>
    <w:rsid w:val="00B41CD5"/>
    <w:rsid w:val="00B45317"/>
    <w:rsid w:val="00B476E8"/>
    <w:rsid w:val="00B47E29"/>
    <w:rsid w:val="00B55939"/>
    <w:rsid w:val="00B56E2B"/>
    <w:rsid w:val="00B570BD"/>
    <w:rsid w:val="00B60935"/>
    <w:rsid w:val="00B70AAE"/>
    <w:rsid w:val="00B710DB"/>
    <w:rsid w:val="00B7576A"/>
    <w:rsid w:val="00B7605C"/>
    <w:rsid w:val="00B76AEB"/>
    <w:rsid w:val="00B77A95"/>
    <w:rsid w:val="00B80590"/>
    <w:rsid w:val="00B81A53"/>
    <w:rsid w:val="00B81ED1"/>
    <w:rsid w:val="00B85091"/>
    <w:rsid w:val="00B876F0"/>
    <w:rsid w:val="00B90CFD"/>
    <w:rsid w:val="00B90D98"/>
    <w:rsid w:val="00B9335F"/>
    <w:rsid w:val="00B96C86"/>
    <w:rsid w:val="00BA1482"/>
    <w:rsid w:val="00BA386A"/>
    <w:rsid w:val="00BA678E"/>
    <w:rsid w:val="00BB1BA0"/>
    <w:rsid w:val="00BB1CF8"/>
    <w:rsid w:val="00BB3025"/>
    <w:rsid w:val="00BB3745"/>
    <w:rsid w:val="00BB3DA8"/>
    <w:rsid w:val="00BB5B22"/>
    <w:rsid w:val="00BC0A3F"/>
    <w:rsid w:val="00BC5EF0"/>
    <w:rsid w:val="00BC7287"/>
    <w:rsid w:val="00BD00D2"/>
    <w:rsid w:val="00BD08BE"/>
    <w:rsid w:val="00BD4198"/>
    <w:rsid w:val="00BD4AB8"/>
    <w:rsid w:val="00BD549B"/>
    <w:rsid w:val="00BD6543"/>
    <w:rsid w:val="00BD716C"/>
    <w:rsid w:val="00BE4E58"/>
    <w:rsid w:val="00BE5D7F"/>
    <w:rsid w:val="00BE704D"/>
    <w:rsid w:val="00BF0639"/>
    <w:rsid w:val="00BF36BE"/>
    <w:rsid w:val="00BF468A"/>
    <w:rsid w:val="00C05BC1"/>
    <w:rsid w:val="00C06671"/>
    <w:rsid w:val="00C1052B"/>
    <w:rsid w:val="00C10E85"/>
    <w:rsid w:val="00C13DF1"/>
    <w:rsid w:val="00C171A3"/>
    <w:rsid w:val="00C23041"/>
    <w:rsid w:val="00C27D2F"/>
    <w:rsid w:val="00C31602"/>
    <w:rsid w:val="00C32411"/>
    <w:rsid w:val="00C34716"/>
    <w:rsid w:val="00C41B2E"/>
    <w:rsid w:val="00C42610"/>
    <w:rsid w:val="00C4688D"/>
    <w:rsid w:val="00C50CFF"/>
    <w:rsid w:val="00C5119F"/>
    <w:rsid w:val="00C51B4E"/>
    <w:rsid w:val="00C51E3E"/>
    <w:rsid w:val="00C51F74"/>
    <w:rsid w:val="00C52BED"/>
    <w:rsid w:val="00C53499"/>
    <w:rsid w:val="00C53BF7"/>
    <w:rsid w:val="00C5659A"/>
    <w:rsid w:val="00C576BF"/>
    <w:rsid w:val="00C639E0"/>
    <w:rsid w:val="00C65DDA"/>
    <w:rsid w:val="00C663CF"/>
    <w:rsid w:val="00C71404"/>
    <w:rsid w:val="00C717A5"/>
    <w:rsid w:val="00C71CD4"/>
    <w:rsid w:val="00C73B34"/>
    <w:rsid w:val="00C800BD"/>
    <w:rsid w:val="00C871E4"/>
    <w:rsid w:val="00C94D7B"/>
    <w:rsid w:val="00CA0AC0"/>
    <w:rsid w:val="00CA0B87"/>
    <w:rsid w:val="00CA1F57"/>
    <w:rsid w:val="00CA2F59"/>
    <w:rsid w:val="00CA34B8"/>
    <w:rsid w:val="00CA4353"/>
    <w:rsid w:val="00CB1C7C"/>
    <w:rsid w:val="00CB5210"/>
    <w:rsid w:val="00CB6A8B"/>
    <w:rsid w:val="00CB7511"/>
    <w:rsid w:val="00CB777A"/>
    <w:rsid w:val="00CC387D"/>
    <w:rsid w:val="00CC3965"/>
    <w:rsid w:val="00CC4740"/>
    <w:rsid w:val="00CC6C90"/>
    <w:rsid w:val="00CC7BFC"/>
    <w:rsid w:val="00CD14FF"/>
    <w:rsid w:val="00CD1E88"/>
    <w:rsid w:val="00CD240C"/>
    <w:rsid w:val="00CD6F0C"/>
    <w:rsid w:val="00CE2230"/>
    <w:rsid w:val="00CE3C57"/>
    <w:rsid w:val="00CE6BE6"/>
    <w:rsid w:val="00CF0AF1"/>
    <w:rsid w:val="00CF63C1"/>
    <w:rsid w:val="00D03C16"/>
    <w:rsid w:val="00D15C34"/>
    <w:rsid w:val="00D17572"/>
    <w:rsid w:val="00D236FE"/>
    <w:rsid w:val="00D2532E"/>
    <w:rsid w:val="00D2600C"/>
    <w:rsid w:val="00D274D3"/>
    <w:rsid w:val="00D30AEF"/>
    <w:rsid w:val="00D31D5A"/>
    <w:rsid w:val="00D33428"/>
    <w:rsid w:val="00D376DD"/>
    <w:rsid w:val="00D37E0F"/>
    <w:rsid w:val="00D4381B"/>
    <w:rsid w:val="00D442A7"/>
    <w:rsid w:val="00D44760"/>
    <w:rsid w:val="00D46242"/>
    <w:rsid w:val="00D47A98"/>
    <w:rsid w:val="00D52D8A"/>
    <w:rsid w:val="00D53DCD"/>
    <w:rsid w:val="00D6037F"/>
    <w:rsid w:val="00D613F7"/>
    <w:rsid w:val="00D61A0D"/>
    <w:rsid w:val="00D629F0"/>
    <w:rsid w:val="00D63A9C"/>
    <w:rsid w:val="00D70082"/>
    <w:rsid w:val="00D70517"/>
    <w:rsid w:val="00D76BD5"/>
    <w:rsid w:val="00D77576"/>
    <w:rsid w:val="00D8080B"/>
    <w:rsid w:val="00D80AB8"/>
    <w:rsid w:val="00D80FEA"/>
    <w:rsid w:val="00D81723"/>
    <w:rsid w:val="00D8178A"/>
    <w:rsid w:val="00D85665"/>
    <w:rsid w:val="00D92176"/>
    <w:rsid w:val="00D93BA5"/>
    <w:rsid w:val="00D94214"/>
    <w:rsid w:val="00D94927"/>
    <w:rsid w:val="00D95407"/>
    <w:rsid w:val="00D95899"/>
    <w:rsid w:val="00DA23B7"/>
    <w:rsid w:val="00DA5EF2"/>
    <w:rsid w:val="00DB07E1"/>
    <w:rsid w:val="00DB3150"/>
    <w:rsid w:val="00DB5334"/>
    <w:rsid w:val="00DB570F"/>
    <w:rsid w:val="00DC198D"/>
    <w:rsid w:val="00DC60DC"/>
    <w:rsid w:val="00DC75B7"/>
    <w:rsid w:val="00DD6961"/>
    <w:rsid w:val="00DD74C0"/>
    <w:rsid w:val="00DE361E"/>
    <w:rsid w:val="00DE5C72"/>
    <w:rsid w:val="00DE6FA9"/>
    <w:rsid w:val="00DF0F71"/>
    <w:rsid w:val="00DF3785"/>
    <w:rsid w:val="00DF4E79"/>
    <w:rsid w:val="00DF5F0F"/>
    <w:rsid w:val="00DF7366"/>
    <w:rsid w:val="00E005D8"/>
    <w:rsid w:val="00E00C70"/>
    <w:rsid w:val="00E026E0"/>
    <w:rsid w:val="00E02888"/>
    <w:rsid w:val="00E02AD7"/>
    <w:rsid w:val="00E07379"/>
    <w:rsid w:val="00E10078"/>
    <w:rsid w:val="00E134D3"/>
    <w:rsid w:val="00E1435E"/>
    <w:rsid w:val="00E152EF"/>
    <w:rsid w:val="00E15C59"/>
    <w:rsid w:val="00E15ECF"/>
    <w:rsid w:val="00E17F9F"/>
    <w:rsid w:val="00E2279B"/>
    <w:rsid w:val="00E2391E"/>
    <w:rsid w:val="00E27683"/>
    <w:rsid w:val="00E33F82"/>
    <w:rsid w:val="00E34685"/>
    <w:rsid w:val="00E34C3B"/>
    <w:rsid w:val="00E40319"/>
    <w:rsid w:val="00E40C1C"/>
    <w:rsid w:val="00E42EC9"/>
    <w:rsid w:val="00E433E4"/>
    <w:rsid w:val="00E43467"/>
    <w:rsid w:val="00E44BAC"/>
    <w:rsid w:val="00E455B2"/>
    <w:rsid w:val="00E4779E"/>
    <w:rsid w:val="00E50471"/>
    <w:rsid w:val="00E50595"/>
    <w:rsid w:val="00E51597"/>
    <w:rsid w:val="00E5290E"/>
    <w:rsid w:val="00E52C98"/>
    <w:rsid w:val="00E5519B"/>
    <w:rsid w:val="00E55202"/>
    <w:rsid w:val="00E56BEC"/>
    <w:rsid w:val="00E62AE9"/>
    <w:rsid w:val="00E62E3E"/>
    <w:rsid w:val="00E63009"/>
    <w:rsid w:val="00E70AF7"/>
    <w:rsid w:val="00E71723"/>
    <w:rsid w:val="00E736AF"/>
    <w:rsid w:val="00E75513"/>
    <w:rsid w:val="00E76FAD"/>
    <w:rsid w:val="00E77E6B"/>
    <w:rsid w:val="00E80282"/>
    <w:rsid w:val="00E9134C"/>
    <w:rsid w:val="00E9374F"/>
    <w:rsid w:val="00EA1242"/>
    <w:rsid w:val="00EA52F8"/>
    <w:rsid w:val="00EA7611"/>
    <w:rsid w:val="00EB1A36"/>
    <w:rsid w:val="00EB6477"/>
    <w:rsid w:val="00EB6811"/>
    <w:rsid w:val="00EC1F3D"/>
    <w:rsid w:val="00EC33CA"/>
    <w:rsid w:val="00EC5DDC"/>
    <w:rsid w:val="00EC7C03"/>
    <w:rsid w:val="00ED121A"/>
    <w:rsid w:val="00ED459C"/>
    <w:rsid w:val="00ED5724"/>
    <w:rsid w:val="00ED731F"/>
    <w:rsid w:val="00EE0B8B"/>
    <w:rsid w:val="00EE13B0"/>
    <w:rsid w:val="00EE3491"/>
    <w:rsid w:val="00EE4E0D"/>
    <w:rsid w:val="00EF070C"/>
    <w:rsid w:val="00EF3C46"/>
    <w:rsid w:val="00EF40D1"/>
    <w:rsid w:val="00EF6585"/>
    <w:rsid w:val="00F015DA"/>
    <w:rsid w:val="00F046F6"/>
    <w:rsid w:val="00F1336D"/>
    <w:rsid w:val="00F21D55"/>
    <w:rsid w:val="00F22B5E"/>
    <w:rsid w:val="00F23F19"/>
    <w:rsid w:val="00F26A55"/>
    <w:rsid w:val="00F273B1"/>
    <w:rsid w:val="00F307F2"/>
    <w:rsid w:val="00F317BC"/>
    <w:rsid w:val="00F31B42"/>
    <w:rsid w:val="00F40907"/>
    <w:rsid w:val="00F416BF"/>
    <w:rsid w:val="00F4309B"/>
    <w:rsid w:val="00F44884"/>
    <w:rsid w:val="00F61050"/>
    <w:rsid w:val="00F63B3E"/>
    <w:rsid w:val="00F65D49"/>
    <w:rsid w:val="00F67816"/>
    <w:rsid w:val="00F76AFA"/>
    <w:rsid w:val="00F83D14"/>
    <w:rsid w:val="00F83D26"/>
    <w:rsid w:val="00F90A41"/>
    <w:rsid w:val="00F94DE1"/>
    <w:rsid w:val="00F95985"/>
    <w:rsid w:val="00F975D8"/>
    <w:rsid w:val="00F97E5A"/>
    <w:rsid w:val="00FA2035"/>
    <w:rsid w:val="00FA30E0"/>
    <w:rsid w:val="00FA70E6"/>
    <w:rsid w:val="00FA7A36"/>
    <w:rsid w:val="00FB105A"/>
    <w:rsid w:val="00FB1A35"/>
    <w:rsid w:val="00FB2257"/>
    <w:rsid w:val="00FC1160"/>
    <w:rsid w:val="00FC1257"/>
    <w:rsid w:val="00FC1976"/>
    <w:rsid w:val="00FC2CB5"/>
    <w:rsid w:val="00FC6F7D"/>
    <w:rsid w:val="00FD131F"/>
    <w:rsid w:val="00FD30FB"/>
    <w:rsid w:val="00FD34CD"/>
    <w:rsid w:val="00FD4197"/>
    <w:rsid w:val="00FD42A9"/>
    <w:rsid w:val="00FE30B0"/>
    <w:rsid w:val="00FE37D3"/>
    <w:rsid w:val="00FE4623"/>
    <w:rsid w:val="00FE500E"/>
    <w:rsid w:val="00FF6607"/>
    <w:rsid w:val="00FF6C5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02AD7"/>
    <w:pPr>
      <w:keepNext/>
      <w:widowControl w:val="0"/>
      <w:suppressAutoHyphens/>
      <w:autoSpaceDE w:val="0"/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qFormat/>
    <w:rsid w:val="00092F13"/>
    <w:pPr>
      <w:keepNext/>
      <w:widowControl w:val="0"/>
      <w:suppressAutoHyphens/>
      <w:autoSpaceDE w:val="0"/>
      <w:spacing w:before="240" w:after="60" w:line="240" w:lineRule="auto"/>
      <w:jc w:val="center"/>
      <w:outlineLvl w:val="1"/>
    </w:pPr>
    <w:rPr>
      <w:rFonts w:ascii="Cambria" w:eastAsia="Times New Roman" w:hAnsi="Cambria" w:cs="Cambria"/>
      <w:b/>
      <w:bCs/>
      <w:i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9B7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B7F7F"/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B2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923"/>
  </w:style>
  <w:style w:type="paragraph" w:styleId="Pieddepage">
    <w:name w:val="footer"/>
    <w:basedOn w:val="Normal"/>
    <w:link w:val="PieddepageCar"/>
    <w:unhideWhenUsed/>
    <w:rsid w:val="00B2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22923"/>
  </w:style>
  <w:style w:type="paragraph" w:styleId="Textedebulles">
    <w:name w:val="Balloon Text"/>
    <w:basedOn w:val="Normal"/>
    <w:link w:val="TextedebullesCar"/>
    <w:uiPriority w:val="99"/>
    <w:semiHidden/>
    <w:unhideWhenUsed/>
    <w:rsid w:val="00B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9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1E6F"/>
    <w:pPr>
      <w:widowControl w:val="0"/>
      <w:autoSpaceDE w:val="0"/>
      <w:autoSpaceDN w:val="0"/>
      <w:adjustRightInd w:val="0"/>
      <w:spacing w:after="0" w:line="240" w:lineRule="auto"/>
      <w:ind w:left="1566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11">
    <w:name w:val="Titre 11"/>
    <w:basedOn w:val="Normal"/>
    <w:uiPriority w:val="1"/>
    <w:qFormat/>
    <w:rsid w:val="00263835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2">
    <w:name w:val="Titre 12"/>
    <w:basedOn w:val="Normal"/>
    <w:uiPriority w:val="1"/>
    <w:qFormat/>
    <w:rsid w:val="00207B5F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3">
    <w:name w:val="Titre 13"/>
    <w:basedOn w:val="Normal"/>
    <w:uiPriority w:val="1"/>
    <w:qFormat/>
    <w:rsid w:val="004E62E5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30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4">
    <w:name w:val="Titre 14"/>
    <w:basedOn w:val="Normal"/>
    <w:uiPriority w:val="1"/>
    <w:qFormat/>
    <w:rsid w:val="00496C60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5">
    <w:name w:val="Titre 15"/>
    <w:basedOn w:val="Normal"/>
    <w:uiPriority w:val="1"/>
    <w:qFormat/>
    <w:rsid w:val="0045124D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6">
    <w:name w:val="Titre 16"/>
    <w:basedOn w:val="Normal"/>
    <w:uiPriority w:val="1"/>
    <w:qFormat/>
    <w:rsid w:val="005F39BF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7">
    <w:name w:val="Titre 17"/>
    <w:basedOn w:val="Normal"/>
    <w:uiPriority w:val="1"/>
    <w:qFormat/>
    <w:rsid w:val="003C4037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rsid w:val="00E02AD7"/>
    <w:rPr>
      <w:rFonts w:ascii="Cambria" w:eastAsia="Times New Roman" w:hAnsi="Cambria" w:cs="Cambria"/>
      <w:b/>
      <w:bCs/>
      <w:kern w:val="2"/>
      <w:sz w:val="28"/>
      <w:szCs w:val="28"/>
      <w:lang w:eastAsia="zh-CN"/>
    </w:rPr>
  </w:style>
  <w:style w:type="character" w:customStyle="1" w:styleId="Titre2Car">
    <w:name w:val="Titre 2 Car"/>
    <w:basedOn w:val="Policepardfaut"/>
    <w:link w:val="Titre2"/>
    <w:rsid w:val="00092F13"/>
    <w:rPr>
      <w:rFonts w:ascii="Cambria" w:eastAsia="Times New Roman" w:hAnsi="Cambria" w:cs="Cambria"/>
      <w:b/>
      <w:bCs/>
      <w:iCs/>
      <w:sz w:val="28"/>
      <w:szCs w:val="2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A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A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4A0A"/>
    <w:rPr>
      <w:vertAlign w:val="superscript"/>
    </w:rPr>
  </w:style>
  <w:style w:type="paragraph" w:customStyle="1" w:styleId="WW-Heading2">
    <w:name w:val="WW-Heading 2"/>
    <w:basedOn w:val="Normal"/>
    <w:rsid w:val="00A75099"/>
    <w:pPr>
      <w:widowControl w:val="0"/>
      <w:suppressAutoHyphens/>
      <w:autoSpaceDE w:val="0"/>
      <w:spacing w:after="0" w:line="240" w:lineRule="auto"/>
      <w:ind w:left="138" w:right="1132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7A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7AC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7A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02AD7"/>
    <w:pPr>
      <w:keepNext/>
      <w:widowControl w:val="0"/>
      <w:suppressAutoHyphens/>
      <w:autoSpaceDE w:val="0"/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qFormat/>
    <w:rsid w:val="00092F13"/>
    <w:pPr>
      <w:keepNext/>
      <w:widowControl w:val="0"/>
      <w:suppressAutoHyphens/>
      <w:autoSpaceDE w:val="0"/>
      <w:spacing w:before="240" w:after="60" w:line="240" w:lineRule="auto"/>
      <w:jc w:val="center"/>
      <w:outlineLvl w:val="1"/>
    </w:pPr>
    <w:rPr>
      <w:rFonts w:ascii="Cambria" w:eastAsia="Times New Roman" w:hAnsi="Cambria" w:cs="Cambria"/>
      <w:b/>
      <w:bCs/>
      <w:i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9B7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B7F7F"/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B2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923"/>
  </w:style>
  <w:style w:type="paragraph" w:styleId="Pieddepage">
    <w:name w:val="footer"/>
    <w:basedOn w:val="Normal"/>
    <w:link w:val="PieddepageCar"/>
    <w:unhideWhenUsed/>
    <w:rsid w:val="00B2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22923"/>
  </w:style>
  <w:style w:type="paragraph" w:styleId="Textedebulles">
    <w:name w:val="Balloon Text"/>
    <w:basedOn w:val="Normal"/>
    <w:link w:val="TextedebullesCar"/>
    <w:uiPriority w:val="99"/>
    <w:semiHidden/>
    <w:unhideWhenUsed/>
    <w:rsid w:val="00B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9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1E6F"/>
    <w:pPr>
      <w:widowControl w:val="0"/>
      <w:autoSpaceDE w:val="0"/>
      <w:autoSpaceDN w:val="0"/>
      <w:adjustRightInd w:val="0"/>
      <w:spacing w:after="0" w:line="240" w:lineRule="auto"/>
      <w:ind w:left="1566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11">
    <w:name w:val="Titre 11"/>
    <w:basedOn w:val="Normal"/>
    <w:uiPriority w:val="1"/>
    <w:qFormat/>
    <w:rsid w:val="00263835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2">
    <w:name w:val="Titre 12"/>
    <w:basedOn w:val="Normal"/>
    <w:uiPriority w:val="1"/>
    <w:qFormat/>
    <w:rsid w:val="00207B5F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3">
    <w:name w:val="Titre 13"/>
    <w:basedOn w:val="Normal"/>
    <w:uiPriority w:val="1"/>
    <w:qFormat/>
    <w:rsid w:val="004E62E5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30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4">
    <w:name w:val="Titre 14"/>
    <w:basedOn w:val="Normal"/>
    <w:uiPriority w:val="1"/>
    <w:qFormat/>
    <w:rsid w:val="00496C60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5">
    <w:name w:val="Titre 15"/>
    <w:basedOn w:val="Normal"/>
    <w:uiPriority w:val="1"/>
    <w:qFormat/>
    <w:rsid w:val="0045124D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6">
    <w:name w:val="Titre 16"/>
    <w:basedOn w:val="Normal"/>
    <w:uiPriority w:val="1"/>
    <w:qFormat/>
    <w:rsid w:val="005F39BF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paragraph" w:customStyle="1" w:styleId="Titre17">
    <w:name w:val="Titre 17"/>
    <w:basedOn w:val="Normal"/>
    <w:uiPriority w:val="1"/>
    <w:qFormat/>
    <w:rsid w:val="003C4037"/>
    <w:pPr>
      <w:widowControl w:val="0"/>
      <w:autoSpaceDE w:val="0"/>
      <w:autoSpaceDN w:val="0"/>
      <w:adjustRightInd w:val="0"/>
      <w:spacing w:after="0" w:line="240" w:lineRule="auto"/>
      <w:ind w:left="846"/>
      <w:outlineLvl w:val="0"/>
    </w:pPr>
    <w:rPr>
      <w:rFonts w:ascii="Cambria" w:eastAsia="Times New Roman" w:hAnsi="Cambria" w:cs="Cambria"/>
      <w:b/>
      <w:bCs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rsid w:val="00E02AD7"/>
    <w:rPr>
      <w:rFonts w:ascii="Cambria" w:eastAsia="Times New Roman" w:hAnsi="Cambria" w:cs="Cambria"/>
      <w:b/>
      <w:bCs/>
      <w:kern w:val="2"/>
      <w:sz w:val="28"/>
      <w:szCs w:val="28"/>
      <w:lang w:eastAsia="zh-CN"/>
    </w:rPr>
  </w:style>
  <w:style w:type="character" w:customStyle="1" w:styleId="Titre2Car">
    <w:name w:val="Titre 2 Car"/>
    <w:basedOn w:val="Policepardfaut"/>
    <w:link w:val="Titre2"/>
    <w:rsid w:val="00092F13"/>
    <w:rPr>
      <w:rFonts w:ascii="Cambria" w:eastAsia="Times New Roman" w:hAnsi="Cambria" w:cs="Cambria"/>
      <w:b/>
      <w:bCs/>
      <w:iCs/>
      <w:sz w:val="28"/>
      <w:szCs w:val="2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A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A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4A0A"/>
    <w:rPr>
      <w:vertAlign w:val="superscript"/>
    </w:rPr>
  </w:style>
  <w:style w:type="paragraph" w:customStyle="1" w:styleId="WW-Heading2">
    <w:name w:val="WW-Heading 2"/>
    <w:basedOn w:val="Normal"/>
    <w:rsid w:val="00A75099"/>
    <w:pPr>
      <w:widowControl w:val="0"/>
      <w:suppressAutoHyphens/>
      <w:autoSpaceDE w:val="0"/>
      <w:spacing w:after="0" w:line="240" w:lineRule="auto"/>
      <w:ind w:left="138" w:right="1132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7A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7AC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7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C648-A696-4408-9B10-FED3A307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609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-ANP</dc:creator>
  <cp:lastModifiedBy>APF-ANP</cp:lastModifiedBy>
  <cp:revision>6</cp:revision>
  <cp:lastPrinted>2020-10-30T10:37:00Z</cp:lastPrinted>
  <dcterms:created xsi:type="dcterms:W3CDTF">2020-10-27T12:10:00Z</dcterms:created>
  <dcterms:modified xsi:type="dcterms:W3CDTF">2020-10-30T10:37:00Z</dcterms:modified>
</cp:coreProperties>
</file>